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24FA" w:rsidRPr="00FE24FA" w:rsidRDefault="00FE24FA" w:rsidP="00FE24FA">
      <w:pPr>
        <w:ind w:right="-282"/>
        <w:jc w:val="right"/>
        <w:rPr>
          <w:rFonts w:eastAsia="Calibri"/>
          <w:b/>
          <w:sz w:val="24"/>
          <w:szCs w:val="24"/>
        </w:rPr>
      </w:pPr>
    </w:p>
    <w:p w:rsidR="00FE24FA" w:rsidRPr="00FE24FA" w:rsidRDefault="00FE24FA" w:rsidP="00FE24FA">
      <w:pPr>
        <w:jc w:val="right"/>
        <w:rPr>
          <w:rFonts w:eastAsia="Calibri"/>
          <w:b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>УТВЕРЖДАЮ:</w:t>
      </w:r>
    </w:p>
    <w:p w:rsidR="00FE24FA" w:rsidRPr="00FE24FA" w:rsidRDefault="008A7911" w:rsidP="00FE24FA">
      <w:pPr>
        <w:ind w:left="4248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FE24FA" w:rsidRPr="00FE24FA">
        <w:rPr>
          <w:rFonts w:eastAsia="Calibri"/>
          <w:b/>
          <w:sz w:val="24"/>
          <w:szCs w:val="24"/>
        </w:rPr>
        <w:t>ерв</w:t>
      </w:r>
      <w:r>
        <w:rPr>
          <w:rFonts w:eastAsia="Calibri"/>
          <w:b/>
          <w:sz w:val="24"/>
          <w:szCs w:val="24"/>
        </w:rPr>
        <w:t>ый</w:t>
      </w:r>
      <w:r w:rsidR="00FE24FA" w:rsidRPr="00FE24FA">
        <w:rPr>
          <w:rFonts w:eastAsia="Calibri"/>
          <w:b/>
          <w:sz w:val="24"/>
          <w:szCs w:val="24"/>
        </w:rPr>
        <w:t xml:space="preserve"> заместител</w:t>
      </w:r>
      <w:r>
        <w:rPr>
          <w:rFonts w:eastAsia="Calibri"/>
          <w:b/>
          <w:sz w:val="24"/>
          <w:szCs w:val="24"/>
        </w:rPr>
        <w:t>ь</w:t>
      </w:r>
      <w:r w:rsidR="00FE24FA" w:rsidRPr="00FE24FA">
        <w:rPr>
          <w:rFonts w:eastAsia="Calibri"/>
          <w:b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</w:t>
      </w:r>
    </w:p>
    <w:p w:rsidR="00FE24FA" w:rsidRPr="00FE24FA" w:rsidRDefault="00FE24FA" w:rsidP="00FE24FA">
      <w:pPr>
        <w:jc w:val="right"/>
        <w:rPr>
          <w:rFonts w:eastAsia="Calibri"/>
          <w:b/>
          <w:sz w:val="24"/>
          <w:szCs w:val="24"/>
        </w:rPr>
      </w:pPr>
    </w:p>
    <w:p w:rsidR="00FE24FA" w:rsidRPr="00FE24FA" w:rsidRDefault="00FE24FA" w:rsidP="00FE24FA">
      <w:pPr>
        <w:jc w:val="right"/>
        <w:rPr>
          <w:rFonts w:eastAsia="Calibri"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b/>
          <w:sz w:val="24"/>
          <w:szCs w:val="24"/>
        </w:rPr>
        <w:tab/>
      </w:r>
      <w:r w:rsidRPr="00FE24FA">
        <w:rPr>
          <w:rFonts w:eastAsia="Calibri"/>
          <w:sz w:val="24"/>
          <w:szCs w:val="24"/>
          <w:u w:val="single"/>
        </w:rPr>
        <w:t>__________________________</w:t>
      </w:r>
      <w:r w:rsidRPr="00FE24FA">
        <w:rPr>
          <w:rFonts w:eastAsia="Calibri"/>
          <w:b/>
          <w:sz w:val="24"/>
          <w:szCs w:val="24"/>
        </w:rPr>
        <w:t>Д.И. Сагайдачный</w:t>
      </w:r>
    </w:p>
    <w:p w:rsidR="00FE24FA" w:rsidRPr="00FE24FA" w:rsidRDefault="00FE24FA" w:rsidP="00FE24FA">
      <w:pPr>
        <w:rPr>
          <w:rFonts w:eastAsia="Calibri"/>
          <w:b/>
          <w:sz w:val="26"/>
          <w:szCs w:val="26"/>
        </w:rPr>
      </w:pPr>
    </w:p>
    <w:p w:rsidR="00FE24FA" w:rsidRPr="00C9333D" w:rsidRDefault="00FE24FA" w:rsidP="00FE24FA">
      <w:pPr>
        <w:jc w:val="center"/>
        <w:rPr>
          <w:rFonts w:eastAsia="Calibri"/>
          <w:b/>
          <w:color w:val="FF0000"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 xml:space="preserve">Протокол № </w:t>
      </w:r>
      <w:r w:rsidR="004C244A">
        <w:rPr>
          <w:rFonts w:eastAsia="Calibri"/>
          <w:b/>
          <w:sz w:val="24"/>
          <w:szCs w:val="24"/>
        </w:rPr>
        <w:t>135</w:t>
      </w:r>
    </w:p>
    <w:p w:rsidR="00FE24FA" w:rsidRPr="00FE24FA" w:rsidRDefault="00FE24FA" w:rsidP="00FE24FA">
      <w:pPr>
        <w:ind w:left="708"/>
        <w:jc w:val="center"/>
        <w:rPr>
          <w:rFonts w:eastAsia="Calibri"/>
          <w:b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:rsidR="00FE24FA" w:rsidRPr="00FE24FA" w:rsidRDefault="00FE24FA" w:rsidP="00FE24FA">
      <w:pPr>
        <w:ind w:left="708"/>
        <w:jc w:val="center"/>
        <w:rPr>
          <w:rFonts w:eastAsia="Calibri"/>
          <w:b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>и гражданской защиты населения Пензенской области</w:t>
      </w:r>
    </w:p>
    <w:p w:rsidR="00FE24FA" w:rsidRPr="00FE24FA" w:rsidRDefault="00FE24FA" w:rsidP="00FE24FA">
      <w:pPr>
        <w:tabs>
          <w:tab w:val="left" w:pos="0"/>
          <w:tab w:val="left" w:pos="567"/>
        </w:tabs>
        <w:jc w:val="center"/>
        <w:rPr>
          <w:rFonts w:eastAsia="Calibri"/>
          <w:sz w:val="24"/>
          <w:szCs w:val="24"/>
        </w:rPr>
      </w:pPr>
    </w:p>
    <w:p w:rsidR="00FE24FA" w:rsidRPr="00FE24FA" w:rsidRDefault="00FE24FA" w:rsidP="00FE24FA">
      <w:pPr>
        <w:tabs>
          <w:tab w:val="left" w:pos="0"/>
          <w:tab w:val="left" w:pos="567"/>
        </w:tabs>
        <w:rPr>
          <w:rFonts w:eastAsia="Calibri"/>
          <w:b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 xml:space="preserve"> от </w:t>
      </w:r>
      <w:r w:rsidR="004C244A">
        <w:rPr>
          <w:rFonts w:eastAsia="Calibri"/>
          <w:b/>
          <w:sz w:val="24"/>
          <w:szCs w:val="24"/>
        </w:rPr>
        <w:t>19</w:t>
      </w:r>
      <w:r w:rsidRPr="00FE24FA">
        <w:rPr>
          <w:rFonts w:eastAsia="Calibri"/>
          <w:b/>
          <w:sz w:val="24"/>
          <w:szCs w:val="24"/>
        </w:rPr>
        <w:t xml:space="preserve"> декабря 202</w:t>
      </w:r>
      <w:r w:rsidR="004C244A">
        <w:rPr>
          <w:rFonts w:eastAsia="Calibri"/>
          <w:b/>
          <w:sz w:val="24"/>
          <w:szCs w:val="24"/>
        </w:rPr>
        <w:t>5</w:t>
      </w:r>
      <w:r w:rsidRPr="00FE24FA">
        <w:rPr>
          <w:rFonts w:eastAsia="Calibri"/>
          <w:b/>
          <w:sz w:val="24"/>
          <w:szCs w:val="24"/>
        </w:rPr>
        <w:t xml:space="preserve"> года                                                                                     </w:t>
      </w:r>
      <w:r w:rsidRPr="00FE24FA">
        <w:rPr>
          <w:rFonts w:eastAsia="Calibri"/>
          <w:b/>
          <w:sz w:val="24"/>
          <w:szCs w:val="24"/>
        </w:rPr>
        <w:tab/>
        <w:t xml:space="preserve">       </w:t>
      </w:r>
      <w:r w:rsidRPr="00FE24FA">
        <w:rPr>
          <w:rFonts w:eastAsia="Calibri"/>
          <w:b/>
          <w:sz w:val="24"/>
          <w:szCs w:val="24"/>
        </w:rPr>
        <w:tab/>
        <w:t xml:space="preserve">         г. Пенза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7371"/>
        <w:gridCol w:w="2835"/>
      </w:tblGrid>
      <w:tr w:rsidR="00FE24FA" w:rsidRPr="00FE24FA" w:rsidTr="001F4AEC">
        <w:tc>
          <w:tcPr>
            <w:tcW w:w="7371" w:type="dxa"/>
            <w:vAlign w:val="center"/>
            <w:hideMark/>
          </w:tcPr>
          <w:p w:rsidR="00FE24FA" w:rsidRPr="00FE24FA" w:rsidRDefault="00FE24FA" w:rsidP="0054202B">
            <w:pPr>
              <w:spacing w:line="256" w:lineRule="auto"/>
              <w:ind w:right="31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b/>
                <w:sz w:val="24"/>
                <w:szCs w:val="24"/>
                <w:lang w:eastAsia="en-US"/>
              </w:rPr>
              <w:t>Члены Правления</w:t>
            </w:r>
          </w:p>
          <w:p w:rsidR="00FE24FA" w:rsidRPr="00FE24FA" w:rsidRDefault="00FE24FA" w:rsidP="0054202B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835" w:type="dxa"/>
            <w:vAlign w:val="center"/>
            <w:hideMark/>
          </w:tcPr>
          <w:p w:rsidR="00EC570D" w:rsidRDefault="00EC570D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4A1" w:rsidRDefault="006574A1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24FA" w:rsidRPr="00FE24FA" w:rsidRDefault="00FE24F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М.А. Панюхин</w:t>
            </w:r>
          </w:p>
        </w:tc>
      </w:tr>
      <w:tr w:rsidR="00FE24FA" w:rsidRPr="00FE24FA" w:rsidTr="001F4AEC">
        <w:tc>
          <w:tcPr>
            <w:tcW w:w="7371" w:type="dxa"/>
            <w:vAlign w:val="center"/>
            <w:hideMark/>
          </w:tcPr>
          <w:p w:rsidR="00FE24FA" w:rsidRPr="00FE24FA" w:rsidRDefault="0054202B" w:rsidP="0054202B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E24FA" w:rsidRPr="00FE24FA">
              <w:rPr>
                <w:rFonts w:eastAsia="Calibri"/>
                <w:sz w:val="24"/>
                <w:szCs w:val="24"/>
                <w:lang w:eastAsia="en-US"/>
              </w:rPr>
              <w:t>ерв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="00FE24FA" w:rsidRPr="00FE24FA">
              <w:rPr>
                <w:rFonts w:eastAsia="Calibri"/>
                <w:sz w:val="24"/>
                <w:szCs w:val="24"/>
                <w:lang w:eastAsia="en-US"/>
              </w:rPr>
              <w:t xml:space="preserve"> замест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FE24FA" w:rsidRPr="00FE24FA">
              <w:rPr>
                <w:rFonts w:eastAsia="Calibri"/>
                <w:sz w:val="24"/>
                <w:szCs w:val="24"/>
                <w:lang w:eastAsia="en-US"/>
              </w:rPr>
              <w:t xml:space="preserve"> Министра жилищно-коммунального хозяйства и гражданской защиты населения Пензенской области, член Правления</w:t>
            </w:r>
          </w:p>
        </w:tc>
        <w:tc>
          <w:tcPr>
            <w:tcW w:w="2835" w:type="dxa"/>
            <w:vAlign w:val="center"/>
            <w:hideMark/>
          </w:tcPr>
          <w:p w:rsidR="00EC570D" w:rsidRDefault="00EC570D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4A1" w:rsidRDefault="006574A1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24FA" w:rsidRPr="00FE24FA" w:rsidRDefault="00FE24F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Д.И. Сагайдачный</w:t>
            </w:r>
          </w:p>
        </w:tc>
      </w:tr>
      <w:tr w:rsidR="00FE24FA" w:rsidRPr="00FE24FA" w:rsidTr="00D8487C">
        <w:tc>
          <w:tcPr>
            <w:tcW w:w="7371" w:type="dxa"/>
            <w:vAlign w:val="center"/>
            <w:hideMark/>
          </w:tcPr>
          <w:p w:rsidR="00FE24FA" w:rsidRPr="00FE24FA" w:rsidRDefault="001A1D8A" w:rsidP="001A1D8A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1D8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835" w:type="dxa"/>
            <w:vAlign w:val="center"/>
            <w:hideMark/>
          </w:tcPr>
          <w:p w:rsidR="00EC570D" w:rsidRDefault="00EC570D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24FA" w:rsidRPr="00FE24FA" w:rsidRDefault="001A1D8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А.В. Суворов</w:t>
            </w:r>
          </w:p>
        </w:tc>
      </w:tr>
      <w:tr w:rsidR="00FE24FA" w:rsidRPr="00FE24FA" w:rsidTr="00D8487C">
        <w:tc>
          <w:tcPr>
            <w:tcW w:w="7371" w:type="dxa"/>
            <w:vAlign w:val="center"/>
            <w:hideMark/>
          </w:tcPr>
          <w:p w:rsidR="00FE24FA" w:rsidRPr="00FE24FA" w:rsidRDefault="001A1D8A" w:rsidP="0054202B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Начальник отдела ценообразования на лекарственные средства</w:t>
            </w:r>
            <w:r w:rsidR="006574A1">
              <w:t xml:space="preserve"> </w:t>
            </w:r>
            <w:bookmarkStart w:id="0" w:name="_Hlk217977633"/>
            <w:r w:rsidR="006574A1" w:rsidRPr="006574A1">
              <w:rPr>
                <w:rFonts w:eastAsia="Calibri"/>
                <w:sz w:val="24"/>
                <w:szCs w:val="24"/>
                <w:lang w:eastAsia="en-US"/>
              </w:rPr>
              <w:t>Управления регулирования тарифов и энергетики</w:t>
            </w:r>
            <w:bookmarkEnd w:id="0"/>
            <w:r w:rsidRPr="00FE24FA">
              <w:rPr>
                <w:rFonts w:eastAsia="Calibri"/>
                <w:sz w:val="24"/>
                <w:szCs w:val="24"/>
                <w:lang w:eastAsia="en-US"/>
              </w:rPr>
              <w:t>, транспортные и коммунальные услуги, член Правления</w:t>
            </w:r>
          </w:p>
        </w:tc>
        <w:tc>
          <w:tcPr>
            <w:tcW w:w="2835" w:type="dxa"/>
            <w:tcBorders>
              <w:left w:val="nil"/>
            </w:tcBorders>
            <w:vAlign w:val="center"/>
            <w:hideMark/>
          </w:tcPr>
          <w:p w:rsidR="00EC570D" w:rsidRDefault="00EC570D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4A1" w:rsidRDefault="006574A1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24FA" w:rsidRPr="00FE24FA" w:rsidRDefault="001A1D8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Ю.А. Дасаева</w:t>
            </w:r>
          </w:p>
        </w:tc>
      </w:tr>
      <w:tr w:rsidR="00FE24FA" w:rsidRPr="00FE24FA" w:rsidTr="00D8487C">
        <w:tc>
          <w:tcPr>
            <w:tcW w:w="7371" w:type="dxa"/>
            <w:hideMark/>
          </w:tcPr>
          <w:p w:rsidR="00FE24FA" w:rsidRPr="00FE24FA" w:rsidRDefault="00FE24FA" w:rsidP="0054202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Заместитель начальника правового Управления, член Правления</w:t>
            </w:r>
            <w:r w:rsidR="00C9333D" w:rsidRPr="00C9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vAlign w:val="center"/>
            <w:hideMark/>
          </w:tcPr>
          <w:p w:rsidR="00C9333D" w:rsidRPr="006574A1" w:rsidRDefault="00FE24F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О.А. Куличенко</w:t>
            </w:r>
          </w:p>
        </w:tc>
      </w:tr>
      <w:tr w:rsidR="006574A1" w:rsidRPr="00FE24FA" w:rsidTr="00D8487C">
        <w:tc>
          <w:tcPr>
            <w:tcW w:w="7371" w:type="dxa"/>
          </w:tcPr>
          <w:p w:rsidR="006574A1" w:rsidRPr="00FE24FA" w:rsidRDefault="006574A1" w:rsidP="0054202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333D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t xml:space="preserve"> </w:t>
            </w:r>
            <w:r w:rsidRPr="006574A1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C9333D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574A1" w:rsidRDefault="006574A1" w:rsidP="006574A1">
            <w:p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4A1" w:rsidRPr="006574A1" w:rsidRDefault="006574A1" w:rsidP="006574A1">
            <w:p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74A1" w:rsidRPr="00FE24FA" w:rsidRDefault="006574A1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9333D">
              <w:rPr>
                <w:sz w:val="24"/>
                <w:szCs w:val="24"/>
              </w:rPr>
              <w:t>Н.А. Сибирева</w:t>
            </w:r>
          </w:p>
        </w:tc>
      </w:tr>
      <w:tr w:rsidR="00D8487C" w:rsidRPr="00FE24FA" w:rsidTr="00D8487C">
        <w:trPr>
          <w:trHeight w:val="850"/>
        </w:trPr>
        <w:tc>
          <w:tcPr>
            <w:tcW w:w="7371" w:type="dxa"/>
          </w:tcPr>
          <w:p w:rsidR="00D8487C" w:rsidRPr="00FE24FA" w:rsidRDefault="00D8487C" w:rsidP="0054202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487C">
              <w:rPr>
                <w:rFonts w:eastAsia="Calibri"/>
                <w:sz w:val="24"/>
                <w:szCs w:val="24"/>
                <w:lang w:eastAsia="en-US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8487C" w:rsidRDefault="00D8487C" w:rsidP="00D8487C">
            <w:pPr>
              <w:spacing w:line="256" w:lineRule="auto"/>
              <w:ind w:left="470" w:right="77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487C" w:rsidRPr="00D8487C" w:rsidRDefault="00D8487C" w:rsidP="00D8487C">
            <w:pPr>
              <w:spacing w:line="256" w:lineRule="auto"/>
              <w:ind w:left="470" w:right="77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487C" w:rsidRPr="00D8487C" w:rsidRDefault="00D8487C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.Е. Белонучкин</w:t>
            </w:r>
          </w:p>
        </w:tc>
      </w:tr>
      <w:tr w:rsidR="00FE24FA" w:rsidRPr="00FE24FA" w:rsidTr="00D8487C">
        <w:tc>
          <w:tcPr>
            <w:tcW w:w="7371" w:type="dxa"/>
            <w:vAlign w:val="center"/>
            <w:hideMark/>
          </w:tcPr>
          <w:p w:rsidR="00FE24FA" w:rsidRPr="00FE24FA" w:rsidRDefault="00D8487C" w:rsidP="0054202B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FE24FA" w:rsidRPr="00FE24FA">
              <w:rPr>
                <w:rFonts w:eastAsia="Calibri"/>
                <w:sz w:val="24"/>
                <w:szCs w:val="24"/>
                <w:lang w:eastAsia="en-US"/>
              </w:rPr>
              <w:t>уковод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FE24FA" w:rsidRPr="00FE24FA">
              <w:rPr>
                <w:rFonts w:eastAsia="Calibri"/>
                <w:sz w:val="24"/>
                <w:szCs w:val="24"/>
                <w:lang w:eastAsia="en-US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:rsidR="00FE24FA" w:rsidRPr="00FE24FA" w:rsidRDefault="00FE24FA" w:rsidP="0054202B">
            <w:pPr>
              <w:spacing w:line="256" w:lineRule="auto"/>
              <w:ind w:right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b/>
                <w:sz w:val="24"/>
                <w:szCs w:val="24"/>
                <w:lang w:eastAsia="en-US"/>
              </w:rPr>
              <w:t>На заседании правления присутствовали:</w:t>
            </w:r>
            <w:r w:rsidRPr="00FE24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333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E24FA">
              <w:rPr>
                <w:rFonts w:eastAsia="Calibri"/>
                <w:sz w:val="24"/>
                <w:szCs w:val="24"/>
                <w:lang w:eastAsia="en-US"/>
              </w:rPr>
              <w:t xml:space="preserve"> членов Правления</w:t>
            </w:r>
          </w:p>
        </w:tc>
        <w:tc>
          <w:tcPr>
            <w:tcW w:w="2835" w:type="dxa"/>
            <w:tcBorders>
              <w:left w:val="nil"/>
            </w:tcBorders>
            <w:vAlign w:val="center"/>
            <w:hideMark/>
          </w:tcPr>
          <w:p w:rsidR="00EC570D" w:rsidRDefault="00EC570D" w:rsidP="00EC570D">
            <w:pPr>
              <w:spacing w:line="256" w:lineRule="auto"/>
              <w:ind w:left="470" w:right="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E24FA" w:rsidRPr="00FE24FA" w:rsidRDefault="00FE24FA" w:rsidP="00DC696C">
            <w:pPr>
              <w:numPr>
                <w:ilvl w:val="0"/>
                <w:numId w:val="5"/>
              </w:numPr>
              <w:spacing w:line="256" w:lineRule="auto"/>
              <w:ind w:right="77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sz w:val="24"/>
                <w:szCs w:val="24"/>
                <w:lang w:eastAsia="en-US"/>
              </w:rPr>
              <w:t>Е.</w:t>
            </w:r>
            <w:r w:rsidR="00D8487C">
              <w:rPr>
                <w:rFonts w:eastAsia="Calibri"/>
                <w:sz w:val="24"/>
                <w:szCs w:val="24"/>
                <w:lang w:eastAsia="en-US"/>
              </w:rPr>
              <w:t>Н. Демидова</w:t>
            </w:r>
          </w:p>
        </w:tc>
      </w:tr>
      <w:tr w:rsidR="00FE24FA" w:rsidRPr="00FE24FA" w:rsidTr="00D8487C">
        <w:trPr>
          <w:trHeight w:val="315"/>
        </w:trPr>
        <w:tc>
          <w:tcPr>
            <w:tcW w:w="7371" w:type="dxa"/>
            <w:vAlign w:val="center"/>
          </w:tcPr>
          <w:p w:rsidR="00FE24FA" w:rsidRPr="00FE24FA" w:rsidRDefault="00FE24FA" w:rsidP="00FE24FA">
            <w:pPr>
              <w:spacing w:line="256" w:lineRule="auto"/>
              <w:ind w:right="318"/>
              <w:rPr>
                <w:rFonts w:eastAsia="Calibri"/>
                <w:sz w:val="24"/>
                <w:szCs w:val="24"/>
                <w:lang w:eastAsia="en-US"/>
              </w:rPr>
            </w:pPr>
            <w:r w:rsidRPr="00FE24FA">
              <w:rPr>
                <w:rFonts w:eastAsia="Calibri"/>
                <w:b/>
                <w:sz w:val="24"/>
                <w:szCs w:val="24"/>
                <w:lang w:eastAsia="en-US"/>
              </w:rPr>
              <w:t>Приглашенные:</w:t>
            </w:r>
            <w:r w:rsidRPr="00FE24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D1E89" w:rsidRDefault="000D1E89" w:rsidP="000D1E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управляющий директор </w:t>
            </w:r>
            <w:r w:rsidRPr="00015EC6">
              <w:rPr>
                <w:sz w:val="24"/>
              </w:rPr>
              <w:t>ООО «Горводоканал»</w:t>
            </w:r>
          </w:p>
          <w:p w:rsidR="00D55EC0" w:rsidRPr="00D55EC0" w:rsidRDefault="00D55EC0" w:rsidP="00D55EC0">
            <w:pPr>
              <w:spacing w:line="256" w:lineRule="auto"/>
              <w:ind w:right="318"/>
              <w:rPr>
                <w:rFonts w:eastAsia="Calibri"/>
                <w:sz w:val="24"/>
                <w:szCs w:val="24"/>
                <w:lang w:eastAsia="en-US"/>
              </w:rPr>
            </w:pPr>
            <w:r w:rsidRPr="00D55EC0">
              <w:rPr>
                <w:rFonts w:eastAsia="Calibri"/>
                <w:sz w:val="24"/>
                <w:szCs w:val="24"/>
                <w:lang w:eastAsia="en-US"/>
              </w:rPr>
              <w:t xml:space="preserve">Директор по правовым и корпоративным вопросам </w:t>
            </w:r>
          </w:p>
          <w:p w:rsidR="00D55EC0" w:rsidRDefault="00D55EC0" w:rsidP="00D55EC0">
            <w:pPr>
              <w:spacing w:line="256" w:lineRule="auto"/>
              <w:ind w:right="318"/>
              <w:rPr>
                <w:rFonts w:eastAsia="Calibri"/>
                <w:sz w:val="24"/>
                <w:szCs w:val="24"/>
                <w:lang w:eastAsia="en-US"/>
              </w:rPr>
            </w:pPr>
            <w:r w:rsidRPr="00D55EC0">
              <w:rPr>
                <w:rFonts w:eastAsia="Calibri"/>
                <w:sz w:val="24"/>
                <w:szCs w:val="24"/>
                <w:lang w:eastAsia="en-US"/>
              </w:rPr>
              <w:t>ООО «Горводоканал»</w:t>
            </w:r>
          </w:p>
          <w:p w:rsidR="003F1EF7" w:rsidRDefault="003F1EF7" w:rsidP="003B391D">
            <w:pPr>
              <w:spacing w:line="256" w:lineRule="auto"/>
              <w:ind w:right="318"/>
              <w:rPr>
                <w:rFonts w:eastAsia="Calibri"/>
                <w:sz w:val="24"/>
                <w:szCs w:val="24"/>
                <w:lang w:eastAsia="en-US"/>
              </w:rPr>
            </w:pPr>
            <w:r w:rsidRPr="003F1EF7">
              <w:rPr>
                <w:rFonts w:eastAsia="Calibri"/>
                <w:sz w:val="24"/>
                <w:szCs w:val="24"/>
                <w:lang w:eastAsia="en-US"/>
              </w:rPr>
              <w:t>Директор по экономике и финансам ООО «Горводоканал»</w:t>
            </w:r>
          </w:p>
          <w:p w:rsidR="003F1EF7" w:rsidRPr="003B391D" w:rsidRDefault="003B391D" w:rsidP="003B391D">
            <w:pPr>
              <w:spacing w:line="256" w:lineRule="auto"/>
              <w:ind w:right="318"/>
              <w:rPr>
                <w:rFonts w:eastAsia="Calibri"/>
                <w:sz w:val="24"/>
                <w:szCs w:val="24"/>
                <w:lang w:eastAsia="en-US"/>
              </w:rPr>
            </w:pPr>
            <w:r w:rsidRPr="003B391D">
              <w:rPr>
                <w:rFonts w:eastAsia="Calibri"/>
                <w:sz w:val="24"/>
                <w:szCs w:val="24"/>
                <w:lang w:eastAsia="en-US"/>
              </w:rPr>
              <w:t>Началь</w:t>
            </w:r>
            <w:r w:rsidR="000D1E89" w:rsidRPr="003B391D">
              <w:rPr>
                <w:rFonts w:eastAsia="Calibri"/>
                <w:sz w:val="24"/>
                <w:szCs w:val="24"/>
                <w:lang w:eastAsia="en-US"/>
              </w:rPr>
              <w:t>ник отдела экономического планирования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574A1" w:rsidRPr="006574A1" w:rsidRDefault="006574A1" w:rsidP="006574A1">
            <w:pPr>
              <w:ind w:left="720" w:right="7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D55EC0" w:rsidRPr="00D55EC0" w:rsidRDefault="00C9333D" w:rsidP="00DC696C">
            <w:pPr>
              <w:numPr>
                <w:ilvl w:val="0"/>
                <w:numId w:val="6"/>
              </w:numPr>
              <w:ind w:right="77"/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D55EC0">
              <w:rPr>
                <w:rFonts w:eastAsia="Calibri"/>
                <w:sz w:val="24"/>
                <w:szCs w:val="24"/>
                <w:lang w:eastAsia="en-US"/>
              </w:rPr>
              <w:t>Г.Б. Родин</w:t>
            </w:r>
          </w:p>
          <w:p w:rsidR="006574A1" w:rsidRDefault="006574A1" w:rsidP="006574A1">
            <w:pPr>
              <w:ind w:left="720" w:right="77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  <w:p w:rsidR="00D55EC0" w:rsidRPr="00D55EC0" w:rsidRDefault="00D55EC0" w:rsidP="00DC696C">
            <w:pPr>
              <w:numPr>
                <w:ilvl w:val="0"/>
                <w:numId w:val="6"/>
              </w:numPr>
              <w:ind w:right="77"/>
              <w:contextualSpacing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sz w:val="24"/>
                <w:szCs w:val="24"/>
                <w:lang w:eastAsia="en-US"/>
              </w:rPr>
              <w:t>Капешкина</w:t>
            </w:r>
            <w:proofErr w:type="spellEnd"/>
          </w:p>
          <w:p w:rsidR="003F1EF7" w:rsidRPr="006574A1" w:rsidRDefault="00D8487C" w:rsidP="00DC696C">
            <w:pPr>
              <w:numPr>
                <w:ilvl w:val="0"/>
                <w:numId w:val="6"/>
              </w:numPr>
              <w:ind w:right="77"/>
              <w:contextualSpacing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.И. Мошкина</w:t>
            </w:r>
          </w:p>
          <w:p w:rsidR="001A1D8A" w:rsidRPr="00D8487C" w:rsidRDefault="000D1E89" w:rsidP="00DC696C">
            <w:pPr>
              <w:numPr>
                <w:ilvl w:val="0"/>
                <w:numId w:val="6"/>
              </w:numPr>
              <w:ind w:right="77"/>
              <w:contextualSpacing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отанова</w:t>
            </w:r>
            <w:proofErr w:type="spellEnd"/>
          </w:p>
        </w:tc>
      </w:tr>
    </w:tbl>
    <w:p w:rsidR="006574A1" w:rsidRDefault="006574A1" w:rsidP="00EC570D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4"/>
          <w:szCs w:val="24"/>
        </w:rPr>
      </w:pPr>
    </w:p>
    <w:p w:rsidR="00FE24FA" w:rsidRPr="00FE24FA" w:rsidRDefault="00FE24FA" w:rsidP="00EC570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t xml:space="preserve">Слушали: </w:t>
      </w:r>
      <w:r w:rsidRPr="00FE24FA">
        <w:rPr>
          <w:rFonts w:eastAsia="Calibri"/>
          <w:sz w:val="24"/>
          <w:szCs w:val="24"/>
        </w:rPr>
        <w:t>о корректировке тарифов на питьевую воду (питьевое водоснабжение), водоотведение</w:t>
      </w:r>
      <w:r w:rsidR="001F4AEC">
        <w:rPr>
          <w:rFonts w:eastAsia="Calibri"/>
          <w:sz w:val="24"/>
          <w:szCs w:val="24"/>
        </w:rPr>
        <w:t xml:space="preserve"> и техническую воду</w:t>
      </w:r>
      <w:r w:rsidRPr="00FE24FA">
        <w:rPr>
          <w:rFonts w:eastAsia="Calibri"/>
          <w:sz w:val="24"/>
          <w:szCs w:val="24"/>
        </w:rPr>
        <w:t xml:space="preserve"> для потребителей </w:t>
      </w:r>
      <w:r>
        <w:rPr>
          <w:rFonts w:eastAsia="Calibri"/>
          <w:sz w:val="24"/>
          <w:szCs w:val="24"/>
        </w:rPr>
        <w:t xml:space="preserve">ООО «Горводоканал» </w:t>
      </w:r>
      <w:r w:rsidRPr="00FE24FA">
        <w:rPr>
          <w:rFonts w:eastAsia="Calibri"/>
          <w:sz w:val="24"/>
          <w:szCs w:val="24"/>
        </w:rPr>
        <w:t xml:space="preserve">на территории Пензенской области на </w:t>
      </w:r>
      <w:r w:rsidR="00C9333D" w:rsidRPr="00C9333D">
        <w:rPr>
          <w:rFonts w:eastAsia="Calibri"/>
          <w:sz w:val="24"/>
          <w:szCs w:val="24"/>
        </w:rPr>
        <w:t>202</w:t>
      </w:r>
      <w:r w:rsidR="00D8487C">
        <w:rPr>
          <w:rFonts w:eastAsia="Calibri"/>
          <w:sz w:val="24"/>
          <w:szCs w:val="24"/>
        </w:rPr>
        <w:t>6</w:t>
      </w:r>
      <w:r w:rsidR="00C9333D" w:rsidRPr="00C9333D">
        <w:rPr>
          <w:rFonts w:eastAsia="Calibri"/>
          <w:sz w:val="24"/>
          <w:szCs w:val="24"/>
        </w:rPr>
        <w:t xml:space="preserve">-2027 годы </w:t>
      </w:r>
      <w:r w:rsidRPr="00FE24FA">
        <w:rPr>
          <w:rFonts w:eastAsia="Calibri"/>
          <w:sz w:val="24"/>
          <w:szCs w:val="24"/>
        </w:rPr>
        <w:t>долгосрочного периода регулирования 202</w:t>
      </w:r>
      <w:r>
        <w:rPr>
          <w:rFonts w:eastAsia="Calibri"/>
          <w:sz w:val="24"/>
          <w:szCs w:val="24"/>
        </w:rPr>
        <w:t>3</w:t>
      </w:r>
      <w:r w:rsidRPr="00FE24FA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7</w:t>
      </w:r>
      <w:r w:rsidRPr="00FE24FA">
        <w:rPr>
          <w:rFonts w:eastAsia="Calibri"/>
          <w:sz w:val="24"/>
          <w:szCs w:val="24"/>
        </w:rPr>
        <w:t xml:space="preserve"> годов. </w:t>
      </w:r>
    </w:p>
    <w:p w:rsidR="00FE24FA" w:rsidRDefault="00FE24FA" w:rsidP="00EC57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24FA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FE24FA">
        <w:rPr>
          <w:rFonts w:eastAsia="Calibri"/>
          <w:sz w:val="24"/>
          <w:szCs w:val="24"/>
        </w:rPr>
        <w:t>Панюхина</w:t>
      </w:r>
      <w:proofErr w:type="spellEnd"/>
      <w:r w:rsidRPr="00FE24F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командировка</w:t>
      </w:r>
      <w:r w:rsidRPr="00FE24FA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–</w:t>
      </w:r>
      <w:r w:rsidR="00214D48">
        <w:rPr>
          <w:rFonts w:eastAsia="Calibri"/>
          <w:sz w:val="24"/>
          <w:szCs w:val="24"/>
        </w:rPr>
        <w:t xml:space="preserve"> </w:t>
      </w:r>
      <w:r w:rsidRPr="00FE24FA">
        <w:rPr>
          <w:rFonts w:eastAsia="Calibri"/>
          <w:sz w:val="24"/>
          <w:szCs w:val="24"/>
        </w:rPr>
        <w:t>перв</w:t>
      </w:r>
      <w:r w:rsidR="00214D48">
        <w:rPr>
          <w:rFonts w:eastAsia="Calibri"/>
          <w:sz w:val="24"/>
          <w:szCs w:val="24"/>
        </w:rPr>
        <w:t>ый</w:t>
      </w:r>
      <w:r w:rsidRPr="00FE24FA">
        <w:rPr>
          <w:rFonts w:eastAsia="Calibri"/>
          <w:sz w:val="24"/>
          <w:szCs w:val="24"/>
        </w:rPr>
        <w:t xml:space="preserve"> заместител</w:t>
      </w:r>
      <w:r w:rsidR="00214D48">
        <w:rPr>
          <w:rFonts w:eastAsia="Calibri"/>
          <w:sz w:val="24"/>
          <w:szCs w:val="24"/>
        </w:rPr>
        <w:t>ь</w:t>
      </w:r>
      <w:r w:rsidRPr="00FE24FA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:rsidR="00C9333D" w:rsidRPr="00C9333D" w:rsidRDefault="00FE24FA" w:rsidP="00C9333D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4"/>
          <w:szCs w:val="24"/>
        </w:rPr>
      </w:pPr>
      <w:r w:rsidRPr="00FE24FA">
        <w:rPr>
          <w:rFonts w:eastAsia="Calibri"/>
          <w:b/>
          <w:sz w:val="24"/>
          <w:szCs w:val="24"/>
        </w:rPr>
        <w:lastRenderedPageBreak/>
        <w:t>Сагайдачный Д.И.</w:t>
      </w:r>
      <w:r w:rsidR="008A7911">
        <w:rPr>
          <w:rFonts w:eastAsia="Calibri"/>
          <w:sz w:val="24"/>
          <w:szCs w:val="24"/>
        </w:rPr>
        <w:t xml:space="preserve"> </w:t>
      </w:r>
      <w:r w:rsidR="00C9333D" w:rsidRPr="00C9333D">
        <w:rPr>
          <w:rFonts w:eastAsia="Calibri"/>
          <w:sz w:val="24"/>
          <w:szCs w:val="24"/>
        </w:rPr>
        <w:t xml:space="preserve">проинформировал, </w:t>
      </w:r>
      <w:r w:rsidR="00C9333D" w:rsidRPr="00C9333D">
        <w:rPr>
          <w:rFonts w:eastAsia="Calibri"/>
          <w:bCs/>
          <w:iCs/>
          <w:sz w:val="24"/>
          <w:szCs w:val="24"/>
        </w:rPr>
        <w:t xml:space="preserve">что при рассмотрении предложения об </w:t>
      </w:r>
      <w:r w:rsidR="002F059A">
        <w:rPr>
          <w:rFonts w:eastAsia="Calibri"/>
          <w:bCs/>
          <w:iCs/>
          <w:sz w:val="24"/>
          <w:szCs w:val="24"/>
        </w:rPr>
        <w:t>корректировке</w:t>
      </w:r>
      <w:r w:rsidR="00C9333D" w:rsidRPr="00C9333D">
        <w:rPr>
          <w:rFonts w:eastAsia="Calibri"/>
          <w:bCs/>
          <w:iCs/>
          <w:sz w:val="24"/>
          <w:szCs w:val="24"/>
        </w:rPr>
        <w:t xml:space="preserve"> тариф</w:t>
      </w:r>
      <w:r w:rsidR="002F059A">
        <w:rPr>
          <w:rFonts w:eastAsia="Calibri"/>
          <w:bCs/>
          <w:iCs/>
          <w:sz w:val="24"/>
          <w:szCs w:val="24"/>
        </w:rPr>
        <w:t>ов</w:t>
      </w:r>
      <w:r w:rsidR="00C9333D" w:rsidRPr="00C9333D">
        <w:rPr>
          <w:rFonts w:eastAsia="Calibri"/>
          <w:bCs/>
          <w:iCs/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:rsidR="00C9333D" w:rsidRPr="00C9333D" w:rsidRDefault="00C9333D" w:rsidP="00DC696C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 w:rsidRPr="00C9333D">
        <w:rPr>
          <w:rFonts w:eastAsia="Calibri"/>
          <w:bCs/>
          <w:iCs/>
          <w:sz w:val="24"/>
          <w:szCs w:val="24"/>
        </w:rPr>
        <w:t>индекс роста цен на</w:t>
      </w:r>
      <w:r w:rsidRPr="00C9333D">
        <w:rPr>
          <w:rFonts w:eastAsia="Calibri"/>
          <w:sz w:val="24"/>
          <w:szCs w:val="24"/>
        </w:rPr>
        <w:t xml:space="preserve"> </w:t>
      </w:r>
      <w:r w:rsidRPr="00C9333D">
        <w:rPr>
          <w:rFonts w:eastAsia="Calibri"/>
          <w:bCs/>
          <w:iCs/>
          <w:sz w:val="24"/>
          <w:szCs w:val="24"/>
        </w:rPr>
        <w:t xml:space="preserve">электроэнергию – </w:t>
      </w:r>
      <w:r w:rsidR="00D8487C">
        <w:rPr>
          <w:rFonts w:eastAsia="Calibri"/>
          <w:bCs/>
          <w:iCs/>
          <w:sz w:val="24"/>
          <w:szCs w:val="24"/>
        </w:rPr>
        <w:t>113,2</w:t>
      </w:r>
      <w:r w:rsidRPr="00C9333D">
        <w:rPr>
          <w:rFonts w:eastAsia="Calibri"/>
          <w:bCs/>
          <w:iCs/>
          <w:sz w:val="24"/>
          <w:szCs w:val="24"/>
        </w:rPr>
        <w:t xml:space="preserve"> %,</w:t>
      </w:r>
    </w:p>
    <w:p w:rsidR="00C9333D" w:rsidRPr="00C9333D" w:rsidRDefault="00C9333D" w:rsidP="00DC696C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 w:rsidRPr="00C9333D">
        <w:rPr>
          <w:rFonts w:eastAsia="Calibri"/>
          <w:bCs/>
          <w:iCs/>
          <w:sz w:val="24"/>
          <w:szCs w:val="24"/>
        </w:rPr>
        <w:t>индекс потребительских цен – 105,</w:t>
      </w:r>
      <w:r w:rsidR="00D8487C">
        <w:rPr>
          <w:rFonts w:eastAsia="Calibri"/>
          <w:bCs/>
          <w:iCs/>
          <w:sz w:val="24"/>
          <w:szCs w:val="24"/>
        </w:rPr>
        <w:t>1</w:t>
      </w:r>
      <w:r w:rsidRPr="00C9333D">
        <w:rPr>
          <w:rFonts w:eastAsia="Calibri"/>
          <w:bCs/>
          <w:iCs/>
          <w:sz w:val="24"/>
          <w:szCs w:val="24"/>
        </w:rPr>
        <w:t xml:space="preserve"> % (в среднем за 202</w:t>
      </w:r>
      <w:r w:rsidR="00D8487C">
        <w:rPr>
          <w:rFonts w:eastAsia="Calibri"/>
          <w:bCs/>
          <w:iCs/>
          <w:sz w:val="24"/>
          <w:szCs w:val="24"/>
        </w:rPr>
        <w:t>6</w:t>
      </w:r>
      <w:r w:rsidRPr="00C9333D">
        <w:rPr>
          <w:rFonts w:eastAsia="Calibri"/>
          <w:bCs/>
          <w:iCs/>
          <w:sz w:val="24"/>
          <w:szCs w:val="24"/>
        </w:rPr>
        <w:t xml:space="preserve"> год). </w:t>
      </w:r>
    </w:p>
    <w:p w:rsidR="0032229E" w:rsidRPr="000D1E89" w:rsidRDefault="000D1E89" w:rsidP="00EC570D">
      <w:pPr>
        <w:autoSpaceDE w:val="0"/>
        <w:autoSpaceDN w:val="0"/>
        <w:adjustRightInd w:val="0"/>
        <w:ind w:right="-1" w:firstLine="709"/>
        <w:jc w:val="both"/>
        <w:rPr>
          <w:sz w:val="24"/>
          <w:szCs w:val="28"/>
        </w:rPr>
      </w:pPr>
      <w:r w:rsidRPr="000D1E89">
        <w:rPr>
          <w:sz w:val="24"/>
          <w:szCs w:val="28"/>
        </w:rPr>
        <w:t>Инвестиционная программа ООО «Горводоканал» г. Пензы по повышению энергетической, эк</w:t>
      </w:r>
      <w:r w:rsidR="00C9333D">
        <w:rPr>
          <w:sz w:val="24"/>
          <w:szCs w:val="28"/>
        </w:rPr>
        <w:t>ологическо</w:t>
      </w:r>
      <w:r w:rsidR="008A7911">
        <w:rPr>
          <w:sz w:val="24"/>
          <w:szCs w:val="28"/>
        </w:rPr>
        <w:t>й эффективности на 202</w:t>
      </w:r>
      <w:r w:rsidRPr="000D1E89">
        <w:rPr>
          <w:sz w:val="24"/>
          <w:szCs w:val="28"/>
        </w:rPr>
        <w:t>4-20</w:t>
      </w:r>
      <w:r w:rsidR="00D8487C">
        <w:rPr>
          <w:sz w:val="24"/>
          <w:szCs w:val="28"/>
        </w:rPr>
        <w:t>31</w:t>
      </w:r>
      <w:r w:rsidRPr="000D1E89">
        <w:rPr>
          <w:sz w:val="24"/>
          <w:szCs w:val="28"/>
        </w:rPr>
        <w:t xml:space="preserve"> год</w:t>
      </w:r>
      <w:r>
        <w:rPr>
          <w:sz w:val="24"/>
          <w:szCs w:val="28"/>
        </w:rPr>
        <w:t>ы</w:t>
      </w:r>
      <w:r w:rsidR="00C9333D">
        <w:rPr>
          <w:sz w:val="24"/>
          <w:szCs w:val="28"/>
        </w:rPr>
        <w:t xml:space="preserve"> утверждена </w:t>
      </w:r>
      <w:r w:rsidRPr="000D1E89">
        <w:rPr>
          <w:sz w:val="24"/>
          <w:szCs w:val="28"/>
          <w:lang w:eastAsia="ar-SA"/>
        </w:rPr>
        <w:t>п</w:t>
      </w:r>
      <w:r w:rsidRPr="000D1E89">
        <w:rPr>
          <w:sz w:val="24"/>
          <w:szCs w:val="28"/>
        </w:rPr>
        <w:t xml:space="preserve">риказом </w:t>
      </w:r>
      <w:r w:rsidR="00C9333D">
        <w:rPr>
          <w:rFonts w:eastAsia="Calibri"/>
          <w:sz w:val="24"/>
          <w:szCs w:val="24"/>
        </w:rPr>
        <w:t>Министерства</w:t>
      </w:r>
      <w:r w:rsidR="00C9333D" w:rsidRPr="00FE24FA">
        <w:rPr>
          <w:rFonts w:eastAsia="Calibri"/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 w:rsidRPr="000D1E89">
        <w:rPr>
          <w:sz w:val="24"/>
          <w:szCs w:val="28"/>
        </w:rPr>
        <w:t xml:space="preserve"> </w:t>
      </w:r>
      <w:r w:rsidR="00C9333D">
        <w:rPr>
          <w:sz w:val="24"/>
          <w:szCs w:val="28"/>
        </w:rPr>
        <w:t xml:space="preserve">от 06.11.2024 </w:t>
      </w:r>
      <w:r w:rsidR="001F4AEC">
        <w:rPr>
          <w:sz w:val="24"/>
          <w:szCs w:val="28"/>
        </w:rPr>
        <w:br/>
      </w:r>
      <w:r w:rsidR="00C9333D">
        <w:rPr>
          <w:sz w:val="24"/>
          <w:szCs w:val="28"/>
        </w:rPr>
        <w:t xml:space="preserve">№ 261/ОП </w:t>
      </w:r>
      <w:r w:rsidR="00D8487C">
        <w:rPr>
          <w:sz w:val="24"/>
          <w:szCs w:val="28"/>
        </w:rPr>
        <w:t xml:space="preserve">(с последующими изменениями) </w:t>
      </w:r>
      <w:r w:rsidRPr="000D1E89">
        <w:rPr>
          <w:sz w:val="24"/>
          <w:szCs w:val="28"/>
        </w:rPr>
        <w:t>(далее – Инвестиционная программа).</w:t>
      </w:r>
    </w:p>
    <w:p w:rsidR="000D1E89" w:rsidRDefault="00020C32" w:rsidP="00020C32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020C32">
        <w:rPr>
          <w:sz w:val="24"/>
          <w:szCs w:val="24"/>
        </w:rPr>
        <w:t>Стоимость, сроки начала строительства (реконструкции) и ввода в эксплуатацию объектов централизованной системы водоснабжения и водоотведения, а также источники финансирования предусмотрены Инвестиционной программой</w:t>
      </w:r>
      <w:r>
        <w:rPr>
          <w:sz w:val="24"/>
          <w:szCs w:val="24"/>
        </w:rPr>
        <w:t xml:space="preserve">. </w:t>
      </w:r>
    </w:p>
    <w:p w:rsidR="00A40DE9" w:rsidRPr="00A40DE9" w:rsidRDefault="00A40DE9" w:rsidP="00A40DE9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A40DE9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 утверждены в производственных программах ООО «</w:t>
      </w:r>
      <w:r>
        <w:rPr>
          <w:sz w:val="24"/>
          <w:szCs w:val="24"/>
        </w:rPr>
        <w:t>Горводоканал</w:t>
      </w:r>
      <w:r w:rsidRPr="00A40DE9">
        <w:rPr>
          <w:sz w:val="24"/>
          <w:szCs w:val="24"/>
        </w:rPr>
        <w:t>».</w:t>
      </w:r>
    </w:p>
    <w:p w:rsidR="00F7623F" w:rsidRDefault="00A40DE9" w:rsidP="00F7623F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A40DE9">
        <w:rPr>
          <w:sz w:val="24"/>
          <w:szCs w:val="24"/>
        </w:rPr>
        <w:t>Объекты коммунальной инфраструктуры, с использованием которых осуществляется регулируемые виды деятельности, и учтенные при установлении тарифов, отражены в экспертных заключениях органа регулирования.</w:t>
      </w:r>
    </w:p>
    <w:p w:rsidR="00EB4C15" w:rsidRDefault="00EB4C15" w:rsidP="00F7623F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921210" w:rsidRDefault="00AE746F" w:rsidP="00DC696C">
      <w:pPr>
        <w:numPr>
          <w:ilvl w:val="0"/>
          <w:numId w:val="8"/>
        </w:numPr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bookmarkStart w:id="1" w:name="_Hlk217823566"/>
      <w:r w:rsidRPr="00921210">
        <w:rPr>
          <w:b/>
          <w:sz w:val="24"/>
          <w:szCs w:val="24"/>
        </w:rPr>
        <w:t>Дасаева Ю.А.</w:t>
      </w:r>
      <w:r w:rsidR="00CF63A0" w:rsidRPr="00921210">
        <w:rPr>
          <w:sz w:val="24"/>
          <w:szCs w:val="24"/>
        </w:rPr>
        <w:t xml:space="preserve"> </w:t>
      </w:r>
      <w:r w:rsidR="00330D75" w:rsidRPr="00921210">
        <w:rPr>
          <w:sz w:val="24"/>
          <w:szCs w:val="24"/>
        </w:rPr>
        <w:t>выступила с информацией о</w:t>
      </w:r>
      <w:r w:rsidR="00191778" w:rsidRPr="00921210">
        <w:rPr>
          <w:sz w:val="24"/>
          <w:szCs w:val="24"/>
        </w:rPr>
        <w:t>б</w:t>
      </w:r>
      <w:r w:rsidR="00330D75" w:rsidRPr="00921210">
        <w:rPr>
          <w:sz w:val="24"/>
          <w:szCs w:val="24"/>
        </w:rPr>
        <w:t xml:space="preserve"> </w:t>
      </w:r>
      <w:r w:rsidR="004B3540">
        <w:rPr>
          <w:sz w:val="24"/>
          <w:szCs w:val="24"/>
        </w:rPr>
        <w:t>корректировке</w:t>
      </w:r>
      <w:r w:rsidR="009D010E" w:rsidRPr="00921210">
        <w:rPr>
          <w:sz w:val="24"/>
          <w:szCs w:val="24"/>
        </w:rPr>
        <w:t xml:space="preserve"> тарифов</w:t>
      </w:r>
      <w:r w:rsidR="00330D75" w:rsidRPr="00921210">
        <w:rPr>
          <w:sz w:val="24"/>
          <w:szCs w:val="24"/>
        </w:rPr>
        <w:t xml:space="preserve"> на питьевую воду (питьевое водоснабжение) для </w:t>
      </w:r>
      <w:r w:rsidR="00214D48">
        <w:rPr>
          <w:sz w:val="24"/>
          <w:szCs w:val="24"/>
        </w:rPr>
        <w:t xml:space="preserve">потребителей </w:t>
      </w:r>
      <w:r w:rsidRPr="00921210">
        <w:rPr>
          <w:sz w:val="24"/>
          <w:szCs w:val="24"/>
        </w:rPr>
        <w:t xml:space="preserve">ООО «Горводоканал» </w:t>
      </w:r>
      <w:r w:rsidR="00191778" w:rsidRPr="00921210">
        <w:rPr>
          <w:sz w:val="24"/>
          <w:szCs w:val="24"/>
        </w:rPr>
        <w:t xml:space="preserve">на территории </w:t>
      </w:r>
      <w:r w:rsidR="00D27EB7">
        <w:rPr>
          <w:sz w:val="24"/>
          <w:szCs w:val="24"/>
        </w:rPr>
        <w:t>г. Пензы</w:t>
      </w:r>
      <w:r w:rsidR="00330D75" w:rsidRPr="00921210">
        <w:rPr>
          <w:sz w:val="24"/>
          <w:szCs w:val="24"/>
        </w:rPr>
        <w:t xml:space="preserve"> </w:t>
      </w:r>
      <w:r w:rsidR="00921210" w:rsidRPr="00921210">
        <w:rPr>
          <w:sz w:val="24"/>
          <w:szCs w:val="24"/>
        </w:rPr>
        <w:t>на 202</w:t>
      </w:r>
      <w:r w:rsidR="00D71927">
        <w:rPr>
          <w:sz w:val="24"/>
          <w:szCs w:val="24"/>
        </w:rPr>
        <w:t>6</w:t>
      </w:r>
      <w:r w:rsidR="00921210" w:rsidRPr="00921210">
        <w:rPr>
          <w:sz w:val="24"/>
          <w:szCs w:val="24"/>
        </w:rPr>
        <w:t xml:space="preserve">-2027 годы долгосрочного периода регулирования 2023-2027 годов. </w:t>
      </w:r>
    </w:p>
    <w:p w:rsidR="00921210" w:rsidRDefault="00921210" w:rsidP="00921210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 xml:space="preserve">Обосновывающий материал прошел экспертизу правового Управления и </w:t>
      </w:r>
      <w:r w:rsidR="00A77740">
        <w:rPr>
          <w:szCs w:val="24"/>
        </w:rPr>
        <w:t>отдела</w:t>
      </w:r>
      <w:r>
        <w:rPr>
          <w:szCs w:val="24"/>
        </w:rPr>
        <w:t xml:space="preserve"> отраслевых технологий, энергетики и энергосбережения </w:t>
      </w:r>
      <w:r w:rsidR="00214D48" w:rsidRPr="00214D48">
        <w:rPr>
          <w:szCs w:val="24"/>
        </w:rPr>
        <w:t xml:space="preserve">Управления регулирования тарифов и энергетики </w:t>
      </w:r>
      <w:r>
        <w:rPr>
          <w:szCs w:val="24"/>
        </w:rPr>
        <w:t>Министерства</w:t>
      </w:r>
      <w:r w:rsidR="003E3DD6" w:rsidRPr="003E3DD6">
        <w:t xml:space="preserve"> </w:t>
      </w:r>
      <w:r w:rsidR="003E3DD6" w:rsidRPr="003E3DD6">
        <w:rPr>
          <w:szCs w:val="24"/>
        </w:rPr>
        <w:t>жилищно-коммунального хозяйства и гражданской защиты населения Пензенской области</w:t>
      </w:r>
      <w:r>
        <w:rPr>
          <w:szCs w:val="24"/>
        </w:rPr>
        <w:t>.</w:t>
      </w:r>
    </w:p>
    <w:p w:rsidR="00921210" w:rsidRPr="00707A13" w:rsidRDefault="00921210" w:rsidP="00921210">
      <w:pPr>
        <w:pStyle w:val="10"/>
        <w:ind w:firstLine="709"/>
        <w:rPr>
          <w:szCs w:val="24"/>
          <w:highlight w:val="yellow"/>
        </w:rPr>
      </w:pPr>
      <w:r w:rsidRPr="00707A13">
        <w:t>Корректировка одноставочн</w:t>
      </w:r>
      <w:r w:rsidR="00D224A8">
        <w:t>ых</w:t>
      </w:r>
      <w:r w:rsidRPr="00707A13">
        <w:t xml:space="preserve"> тариф</w:t>
      </w:r>
      <w:r w:rsidR="00D224A8">
        <w:t>ов</w:t>
      </w:r>
      <w:r w:rsidRPr="00707A13">
        <w:t xml:space="preserve">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 1746-э</w:t>
      </w:r>
      <w:r>
        <w:t xml:space="preserve"> (далее – Методи</w:t>
      </w:r>
      <w:r w:rsidR="00C56367">
        <w:t>ческие указания</w:t>
      </w:r>
      <w:r>
        <w:t>)</w:t>
      </w:r>
      <w:r w:rsidRPr="00707A13">
        <w:t>.</w:t>
      </w:r>
    </w:p>
    <w:p w:rsidR="00921210" w:rsidRDefault="00921210" w:rsidP="00921210">
      <w:pPr>
        <w:ind w:firstLine="709"/>
        <w:jc w:val="both"/>
        <w:rPr>
          <w:sz w:val="24"/>
        </w:rPr>
      </w:pPr>
      <w:r w:rsidRPr="00921210">
        <w:rPr>
          <w:sz w:val="24"/>
        </w:rPr>
        <w:t>Необходимая валовая выручка (далее – НВВ) по питьевому водоснабжению с учетом корректировки составила:</w:t>
      </w:r>
    </w:p>
    <w:p w:rsidR="006844E1" w:rsidRDefault="006844E1" w:rsidP="006844E1">
      <w:pPr>
        <w:ind w:firstLine="709"/>
        <w:jc w:val="both"/>
        <w:rPr>
          <w:rFonts w:eastAsia="Calibri"/>
          <w:sz w:val="24"/>
          <w:szCs w:val="24"/>
        </w:rPr>
      </w:pPr>
      <w:r w:rsidRPr="006844E1">
        <w:rPr>
          <w:rFonts w:eastAsia="Calibri"/>
          <w:sz w:val="24"/>
          <w:szCs w:val="24"/>
        </w:rPr>
        <w:t>с 01.01.202</w:t>
      </w:r>
      <w:r w:rsidR="00360E20">
        <w:rPr>
          <w:rFonts w:eastAsia="Calibri"/>
          <w:sz w:val="24"/>
          <w:szCs w:val="24"/>
        </w:rPr>
        <w:t>6</w:t>
      </w:r>
      <w:r w:rsidRPr="006844E1">
        <w:rPr>
          <w:rFonts w:eastAsia="Calibri"/>
          <w:sz w:val="24"/>
          <w:szCs w:val="24"/>
        </w:rPr>
        <w:t xml:space="preserve"> по 31.12.202</w:t>
      </w:r>
      <w:r w:rsidR="00360E20">
        <w:rPr>
          <w:rFonts w:eastAsia="Calibri"/>
          <w:sz w:val="24"/>
          <w:szCs w:val="24"/>
        </w:rPr>
        <w:t>6</w:t>
      </w:r>
      <w:r w:rsidRPr="006844E1">
        <w:rPr>
          <w:rFonts w:eastAsia="Calibri"/>
          <w:sz w:val="24"/>
          <w:szCs w:val="24"/>
        </w:rPr>
        <w:t xml:space="preserve"> –</w:t>
      </w:r>
      <w:r w:rsidR="00C9333D">
        <w:rPr>
          <w:rFonts w:eastAsia="Calibri"/>
          <w:sz w:val="24"/>
          <w:szCs w:val="24"/>
        </w:rPr>
        <w:t xml:space="preserve"> </w:t>
      </w:r>
      <w:r w:rsidR="00214D48">
        <w:rPr>
          <w:rFonts w:eastAsia="Calibri"/>
          <w:sz w:val="24"/>
          <w:szCs w:val="24"/>
        </w:rPr>
        <w:t>1 251 287,83</w:t>
      </w:r>
      <w:r w:rsidR="00C9333D">
        <w:rPr>
          <w:rFonts w:eastAsia="Calibri"/>
          <w:sz w:val="24"/>
          <w:szCs w:val="24"/>
        </w:rPr>
        <w:t xml:space="preserve"> </w:t>
      </w:r>
      <w:r w:rsidRPr="006844E1">
        <w:rPr>
          <w:rFonts w:eastAsia="Calibri"/>
          <w:sz w:val="24"/>
          <w:szCs w:val="24"/>
        </w:rPr>
        <w:t>тыс. руб.;</w:t>
      </w:r>
      <w:r w:rsidR="00C9333D" w:rsidRPr="00C9333D">
        <w:rPr>
          <w:rFonts w:eastAsia="Calibri"/>
          <w:sz w:val="24"/>
          <w:szCs w:val="24"/>
        </w:rPr>
        <w:tab/>
        <w:t xml:space="preserve"> </w:t>
      </w:r>
    </w:p>
    <w:p w:rsidR="006844E1" w:rsidRPr="006844E1" w:rsidRDefault="006844E1" w:rsidP="006844E1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01.01.202</w:t>
      </w:r>
      <w:r w:rsidR="00360E20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 по 31.12.202</w:t>
      </w:r>
      <w:r w:rsidR="00360E20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 –</w:t>
      </w:r>
      <w:r w:rsidR="00C9333D">
        <w:rPr>
          <w:rFonts w:eastAsia="Calibri"/>
          <w:sz w:val="24"/>
          <w:szCs w:val="24"/>
        </w:rPr>
        <w:t xml:space="preserve"> </w:t>
      </w:r>
      <w:r w:rsidR="00214D48">
        <w:rPr>
          <w:rFonts w:eastAsia="Calibri"/>
          <w:sz w:val="24"/>
          <w:szCs w:val="24"/>
        </w:rPr>
        <w:t>2 037 446,85</w:t>
      </w:r>
      <w:r>
        <w:rPr>
          <w:rFonts w:eastAsia="Calibri"/>
          <w:sz w:val="24"/>
          <w:szCs w:val="24"/>
        </w:rPr>
        <w:t xml:space="preserve">тыс. руб., </w:t>
      </w:r>
      <w:r w:rsidRPr="006844E1">
        <w:rPr>
          <w:rFonts w:eastAsia="Calibri"/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126"/>
        <w:gridCol w:w="2268"/>
      </w:tblGrid>
      <w:tr w:rsidR="00606621" w:rsidRPr="00957A6F" w:rsidTr="00D16317">
        <w:trPr>
          <w:trHeight w:val="311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957A6F">
            <w:pPr>
              <w:jc w:val="center"/>
            </w:pPr>
            <w:r w:rsidRPr="000A1287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957A6F">
            <w:pPr>
              <w:jc w:val="center"/>
            </w:pPr>
            <w:proofErr w:type="spellStart"/>
            <w:r w:rsidRPr="000A1287">
              <w:t>Ед.изм</w:t>
            </w:r>
            <w:proofErr w:type="spellEnd"/>
            <w:r w:rsidRPr="000A1287"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621" w:rsidRPr="000A1287" w:rsidRDefault="00606621" w:rsidP="00957A6F">
            <w:pPr>
              <w:jc w:val="center"/>
            </w:pPr>
            <w:r w:rsidRPr="000A1287">
              <w:t>Величина показателей</w:t>
            </w:r>
          </w:p>
        </w:tc>
      </w:tr>
      <w:tr w:rsidR="00606621" w:rsidRPr="00957A6F" w:rsidTr="00D16317">
        <w:trPr>
          <w:trHeight w:val="473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1" w:rsidRPr="000A1287" w:rsidRDefault="00606621" w:rsidP="00957A6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1" w:rsidRPr="000A1287" w:rsidRDefault="00606621" w:rsidP="00957A6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1" w:rsidRPr="000A1287" w:rsidRDefault="00606621" w:rsidP="008A791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6 </w:t>
            </w:r>
            <w:r w:rsidRPr="000A1287">
              <w:rPr>
                <w:color w:val="000000"/>
              </w:rPr>
              <w:br/>
              <w:t>по 31.12.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1" w:rsidRPr="000A1287" w:rsidRDefault="00606621" w:rsidP="00957A6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7 </w:t>
            </w:r>
            <w:r w:rsidRPr="000A1287">
              <w:rPr>
                <w:color w:val="000000"/>
              </w:rPr>
              <w:br/>
              <w:t>по 31.12.2027</w:t>
            </w:r>
          </w:p>
        </w:tc>
      </w:tr>
      <w:tr w:rsidR="00606621" w:rsidRPr="00957A6F" w:rsidTr="00D16317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957A6F">
            <w:r w:rsidRPr="000A1287">
              <w:t>Текущие рас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957A6F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957A6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232 462,7</w:t>
            </w:r>
            <w:r w:rsidR="00B80093" w:rsidRPr="000A1287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957A6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30</w:t>
            </w:r>
            <w:r w:rsidR="00B80093" w:rsidRPr="000A1287">
              <w:rPr>
                <w:color w:val="000000"/>
              </w:rPr>
              <w:t>8</w:t>
            </w:r>
            <w:r w:rsidRPr="000A1287">
              <w:rPr>
                <w:color w:val="000000"/>
              </w:rPr>
              <w:t xml:space="preserve"> </w:t>
            </w:r>
            <w:r w:rsidR="00B80093" w:rsidRPr="000A1287">
              <w:rPr>
                <w:color w:val="000000"/>
              </w:rPr>
              <w:t>1</w:t>
            </w:r>
            <w:r w:rsidRPr="000A1287">
              <w:rPr>
                <w:color w:val="000000"/>
              </w:rPr>
              <w:t>15,08</w:t>
            </w:r>
          </w:p>
        </w:tc>
      </w:tr>
      <w:tr w:rsidR="00606621" w:rsidRPr="00957A6F" w:rsidTr="00D16317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606621">
            <w:r w:rsidRPr="000A1287"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33 141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51 882,15</w:t>
            </w:r>
          </w:p>
        </w:tc>
      </w:tr>
      <w:tr w:rsidR="00606621" w:rsidRPr="00957A6F" w:rsidTr="00D16317">
        <w:trPr>
          <w:trHeight w:val="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621" w:rsidRPr="000A1287" w:rsidRDefault="00606621" w:rsidP="006267EF">
            <w:r w:rsidRPr="000A1287">
              <w:t xml:space="preserve">  Индекс эффективности операцио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</w:pPr>
            <w:r w:rsidRPr="000A1287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</w:t>
            </w:r>
          </w:p>
        </w:tc>
      </w:tr>
      <w:tr w:rsidR="00606621" w:rsidRPr="00957A6F" w:rsidTr="00D16317">
        <w:trPr>
          <w:trHeight w:val="2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621" w:rsidRPr="000A1287" w:rsidRDefault="00606621" w:rsidP="006267EF">
            <w:r w:rsidRPr="000A1287">
              <w:t xml:space="preserve">  Индекс потребительских ц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</w:pPr>
            <w:r w:rsidRPr="000A1287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621" w:rsidRPr="000A1287" w:rsidRDefault="00606621" w:rsidP="006267EF">
            <w:pPr>
              <w:jc w:val="center"/>
            </w:pPr>
            <w:r w:rsidRPr="000A1287">
              <w:t>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621" w:rsidRPr="000A1287" w:rsidRDefault="00606621" w:rsidP="006267EF">
            <w:pPr>
              <w:jc w:val="center"/>
            </w:pPr>
            <w:r w:rsidRPr="000A1287">
              <w:t>4,0</w:t>
            </w:r>
          </w:p>
        </w:tc>
      </w:tr>
      <w:tr w:rsidR="00606621" w:rsidRPr="00957A6F" w:rsidTr="00D16317">
        <w:trPr>
          <w:trHeight w:val="2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621" w:rsidRPr="000A1287" w:rsidRDefault="00606621" w:rsidP="006267EF">
            <w:r w:rsidRPr="000A1287">
              <w:t xml:space="preserve">  Индекс изменения количества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</w:pPr>
            <w:r w:rsidRPr="000A1287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4E2CF8" w:rsidP="006267E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0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621" w:rsidRPr="000A1287" w:rsidRDefault="00606621" w:rsidP="006267E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</w:t>
            </w:r>
          </w:p>
        </w:tc>
      </w:tr>
      <w:tr w:rsidR="00606621" w:rsidRPr="00957A6F" w:rsidTr="00D16317">
        <w:trPr>
          <w:trHeight w:val="2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606621">
            <w:r w:rsidRPr="000A1287"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68 419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A35D1A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86 666,15</w:t>
            </w:r>
          </w:p>
        </w:tc>
      </w:tr>
      <w:tr w:rsidR="00606621" w:rsidRPr="00957A6F" w:rsidTr="00D16317">
        <w:trPr>
          <w:trHeight w:val="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621" w:rsidRPr="000A1287" w:rsidRDefault="00606621" w:rsidP="00606621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приобретение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20 164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60662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58 399,14</w:t>
            </w:r>
          </w:p>
        </w:tc>
      </w:tr>
      <w:tr w:rsidR="004E2CF8" w:rsidRPr="00957A6F" w:rsidTr="00D16317">
        <w:trPr>
          <w:trHeight w:val="13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F8" w:rsidRPr="000A1287" w:rsidRDefault="004E2CF8" w:rsidP="004E2CF8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0 738,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1 167,64</w:t>
            </w:r>
          </w:p>
        </w:tc>
      </w:tr>
      <w:tr w:rsidR="004E2CF8" w:rsidRPr="00957A6F" w:rsidTr="00D16317">
        <w:trPr>
          <w:trHeight w:val="14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аморт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8 133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7 173,39</w:t>
            </w:r>
          </w:p>
        </w:tc>
      </w:tr>
      <w:tr w:rsidR="004E2CF8" w:rsidRPr="00957A6F" w:rsidTr="00D16317">
        <w:trPr>
          <w:trHeight w:val="1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pPr>
              <w:rPr>
                <w:color w:val="333333"/>
              </w:rPr>
            </w:pPr>
            <w:r w:rsidRPr="000A1287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330 595,9</w:t>
            </w:r>
            <w:r w:rsidR="00A35D1A" w:rsidRPr="000A128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</w:t>
            </w:r>
            <w:r w:rsidR="00A35D1A" w:rsidRPr="000A1287">
              <w:rPr>
                <w:color w:val="000000"/>
              </w:rPr>
              <w:t> 405 288,47</w:t>
            </w:r>
          </w:p>
        </w:tc>
      </w:tr>
      <w:tr w:rsidR="004E2CF8" w:rsidRPr="00957A6F" w:rsidTr="00D16317">
        <w:trPr>
          <w:trHeight w:val="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pPr>
              <w:rPr>
                <w:color w:val="333333"/>
              </w:rPr>
            </w:pPr>
            <w:r w:rsidRPr="000A1287">
              <w:rPr>
                <w:color w:val="333333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2 129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A35D1A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4 424,64</w:t>
            </w:r>
          </w:p>
        </w:tc>
      </w:tr>
      <w:tr w:rsidR="004E2CF8" w:rsidRPr="00957A6F" w:rsidTr="00D16317">
        <w:trPr>
          <w:trHeight w:val="1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r w:rsidRPr="000A1287"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6 529,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A35D1A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0 264,42</w:t>
            </w:r>
          </w:p>
        </w:tc>
      </w:tr>
      <w:tr w:rsidR="004E2CF8" w:rsidRPr="00957A6F" w:rsidTr="00D16317">
        <w:trPr>
          <w:trHeight w:val="1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r w:rsidRPr="000A1287">
              <w:t>Корректировка 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7 692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606621" w:rsidRPr="00957A6F" w:rsidTr="00D16317">
        <w:trPr>
          <w:trHeight w:val="3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621" w:rsidRPr="000A1287" w:rsidRDefault="00606621" w:rsidP="00957A6F">
            <w:r w:rsidRPr="000A1287">
              <w:t>Расходы, подлежащие учету в следующих периодах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621" w:rsidRPr="000A1287" w:rsidRDefault="00606621" w:rsidP="00957A6F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957A6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1" w:rsidRPr="000A1287" w:rsidRDefault="00606621" w:rsidP="00957A6F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4E2CF8" w:rsidRPr="00957A6F" w:rsidTr="00D16317">
        <w:trPr>
          <w:trHeight w:val="1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F8" w:rsidRPr="000A1287" w:rsidRDefault="004E2CF8" w:rsidP="004E2CF8">
            <w:r w:rsidRPr="000A1287">
              <w:t>Величина сгла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-215 6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15 660,00</w:t>
            </w:r>
          </w:p>
        </w:tc>
      </w:tr>
      <w:tr w:rsidR="004E2CF8" w:rsidRPr="00957A6F" w:rsidTr="00D16317">
        <w:trPr>
          <w:trHeight w:val="6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F8" w:rsidRPr="000A1287" w:rsidRDefault="004E2CF8" w:rsidP="004E2CF8">
            <w:r w:rsidRPr="000A1287">
              <w:lastRenderedPageBreak/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43 208,47</w:t>
            </w:r>
          </w:p>
        </w:tc>
      </w:tr>
      <w:tr w:rsidR="004E2CF8" w:rsidRPr="00957A6F" w:rsidTr="00D16317">
        <w:trPr>
          <w:trHeight w:val="8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CF8" w:rsidRPr="000A1287" w:rsidRDefault="004E2CF8" w:rsidP="004E2CF8">
            <w:r w:rsidRPr="000A1287">
              <w:t>Экономически обоснованные расходы, не учтенные при установлении регулируемых тарифов в предыдущие периоды регулирования по п. 33 Основ ценообразования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8 600,83</w:t>
            </w:r>
          </w:p>
        </w:tc>
      </w:tr>
      <w:tr w:rsidR="004E2CF8" w:rsidRPr="00957A6F" w:rsidTr="00D16317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rPr>
                <w:color w:val="000000"/>
              </w:rPr>
            </w:pPr>
            <w:r w:rsidRPr="000A1287">
              <w:rPr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CF8" w:rsidRPr="000A1287" w:rsidRDefault="004E2CF8" w:rsidP="004E2CF8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251 287,</w:t>
            </w:r>
            <w:r w:rsidR="00A35D1A" w:rsidRPr="000A1287">
              <w:rPr>
                <w:color w:val="00000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CF8" w:rsidRPr="000A1287" w:rsidRDefault="004E2CF8" w:rsidP="004E2CF8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</w:t>
            </w:r>
            <w:r w:rsidR="00A35D1A" w:rsidRPr="000A1287">
              <w:rPr>
                <w:color w:val="000000"/>
              </w:rPr>
              <w:t> 037 44</w:t>
            </w:r>
            <w:r w:rsidR="00B80093" w:rsidRPr="000A1287">
              <w:rPr>
                <w:color w:val="000000"/>
              </w:rPr>
              <w:t>6</w:t>
            </w:r>
            <w:r w:rsidR="00A35D1A" w:rsidRPr="000A1287">
              <w:rPr>
                <w:color w:val="000000"/>
              </w:rPr>
              <w:t>,85</w:t>
            </w:r>
          </w:p>
        </w:tc>
      </w:tr>
    </w:tbl>
    <w:p w:rsidR="003E3DD6" w:rsidRDefault="00606621" w:rsidP="00B879B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tab/>
      </w:r>
    </w:p>
    <w:p w:rsidR="002B4FFD" w:rsidRPr="00300E21" w:rsidRDefault="003E3DD6" w:rsidP="00B879B7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6"/>
        </w:rPr>
        <w:tab/>
      </w:r>
      <w:r w:rsidR="002B4FFD" w:rsidRPr="00300E21">
        <w:rPr>
          <w:rFonts w:eastAsia="Calibri"/>
          <w:sz w:val="24"/>
          <w:szCs w:val="24"/>
        </w:rPr>
        <w:t xml:space="preserve">Объем отпуска питьевой воды принят в объеме </w:t>
      </w:r>
      <w:r w:rsidR="000A031D" w:rsidRPr="00300E21">
        <w:rPr>
          <w:rFonts w:eastAsia="Calibri"/>
          <w:sz w:val="24"/>
          <w:szCs w:val="24"/>
        </w:rPr>
        <w:t>38 110,82</w:t>
      </w:r>
      <w:r w:rsidR="00D31D50" w:rsidRPr="00300E21">
        <w:rPr>
          <w:rFonts w:eastAsia="Calibri"/>
          <w:sz w:val="24"/>
          <w:szCs w:val="24"/>
        </w:rPr>
        <w:t>3</w:t>
      </w:r>
      <w:r w:rsidR="000A031D" w:rsidRPr="00300E21">
        <w:rPr>
          <w:rFonts w:eastAsia="Calibri"/>
          <w:sz w:val="24"/>
          <w:szCs w:val="24"/>
        </w:rPr>
        <w:t xml:space="preserve"> </w:t>
      </w:r>
      <w:r w:rsidR="0066494B" w:rsidRPr="00300E21">
        <w:rPr>
          <w:rFonts w:eastAsia="Calibri"/>
          <w:sz w:val="24"/>
          <w:szCs w:val="24"/>
        </w:rPr>
        <w:t>тыс.</w:t>
      </w:r>
      <w:r w:rsidR="00D31D50" w:rsidRPr="00300E21">
        <w:rPr>
          <w:rFonts w:eastAsia="Calibri"/>
          <w:sz w:val="24"/>
          <w:szCs w:val="24"/>
        </w:rPr>
        <w:t> </w:t>
      </w:r>
      <w:r w:rsidR="002B4FFD" w:rsidRPr="00300E21">
        <w:rPr>
          <w:rFonts w:eastAsia="Calibri"/>
          <w:sz w:val="24"/>
          <w:szCs w:val="24"/>
        </w:rPr>
        <w:t xml:space="preserve">куб. м в год </w:t>
      </w:r>
      <w:r w:rsidR="002B4FFD" w:rsidRPr="00300E21">
        <w:rPr>
          <w:sz w:val="24"/>
          <w:szCs w:val="24"/>
        </w:rPr>
        <w:t>исходя из фактического объема отпуска воды за последний отчетный год (202</w:t>
      </w:r>
      <w:r w:rsidR="00D31D50" w:rsidRPr="00300E21">
        <w:rPr>
          <w:sz w:val="24"/>
          <w:szCs w:val="24"/>
        </w:rPr>
        <w:t>4</w:t>
      </w:r>
      <w:r w:rsidR="00C577DF" w:rsidRPr="00300E21">
        <w:rPr>
          <w:sz w:val="24"/>
          <w:szCs w:val="24"/>
        </w:rPr>
        <w:t xml:space="preserve"> год</w:t>
      </w:r>
      <w:r w:rsidR="002B4FFD" w:rsidRPr="00300E21">
        <w:rPr>
          <w:sz w:val="24"/>
          <w:szCs w:val="24"/>
        </w:rPr>
        <w:t>) и динамики отпуска воды за последние 3 года, в том числе с учетом подключений (технологических присоединений) объектов потребителей к централизованным системам водоснабжения, что соответствует положениям п.</w:t>
      </w:r>
      <w:r w:rsidR="00D31D50" w:rsidRPr="00300E21">
        <w:rPr>
          <w:sz w:val="24"/>
          <w:szCs w:val="24"/>
        </w:rPr>
        <w:t xml:space="preserve"> </w:t>
      </w:r>
      <w:r w:rsidR="002B4FFD" w:rsidRPr="00300E21">
        <w:rPr>
          <w:sz w:val="24"/>
          <w:szCs w:val="24"/>
        </w:rPr>
        <w:t>29 Основ ценообразования</w:t>
      </w:r>
      <w:r w:rsidR="00C56367" w:rsidRPr="00300E21">
        <w:rPr>
          <w:sz w:val="24"/>
          <w:szCs w:val="24"/>
        </w:rPr>
        <w:t xml:space="preserve"> в сфере водоснабжения и водоотведения</w:t>
      </w:r>
      <w:r w:rsidR="002B4FFD" w:rsidRPr="00300E21">
        <w:rPr>
          <w:sz w:val="24"/>
          <w:szCs w:val="24"/>
        </w:rPr>
        <w:t xml:space="preserve">, </w:t>
      </w:r>
      <w:r w:rsidR="00C56367" w:rsidRPr="00300E21">
        <w:rPr>
          <w:sz w:val="24"/>
          <w:szCs w:val="24"/>
        </w:rPr>
        <w:t>утвержденных постановлением Правительства</w:t>
      </w:r>
      <w:r w:rsidR="00E71C2A" w:rsidRPr="00300E21">
        <w:rPr>
          <w:sz w:val="24"/>
          <w:szCs w:val="24"/>
        </w:rPr>
        <w:t xml:space="preserve"> Российской Федерации</w:t>
      </w:r>
      <w:r w:rsidR="00C56367" w:rsidRPr="00300E21">
        <w:rPr>
          <w:sz w:val="24"/>
          <w:szCs w:val="24"/>
        </w:rPr>
        <w:t xml:space="preserve"> от 13.05.2013 № 406 (далее – Основы</w:t>
      </w:r>
      <w:r w:rsidR="00AF24C5" w:rsidRPr="00300E21">
        <w:rPr>
          <w:sz w:val="24"/>
          <w:szCs w:val="24"/>
        </w:rPr>
        <w:t xml:space="preserve"> ценообраз</w:t>
      </w:r>
      <w:r w:rsidR="00295C4C" w:rsidRPr="00300E21">
        <w:rPr>
          <w:sz w:val="24"/>
          <w:szCs w:val="24"/>
        </w:rPr>
        <w:t>ования</w:t>
      </w:r>
      <w:r w:rsidR="00C56367" w:rsidRPr="00300E21">
        <w:rPr>
          <w:sz w:val="24"/>
          <w:szCs w:val="24"/>
        </w:rPr>
        <w:t>)</w:t>
      </w:r>
      <w:r w:rsidR="00407706">
        <w:rPr>
          <w:sz w:val="24"/>
          <w:szCs w:val="24"/>
        </w:rPr>
        <w:t xml:space="preserve"> и</w:t>
      </w:r>
      <w:r w:rsidR="00C56367" w:rsidRPr="00300E21">
        <w:rPr>
          <w:sz w:val="24"/>
          <w:szCs w:val="24"/>
        </w:rPr>
        <w:t xml:space="preserve"> </w:t>
      </w:r>
      <w:r w:rsidR="002B4FFD" w:rsidRPr="00300E21">
        <w:rPr>
          <w:sz w:val="24"/>
          <w:szCs w:val="24"/>
        </w:rPr>
        <w:t xml:space="preserve">раздела </w:t>
      </w:r>
      <w:r w:rsidR="002B4FFD" w:rsidRPr="00300E21">
        <w:rPr>
          <w:sz w:val="24"/>
          <w:szCs w:val="24"/>
          <w:lang w:val="en-US"/>
        </w:rPr>
        <w:t>II</w:t>
      </w:r>
      <w:r w:rsidR="002B4FFD" w:rsidRPr="00300E21">
        <w:rPr>
          <w:sz w:val="24"/>
          <w:szCs w:val="24"/>
        </w:rPr>
        <w:t xml:space="preserve"> Методических указаний.</w:t>
      </w:r>
    </w:p>
    <w:p w:rsidR="002B4FFD" w:rsidRPr="00300E21" w:rsidRDefault="002B4FFD" w:rsidP="002B4F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00E21">
        <w:rPr>
          <w:sz w:val="24"/>
          <w:szCs w:val="24"/>
        </w:rPr>
        <w:t>Потери воды</w:t>
      </w:r>
      <w:r w:rsidR="00C93C1D" w:rsidRPr="00300E21">
        <w:rPr>
          <w:sz w:val="24"/>
          <w:szCs w:val="24"/>
        </w:rPr>
        <w:t xml:space="preserve"> при производстве</w:t>
      </w:r>
      <w:r w:rsidRPr="00300E21">
        <w:rPr>
          <w:sz w:val="24"/>
          <w:szCs w:val="24"/>
        </w:rPr>
        <w:t xml:space="preserve"> определены Министерством</w:t>
      </w:r>
      <w:r w:rsidR="00214D48">
        <w:rPr>
          <w:sz w:val="24"/>
          <w:szCs w:val="24"/>
        </w:rPr>
        <w:t xml:space="preserve"> жилищно-коммунального хозяйства и гражданской защиты населения Пензенской области</w:t>
      </w:r>
      <w:r w:rsidRPr="00300E21">
        <w:rPr>
          <w:sz w:val="24"/>
          <w:szCs w:val="24"/>
        </w:rPr>
        <w:t xml:space="preserve"> </w:t>
      </w:r>
      <w:r w:rsidR="00214D48">
        <w:rPr>
          <w:sz w:val="24"/>
          <w:szCs w:val="24"/>
        </w:rPr>
        <w:t xml:space="preserve">(далее – Министерство) </w:t>
      </w:r>
      <w:r w:rsidRPr="00300E21">
        <w:rPr>
          <w:sz w:val="24"/>
          <w:szCs w:val="24"/>
        </w:rPr>
        <w:t>по итогам анализа предложения организации, сформированного в соответствии с Методическими указаниями по расчету потерь горячей, питьевой, технической воды в централизованных системах водоснабжения при ее производстве и транспортировке, утвержденными приказом Минстроя России от 17.10.2014 № 640/пр (далее – приказ №640/пр)</w:t>
      </w:r>
      <w:r w:rsidR="00300E21" w:rsidRPr="00300E21">
        <w:rPr>
          <w:sz w:val="24"/>
          <w:szCs w:val="24"/>
        </w:rPr>
        <w:t>, а также с учетом фактических значений потерь за 2022-2024 годы.</w:t>
      </w:r>
    </w:p>
    <w:p w:rsidR="002B4FFD" w:rsidRPr="00300E21" w:rsidRDefault="002B4FFD" w:rsidP="002B4F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00E21">
        <w:rPr>
          <w:sz w:val="24"/>
          <w:szCs w:val="24"/>
        </w:rPr>
        <w:t xml:space="preserve">Общий объем электрической энергии определен Министерством в количестве – </w:t>
      </w:r>
      <w:r w:rsidR="005179AD" w:rsidRPr="00300E21">
        <w:rPr>
          <w:sz w:val="24"/>
          <w:szCs w:val="24"/>
        </w:rPr>
        <w:t>5</w:t>
      </w:r>
      <w:r w:rsidR="00300E21" w:rsidRPr="00300E21">
        <w:rPr>
          <w:sz w:val="24"/>
          <w:szCs w:val="24"/>
        </w:rPr>
        <w:t>1</w:t>
      </w:r>
      <w:r w:rsidR="005179AD" w:rsidRPr="00300E21">
        <w:rPr>
          <w:sz w:val="24"/>
          <w:szCs w:val="24"/>
        </w:rPr>
        <w:t> </w:t>
      </w:r>
      <w:r w:rsidR="00300E21" w:rsidRPr="00300E21">
        <w:rPr>
          <w:sz w:val="24"/>
          <w:szCs w:val="24"/>
        </w:rPr>
        <w:t>657</w:t>
      </w:r>
      <w:r w:rsidR="005179AD" w:rsidRPr="00300E21">
        <w:rPr>
          <w:sz w:val="24"/>
          <w:szCs w:val="24"/>
        </w:rPr>
        <w:t>,</w:t>
      </w:r>
      <w:r w:rsidR="00300E21" w:rsidRPr="00300E21">
        <w:rPr>
          <w:sz w:val="24"/>
          <w:szCs w:val="24"/>
        </w:rPr>
        <w:t>416</w:t>
      </w:r>
      <w:r w:rsidRPr="00300E21">
        <w:rPr>
          <w:sz w:val="24"/>
          <w:szCs w:val="24"/>
        </w:rPr>
        <w:t xml:space="preserve"> </w:t>
      </w:r>
      <w:r w:rsidR="0066494B" w:rsidRPr="00300E21">
        <w:rPr>
          <w:sz w:val="24"/>
          <w:szCs w:val="24"/>
        </w:rPr>
        <w:t>тыс.</w:t>
      </w:r>
      <w:r w:rsidR="00300E21" w:rsidRPr="00300E21">
        <w:rPr>
          <w:sz w:val="24"/>
          <w:szCs w:val="24"/>
        </w:rPr>
        <w:t> </w:t>
      </w:r>
      <w:r w:rsidRPr="00300E21">
        <w:rPr>
          <w:sz w:val="24"/>
          <w:szCs w:val="24"/>
        </w:rPr>
        <w:t xml:space="preserve">кВт*ч., в том числе на технологический процесс </w:t>
      </w:r>
      <w:r w:rsidR="005179AD" w:rsidRPr="00300E21">
        <w:rPr>
          <w:sz w:val="24"/>
          <w:szCs w:val="24"/>
        </w:rPr>
        <w:t>5</w:t>
      </w:r>
      <w:r w:rsidR="00300E21" w:rsidRPr="00300E21">
        <w:rPr>
          <w:sz w:val="24"/>
          <w:szCs w:val="24"/>
        </w:rPr>
        <w:t>1</w:t>
      </w:r>
      <w:r w:rsidR="00AF24C5" w:rsidRPr="00300E21">
        <w:rPr>
          <w:sz w:val="24"/>
          <w:szCs w:val="24"/>
        </w:rPr>
        <w:t xml:space="preserve"> </w:t>
      </w:r>
      <w:r w:rsidR="00300E21" w:rsidRPr="00300E21">
        <w:rPr>
          <w:sz w:val="24"/>
          <w:szCs w:val="24"/>
        </w:rPr>
        <w:t>453</w:t>
      </w:r>
      <w:r w:rsidR="005179AD" w:rsidRPr="00300E21">
        <w:rPr>
          <w:sz w:val="24"/>
          <w:szCs w:val="24"/>
        </w:rPr>
        <w:t>,</w:t>
      </w:r>
      <w:r w:rsidR="00300E21" w:rsidRPr="00300E21">
        <w:rPr>
          <w:sz w:val="24"/>
          <w:szCs w:val="24"/>
        </w:rPr>
        <w:t>335</w:t>
      </w:r>
      <w:r w:rsidR="0066494B" w:rsidRPr="00300E21">
        <w:rPr>
          <w:sz w:val="24"/>
          <w:szCs w:val="24"/>
        </w:rPr>
        <w:t xml:space="preserve"> тыс.</w:t>
      </w:r>
      <w:r w:rsidR="00300E21" w:rsidRPr="00300E21">
        <w:rPr>
          <w:sz w:val="24"/>
          <w:szCs w:val="24"/>
        </w:rPr>
        <w:t> </w:t>
      </w:r>
      <w:r w:rsidRPr="00300E21">
        <w:rPr>
          <w:sz w:val="24"/>
          <w:szCs w:val="24"/>
        </w:rPr>
        <w:t>кВт.ч., на прочий расход электроэнергии 2</w:t>
      </w:r>
      <w:r w:rsidR="00300E21" w:rsidRPr="00300E21">
        <w:rPr>
          <w:sz w:val="24"/>
          <w:szCs w:val="24"/>
        </w:rPr>
        <w:t>04</w:t>
      </w:r>
      <w:r w:rsidR="0066494B" w:rsidRPr="00300E21">
        <w:rPr>
          <w:sz w:val="24"/>
          <w:szCs w:val="24"/>
        </w:rPr>
        <w:t>,</w:t>
      </w:r>
      <w:r w:rsidR="00300E21" w:rsidRPr="00300E21">
        <w:rPr>
          <w:sz w:val="24"/>
          <w:szCs w:val="24"/>
        </w:rPr>
        <w:t>080</w:t>
      </w:r>
      <w:r w:rsidR="0066494B" w:rsidRPr="00300E21">
        <w:rPr>
          <w:sz w:val="24"/>
          <w:szCs w:val="24"/>
        </w:rPr>
        <w:t xml:space="preserve"> тыс.</w:t>
      </w:r>
      <w:r w:rsidR="00300E21" w:rsidRPr="00300E21">
        <w:rPr>
          <w:sz w:val="24"/>
          <w:szCs w:val="24"/>
        </w:rPr>
        <w:t> </w:t>
      </w:r>
      <w:r w:rsidRPr="00300E21">
        <w:rPr>
          <w:sz w:val="24"/>
          <w:szCs w:val="24"/>
        </w:rPr>
        <w:t xml:space="preserve">кВт.ч. </w:t>
      </w:r>
    </w:p>
    <w:p w:rsidR="002B4FFD" w:rsidRPr="000A1287" w:rsidRDefault="002B4FFD" w:rsidP="002B4FFD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C56367" w:rsidRPr="000A1287">
        <w:rPr>
          <w:rFonts w:eastAsia="Calibri"/>
          <w:sz w:val="24"/>
          <w:szCs w:val="24"/>
        </w:rPr>
        <w:t>я</w:t>
      </w:r>
      <w:r w:rsidRPr="000A1287">
        <w:rPr>
          <w:rFonts w:eastAsia="Calibri"/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:rsidR="002B4FFD" w:rsidRPr="000A1287" w:rsidRDefault="00A3446B" w:rsidP="002B4FFD">
      <w:pPr>
        <w:pStyle w:val="10"/>
        <w:tabs>
          <w:tab w:val="left" w:pos="0"/>
          <w:tab w:val="left" w:pos="567"/>
        </w:tabs>
        <w:ind w:firstLine="709"/>
        <w:rPr>
          <w:rFonts w:eastAsia="Calibri"/>
          <w:szCs w:val="24"/>
        </w:rPr>
      </w:pPr>
      <w:r w:rsidRPr="000A1287">
        <w:rPr>
          <w:szCs w:val="24"/>
        </w:rPr>
        <w:t xml:space="preserve">Исключены из расчета НВВ экономически необоснованные расходы, учтенные </w:t>
      </w:r>
      <w:r w:rsidR="00C4737C" w:rsidRPr="000A1287">
        <w:rPr>
          <w:szCs w:val="24"/>
        </w:rPr>
        <w:t>ООО «Горводоканал»</w:t>
      </w:r>
      <w:r w:rsidR="002B4FFD" w:rsidRPr="000A1287">
        <w:rPr>
          <w:rFonts w:eastAsia="Calibri"/>
          <w:szCs w:val="24"/>
        </w:rPr>
        <w:t xml:space="preserve"> в предложении о корректировке тариф</w:t>
      </w:r>
      <w:r w:rsidR="00D16317" w:rsidRPr="000A1287">
        <w:rPr>
          <w:rFonts w:eastAsia="Calibri"/>
          <w:szCs w:val="24"/>
        </w:rPr>
        <w:t>ов</w:t>
      </w:r>
      <w:r w:rsidR="002B4FFD" w:rsidRPr="000A1287">
        <w:rPr>
          <w:rFonts w:eastAsia="Calibri"/>
          <w:szCs w:val="24"/>
        </w:rPr>
        <w:t xml:space="preserve"> на 202</w:t>
      </w:r>
      <w:r w:rsidR="000A031D" w:rsidRPr="000A1287">
        <w:rPr>
          <w:rFonts w:eastAsia="Calibri"/>
          <w:szCs w:val="24"/>
        </w:rPr>
        <w:t>6</w:t>
      </w:r>
      <w:r w:rsidR="002B4FFD" w:rsidRPr="000A1287">
        <w:rPr>
          <w:rFonts w:eastAsia="Calibri"/>
          <w:szCs w:val="24"/>
        </w:rPr>
        <w:t xml:space="preserve"> год:</w:t>
      </w:r>
    </w:p>
    <w:p w:rsidR="007F4D64" w:rsidRPr="00F7623F" w:rsidRDefault="00C763A2" w:rsidP="00DC696C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1D3A75" w:rsidRPr="00F7623F">
        <w:rPr>
          <w:sz w:val="24"/>
          <w:szCs w:val="24"/>
        </w:rPr>
        <w:t xml:space="preserve">по электроэнергии в </w:t>
      </w:r>
      <w:r w:rsidR="001F4AEC" w:rsidRPr="00F7623F">
        <w:rPr>
          <w:sz w:val="24"/>
          <w:szCs w:val="24"/>
        </w:rPr>
        <w:t>размере</w:t>
      </w:r>
      <w:r w:rsidR="001D3A75" w:rsidRPr="00F7623F">
        <w:rPr>
          <w:sz w:val="24"/>
          <w:szCs w:val="24"/>
        </w:rPr>
        <w:t xml:space="preserve"> </w:t>
      </w:r>
      <w:r w:rsidR="007E27A9" w:rsidRPr="00F7623F">
        <w:rPr>
          <w:sz w:val="24"/>
          <w:szCs w:val="24"/>
        </w:rPr>
        <w:t>26 951,57</w:t>
      </w:r>
      <w:r w:rsidR="001D3A75" w:rsidRPr="00F7623F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значением долгосрочного параметра регулирования (удельный расход электрической энергии). В соответствии с пунктом 20 Методических указаний в необходимую валовую выручку регулируемой организации включаются расходы на приобретение электрической энергии (мощности) в объеме, определенном исходя из удельных расходов на электрическую энергию в расчете на объем воды, в отношении которой осуществляется водоподготовка, и объема используемой мощности, а также исходя из плановых (расчетных) цен (тарифов) на электрическую энергию (мощность);</w:t>
      </w:r>
    </w:p>
    <w:p w:rsidR="001D3A75" w:rsidRPr="000A1287" w:rsidRDefault="00C72A12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расходы </w:t>
      </w:r>
      <w:r w:rsidR="001D3A75" w:rsidRPr="000A1287">
        <w:rPr>
          <w:sz w:val="24"/>
          <w:szCs w:val="24"/>
        </w:rPr>
        <w:t xml:space="preserve">по водному налогу </w:t>
      </w:r>
      <w:r w:rsidRPr="000A1287">
        <w:rPr>
          <w:sz w:val="24"/>
          <w:szCs w:val="24"/>
        </w:rPr>
        <w:t xml:space="preserve">в размере </w:t>
      </w:r>
      <w:r w:rsidR="007E27A9" w:rsidRPr="000A1287">
        <w:rPr>
          <w:sz w:val="24"/>
          <w:szCs w:val="24"/>
        </w:rPr>
        <w:t>9 117,80</w:t>
      </w:r>
      <w:r w:rsidR="001D3A75" w:rsidRPr="000A1287">
        <w:rPr>
          <w:sz w:val="24"/>
          <w:szCs w:val="24"/>
        </w:rPr>
        <w:t xml:space="preserve"> тыс. руб., на основании расчета планового объема поднятой воды и ставок водного налога на 202</w:t>
      </w:r>
      <w:r w:rsidR="007E27A9" w:rsidRPr="000A1287">
        <w:rPr>
          <w:sz w:val="24"/>
          <w:szCs w:val="24"/>
        </w:rPr>
        <w:t>6</w:t>
      </w:r>
      <w:r w:rsidR="001D3A75" w:rsidRPr="000A1287">
        <w:rPr>
          <w:sz w:val="24"/>
          <w:szCs w:val="24"/>
        </w:rPr>
        <w:t xml:space="preserve"> год в соответствии с Налоговым кодексом РФ (как необоснованные расходы);</w:t>
      </w:r>
    </w:p>
    <w:p w:rsidR="001D3A75" w:rsidRPr="000A1287" w:rsidRDefault="00C72A1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расходы</w:t>
      </w:r>
      <w:r w:rsidR="001D3A75" w:rsidRPr="000A1287">
        <w:rPr>
          <w:sz w:val="24"/>
          <w:szCs w:val="24"/>
        </w:rPr>
        <w:t xml:space="preserve"> </w:t>
      </w:r>
      <w:r w:rsidR="007E27A9" w:rsidRPr="000A1287">
        <w:rPr>
          <w:sz w:val="24"/>
          <w:szCs w:val="24"/>
        </w:rPr>
        <w:t xml:space="preserve">на аренду </w:t>
      </w:r>
      <w:r w:rsidR="001D3A75" w:rsidRPr="000A1287">
        <w:rPr>
          <w:sz w:val="24"/>
          <w:szCs w:val="24"/>
        </w:rPr>
        <w:t xml:space="preserve">объектов водоснабжения </w:t>
      </w:r>
      <w:r w:rsidRPr="000A1287">
        <w:rPr>
          <w:sz w:val="24"/>
          <w:szCs w:val="24"/>
        </w:rPr>
        <w:t xml:space="preserve">в размере </w:t>
      </w:r>
      <w:r w:rsidR="007E27A9" w:rsidRPr="000A1287">
        <w:rPr>
          <w:sz w:val="24"/>
          <w:szCs w:val="24"/>
        </w:rPr>
        <w:t>3 158,75</w:t>
      </w:r>
      <w:r w:rsidR="001D3A75" w:rsidRPr="000A1287">
        <w:rPr>
          <w:sz w:val="24"/>
          <w:szCs w:val="24"/>
        </w:rPr>
        <w:t xml:space="preserve"> </w:t>
      </w:r>
      <w:proofErr w:type="spellStart"/>
      <w:r w:rsidR="001D3A75" w:rsidRPr="000A1287">
        <w:rPr>
          <w:sz w:val="24"/>
          <w:szCs w:val="24"/>
        </w:rPr>
        <w:t>тыс.руб</w:t>
      </w:r>
      <w:proofErr w:type="spellEnd"/>
      <w:r w:rsidR="001D3A75" w:rsidRPr="000A1287">
        <w:rPr>
          <w:sz w:val="24"/>
          <w:szCs w:val="24"/>
        </w:rPr>
        <w:t>. на основании ст</w:t>
      </w:r>
      <w:r w:rsidR="00590B2B" w:rsidRPr="000A1287">
        <w:rPr>
          <w:sz w:val="24"/>
          <w:szCs w:val="24"/>
        </w:rPr>
        <w:t xml:space="preserve">атьи </w:t>
      </w:r>
      <w:r w:rsidR="001D3A75" w:rsidRPr="000A1287">
        <w:rPr>
          <w:sz w:val="24"/>
          <w:szCs w:val="24"/>
        </w:rPr>
        <w:t>252 Налогового Кодекса РФ (как необоснованные и документально неподтвержденные) и в соответствии с пунктом 49 Методических указаний;</w:t>
      </w:r>
    </w:p>
    <w:p w:rsidR="00A92534" w:rsidRPr="000A1287" w:rsidRDefault="001D3A75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расход</w:t>
      </w:r>
      <w:r w:rsidR="00C72A12" w:rsidRPr="000A1287">
        <w:rPr>
          <w:sz w:val="24"/>
          <w:szCs w:val="24"/>
        </w:rPr>
        <w:t>ы</w:t>
      </w:r>
      <w:r w:rsidRPr="000A1287">
        <w:rPr>
          <w:sz w:val="24"/>
          <w:szCs w:val="24"/>
        </w:rPr>
        <w:t xml:space="preserve"> по сомнительным долгам (дебиторской задолженности) </w:t>
      </w:r>
      <w:r w:rsidR="00C72A12" w:rsidRPr="000A1287">
        <w:rPr>
          <w:sz w:val="24"/>
          <w:szCs w:val="24"/>
        </w:rPr>
        <w:t xml:space="preserve">в размере </w:t>
      </w:r>
      <w:r w:rsidR="007E27A9" w:rsidRPr="000A1287">
        <w:rPr>
          <w:sz w:val="24"/>
          <w:szCs w:val="24"/>
        </w:rPr>
        <w:t>17 781,80</w:t>
      </w:r>
      <w:r w:rsidR="00EF65CF" w:rsidRPr="000A1287">
        <w:rPr>
          <w:sz w:val="24"/>
          <w:szCs w:val="24"/>
        </w:rPr>
        <w:t xml:space="preserve">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>. на основании ст</w:t>
      </w:r>
      <w:r w:rsidR="00590B2B" w:rsidRPr="000A1287">
        <w:rPr>
          <w:sz w:val="24"/>
          <w:szCs w:val="24"/>
        </w:rPr>
        <w:t xml:space="preserve">атьи </w:t>
      </w:r>
      <w:r w:rsidRPr="000A1287">
        <w:rPr>
          <w:sz w:val="24"/>
          <w:szCs w:val="24"/>
        </w:rPr>
        <w:t xml:space="preserve">252 Налогового Кодекса РФ (как необоснованные и документально неподтвержденные), сложившиеся в результате анализа представленных обосновывающих документов к списанию дебиторской задолженности, на основании пункта 65 </w:t>
      </w:r>
      <w:r w:rsidR="007F4D64" w:rsidRPr="000A1287">
        <w:rPr>
          <w:sz w:val="24"/>
          <w:szCs w:val="24"/>
        </w:rPr>
        <w:t>Основ</w:t>
      </w:r>
      <w:r w:rsidR="00A92534" w:rsidRPr="000A1287">
        <w:rPr>
          <w:sz w:val="24"/>
          <w:szCs w:val="24"/>
        </w:rPr>
        <w:t>;</w:t>
      </w:r>
    </w:p>
    <w:p w:rsidR="00EF65CF" w:rsidRPr="000A1287" w:rsidRDefault="00A929FC" w:rsidP="00EF65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</w:t>
      </w:r>
      <w:r w:rsidR="00C72A12" w:rsidRPr="000A1287">
        <w:rPr>
          <w:sz w:val="24"/>
          <w:szCs w:val="24"/>
        </w:rPr>
        <w:t>нормативная</w:t>
      </w:r>
      <w:r w:rsidR="001D3A75" w:rsidRPr="000A1287">
        <w:rPr>
          <w:sz w:val="24"/>
          <w:szCs w:val="24"/>
        </w:rPr>
        <w:t xml:space="preserve"> прибыл</w:t>
      </w:r>
      <w:r w:rsidR="00C72A12" w:rsidRPr="000A1287">
        <w:rPr>
          <w:sz w:val="24"/>
          <w:szCs w:val="24"/>
        </w:rPr>
        <w:t>ь в размере</w:t>
      </w:r>
      <w:r w:rsidR="001D3A75" w:rsidRPr="000A1287">
        <w:rPr>
          <w:sz w:val="24"/>
          <w:szCs w:val="24"/>
        </w:rPr>
        <w:t xml:space="preserve"> </w:t>
      </w:r>
      <w:r w:rsidR="007E27A9" w:rsidRPr="000A1287">
        <w:rPr>
          <w:sz w:val="24"/>
          <w:szCs w:val="24"/>
        </w:rPr>
        <w:t>876,69</w:t>
      </w:r>
      <w:r w:rsidR="001D3A75" w:rsidRPr="000A1287">
        <w:rPr>
          <w:sz w:val="24"/>
          <w:szCs w:val="24"/>
        </w:rPr>
        <w:t xml:space="preserve"> </w:t>
      </w:r>
      <w:proofErr w:type="spellStart"/>
      <w:r w:rsidR="001D3A75" w:rsidRPr="000A1287">
        <w:rPr>
          <w:sz w:val="24"/>
          <w:szCs w:val="24"/>
        </w:rPr>
        <w:t>тыс.руб</w:t>
      </w:r>
      <w:proofErr w:type="spellEnd"/>
      <w:r w:rsidR="001D3A75" w:rsidRPr="000A1287">
        <w:rPr>
          <w:sz w:val="24"/>
          <w:szCs w:val="24"/>
        </w:rPr>
        <w:t>. на основании положений статьи 252 Налогового кодекса (как необоснованные расходы)</w:t>
      </w:r>
      <w:r w:rsidR="00EF65CF" w:rsidRPr="000A1287">
        <w:rPr>
          <w:sz w:val="24"/>
          <w:szCs w:val="24"/>
        </w:rPr>
        <w:t>;</w:t>
      </w:r>
    </w:p>
    <w:p w:rsidR="00360B77" w:rsidRPr="000A1287" w:rsidRDefault="00EF65CF" w:rsidP="00EF65C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287">
        <w:rPr>
          <w:sz w:val="24"/>
          <w:szCs w:val="24"/>
        </w:rPr>
        <w:lastRenderedPageBreak/>
        <w:t xml:space="preserve">- </w:t>
      </w:r>
      <w:r w:rsidR="00C72A12" w:rsidRPr="000A1287">
        <w:rPr>
          <w:sz w:val="24"/>
          <w:szCs w:val="24"/>
        </w:rPr>
        <w:t xml:space="preserve">расходы </w:t>
      </w:r>
      <w:r w:rsidR="00404524" w:rsidRPr="000A1287">
        <w:rPr>
          <w:sz w:val="24"/>
          <w:szCs w:val="24"/>
        </w:rPr>
        <w:t xml:space="preserve">по налогу на прибыль </w:t>
      </w:r>
      <w:r w:rsidR="00C72A12" w:rsidRPr="000A1287">
        <w:rPr>
          <w:sz w:val="24"/>
          <w:szCs w:val="24"/>
        </w:rPr>
        <w:t xml:space="preserve">в размере </w:t>
      </w:r>
      <w:r w:rsidR="007E27A9" w:rsidRPr="000A1287">
        <w:rPr>
          <w:sz w:val="24"/>
          <w:szCs w:val="24"/>
        </w:rPr>
        <w:t>17 131,67</w:t>
      </w:r>
      <w:r w:rsidR="00404524" w:rsidRPr="000A1287">
        <w:rPr>
          <w:sz w:val="24"/>
          <w:szCs w:val="24"/>
        </w:rPr>
        <w:t xml:space="preserve"> </w:t>
      </w:r>
      <w:proofErr w:type="spellStart"/>
      <w:r w:rsidR="00CD6FB7" w:rsidRPr="000A1287">
        <w:rPr>
          <w:sz w:val="24"/>
          <w:szCs w:val="24"/>
        </w:rPr>
        <w:t>тыс.руб</w:t>
      </w:r>
      <w:proofErr w:type="spellEnd"/>
      <w:r w:rsidR="00CD6FB7" w:rsidRPr="000A1287">
        <w:rPr>
          <w:sz w:val="24"/>
          <w:szCs w:val="24"/>
        </w:rPr>
        <w:t xml:space="preserve">. </w:t>
      </w:r>
      <w:r w:rsidR="00CD6FB7" w:rsidRPr="000A1287">
        <w:rPr>
          <w:sz w:val="24"/>
          <w:szCs w:val="24"/>
          <w:lang w:eastAsia="ar-SA"/>
        </w:rPr>
        <w:t>в связи с тем, что данная статья является расчетной;</w:t>
      </w:r>
      <w:r w:rsidR="00360B77" w:rsidRPr="000A1287">
        <w:rPr>
          <w:sz w:val="24"/>
          <w:szCs w:val="24"/>
          <w:lang w:eastAsia="ar-SA"/>
        </w:rPr>
        <w:t xml:space="preserve"> </w:t>
      </w:r>
    </w:p>
    <w:p w:rsidR="00404524" w:rsidRPr="000A1287" w:rsidRDefault="00C72A1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  <w:lang w:eastAsia="ar-SA"/>
        </w:rPr>
        <w:t xml:space="preserve">расходы на </w:t>
      </w:r>
      <w:r w:rsidRPr="000A1287">
        <w:rPr>
          <w:sz w:val="24"/>
          <w:szCs w:val="24"/>
        </w:rPr>
        <w:t>амортизацию в размере</w:t>
      </w:r>
      <w:r w:rsidR="00360B77" w:rsidRPr="000A1287">
        <w:rPr>
          <w:sz w:val="24"/>
          <w:szCs w:val="24"/>
        </w:rPr>
        <w:t xml:space="preserve"> </w:t>
      </w:r>
      <w:r w:rsidR="007E27A9" w:rsidRPr="000A1287">
        <w:rPr>
          <w:sz w:val="24"/>
          <w:szCs w:val="24"/>
        </w:rPr>
        <w:t>1 552,44</w:t>
      </w:r>
      <w:r w:rsidR="00360B77" w:rsidRPr="000A1287">
        <w:rPr>
          <w:sz w:val="24"/>
          <w:szCs w:val="24"/>
        </w:rPr>
        <w:t xml:space="preserve"> </w:t>
      </w:r>
      <w:proofErr w:type="spellStart"/>
      <w:r w:rsidR="00360B77" w:rsidRPr="000A1287">
        <w:rPr>
          <w:sz w:val="24"/>
          <w:szCs w:val="24"/>
        </w:rPr>
        <w:t>тыс.руб</w:t>
      </w:r>
      <w:proofErr w:type="spellEnd"/>
      <w:r w:rsidR="00360B77" w:rsidRPr="000A1287">
        <w:rPr>
          <w:sz w:val="24"/>
          <w:szCs w:val="24"/>
        </w:rPr>
        <w:t>. как необоснованные расходы на основании ст</w:t>
      </w:r>
      <w:r w:rsidR="00590B2B" w:rsidRPr="000A1287">
        <w:rPr>
          <w:sz w:val="24"/>
          <w:szCs w:val="24"/>
        </w:rPr>
        <w:t xml:space="preserve">атьи </w:t>
      </w:r>
      <w:r w:rsidR="00360B77" w:rsidRPr="000A1287">
        <w:rPr>
          <w:sz w:val="24"/>
          <w:szCs w:val="24"/>
        </w:rPr>
        <w:t>252 Налогового Кодекса РФ, сложившиеся в результате анализа представленных предприятием документов и сведений и в соответствии с пунктом 89 Методических указаний;</w:t>
      </w:r>
    </w:p>
    <w:p w:rsidR="00AD5ECC" w:rsidRPr="000A1287" w:rsidRDefault="00AD5ECC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_Hlk217824235"/>
      <w:r w:rsidRPr="000A1287">
        <w:rPr>
          <w:sz w:val="24"/>
          <w:szCs w:val="24"/>
          <w:lang w:eastAsia="ar-SA"/>
        </w:rPr>
        <w:t xml:space="preserve">расходы на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</w:t>
      </w:r>
      <w:r w:rsidR="00C763A2">
        <w:rPr>
          <w:sz w:val="24"/>
          <w:szCs w:val="24"/>
          <w:lang w:eastAsia="ar-SA"/>
        </w:rPr>
        <w:t xml:space="preserve">в размере </w:t>
      </w:r>
      <w:r w:rsidRPr="000A1287">
        <w:rPr>
          <w:sz w:val="24"/>
          <w:szCs w:val="24"/>
          <w:lang w:eastAsia="ar-SA"/>
        </w:rPr>
        <w:t xml:space="preserve">517,19 </w:t>
      </w:r>
      <w:proofErr w:type="spellStart"/>
      <w:r w:rsidRPr="000A1287">
        <w:rPr>
          <w:sz w:val="24"/>
          <w:szCs w:val="24"/>
          <w:lang w:eastAsia="ar-SA"/>
        </w:rPr>
        <w:t>тыс.руб</w:t>
      </w:r>
      <w:proofErr w:type="spellEnd"/>
      <w:r w:rsidRPr="000A1287">
        <w:rPr>
          <w:sz w:val="24"/>
          <w:szCs w:val="24"/>
          <w:lang w:eastAsia="ar-SA"/>
        </w:rPr>
        <w:t>. на основании положений статьи 252 Налогового кодекса Российской Федерации (как необоснованные расходы);</w:t>
      </w:r>
    </w:p>
    <w:bookmarkEnd w:id="2"/>
    <w:p w:rsidR="00B02926" w:rsidRPr="000A1287" w:rsidRDefault="00081083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  <w:lang w:eastAsia="ar-SA"/>
        </w:rPr>
        <w:t>расход</w:t>
      </w:r>
      <w:r w:rsidR="00C763A2">
        <w:rPr>
          <w:sz w:val="24"/>
          <w:szCs w:val="24"/>
          <w:lang w:eastAsia="ar-SA"/>
        </w:rPr>
        <w:t>ы</w:t>
      </w:r>
      <w:r w:rsidRPr="000A1287">
        <w:rPr>
          <w:sz w:val="24"/>
          <w:szCs w:val="24"/>
          <w:lang w:eastAsia="ar-SA"/>
        </w:rPr>
        <w:t xml:space="preserve"> на подкачку воды в высотное здание </w:t>
      </w:r>
      <w:r w:rsidR="00C72A12" w:rsidRPr="000A1287">
        <w:rPr>
          <w:sz w:val="24"/>
          <w:szCs w:val="24"/>
          <w:lang w:eastAsia="ar-SA"/>
        </w:rPr>
        <w:t xml:space="preserve">в размере </w:t>
      </w:r>
      <w:r w:rsidR="007E27A9" w:rsidRPr="000A1287">
        <w:rPr>
          <w:sz w:val="24"/>
          <w:szCs w:val="24"/>
          <w:lang w:eastAsia="ar-SA"/>
        </w:rPr>
        <w:t>3 350,21</w:t>
      </w:r>
      <w:r w:rsidRPr="000A1287">
        <w:rPr>
          <w:sz w:val="24"/>
          <w:szCs w:val="24"/>
          <w:lang w:eastAsia="ar-SA"/>
        </w:rPr>
        <w:t xml:space="preserve"> </w:t>
      </w:r>
      <w:proofErr w:type="spellStart"/>
      <w:r w:rsidR="005E0789" w:rsidRPr="000A1287">
        <w:rPr>
          <w:sz w:val="24"/>
          <w:szCs w:val="24"/>
        </w:rPr>
        <w:t>тыс.руб</w:t>
      </w:r>
      <w:proofErr w:type="spellEnd"/>
      <w:r w:rsidR="005E0789" w:rsidRPr="000A1287">
        <w:rPr>
          <w:sz w:val="24"/>
          <w:szCs w:val="24"/>
        </w:rPr>
        <w:t>. на основании положений статьи 252 Налогового кодекса Российской Федерации (как необоснованные и документально неподтвержденные расходы);</w:t>
      </w:r>
      <w:r w:rsidR="005E0789" w:rsidRPr="000A1287">
        <w:rPr>
          <w:sz w:val="24"/>
          <w:szCs w:val="24"/>
          <w:lang w:eastAsia="ar-SA"/>
        </w:rPr>
        <w:t xml:space="preserve"> </w:t>
      </w:r>
    </w:p>
    <w:p w:rsidR="006B6B91" w:rsidRPr="000A1287" w:rsidRDefault="006B6B91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расход</w:t>
      </w:r>
      <w:r w:rsidR="00AC57D6" w:rsidRPr="000A1287">
        <w:rPr>
          <w:sz w:val="24"/>
          <w:szCs w:val="24"/>
        </w:rPr>
        <w:t>ы</w:t>
      </w:r>
      <w:r w:rsidRPr="000A1287">
        <w:rPr>
          <w:sz w:val="24"/>
          <w:szCs w:val="24"/>
        </w:rPr>
        <w:t xml:space="preserve"> по плате за негативное воздействие на окружающую среду </w:t>
      </w:r>
      <w:r w:rsidR="00AC57D6" w:rsidRPr="000A1287">
        <w:rPr>
          <w:sz w:val="24"/>
          <w:szCs w:val="24"/>
        </w:rPr>
        <w:t xml:space="preserve">в размере </w:t>
      </w:r>
      <w:r w:rsidR="007E27A9" w:rsidRPr="000A1287">
        <w:rPr>
          <w:sz w:val="24"/>
          <w:szCs w:val="24"/>
        </w:rPr>
        <w:t>7,08</w:t>
      </w:r>
      <w:r w:rsidRPr="000A1287">
        <w:rPr>
          <w:sz w:val="24"/>
          <w:szCs w:val="24"/>
        </w:rPr>
        <w:t xml:space="preserve"> тыс. руб. на основании ст. 252 Налогового Кодекса РФ (как необоснованные расходы);</w:t>
      </w:r>
    </w:p>
    <w:p w:rsidR="00AD5ECC" w:rsidRPr="000A1287" w:rsidRDefault="00AD5ECC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расходы по налогу на имущество в размере 21 502,69 тыс. руб., </w:t>
      </w:r>
      <w:r w:rsidR="003A1E65" w:rsidRPr="000A1287">
        <w:rPr>
          <w:sz w:val="24"/>
          <w:szCs w:val="24"/>
        </w:rPr>
        <w:t>на основании положений статьи 252 Налогового кодекса Российской Федерации (как необоснованные и документально неподтвержденные расходы);</w:t>
      </w:r>
      <w:r w:rsidR="003A1E65" w:rsidRPr="000A1287">
        <w:rPr>
          <w:sz w:val="24"/>
          <w:szCs w:val="24"/>
          <w:lang w:eastAsia="ar-SA"/>
        </w:rPr>
        <w:t xml:space="preserve"> </w:t>
      </w:r>
    </w:p>
    <w:p w:rsidR="00C400DA" w:rsidRPr="000A1287" w:rsidRDefault="00C400DA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  <w:lang w:eastAsia="ar-SA"/>
        </w:rPr>
        <w:t>расчетн</w:t>
      </w:r>
      <w:r w:rsidR="00C763A2">
        <w:rPr>
          <w:sz w:val="24"/>
          <w:szCs w:val="24"/>
          <w:lang w:eastAsia="ar-SA"/>
        </w:rPr>
        <w:t>ая</w:t>
      </w:r>
      <w:r w:rsidRPr="000A1287">
        <w:rPr>
          <w:sz w:val="24"/>
          <w:szCs w:val="24"/>
          <w:lang w:eastAsia="ar-SA"/>
        </w:rPr>
        <w:t xml:space="preserve"> предпринимательск</w:t>
      </w:r>
      <w:r w:rsidR="00C763A2">
        <w:rPr>
          <w:sz w:val="24"/>
          <w:szCs w:val="24"/>
          <w:lang w:eastAsia="ar-SA"/>
        </w:rPr>
        <w:t>ая</w:t>
      </w:r>
      <w:r w:rsidRPr="000A1287">
        <w:rPr>
          <w:sz w:val="24"/>
          <w:szCs w:val="24"/>
          <w:lang w:eastAsia="ar-SA"/>
        </w:rPr>
        <w:t xml:space="preserve"> прибыл</w:t>
      </w:r>
      <w:r w:rsidR="00C763A2">
        <w:rPr>
          <w:sz w:val="24"/>
          <w:szCs w:val="24"/>
          <w:lang w:eastAsia="ar-SA"/>
        </w:rPr>
        <w:t>ь</w:t>
      </w:r>
      <w:r w:rsidRPr="000A1287">
        <w:rPr>
          <w:sz w:val="24"/>
          <w:szCs w:val="24"/>
          <w:lang w:eastAsia="ar-SA"/>
        </w:rPr>
        <w:t xml:space="preserve"> </w:t>
      </w:r>
      <w:r w:rsidR="00AC57D6" w:rsidRPr="000A1287">
        <w:rPr>
          <w:sz w:val="24"/>
          <w:szCs w:val="24"/>
          <w:lang w:eastAsia="ar-SA"/>
        </w:rPr>
        <w:t xml:space="preserve">в размере </w:t>
      </w:r>
      <w:r w:rsidR="007E27A9" w:rsidRPr="000A1287">
        <w:rPr>
          <w:sz w:val="24"/>
          <w:szCs w:val="24"/>
          <w:lang w:eastAsia="ar-SA"/>
        </w:rPr>
        <w:t>11 398,04</w:t>
      </w:r>
      <w:r w:rsidRPr="000A1287">
        <w:rPr>
          <w:sz w:val="24"/>
          <w:szCs w:val="24"/>
          <w:lang w:eastAsia="ar-SA"/>
        </w:rPr>
        <w:t xml:space="preserve"> </w:t>
      </w:r>
      <w:proofErr w:type="spellStart"/>
      <w:r w:rsidRPr="000A1287">
        <w:rPr>
          <w:sz w:val="24"/>
          <w:szCs w:val="24"/>
          <w:lang w:eastAsia="ar-SA"/>
        </w:rPr>
        <w:t>тыс.руб</w:t>
      </w:r>
      <w:proofErr w:type="spellEnd"/>
      <w:r w:rsidRPr="000A1287">
        <w:rPr>
          <w:sz w:val="24"/>
          <w:szCs w:val="24"/>
          <w:lang w:eastAsia="ar-SA"/>
        </w:rPr>
        <w:t>. в связи с тем, что данная статья является расчетной</w:t>
      </w:r>
      <w:r w:rsidR="00C56367" w:rsidRPr="000A1287">
        <w:rPr>
          <w:sz w:val="24"/>
          <w:szCs w:val="24"/>
          <w:lang w:eastAsia="ar-SA"/>
        </w:rPr>
        <w:t xml:space="preserve"> (</w:t>
      </w:r>
      <w:r w:rsidRPr="000A1287">
        <w:rPr>
          <w:sz w:val="24"/>
          <w:szCs w:val="24"/>
        </w:rPr>
        <w:t>пункт 78(1) Основ</w:t>
      </w:r>
      <w:r w:rsidR="00C56367" w:rsidRPr="000A1287">
        <w:rPr>
          <w:sz w:val="24"/>
          <w:szCs w:val="24"/>
        </w:rPr>
        <w:t>)</w:t>
      </w:r>
      <w:r w:rsidR="00C763A2">
        <w:rPr>
          <w:sz w:val="24"/>
          <w:szCs w:val="24"/>
          <w:lang w:eastAsia="ar-SA"/>
        </w:rPr>
        <w:t>.</w:t>
      </w:r>
    </w:p>
    <w:p w:rsidR="00970319" w:rsidRPr="000A1287" w:rsidRDefault="00970319" w:rsidP="00135AF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bookmarkStart w:id="3" w:name="_Hlk217824470"/>
      <w:r w:rsidRPr="000A1287">
        <w:rPr>
          <w:sz w:val="24"/>
          <w:szCs w:val="24"/>
        </w:rPr>
        <w:t xml:space="preserve">В соответствии с пунктом 61 Основ ценообразования, Министерством проведен анализ рыночных цен по расходам на реагенты и скорректирована заявленная ООО «Горводоканал» плановая стоимость реагентов. Также скорректирована заявка в части планового количества тонн угля активированного.  Сумма расходов по данной статье учтена в размере 48 977,14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 xml:space="preserve">., что на 2 855,53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>. меньше заявленной ООО «Горводоканал».</w:t>
      </w:r>
      <w:r w:rsidR="00135AF7" w:rsidRPr="000A1287">
        <w:rPr>
          <w:sz w:val="24"/>
          <w:szCs w:val="24"/>
          <w:lang w:eastAsia="ar-SA"/>
        </w:rPr>
        <w:tab/>
      </w:r>
    </w:p>
    <w:bookmarkEnd w:id="3"/>
    <w:p w:rsidR="00135AF7" w:rsidRPr="000A1287" w:rsidRDefault="00135AF7" w:rsidP="00135A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В соответствии с пунктом 80 Основ ценообразования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</w:p>
    <w:p w:rsidR="00135AF7" w:rsidRPr="000A1287" w:rsidRDefault="00135AF7" w:rsidP="00135A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_Hlk217818963"/>
      <w:r w:rsidRPr="000A1287">
        <w:rPr>
          <w:sz w:val="24"/>
          <w:szCs w:val="24"/>
        </w:rPr>
        <w:t xml:space="preserve">Корректировка операционных расходов на второй и последующие годы долгосрочного периода регулирования осуществляется в соответствии с главой </w:t>
      </w:r>
      <w:r w:rsidRPr="000A1287">
        <w:rPr>
          <w:sz w:val="24"/>
          <w:szCs w:val="24"/>
          <w:lang w:val="en-US"/>
        </w:rPr>
        <w:t>VII</w:t>
      </w:r>
      <w:r w:rsidRPr="000A1287">
        <w:rPr>
          <w:sz w:val="24"/>
          <w:szCs w:val="24"/>
        </w:rPr>
        <w:t xml:space="preserve">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потребительских цен и индексов изменения количества активов, т.е. без учета фактически понесенных регулируемой организацией расходов</w:t>
      </w:r>
      <w:r w:rsidR="00B879B7" w:rsidRPr="000A1287">
        <w:rPr>
          <w:sz w:val="24"/>
          <w:szCs w:val="24"/>
        </w:rPr>
        <w:t>.</w:t>
      </w:r>
    </w:p>
    <w:p w:rsidR="00135AF7" w:rsidRPr="000A1287" w:rsidRDefault="00135AF7" w:rsidP="00135A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На основании изложенного правовые основания для учета</w:t>
      </w:r>
      <w:r w:rsidR="0021649B" w:rsidRPr="000A1287">
        <w:rPr>
          <w:sz w:val="24"/>
          <w:szCs w:val="24"/>
        </w:rPr>
        <w:t xml:space="preserve"> в необходимой валовой выручке</w:t>
      </w:r>
      <w:r w:rsidRPr="000A1287">
        <w:rPr>
          <w:sz w:val="24"/>
          <w:szCs w:val="24"/>
        </w:rPr>
        <w:t xml:space="preserve"> заявленных ООО «Горводоканал» </w:t>
      </w:r>
      <w:r w:rsidR="0021649B" w:rsidRPr="000A1287">
        <w:rPr>
          <w:sz w:val="24"/>
          <w:szCs w:val="24"/>
        </w:rPr>
        <w:t>выпадающих расходов за 2023 и 2024 годы</w:t>
      </w:r>
      <w:r w:rsidR="00B879B7" w:rsidRPr="000A1287">
        <w:rPr>
          <w:sz w:val="24"/>
          <w:szCs w:val="24"/>
        </w:rPr>
        <w:t xml:space="preserve"> в размере 29 086,76 </w:t>
      </w:r>
      <w:proofErr w:type="spellStart"/>
      <w:r w:rsidR="00B879B7" w:rsidRPr="000A1287">
        <w:rPr>
          <w:sz w:val="24"/>
          <w:szCs w:val="24"/>
        </w:rPr>
        <w:t>тыс.руб</w:t>
      </w:r>
      <w:proofErr w:type="spellEnd"/>
      <w:r w:rsidR="00B879B7" w:rsidRPr="000A1287">
        <w:rPr>
          <w:sz w:val="24"/>
          <w:szCs w:val="24"/>
        </w:rPr>
        <w:t xml:space="preserve"> и 94 969,56 </w:t>
      </w:r>
      <w:proofErr w:type="spellStart"/>
      <w:r w:rsidR="00B879B7" w:rsidRPr="000A1287">
        <w:rPr>
          <w:sz w:val="24"/>
          <w:szCs w:val="24"/>
        </w:rPr>
        <w:t>тыс.руб</w:t>
      </w:r>
      <w:proofErr w:type="spellEnd"/>
      <w:r w:rsidR="00B879B7" w:rsidRPr="000A1287">
        <w:rPr>
          <w:sz w:val="24"/>
          <w:szCs w:val="24"/>
        </w:rPr>
        <w:t xml:space="preserve">. </w:t>
      </w:r>
      <w:r w:rsidR="00194546" w:rsidRPr="000A1287">
        <w:rPr>
          <w:sz w:val="24"/>
          <w:szCs w:val="24"/>
        </w:rPr>
        <w:t>соответственно</w:t>
      </w:r>
      <w:r w:rsidR="0021649B" w:rsidRPr="000A1287">
        <w:rPr>
          <w:sz w:val="24"/>
          <w:szCs w:val="24"/>
        </w:rPr>
        <w:t xml:space="preserve">, сложившихся по факту исполнения производственной программы, </w:t>
      </w:r>
      <w:r w:rsidR="00B879B7" w:rsidRPr="000A1287">
        <w:rPr>
          <w:sz w:val="24"/>
          <w:szCs w:val="24"/>
        </w:rPr>
        <w:t>отсутствуют</w:t>
      </w:r>
      <w:bookmarkEnd w:id="4"/>
      <w:r w:rsidR="0021649B" w:rsidRPr="000A1287">
        <w:rPr>
          <w:sz w:val="24"/>
          <w:szCs w:val="24"/>
        </w:rPr>
        <w:t>.</w:t>
      </w:r>
      <w:r w:rsidR="00B879B7" w:rsidRPr="000A1287">
        <w:rPr>
          <w:sz w:val="24"/>
          <w:szCs w:val="24"/>
        </w:rPr>
        <w:t xml:space="preserve"> </w:t>
      </w:r>
    </w:p>
    <w:p w:rsidR="00B740BC" w:rsidRPr="000A1287" w:rsidRDefault="00135AF7" w:rsidP="00F7623F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Cs w:val="24"/>
        </w:rPr>
      </w:pPr>
      <w:r w:rsidRPr="000A1287">
        <w:rPr>
          <w:sz w:val="24"/>
          <w:szCs w:val="24"/>
        </w:rPr>
        <w:tab/>
      </w:r>
    </w:p>
    <w:p w:rsidR="00CA6746" w:rsidRPr="000A1287" w:rsidRDefault="00CA6746" w:rsidP="00EC570D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 w:firstLine="709"/>
        <w:rPr>
          <w:szCs w:val="24"/>
        </w:rPr>
      </w:pPr>
      <w:r w:rsidRPr="000A1287">
        <w:rPr>
          <w:szCs w:val="24"/>
        </w:rPr>
        <w:t>Основные показатели расчета необходимой валовой выручки и одноставочн</w:t>
      </w:r>
      <w:r w:rsidR="00D16317" w:rsidRPr="000A1287">
        <w:rPr>
          <w:szCs w:val="24"/>
        </w:rPr>
        <w:t>ых</w:t>
      </w:r>
      <w:r w:rsidRPr="000A1287">
        <w:rPr>
          <w:szCs w:val="24"/>
        </w:rPr>
        <w:t xml:space="preserve"> тариф</w:t>
      </w:r>
      <w:r w:rsidR="00D16317" w:rsidRPr="000A1287">
        <w:rPr>
          <w:szCs w:val="24"/>
        </w:rPr>
        <w:t>ов</w:t>
      </w:r>
      <w:r w:rsidRPr="000A1287">
        <w:rPr>
          <w:szCs w:val="24"/>
        </w:rPr>
        <w:t xml:space="preserve"> на питьевую воду для потребителей ООО «</w:t>
      </w:r>
      <w:r w:rsidR="00887D25" w:rsidRPr="000A1287">
        <w:rPr>
          <w:szCs w:val="24"/>
        </w:rPr>
        <w:t>Г</w:t>
      </w:r>
      <w:r w:rsidRPr="000A1287">
        <w:rPr>
          <w:szCs w:val="24"/>
        </w:rPr>
        <w:t xml:space="preserve">орводоканал» на территории </w:t>
      </w:r>
      <w:r w:rsidR="00D27EB7" w:rsidRPr="000A1287">
        <w:rPr>
          <w:szCs w:val="24"/>
        </w:rPr>
        <w:t>г. Пензы</w:t>
      </w:r>
      <w:r w:rsidRPr="000A1287">
        <w:rPr>
          <w:szCs w:val="24"/>
        </w:rPr>
        <w:t xml:space="preserve"> на 202</w:t>
      </w:r>
      <w:r w:rsidR="007C332D" w:rsidRPr="000A1287">
        <w:rPr>
          <w:szCs w:val="24"/>
        </w:rPr>
        <w:t>6</w:t>
      </w:r>
      <w:r w:rsidR="006B6B91" w:rsidRPr="000A1287">
        <w:rPr>
          <w:szCs w:val="24"/>
        </w:rPr>
        <w:t xml:space="preserve"> </w:t>
      </w:r>
      <w:r w:rsidRPr="000A1287">
        <w:rPr>
          <w:szCs w:val="24"/>
        </w:rPr>
        <w:t>-2027 годы долгосрочного периода регулирования 2023-2027 годов составили:</w:t>
      </w:r>
    </w:p>
    <w:p w:rsidR="006B6B91" w:rsidRDefault="006B6B91" w:rsidP="00EC570D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 w:firstLine="709"/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36"/>
        <w:gridCol w:w="559"/>
        <w:gridCol w:w="1190"/>
        <w:gridCol w:w="1984"/>
      </w:tblGrid>
      <w:tr w:rsidR="00B80093" w:rsidRPr="007C14DD" w:rsidTr="00A23350">
        <w:trPr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6B6B91">
            <w:pPr>
              <w:jc w:val="center"/>
            </w:pPr>
            <w:r w:rsidRPr="000A1287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6B6B91">
            <w:pPr>
              <w:jc w:val="center"/>
            </w:pPr>
            <w:proofErr w:type="spellStart"/>
            <w:r w:rsidRPr="000A1287">
              <w:t>Ед.изм</w:t>
            </w:r>
            <w:proofErr w:type="spellEnd"/>
            <w:r w:rsidRPr="000A1287"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093" w:rsidRPr="000A1287" w:rsidRDefault="00B80093" w:rsidP="006B6B91">
            <w:pPr>
              <w:jc w:val="center"/>
            </w:pPr>
            <w:r w:rsidRPr="000A1287">
              <w:t>Величина показателей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3" w:rsidRPr="000A1287" w:rsidRDefault="00B80093" w:rsidP="006B6B9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3" w:rsidRPr="000A1287" w:rsidRDefault="00B80093" w:rsidP="006B6B91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3" w:rsidRPr="000A1287" w:rsidRDefault="00B80093" w:rsidP="008A791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6 </w:t>
            </w:r>
            <w:r w:rsidRPr="000A1287">
              <w:rPr>
                <w:color w:val="000000"/>
              </w:rPr>
              <w:br/>
              <w:t>по 31.1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093" w:rsidRPr="000A1287" w:rsidRDefault="00B80093" w:rsidP="006B6B9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7 </w:t>
            </w:r>
            <w:r w:rsidRPr="000A1287">
              <w:rPr>
                <w:color w:val="000000"/>
              </w:rPr>
              <w:br/>
              <w:t>по 31.12.2027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r w:rsidRPr="000A1287">
              <w:t>Текущие рас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232 4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308 115,08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r w:rsidRPr="000A1287">
              <w:t xml:space="preserve">   операцио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33 141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51 882,15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r w:rsidRPr="000A1287">
              <w:t xml:space="preserve">   неподконтро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68 419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86 666,15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093" w:rsidRPr="000A1287" w:rsidRDefault="00B80093" w:rsidP="00B80093">
            <w:pPr>
              <w:rPr>
                <w:color w:val="333333"/>
              </w:rPr>
            </w:pPr>
            <w:r w:rsidRPr="000A1287">
              <w:rPr>
                <w:color w:val="333333"/>
              </w:rPr>
              <w:lastRenderedPageBreak/>
              <w:t xml:space="preserve">   расходы на приобретение </w:t>
            </w:r>
            <w:r w:rsidRPr="000A1287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20 164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58 399,14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093" w:rsidRPr="000A1287" w:rsidRDefault="00B80093" w:rsidP="00B80093">
            <w:pPr>
              <w:rPr>
                <w:color w:val="333333"/>
              </w:rPr>
            </w:pPr>
            <w:r w:rsidRPr="000A1287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0 738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1 167,64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амортиз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8 133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7 173,39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pPr>
              <w:rPr>
                <w:color w:val="333333"/>
              </w:rPr>
            </w:pPr>
            <w:r w:rsidRPr="000A1287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330 595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 405 288,47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pPr>
              <w:rPr>
                <w:color w:val="333333"/>
              </w:rPr>
            </w:pPr>
            <w:r w:rsidRPr="000A1287">
              <w:rPr>
                <w:color w:val="333333"/>
              </w:rPr>
              <w:t>Норматив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2 129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94 424,64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r w:rsidRPr="000A1287">
              <w:t>Расчетная предпринимательск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6 529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0 264,42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r w:rsidRPr="000A1287">
              <w:t>Корректировка НВ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7 692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6B6B91">
            <w:r w:rsidRPr="000A1287">
              <w:t>Расходы, подлежащие учету в следующих периодах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6B6B91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6B6B9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6B6B91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93" w:rsidRPr="000A1287" w:rsidRDefault="00B80093" w:rsidP="00B80093">
            <w:r w:rsidRPr="000A1287">
              <w:t>Величина сгла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-215 6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15 660,00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093" w:rsidRPr="000A1287" w:rsidRDefault="00B80093" w:rsidP="00B80093">
            <w:r w:rsidRPr="000A1287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43 208,47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093" w:rsidRPr="000A1287" w:rsidRDefault="00B80093" w:rsidP="00B80093">
            <w:r w:rsidRPr="000A1287">
              <w:t>Экономически обоснованные расходы, не учтенные при установлении регулируемых тарифов в предыдущие периоды регулирования по п. 33 Основ ценообразова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8 600,83</w:t>
            </w:r>
          </w:p>
        </w:tc>
      </w:tr>
      <w:tr w:rsidR="00B80093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rPr>
                <w:color w:val="000000"/>
              </w:rPr>
            </w:pPr>
            <w:r w:rsidRPr="000A1287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093" w:rsidRPr="000A1287" w:rsidRDefault="00B80093" w:rsidP="00B80093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 251 287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093" w:rsidRPr="000A1287" w:rsidRDefault="00B80093" w:rsidP="00B8009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 037 446,85</w:t>
            </w:r>
          </w:p>
        </w:tc>
      </w:tr>
      <w:tr w:rsidR="00260E50" w:rsidRPr="007C14DD" w:rsidTr="00A23350">
        <w:trPr>
          <w:trHeight w:val="2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01.01.2026-30.09.2026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01.01.2026-30.09.2026 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01.10.2026-31.12.2026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01.10.2026-31.12.2026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1 полугодия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6,62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1 полугодия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4,68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2 полугодия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0,30</w:t>
            </w:r>
          </w:p>
        </w:tc>
      </w:tr>
      <w:tr w:rsidR="00260E50" w:rsidRPr="007C14DD" w:rsidTr="00A23350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E50" w:rsidRPr="000A1287" w:rsidRDefault="00260E50" w:rsidP="00260E50">
            <w:r w:rsidRPr="000A1287">
              <w:t>Тариф 2 полугодия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E50" w:rsidRPr="000A1287" w:rsidRDefault="00260E50" w:rsidP="00260E50">
            <w:r w:rsidRPr="000A1287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E50" w:rsidRPr="000A1287" w:rsidRDefault="00260E50" w:rsidP="00260E50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85,77</w:t>
            </w:r>
          </w:p>
        </w:tc>
      </w:tr>
      <w:tr w:rsidR="00B80093" w:rsidRPr="007C14DD" w:rsidTr="00A23350">
        <w:trPr>
          <w:gridAfter w:val="2"/>
          <w:wAfter w:w="3174" w:type="dxa"/>
          <w:trHeight w:val="20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80093" w:rsidRPr="007C14DD" w:rsidRDefault="00B80093" w:rsidP="006B6B91">
            <w:pPr>
              <w:rPr>
                <w:color w:val="000000"/>
                <w:sz w:val="18"/>
                <w:szCs w:val="18"/>
              </w:rPr>
            </w:pPr>
            <w:r w:rsidRPr="007C14DD">
              <w:rPr>
                <w:color w:val="000000"/>
                <w:sz w:val="18"/>
                <w:szCs w:val="18"/>
              </w:rPr>
              <w:t>*расходы указаны за период с 01.12.2024 по 31.12.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0093" w:rsidRPr="007C14DD" w:rsidRDefault="00B80093" w:rsidP="006B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0093" w:rsidRPr="007C14DD" w:rsidRDefault="00B80093" w:rsidP="006B6B9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4AEC" w:rsidRDefault="001F4AEC" w:rsidP="00EC570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</w:p>
    <w:p w:rsidR="007C14DD" w:rsidRDefault="000223B4" w:rsidP="00EC570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0223B4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Министерства от 28.11.2022 </w:t>
      </w:r>
      <w:r>
        <w:rPr>
          <w:rFonts w:eastAsia="Calibri"/>
          <w:sz w:val="24"/>
          <w:szCs w:val="24"/>
        </w:rPr>
        <w:t>№</w:t>
      </w:r>
      <w:r w:rsidRPr="000223B4">
        <w:rPr>
          <w:rFonts w:eastAsia="Calibri"/>
          <w:sz w:val="24"/>
          <w:szCs w:val="24"/>
        </w:rPr>
        <w:t xml:space="preserve"> 100-т </w:t>
      </w:r>
      <w:r>
        <w:rPr>
          <w:rFonts w:eastAsia="Calibri"/>
          <w:sz w:val="24"/>
          <w:szCs w:val="24"/>
        </w:rPr>
        <w:t>«</w:t>
      </w:r>
      <w:r w:rsidRPr="000223B4">
        <w:rPr>
          <w:rFonts w:eastAsia="Calibri"/>
          <w:sz w:val="24"/>
          <w:szCs w:val="24"/>
        </w:rPr>
        <w:t>Об установлении одноставочных тарифов на питьевую воду (питьевое водоснабжение), техническую воду и водо</w:t>
      </w:r>
      <w:r w:rsidR="00C56367">
        <w:rPr>
          <w:rFonts w:eastAsia="Calibri"/>
          <w:sz w:val="24"/>
          <w:szCs w:val="24"/>
        </w:rPr>
        <w:t>отведение для потребителей ООО «</w:t>
      </w:r>
      <w:r w:rsidRPr="000223B4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>рводоканал</w:t>
      </w:r>
      <w:r w:rsidR="00C56367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на 2023 - 2027 годы»</w:t>
      </w:r>
      <w:r w:rsidR="003D66A6">
        <w:rPr>
          <w:rFonts w:eastAsia="Calibri"/>
          <w:sz w:val="24"/>
          <w:szCs w:val="24"/>
        </w:rPr>
        <w:t xml:space="preserve"> (с последующими изменениями)</w:t>
      </w:r>
      <w:r w:rsidRPr="000223B4">
        <w:rPr>
          <w:rFonts w:eastAsia="Calibri"/>
          <w:sz w:val="24"/>
          <w:szCs w:val="24"/>
        </w:rPr>
        <w:t xml:space="preserve"> и изменению не подлежат</w:t>
      </w:r>
      <w:r w:rsidR="00A311AD">
        <w:rPr>
          <w:rFonts w:eastAsia="Calibri"/>
          <w:sz w:val="24"/>
          <w:szCs w:val="24"/>
        </w:rPr>
        <w:t xml:space="preserve">, </w:t>
      </w:r>
      <w:bookmarkStart w:id="5" w:name="_Hlk217818844"/>
      <w:r w:rsidR="00A311AD">
        <w:rPr>
          <w:rFonts w:eastAsia="Calibri"/>
          <w:sz w:val="24"/>
          <w:szCs w:val="24"/>
        </w:rPr>
        <w:t xml:space="preserve">за исключением нормативного уровня прибыли, </w:t>
      </w:r>
      <w:bookmarkStart w:id="6" w:name="_Hlk217979175"/>
      <w:r w:rsidR="00C763A2">
        <w:rPr>
          <w:rFonts w:eastAsia="Calibri"/>
          <w:sz w:val="24"/>
          <w:szCs w:val="24"/>
        </w:rPr>
        <w:t>установленного</w:t>
      </w:r>
      <w:r w:rsidR="00A311AD">
        <w:rPr>
          <w:rFonts w:eastAsia="Calibri"/>
          <w:sz w:val="24"/>
          <w:szCs w:val="24"/>
        </w:rPr>
        <w:t xml:space="preserve"> в</w:t>
      </w:r>
      <w:r w:rsidR="00C763A2">
        <w:rPr>
          <w:rFonts w:eastAsia="Calibri"/>
          <w:sz w:val="24"/>
          <w:szCs w:val="24"/>
        </w:rPr>
        <w:t xml:space="preserve"> соответствии с</w:t>
      </w:r>
      <w:r w:rsidR="00A311AD">
        <w:rPr>
          <w:rFonts w:eastAsia="Calibri"/>
          <w:sz w:val="24"/>
          <w:szCs w:val="24"/>
        </w:rPr>
        <w:t xml:space="preserve"> Концессионн</w:t>
      </w:r>
      <w:r w:rsidR="00C763A2">
        <w:rPr>
          <w:rFonts w:eastAsia="Calibri"/>
          <w:sz w:val="24"/>
          <w:szCs w:val="24"/>
        </w:rPr>
        <w:t>ы</w:t>
      </w:r>
      <w:r w:rsidR="00A311AD">
        <w:rPr>
          <w:rFonts w:eastAsia="Calibri"/>
          <w:sz w:val="24"/>
          <w:szCs w:val="24"/>
        </w:rPr>
        <w:t>м соглашени</w:t>
      </w:r>
      <w:r w:rsidR="00C763A2">
        <w:rPr>
          <w:rFonts w:eastAsia="Calibri"/>
          <w:sz w:val="24"/>
          <w:szCs w:val="24"/>
        </w:rPr>
        <w:t>ем</w:t>
      </w:r>
      <w:r w:rsidR="00665307" w:rsidRPr="00665307">
        <w:t xml:space="preserve"> </w:t>
      </w:r>
      <w:r w:rsidR="00665307" w:rsidRPr="00665307">
        <w:rPr>
          <w:rFonts w:eastAsia="Calibri"/>
          <w:sz w:val="24"/>
          <w:szCs w:val="24"/>
        </w:rPr>
        <w:t xml:space="preserve">от 28.01.2025 № 3-4в-2-08/1 в отношении объектов централизованных систем холодного водоснабжения и водоотведения муниципального образования </w:t>
      </w:r>
      <w:r w:rsidR="00C763A2">
        <w:rPr>
          <w:rFonts w:eastAsia="Calibri"/>
          <w:sz w:val="24"/>
          <w:szCs w:val="24"/>
        </w:rPr>
        <w:t>«</w:t>
      </w:r>
      <w:r w:rsidR="00665307" w:rsidRPr="00665307">
        <w:rPr>
          <w:rFonts w:eastAsia="Calibri"/>
          <w:sz w:val="24"/>
          <w:szCs w:val="24"/>
        </w:rPr>
        <w:t>город Пенза</w:t>
      </w:r>
      <w:r w:rsidR="00C763A2">
        <w:rPr>
          <w:rFonts w:eastAsia="Calibri"/>
          <w:sz w:val="24"/>
          <w:szCs w:val="24"/>
        </w:rPr>
        <w:t>»</w:t>
      </w:r>
      <w:r w:rsidR="00665307">
        <w:rPr>
          <w:rFonts w:eastAsia="Calibri"/>
          <w:sz w:val="24"/>
          <w:szCs w:val="24"/>
        </w:rPr>
        <w:t>.</w:t>
      </w:r>
    </w:p>
    <w:bookmarkEnd w:id="5"/>
    <w:bookmarkEnd w:id="6"/>
    <w:p w:rsidR="001F4AEC" w:rsidRDefault="001F4AEC" w:rsidP="00EC570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678"/>
        <w:gridCol w:w="1134"/>
        <w:gridCol w:w="1134"/>
        <w:gridCol w:w="1134"/>
        <w:gridCol w:w="1134"/>
        <w:gridCol w:w="1134"/>
      </w:tblGrid>
      <w:tr w:rsidR="003D66A6" w:rsidRPr="009562C2" w:rsidTr="006F4AFE">
        <w:trPr>
          <w:trHeight w:val="25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6A6" w:rsidRPr="000A1287" w:rsidRDefault="003D66A6" w:rsidP="006F4AFE">
            <w:pPr>
              <w:jc w:val="center"/>
              <w:rPr>
                <w:bCs/>
              </w:rPr>
            </w:pPr>
            <w:bookmarkStart w:id="7" w:name="_Hlk217820242"/>
            <w:r w:rsidRPr="000A1287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6A6" w:rsidRPr="000A1287" w:rsidRDefault="003D66A6" w:rsidP="006F4AFE">
            <w:pPr>
              <w:ind w:left="-108" w:right="-108"/>
              <w:jc w:val="center"/>
              <w:rPr>
                <w:bCs/>
              </w:rPr>
            </w:pPr>
            <w:r w:rsidRPr="000A1287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6A6" w:rsidRPr="000A1287" w:rsidRDefault="003D66A6" w:rsidP="006F4AFE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3D66A6" w:rsidP="006F4AFE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A6" w:rsidRPr="000A1287" w:rsidRDefault="003D66A6" w:rsidP="006F4AFE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3D66A6" w:rsidP="006F4AFE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7 год</w:t>
            </w:r>
          </w:p>
        </w:tc>
      </w:tr>
      <w:tr w:rsidR="003D66A6" w:rsidRPr="009562C2" w:rsidTr="006F4AFE">
        <w:trPr>
          <w:trHeight w:val="185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r w:rsidRPr="000A1287">
              <w:t xml:space="preserve">базовый уровень операционных расходов, </w:t>
            </w: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jc w:val="right"/>
            </w:pPr>
            <w:r w:rsidRPr="000A1287">
              <w:t>516 8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jc w:val="center"/>
            </w:pPr>
            <w:r w:rsidRPr="000A1287">
              <w:t>605 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1367A2" w:rsidP="006F4AFE">
            <w:pPr>
              <w:jc w:val="right"/>
            </w:pPr>
            <w:r w:rsidRPr="000A1287">
              <w:t>х</w:t>
            </w:r>
            <w:r w:rsidR="007F4D3F" w:rsidRPr="000A1287">
              <w:t>*</w:t>
            </w:r>
            <w:r w:rsidR="00C763A2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A6" w:rsidRPr="000A1287" w:rsidRDefault="003D66A6" w:rsidP="006F4AFE">
            <w:pPr>
              <w:jc w:val="right"/>
            </w:pPr>
            <w:r w:rsidRPr="000A128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3D66A6" w:rsidP="006F4AFE">
            <w:pPr>
              <w:jc w:val="right"/>
            </w:pPr>
            <w:r w:rsidRPr="000A1287">
              <w:t>х</w:t>
            </w:r>
          </w:p>
        </w:tc>
      </w:tr>
      <w:tr w:rsidR="003D66A6" w:rsidRPr="009562C2" w:rsidTr="006F4AFE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ind w:right="34"/>
            </w:pPr>
            <w:r w:rsidRPr="000A1287"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3D66A6" w:rsidP="006F4AFE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A6" w:rsidRPr="000A1287" w:rsidRDefault="003D66A6" w:rsidP="006F4AFE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0A1287" w:rsidRDefault="003D66A6" w:rsidP="006F4AFE">
            <w:pPr>
              <w:jc w:val="right"/>
            </w:pPr>
            <w:r w:rsidRPr="000A1287">
              <w:t>1</w:t>
            </w:r>
          </w:p>
        </w:tc>
      </w:tr>
      <w:tr w:rsidR="00A311AD" w:rsidRPr="009562C2" w:rsidTr="006F4AFE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1AD" w:rsidRPr="000A1287" w:rsidRDefault="00A311AD" w:rsidP="006F4AFE">
            <w:pPr>
              <w:ind w:right="34"/>
            </w:pPr>
            <w:r w:rsidRPr="000A1287"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1AD" w:rsidRPr="000A1287" w:rsidRDefault="00A311AD" w:rsidP="006F4AFE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1AD" w:rsidRPr="000A1287" w:rsidRDefault="00A311AD" w:rsidP="006F4AFE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AD" w:rsidRPr="000A1287" w:rsidRDefault="00A311AD" w:rsidP="006F4AFE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AD" w:rsidRPr="000A1287" w:rsidRDefault="00A311AD" w:rsidP="006F4AFE">
            <w:pPr>
              <w:jc w:val="right"/>
            </w:pPr>
            <w:r w:rsidRPr="000A1287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AD" w:rsidRPr="000A1287" w:rsidRDefault="00A311AD" w:rsidP="006F4AFE">
            <w:pPr>
              <w:jc w:val="right"/>
            </w:pPr>
            <w:r w:rsidRPr="000A1287">
              <w:t>4,8</w:t>
            </w:r>
          </w:p>
        </w:tc>
      </w:tr>
      <w:tr w:rsidR="003D66A6" w:rsidRPr="009562C2" w:rsidTr="006F4AFE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0A1287" w:rsidRDefault="003D66A6" w:rsidP="006F4AFE">
            <w:pPr>
              <w:ind w:right="34"/>
            </w:pPr>
            <w:r w:rsidRPr="000A1287">
              <w:t xml:space="preserve">показатели энергосбережения и энергетической эффективности: </w:t>
            </w:r>
            <w:r w:rsidRPr="000A1287">
              <w:br/>
              <w:t xml:space="preserve">- уровень потерь воды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300E21" w:rsidRDefault="003D66A6" w:rsidP="006F4AFE">
            <w:pPr>
              <w:jc w:val="right"/>
            </w:pPr>
            <w:r w:rsidRPr="00300E21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D66A6" w:rsidRPr="00300E21" w:rsidRDefault="003D66A6" w:rsidP="006F4AFE">
            <w:pPr>
              <w:jc w:val="right"/>
            </w:pPr>
            <w:r w:rsidRPr="00300E21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66A6" w:rsidRPr="00300E21" w:rsidRDefault="003D66A6" w:rsidP="006F4AFE">
            <w:pPr>
              <w:jc w:val="right"/>
            </w:pPr>
            <w:r w:rsidRPr="00300E21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66A6" w:rsidRPr="00300E21" w:rsidRDefault="003D66A6" w:rsidP="006F4AFE">
            <w:pPr>
              <w:jc w:val="right"/>
            </w:pPr>
            <w:r w:rsidRPr="00300E21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66A6" w:rsidRPr="00300E21" w:rsidRDefault="003D66A6" w:rsidP="006F4AFE">
            <w:pPr>
              <w:jc w:val="right"/>
            </w:pPr>
            <w:r w:rsidRPr="00300E21">
              <w:t>35,61</w:t>
            </w:r>
          </w:p>
        </w:tc>
      </w:tr>
      <w:tr w:rsidR="003D66A6" w:rsidRPr="009562C2" w:rsidTr="006F4AFE">
        <w:trPr>
          <w:trHeight w:val="219"/>
          <w:tblHeader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A6" w:rsidRPr="000A1287" w:rsidRDefault="003D66A6" w:rsidP="006F4AFE">
            <w:r w:rsidRPr="000A1287">
              <w:t>- удельный расход электрической энергии,  потребляемой в технологическом процессе подгот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  <w:p w:rsidR="003D66A6" w:rsidRPr="000A1287" w:rsidRDefault="003D66A6" w:rsidP="006F4AFE"/>
          <w:p w:rsidR="003D66A6" w:rsidRPr="000A1287" w:rsidRDefault="003D66A6" w:rsidP="006F4AFE">
            <w:r w:rsidRPr="000A1287">
              <w:t>- удельный расход электрической энергии, потребляемой в технологическом процессе транспортир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74</w:t>
            </w: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74</w:t>
            </w: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74</w:t>
            </w: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74</w:t>
            </w: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74</w:t>
            </w: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</w:p>
          <w:p w:rsidR="003D66A6" w:rsidRPr="00300E21" w:rsidRDefault="003D66A6" w:rsidP="006F4AFE">
            <w:pPr>
              <w:jc w:val="right"/>
            </w:pPr>
            <w:r w:rsidRPr="00300E21">
              <w:t>0,08</w:t>
            </w:r>
          </w:p>
        </w:tc>
      </w:tr>
    </w:tbl>
    <w:bookmarkEnd w:id="7"/>
    <w:p w:rsidR="007F4D3F" w:rsidRPr="007F4D3F" w:rsidRDefault="002F059A" w:rsidP="002F059A">
      <w:pPr>
        <w:tabs>
          <w:tab w:val="left" w:pos="709"/>
        </w:tabs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4D3F" w:rsidRPr="007F4D3F">
        <w:rPr>
          <w:sz w:val="24"/>
          <w:szCs w:val="24"/>
        </w:rPr>
        <w:t>*</w:t>
      </w:r>
      <w:r w:rsidR="00C763A2">
        <w:rPr>
          <w:sz w:val="24"/>
          <w:szCs w:val="24"/>
        </w:rPr>
        <w:t>*</w:t>
      </w:r>
      <w:r w:rsidR="007F4D3F" w:rsidRPr="007F4D3F">
        <w:rPr>
          <w:sz w:val="24"/>
          <w:szCs w:val="24"/>
        </w:rPr>
        <w:t xml:space="preserve">В связи с заключением Концессионного соглашения от 28.01.2025 № 3-4в-2-08/1 в отношении объектов централизованных систем холодного водоснабжения и водоотведения, отдельных объектов таких систем, находящихся в собственности муниципального образования «город Пенза» (далее – Концессионное соглашение), в 2025 году операционные расходы определены с учетом индексации, и их величина применяется для установления тарифов на питьевую воду (питьевое водоснабжение) с учетом следующей дифференциации по муниципальным образованиям: </w:t>
      </w:r>
    </w:p>
    <w:p w:rsidR="007F4D3F" w:rsidRPr="007F4D3F" w:rsidRDefault="007F4D3F" w:rsidP="002F059A">
      <w:pPr>
        <w:ind w:firstLine="709"/>
        <w:jc w:val="both"/>
        <w:rPr>
          <w:sz w:val="24"/>
          <w:szCs w:val="24"/>
        </w:rPr>
      </w:pPr>
      <w:r w:rsidRPr="007F4D3F">
        <w:rPr>
          <w:sz w:val="24"/>
          <w:szCs w:val="24"/>
        </w:rPr>
        <w:t xml:space="preserve">«город Пенза» - 608 372,39 тыс. руб.; </w:t>
      </w:r>
    </w:p>
    <w:p w:rsidR="007F4D3F" w:rsidRPr="007F4D3F" w:rsidRDefault="007F4D3F" w:rsidP="002F059A">
      <w:pPr>
        <w:ind w:firstLine="709"/>
        <w:jc w:val="both"/>
        <w:rPr>
          <w:sz w:val="24"/>
          <w:szCs w:val="24"/>
        </w:rPr>
      </w:pPr>
      <w:r w:rsidRPr="007F4D3F">
        <w:rPr>
          <w:sz w:val="24"/>
          <w:szCs w:val="24"/>
        </w:rPr>
        <w:lastRenderedPageBreak/>
        <w:t xml:space="preserve">«Засечный сельсовет Пензенского района Пензенской области» - 28 341,51 тыс. руб. </w:t>
      </w:r>
    </w:p>
    <w:p w:rsidR="00EB4C15" w:rsidRDefault="00EB4C15" w:rsidP="000223B4">
      <w:pPr>
        <w:keepNext/>
        <w:ind w:firstLine="709"/>
        <w:rPr>
          <w:rFonts w:eastAsia="Calibri"/>
          <w:sz w:val="24"/>
          <w:szCs w:val="24"/>
        </w:rPr>
      </w:pPr>
    </w:p>
    <w:p w:rsidR="000223B4" w:rsidRPr="000A1287" w:rsidRDefault="000223B4" w:rsidP="000223B4">
      <w:pPr>
        <w:keepNext/>
        <w:ind w:firstLine="709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1613"/>
        <w:gridCol w:w="3066"/>
      </w:tblGrid>
      <w:tr w:rsidR="000223B4" w:rsidRPr="00E95DAF" w:rsidTr="000223B4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AC57D6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202</w:t>
            </w:r>
            <w:r w:rsidR="00E95DAF" w:rsidRPr="00E95DAF">
              <w:rPr>
                <w:rFonts w:eastAsia="Calibri"/>
                <w:lang w:eastAsia="en-US"/>
              </w:rPr>
              <w:t>6</w:t>
            </w:r>
            <w:r w:rsidRPr="00E95DAF">
              <w:rPr>
                <w:rFonts w:eastAsia="Calibri"/>
                <w:lang w:eastAsia="en-US"/>
              </w:rPr>
              <w:t xml:space="preserve"> год </w:t>
            </w:r>
          </w:p>
        </w:tc>
      </w:tr>
      <w:tr w:rsidR="000223B4" w:rsidRPr="00E95DAF" w:rsidTr="00AE0B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План Министерства</w:t>
            </w:r>
          </w:p>
        </w:tc>
      </w:tr>
      <w:tr w:rsidR="000223B4" w:rsidRPr="00E95DAF" w:rsidTr="000223B4">
        <w:trPr>
          <w:trHeight w:val="4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тыс.</w:t>
            </w:r>
            <w:r w:rsidR="00300E21" w:rsidRPr="00E95DAF">
              <w:rPr>
                <w:rFonts w:eastAsia="Calibri"/>
                <w:lang w:eastAsia="en-US"/>
              </w:rPr>
              <w:t> </w:t>
            </w:r>
            <w:r w:rsidRPr="00E95DAF">
              <w:rPr>
                <w:rFonts w:eastAsia="Calibri"/>
                <w:lang w:eastAsia="en-US"/>
              </w:rPr>
              <w:t>кВт.ч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E95DAF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51</w:t>
            </w:r>
            <w:r w:rsidR="00AC57D6" w:rsidRPr="00E95DAF">
              <w:rPr>
                <w:rFonts w:eastAsia="Calibri"/>
                <w:lang w:eastAsia="en-US"/>
              </w:rPr>
              <w:t> </w:t>
            </w:r>
            <w:r w:rsidRPr="00E95DAF">
              <w:rPr>
                <w:rFonts w:eastAsia="Calibri"/>
                <w:lang w:eastAsia="en-US"/>
              </w:rPr>
              <w:t>453</w:t>
            </w:r>
            <w:r w:rsidR="00AC57D6" w:rsidRPr="00E95DAF">
              <w:rPr>
                <w:rFonts w:eastAsia="Calibri"/>
                <w:lang w:eastAsia="en-US"/>
              </w:rPr>
              <w:t>,</w:t>
            </w:r>
            <w:r w:rsidRPr="00E95DAF">
              <w:rPr>
                <w:rFonts w:eastAsia="Calibri"/>
                <w:lang w:eastAsia="en-US"/>
              </w:rPr>
              <w:t>335</w:t>
            </w:r>
          </w:p>
        </w:tc>
      </w:tr>
      <w:tr w:rsidR="000223B4" w:rsidRPr="00E95DAF" w:rsidTr="000223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кВт.ч/куб.</w:t>
            </w:r>
            <w:r w:rsidR="00300E21" w:rsidRPr="00E95DAF">
              <w:rPr>
                <w:rFonts w:eastAsia="Calibri"/>
                <w:lang w:eastAsia="en-US"/>
              </w:rPr>
              <w:t> </w:t>
            </w:r>
            <w:r w:rsidRPr="00E95DAF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0223B4" w:rsidRPr="00E95DAF" w:rsidTr="000223B4">
        <w:trPr>
          <w:trHeight w:val="18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кг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-</w:t>
            </w:r>
          </w:p>
        </w:tc>
      </w:tr>
      <w:tr w:rsidR="000223B4" w:rsidRPr="00E95DAF" w:rsidTr="000223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B4" w:rsidRPr="00E95DAF" w:rsidRDefault="000223B4" w:rsidP="000223B4">
            <w:pPr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г/</w:t>
            </w:r>
            <w:proofErr w:type="spellStart"/>
            <w:r w:rsidRPr="00E95DAF">
              <w:rPr>
                <w:rFonts w:eastAsia="Calibri"/>
                <w:lang w:eastAsia="en-US"/>
              </w:rPr>
              <w:t>куб.м</w:t>
            </w:r>
            <w:proofErr w:type="spellEnd"/>
            <w:r w:rsidRPr="00E95DAF">
              <w:rPr>
                <w:rFonts w:eastAsia="Calibri"/>
                <w:lang w:eastAsia="en-US"/>
              </w:rPr>
              <w:t xml:space="preserve"> (мг/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4" w:rsidRPr="00E95DAF" w:rsidRDefault="000223B4" w:rsidP="000223B4">
            <w:pPr>
              <w:jc w:val="center"/>
              <w:rPr>
                <w:rFonts w:eastAsia="Calibri"/>
                <w:lang w:eastAsia="en-US"/>
              </w:rPr>
            </w:pPr>
            <w:r w:rsidRPr="00E95DAF">
              <w:rPr>
                <w:rFonts w:eastAsia="Calibri"/>
                <w:lang w:eastAsia="en-US"/>
              </w:rPr>
              <w:t>-</w:t>
            </w:r>
          </w:p>
        </w:tc>
      </w:tr>
    </w:tbl>
    <w:p w:rsidR="000223B4" w:rsidRPr="00300E21" w:rsidRDefault="000223B4" w:rsidP="000223B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300E21"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</w:t>
      </w:r>
      <w:r w:rsidR="001372ED" w:rsidRPr="00300E21">
        <w:t>бжения», в связи с чем норматив потерь не установлен</w:t>
      </w:r>
      <w:r w:rsidRPr="00300E21">
        <w:t>.</w:t>
      </w:r>
    </w:p>
    <w:p w:rsidR="000223B4" w:rsidRPr="000A1287" w:rsidRDefault="000223B4" w:rsidP="00CA6746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0223B4" w:rsidRPr="000A1287" w:rsidRDefault="000223B4" w:rsidP="000223B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A1287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3726A3" w:rsidRPr="000A1287" w:rsidTr="00EC570D">
        <w:trPr>
          <w:trHeight w:val="76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6A3" w:rsidRPr="000A1287" w:rsidRDefault="003726A3" w:rsidP="00372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287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</w:tbl>
    <w:p w:rsidR="00E95DAF" w:rsidRPr="00E95DAF" w:rsidRDefault="00E95DAF">
      <w:pPr>
        <w:rPr>
          <w:sz w:val="8"/>
          <w:szCs w:val="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79"/>
        <w:gridCol w:w="3489"/>
        <w:gridCol w:w="1599"/>
        <w:gridCol w:w="1308"/>
        <w:gridCol w:w="1561"/>
        <w:gridCol w:w="1655"/>
      </w:tblGrid>
      <w:tr w:rsidR="00E95DAF" w:rsidRPr="003726A3" w:rsidTr="00407706">
        <w:trPr>
          <w:trHeight w:val="42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AF" w:rsidRPr="003726A3" w:rsidRDefault="00E95DAF" w:rsidP="000223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Факт 202</w:t>
            </w:r>
            <w:r>
              <w:rPr>
                <w:b/>
                <w:bCs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5DAF" w:rsidRDefault="00E95DAF" w:rsidP="003726A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6A3">
              <w:rPr>
                <w:b/>
                <w:bCs/>
                <w:sz w:val="16"/>
                <w:szCs w:val="16"/>
              </w:rPr>
              <w:t>План 2023-202</w:t>
            </w:r>
            <w:r>
              <w:rPr>
                <w:b/>
                <w:bCs/>
                <w:sz w:val="16"/>
                <w:szCs w:val="16"/>
              </w:rPr>
              <w:t xml:space="preserve">5 гг. </w:t>
            </w:r>
          </w:p>
          <w:p w:rsidR="00E95DAF" w:rsidRPr="003726A3" w:rsidRDefault="00E95DAF" w:rsidP="003726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 каждому году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DAF" w:rsidRPr="003726A3" w:rsidRDefault="00E95DAF" w:rsidP="003726A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6A3">
              <w:rPr>
                <w:b/>
                <w:bCs/>
                <w:sz w:val="16"/>
                <w:szCs w:val="16"/>
              </w:rPr>
              <w:t>План 202</w:t>
            </w:r>
            <w:r w:rsidR="00407706">
              <w:rPr>
                <w:b/>
                <w:bCs/>
                <w:sz w:val="16"/>
                <w:szCs w:val="16"/>
              </w:rPr>
              <w:t>6</w:t>
            </w:r>
            <w:r w:rsidRPr="003726A3">
              <w:rPr>
                <w:b/>
                <w:bCs/>
                <w:sz w:val="16"/>
                <w:szCs w:val="16"/>
              </w:rPr>
              <w:t>-202</w:t>
            </w:r>
            <w:r w:rsidR="00407706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гг. (по каждому году)</w:t>
            </w:r>
          </w:p>
        </w:tc>
      </w:tr>
      <w:tr w:rsidR="00E95DAF" w:rsidRPr="003726A3" w:rsidTr="00407706">
        <w:trPr>
          <w:trHeight w:val="31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AF" w:rsidRPr="003726A3" w:rsidRDefault="00E95DAF" w:rsidP="003726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5DAF" w:rsidRPr="003726A3" w:rsidRDefault="00E95DAF" w:rsidP="003726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Надежность и бесперебойность водоснабжения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AF" w:rsidRPr="003726A3" w:rsidRDefault="00E95DAF" w:rsidP="003726A3">
            <w:pPr>
              <w:jc w:val="center"/>
              <w:rPr>
                <w:b/>
                <w:bCs/>
                <w:sz w:val="16"/>
                <w:szCs w:val="16"/>
              </w:rPr>
            </w:pPr>
            <w:r w:rsidRPr="003726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DAF" w:rsidRPr="003726A3" w:rsidRDefault="00E95DAF" w:rsidP="003726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07706" w:rsidRPr="003726A3" w:rsidTr="00407706">
        <w:trPr>
          <w:trHeight w:val="65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ед./км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1,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1,30</w:t>
            </w:r>
          </w:p>
        </w:tc>
      </w:tr>
      <w:tr w:rsidR="00407706" w:rsidRPr="003726A3" w:rsidTr="00407706">
        <w:trPr>
          <w:trHeight w:val="18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3726A3" w:rsidRDefault="00407706" w:rsidP="00407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07706" w:rsidRPr="003726A3" w:rsidRDefault="00407706" w:rsidP="004077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Качество питьевой вод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rPr>
                <w:b/>
                <w:bCs/>
                <w:sz w:val="16"/>
                <w:szCs w:val="16"/>
              </w:rPr>
            </w:pPr>
            <w:r w:rsidRPr="00E95D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rPr>
                <w:b/>
                <w:bCs/>
                <w:sz w:val="16"/>
                <w:szCs w:val="16"/>
              </w:rPr>
            </w:pPr>
            <w:r w:rsidRPr="00E95D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 </w:t>
            </w:r>
          </w:p>
        </w:tc>
      </w:tr>
      <w:tr w:rsidR="00407706" w:rsidRPr="003726A3" w:rsidTr="00407706">
        <w:trPr>
          <w:trHeight w:val="126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7706" w:rsidRPr="003726A3" w:rsidTr="00407706">
        <w:trPr>
          <w:trHeight w:val="9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1</w:t>
            </w:r>
          </w:p>
        </w:tc>
      </w:tr>
      <w:tr w:rsidR="00407706" w:rsidRPr="003726A3" w:rsidTr="00407706">
        <w:trPr>
          <w:trHeight w:val="13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3726A3" w:rsidRDefault="00407706" w:rsidP="00407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706" w:rsidRPr="003726A3" w:rsidRDefault="00407706" w:rsidP="004077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Энергетическая эффективность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rPr>
                <w:b/>
                <w:bCs/>
                <w:sz w:val="16"/>
                <w:szCs w:val="16"/>
              </w:rPr>
            </w:pPr>
            <w:r w:rsidRPr="00E95D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706" w:rsidRPr="00E95DAF" w:rsidRDefault="00407706" w:rsidP="00407706">
            <w:pPr>
              <w:rPr>
                <w:b/>
                <w:bCs/>
                <w:sz w:val="16"/>
                <w:szCs w:val="16"/>
              </w:rPr>
            </w:pPr>
            <w:r w:rsidRPr="00E95D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 </w:t>
            </w:r>
          </w:p>
        </w:tc>
      </w:tr>
      <w:tr w:rsidR="00407706" w:rsidRPr="003726A3" w:rsidTr="00407706">
        <w:trPr>
          <w:trHeight w:val="65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35,6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35,61</w:t>
            </w:r>
          </w:p>
        </w:tc>
      </w:tr>
      <w:tr w:rsidR="00407706" w:rsidRPr="003726A3" w:rsidTr="00407706">
        <w:trPr>
          <w:trHeight w:val="56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кВт ч/куб. м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74</w:t>
            </w:r>
          </w:p>
        </w:tc>
      </w:tr>
      <w:tr w:rsidR="00407706" w:rsidRPr="003726A3" w:rsidTr="00407706">
        <w:trPr>
          <w:trHeight w:val="7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706" w:rsidRPr="003726A3" w:rsidRDefault="00407706" w:rsidP="00407706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кВт ч/куб. м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0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706" w:rsidRPr="00E95DAF" w:rsidRDefault="00407706" w:rsidP="00407706">
            <w:pPr>
              <w:jc w:val="center"/>
              <w:rPr>
                <w:sz w:val="16"/>
                <w:szCs w:val="16"/>
              </w:rPr>
            </w:pPr>
            <w:r w:rsidRPr="00E95DAF">
              <w:rPr>
                <w:sz w:val="16"/>
                <w:szCs w:val="16"/>
              </w:rPr>
              <w:t>0,08</w:t>
            </w:r>
          </w:p>
        </w:tc>
      </w:tr>
    </w:tbl>
    <w:p w:rsidR="000223B4" w:rsidRPr="000A1287" w:rsidRDefault="000223B4" w:rsidP="000223B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Горводоканал» </w:t>
      </w:r>
      <w:r w:rsidR="00D27EB7" w:rsidRPr="000A1287">
        <w:rPr>
          <w:rFonts w:eastAsia="Calibri"/>
          <w:sz w:val="24"/>
          <w:szCs w:val="24"/>
        </w:rPr>
        <w:t>г. Пензы</w:t>
      </w:r>
      <w:r w:rsidRPr="000A1287">
        <w:rPr>
          <w:rFonts w:eastAsia="Calibri"/>
          <w:sz w:val="24"/>
          <w:szCs w:val="24"/>
        </w:rPr>
        <w:t xml:space="preserve"> на 202</w:t>
      </w:r>
      <w:r w:rsidR="003D66A6" w:rsidRPr="000A1287">
        <w:rPr>
          <w:rFonts w:eastAsia="Calibri"/>
          <w:sz w:val="24"/>
          <w:szCs w:val="24"/>
        </w:rPr>
        <w:t>3</w:t>
      </w:r>
      <w:r w:rsidRPr="000A1287">
        <w:rPr>
          <w:rFonts w:eastAsia="Calibri"/>
          <w:sz w:val="24"/>
          <w:szCs w:val="24"/>
        </w:rPr>
        <w:t>-2027 годы.</w:t>
      </w:r>
    </w:p>
    <w:p w:rsidR="00360E20" w:rsidRPr="000A1287" w:rsidRDefault="00360E20" w:rsidP="004E295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E2952" w:rsidRPr="000A1287" w:rsidRDefault="004E2952" w:rsidP="004E295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lastRenderedPageBreak/>
        <w:t>Расчетны</w:t>
      </w:r>
      <w:r w:rsidR="00D224A8" w:rsidRPr="000A1287">
        <w:rPr>
          <w:sz w:val="24"/>
          <w:szCs w:val="24"/>
        </w:rPr>
        <w:t>е</w:t>
      </w:r>
      <w:r w:rsidRPr="000A1287">
        <w:rPr>
          <w:sz w:val="24"/>
          <w:szCs w:val="24"/>
        </w:rPr>
        <w:t xml:space="preserve"> одноставочны</w:t>
      </w:r>
      <w:r w:rsidR="00D224A8" w:rsidRPr="000A1287">
        <w:rPr>
          <w:sz w:val="24"/>
          <w:szCs w:val="24"/>
        </w:rPr>
        <w:t>е</w:t>
      </w:r>
      <w:r w:rsidRPr="000A1287">
        <w:rPr>
          <w:sz w:val="24"/>
          <w:szCs w:val="24"/>
        </w:rPr>
        <w:t xml:space="preserve"> тариф</w:t>
      </w:r>
      <w:r w:rsidR="00D224A8" w:rsidRPr="000A1287">
        <w:rPr>
          <w:sz w:val="24"/>
          <w:szCs w:val="24"/>
        </w:rPr>
        <w:t>ы</w:t>
      </w:r>
      <w:r w:rsidRPr="000A1287">
        <w:rPr>
          <w:sz w:val="24"/>
          <w:szCs w:val="24"/>
        </w:rPr>
        <w:t xml:space="preserve"> на питьевую воду (питьевое водоснабжение) </w:t>
      </w:r>
      <w:r w:rsidRPr="000A1287">
        <w:rPr>
          <w:bCs/>
          <w:iCs/>
          <w:sz w:val="24"/>
          <w:szCs w:val="24"/>
        </w:rPr>
        <w:t xml:space="preserve">для потребителей </w:t>
      </w:r>
      <w:r w:rsidR="00F9144A" w:rsidRPr="000A1287">
        <w:rPr>
          <w:sz w:val="24"/>
          <w:szCs w:val="24"/>
        </w:rPr>
        <w:t>ООО «Горводоканал</w:t>
      </w:r>
      <w:r w:rsidR="0049171C" w:rsidRPr="000A1287">
        <w:rPr>
          <w:sz w:val="24"/>
          <w:szCs w:val="24"/>
        </w:rPr>
        <w:t xml:space="preserve">» на территории </w:t>
      </w:r>
      <w:r w:rsidR="00D27EB7" w:rsidRPr="000A1287">
        <w:rPr>
          <w:sz w:val="24"/>
          <w:szCs w:val="24"/>
        </w:rPr>
        <w:t>г. Пензы</w:t>
      </w:r>
      <w:r w:rsidR="0049171C" w:rsidRPr="000A1287">
        <w:rPr>
          <w:sz w:val="24"/>
          <w:szCs w:val="24"/>
        </w:rPr>
        <w:t xml:space="preserve"> </w:t>
      </w:r>
      <w:r w:rsidRPr="000A1287">
        <w:rPr>
          <w:sz w:val="24"/>
          <w:szCs w:val="24"/>
        </w:rPr>
        <w:t xml:space="preserve">на </w:t>
      </w:r>
      <w:r w:rsidRPr="000A1287">
        <w:rPr>
          <w:rFonts w:eastAsia="Calibri"/>
          <w:bCs/>
          <w:iCs/>
          <w:sz w:val="24"/>
          <w:szCs w:val="24"/>
        </w:rPr>
        <w:t>202</w:t>
      </w:r>
      <w:r w:rsidR="00D224A8" w:rsidRPr="000A1287">
        <w:rPr>
          <w:rFonts w:eastAsia="Calibri"/>
          <w:bCs/>
          <w:iCs/>
          <w:sz w:val="24"/>
          <w:szCs w:val="24"/>
        </w:rPr>
        <w:t>6</w:t>
      </w:r>
      <w:r w:rsidRPr="000A1287">
        <w:rPr>
          <w:rFonts w:eastAsia="Calibri"/>
          <w:bCs/>
          <w:iCs/>
          <w:sz w:val="24"/>
          <w:szCs w:val="24"/>
        </w:rPr>
        <w:t>-202</w:t>
      </w:r>
      <w:r w:rsidR="00434D10" w:rsidRPr="000A1287">
        <w:rPr>
          <w:rFonts w:eastAsia="Calibri"/>
          <w:bCs/>
          <w:iCs/>
          <w:sz w:val="24"/>
          <w:szCs w:val="24"/>
        </w:rPr>
        <w:t>7</w:t>
      </w:r>
      <w:r w:rsidRPr="000A1287">
        <w:rPr>
          <w:rFonts w:eastAsia="Calibri"/>
          <w:bCs/>
          <w:iCs/>
          <w:sz w:val="24"/>
          <w:szCs w:val="24"/>
        </w:rPr>
        <w:t xml:space="preserve"> </w:t>
      </w:r>
      <w:r w:rsidR="00AC57D6" w:rsidRPr="000A1287">
        <w:rPr>
          <w:rFonts w:eastAsia="Calibri"/>
          <w:bCs/>
          <w:iCs/>
          <w:sz w:val="24"/>
          <w:szCs w:val="24"/>
        </w:rPr>
        <w:t>годов</w:t>
      </w:r>
      <w:r w:rsidR="000223B4" w:rsidRPr="000A1287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</w:t>
      </w:r>
      <w:r w:rsidR="00690004" w:rsidRPr="000A1287">
        <w:rPr>
          <w:rFonts w:eastAsia="Calibri"/>
          <w:bCs/>
          <w:iCs/>
          <w:sz w:val="24"/>
          <w:szCs w:val="24"/>
        </w:rPr>
        <w:t xml:space="preserve">годов </w:t>
      </w:r>
      <w:r w:rsidRPr="000A1287">
        <w:rPr>
          <w:sz w:val="24"/>
          <w:szCs w:val="24"/>
        </w:rPr>
        <w:t>составил</w:t>
      </w:r>
      <w:r w:rsidR="00D224A8" w:rsidRPr="000A1287">
        <w:rPr>
          <w:sz w:val="24"/>
          <w:szCs w:val="24"/>
        </w:rPr>
        <w:t>и</w:t>
      </w:r>
      <w:r w:rsidRPr="000A1287">
        <w:rPr>
          <w:sz w:val="24"/>
          <w:szCs w:val="24"/>
        </w:rPr>
        <w:t xml:space="preserve">: </w:t>
      </w:r>
    </w:p>
    <w:p w:rsidR="000223B4" w:rsidRPr="000A1287" w:rsidRDefault="00F9144A" w:rsidP="000223B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8" w:name="_Hlk217817220"/>
      <w:r w:rsidRPr="000A1287">
        <w:rPr>
          <w:sz w:val="24"/>
          <w:szCs w:val="24"/>
        </w:rPr>
        <w:t>- с 01.01.202</w:t>
      </w:r>
      <w:r w:rsidR="00015EC6" w:rsidRPr="000A1287">
        <w:rPr>
          <w:sz w:val="24"/>
          <w:szCs w:val="24"/>
        </w:rPr>
        <w:t>6</w:t>
      </w:r>
      <w:r w:rsidRPr="000A1287">
        <w:rPr>
          <w:sz w:val="24"/>
          <w:szCs w:val="24"/>
        </w:rPr>
        <w:t xml:space="preserve"> по 30.0</w:t>
      </w:r>
      <w:r w:rsidR="00D85A4E" w:rsidRPr="000A1287">
        <w:rPr>
          <w:sz w:val="24"/>
          <w:szCs w:val="24"/>
        </w:rPr>
        <w:t>9</w:t>
      </w:r>
      <w:r w:rsidRPr="000A1287">
        <w:rPr>
          <w:sz w:val="24"/>
          <w:szCs w:val="24"/>
        </w:rPr>
        <w:t>.202</w:t>
      </w:r>
      <w:r w:rsidR="00015EC6" w:rsidRPr="000A1287">
        <w:rPr>
          <w:sz w:val="24"/>
          <w:szCs w:val="24"/>
        </w:rPr>
        <w:t>6</w:t>
      </w:r>
      <w:r w:rsidRPr="000A1287">
        <w:rPr>
          <w:sz w:val="24"/>
          <w:szCs w:val="24"/>
        </w:rPr>
        <w:t xml:space="preserve"> </w:t>
      </w:r>
      <w:r w:rsidR="00AC57D6" w:rsidRPr="000A1287">
        <w:rPr>
          <w:sz w:val="24"/>
          <w:szCs w:val="24"/>
        </w:rPr>
        <w:t>-</w:t>
      </w:r>
      <w:r w:rsidRPr="000A1287">
        <w:rPr>
          <w:sz w:val="24"/>
          <w:szCs w:val="24"/>
        </w:rPr>
        <w:t xml:space="preserve"> </w:t>
      </w:r>
      <w:r w:rsidR="006F4AFE" w:rsidRPr="000A1287">
        <w:rPr>
          <w:sz w:val="24"/>
          <w:szCs w:val="24"/>
        </w:rPr>
        <w:t>31,57</w:t>
      </w:r>
      <w:r w:rsidR="000223B4" w:rsidRPr="000A1287">
        <w:rPr>
          <w:sz w:val="24"/>
          <w:szCs w:val="24"/>
        </w:rPr>
        <w:t xml:space="preserve"> руб. за 1 куб. м (без учета НДС), </w:t>
      </w:r>
      <w:r w:rsidR="00D85A4E" w:rsidRPr="000A1287">
        <w:rPr>
          <w:sz w:val="24"/>
          <w:szCs w:val="24"/>
        </w:rPr>
        <w:t>38,52</w:t>
      </w:r>
      <w:r w:rsidR="000223B4" w:rsidRPr="000A1287">
        <w:rPr>
          <w:sz w:val="24"/>
          <w:szCs w:val="24"/>
        </w:rPr>
        <w:t xml:space="preserve"> руб. за 1 куб. м (с учетом НДС);</w:t>
      </w:r>
    </w:p>
    <w:p w:rsidR="00015EC6" w:rsidRPr="000A1287" w:rsidRDefault="00F9144A" w:rsidP="00015EC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- с 01.</w:t>
      </w:r>
      <w:r w:rsidR="00D85A4E" w:rsidRPr="000A1287">
        <w:rPr>
          <w:sz w:val="24"/>
          <w:szCs w:val="24"/>
        </w:rPr>
        <w:t>10</w:t>
      </w:r>
      <w:r w:rsidRPr="000A1287">
        <w:rPr>
          <w:sz w:val="24"/>
          <w:szCs w:val="24"/>
        </w:rPr>
        <w:t>.202</w:t>
      </w:r>
      <w:r w:rsidR="00015EC6" w:rsidRPr="000A1287">
        <w:rPr>
          <w:sz w:val="24"/>
          <w:szCs w:val="24"/>
        </w:rPr>
        <w:t>6</w:t>
      </w:r>
      <w:r w:rsidRPr="000A1287">
        <w:rPr>
          <w:sz w:val="24"/>
          <w:szCs w:val="24"/>
        </w:rPr>
        <w:t xml:space="preserve"> по 31.12.202</w:t>
      </w:r>
      <w:r w:rsidR="00015EC6" w:rsidRPr="000A1287">
        <w:rPr>
          <w:sz w:val="24"/>
          <w:szCs w:val="24"/>
        </w:rPr>
        <w:t>6</w:t>
      </w:r>
      <w:r w:rsidRPr="000A1287">
        <w:rPr>
          <w:sz w:val="24"/>
          <w:szCs w:val="24"/>
        </w:rPr>
        <w:t xml:space="preserve"> </w:t>
      </w:r>
      <w:r w:rsidR="00D85A4E" w:rsidRPr="000A1287">
        <w:rPr>
          <w:sz w:val="24"/>
          <w:szCs w:val="24"/>
        </w:rPr>
        <w:t>–</w:t>
      </w:r>
      <w:r w:rsidRPr="000A1287">
        <w:rPr>
          <w:sz w:val="24"/>
          <w:szCs w:val="24"/>
        </w:rPr>
        <w:t xml:space="preserve"> </w:t>
      </w:r>
      <w:r w:rsidR="00D85A4E" w:rsidRPr="000A1287">
        <w:rPr>
          <w:sz w:val="24"/>
          <w:szCs w:val="24"/>
        </w:rPr>
        <w:t>36,62</w:t>
      </w:r>
      <w:r w:rsidRPr="000A1287">
        <w:rPr>
          <w:sz w:val="24"/>
          <w:szCs w:val="24"/>
        </w:rPr>
        <w:t xml:space="preserve"> руб. за 1 куб. м (без учета НДС), </w:t>
      </w:r>
      <w:r w:rsidR="00D85A4E" w:rsidRPr="000A1287">
        <w:rPr>
          <w:sz w:val="24"/>
          <w:szCs w:val="24"/>
        </w:rPr>
        <w:t>44,68</w:t>
      </w:r>
      <w:r w:rsidRPr="000A1287">
        <w:rPr>
          <w:sz w:val="24"/>
          <w:szCs w:val="24"/>
        </w:rPr>
        <w:t xml:space="preserve"> </w:t>
      </w:r>
      <w:r w:rsidR="00015EC6" w:rsidRPr="000A1287">
        <w:rPr>
          <w:sz w:val="24"/>
          <w:szCs w:val="24"/>
        </w:rPr>
        <w:t xml:space="preserve">руб. за 1 куб. м (с учетом НДС); </w:t>
      </w:r>
    </w:p>
    <w:p w:rsidR="000223B4" w:rsidRPr="000A1287" w:rsidRDefault="00015EC6" w:rsidP="000223B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01.2027 по 30.06.2027 </w:t>
      </w:r>
      <w:r w:rsidR="00AC57D6" w:rsidRPr="000A1287">
        <w:rPr>
          <w:sz w:val="24"/>
          <w:szCs w:val="24"/>
        </w:rPr>
        <w:t>-</w:t>
      </w:r>
      <w:r w:rsidRPr="000A1287">
        <w:rPr>
          <w:sz w:val="24"/>
          <w:szCs w:val="24"/>
        </w:rPr>
        <w:t xml:space="preserve"> </w:t>
      </w:r>
      <w:r w:rsidR="006F4AFE" w:rsidRPr="000A1287">
        <w:rPr>
          <w:sz w:val="24"/>
          <w:szCs w:val="24"/>
        </w:rPr>
        <w:t>36,6</w:t>
      </w:r>
      <w:r w:rsidR="00D85A4E" w:rsidRPr="000A1287">
        <w:rPr>
          <w:sz w:val="24"/>
          <w:szCs w:val="24"/>
        </w:rPr>
        <w:t>2</w:t>
      </w:r>
      <w:r w:rsidR="000223B4" w:rsidRPr="000A1287">
        <w:rPr>
          <w:sz w:val="24"/>
          <w:szCs w:val="24"/>
        </w:rPr>
        <w:t xml:space="preserve"> руб. за 1 куб. м (без учета НДС), </w:t>
      </w:r>
      <w:r w:rsidR="006F4AFE" w:rsidRPr="000A1287">
        <w:rPr>
          <w:sz w:val="24"/>
          <w:szCs w:val="24"/>
        </w:rPr>
        <w:t>44,</w:t>
      </w:r>
      <w:r w:rsidR="00D85A4E" w:rsidRPr="000A1287">
        <w:rPr>
          <w:sz w:val="24"/>
          <w:szCs w:val="24"/>
        </w:rPr>
        <w:t>68</w:t>
      </w:r>
      <w:r w:rsidR="000223B4" w:rsidRPr="000A1287">
        <w:rPr>
          <w:sz w:val="24"/>
          <w:szCs w:val="24"/>
        </w:rPr>
        <w:t xml:space="preserve"> руб. за 1 куб. м (с учетом НДС); </w:t>
      </w:r>
    </w:p>
    <w:p w:rsidR="00015EC6" w:rsidRPr="000A1287" w:rsidRDefault="00015EC6" w:rsidP="00015EC6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07.2027 по 31.12.2027 </w:t>
      </w:r>
      <w:r w:rsidR="00D85A4E" w:rsidRPr="000A1287">
        <w:rPr>
          <w:sz w:val="24"/>
          <w:szCs w:val="24"/>
        </w:rPr>
        <w:t>–</w:t>
      </w:r>
      <w:r w:rsidRPr="000A1287">
        <w:rPr>
          <w:sz w:val="24"/>
          <w:szCs w:val="24"/>
        </w:rPr>
        <w:t xml:space="preserve"> </w:t>
      </w:r>
      <w:r w:rsidR="00D85A4E" w:rsidRPr="000A1287">
        <w:rPr>
          <w:sz w:val="24"/>
          <w:szCs w:val="24"/>
        </w:rPr>
        <w:t>70,30</w:t>
      </w:r>
      <w:r w:rsidRPr="000A1287">
        <w:rPr>
          <w:sz w:val="24"/>
          <w:szCs w:val="24"/>
        </w:rPr>
        <w:t xml:space="preserve"> руб. за 1 куб. м (без учета НДС), </w:t>
      </w:r>
      <w:r w:rsidR="00D85A4E" w:rsidRPr="000A1287">
        <w:rPr>
          <w:sz w:val="24"/>
          <w:szCs w:val="24"/>
        </w:rPr>
        <w:t>85,77</w:t>
      </w:r>
      <w:r w:rsidRPr="000A1287">
        <w:rPr>
          <w:sz w:val="24"/>
          <w:szCs w:val="24"/>
        </w:rPr>
        <w:t xml:space="preserve"> руб. за 1 куб. м (с учетом НДС).</w:t>
      </w:r>
    </w:p>
    <w:bookmarkEnd w:id="8"/>
    <w:p w:rsidR="007C14DD" w:rsidRPr="000A1287" w:rsidRDefault="00D85A4E" w:rsidP="007C14D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A1287">
        <w:rPr>
          <w:b/>
          <w:sz w:val="24"/>
          <w:szCs w:val="24"/>
        </w:rPr>
        <w:t>Родин Г.Б.</w:t>
      </w:r>
      <w:r w:rsidR="007C14DD" w:rsidRPr="000A1287">
        <w:rPr>
          <w:b/>
          <w:sz w:val="24"/>
          <w:szCs w:val="24"/>
        </w:rPr>
        <w:t xml:space="preserve"> </w:t>
      </w:r>
      <w:r w:rsidR="007C14DD" w:rsidRPr="000A1287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153F5D" w:rsidRPr="000A1287" w:rsidRDefault="00E253F2" w:rsidP="00153F5D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b/>
          <w:sz w:val="24"/>
          <w:szCs w:val="24"/>
        </w:rPr>
        <w:tab/>
      </w:r>
      <w:r w:rsidR="006F4AFE" w:rsidRPr="000A1287">
        <w:rPr>
          <w:rFonts w:eastAsia="Calibri"/>
          <w:b/>
          <w:sz w:val="24"/>
          <w:szCs w:val="24"/>
        </w:rPr>
        <w:t xml:space="preserve">Сагайдачный Д.И. </w:t>
      </w:r>
      <w:r w:rsidR="00153F5D" w:rsidRPr="000A1287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153F5D" w:rsidRPr="000A1287" w:rsidRDefault="00153F5D" w:rsidP="00153F5D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077031" w:rsidRDefault="00153F5D" w:rsidP="00153F5D">
      <w:pPr>
        <w:tabs>
          <w:tab w:val="left" w:pos="567"/>
          <w:tab w:val="left" w:pos="851"/>
        </w:tabs>
        <w:jc w:val="both"/>
        <w:rPr>
          <w:rFonts w:eastAsia="Calibri"/>
          <w:bCs/>
          <w:iCs/>
          <w:sz w:val="24"/>
          <w:szCs w:val="24"/>
        </w:rPr>
      </w:pPr>
      <w:r w:rsidRPr="000A1287">
        <w:rPr>
          <w:rFonts w:eastAsia="Calibri"/>
          <w:b/>
          <w:sz w:val="24"/>
          <w:szCs w:val="24"/>
        </w:rPr>
        <w:tab/>
      </w:r>
      <w:r w:rsidR="007C14DD" w:rsidRPr="000A1287">
        <w:rPr>
          <w:rFonts w:eastAsia="Calibri"/>
          <w:b/>
          <w:sz w:val="24"/>
          <w:szCs w:val="24"/>
        </w:rPr>
        <w:t>Сагайдачный</w:t>
      </w:r>
      <w:r w:rsidR="007C14DD" w:rsidRPr="000A1287">
        <w:rPr>
          <w:b/>
          <w:sz w:val="24"/>
          <w:szCs w:val="24"/>
        </w:rPr>
        <w:t xml:space="preserve"> </w:t>
      </w:r>
      <w:r w:rsidR="00690004" w:rsidRPr="000A1287">
        <w:rPr>
          <w:b/>
          <w:sz w:val="24"/>
          <w:szCs w:val="24"/>
        </w:rPr>
        <w:t>Д.И.</w:t>
      </w:r>
      <w:r w:rsidR="00690004" w:rsidRPr="000A1287">
        <w:rPr>
          <w:sz w:val="24"/>
          <w:szCs w:val="24"/>
        </w:rPr>
        <w:t xml:space="preserve"> </w:t>
      </w:r>
      <w:r w:rsidR="0090640B" w:rsidRPr="000A1287">
        <w:rPr>
          <w:sz w:val="24"/>
          <w:szCs w:val="24"/>
        </w:rPr>
        <w:t xml:space="preserve">предложил вынести на голосование утверждение указанных выше долгосрочных параметров регулирования </w:t>
      </w:r>
      <w:bookmarkStart w:id="9" w:name="_Hlk217978123"/>
      <w:r w:rsidR="0090640B" w:rsidRPr="000A1287">
        <w:rPr>
          <w:sz w:val="24"/>
          <w:szCs w:val="24"/>
        </w:rPr>
        <w:t>тарифов</w:t>
      </w:r>
      <w:r w:rsidR="00C763A2">
        <w:rPr>
          <w:sz w:val="24"/>
          <w:szCs w:val="24"/>
        </w:rPr>
        <w:t xml:space="preserve"> на питьевую воду (питьевое водоснабжение) на 2026-2027 годы</w:t>
      </w:r>
      <w:bookmarkEnd w:id="9"/>
      <w:r w:rsidR="0090640B" w:rsidRPr="000A1287">
        <w:rPr>
          <w:sz w:val="24"/>
          <w:szCs w:val="24"/>
        </w:rPr>
        <w:t xml:space="preserve">, в части нормативного уровня прибыли, и одноставочных тарифов на питьевую воду (питьевое водоснабжение) </w:t>
      </w:r>
      <w:r w:rsidR="00690004" w:rsidRPr="000A1287">
        <w:rPr>
          <w:sz w:val="24"/>
          <w:szCs w:val="24"/>
        </w:rPr>
        <w:t xml:space="preserve">для потребителей ООО «Горводоканал» на территории </w:t>
      </w:r>
      <w:r w:rsidR="00D27EB7" w:rsidRPr="000A1287">
        <w:rPr>
          <w:sz w:val="24"/>
          <w:szCs w:val="24"/>
        </w:rPr>
        <w:t>г. Пензы</w:t>
      </w:r>
      <w:r w:rsidR="00690004" w:rsidRPr="000A1287">
        <w:rPr>
          <w:sz w:val="24"/>
          <w:szCs w:val="24"/>
        </w:rPr>
        <w:t xml:space="preserve"> на </w:t>
      </w:r>
      <w:r w:rsidR="00690004" w:rsidRPr="000A1287">
        <w:rPr>
          <w:rFonts w:eastAsia="Calibri"/>
          <w:bCs/>
          <w:iCs/>
          <w:sz w:val="24"/>
          <w:szCs w:val="24"/>
        </w:rPr>
        <w:t>период регулирования на 202</w:t>
      </w:r>
      <w:r w:rsidRPr="000A1287">
        <w:rPr>
          <w:rFonts w:eastAsia="Calibri"/>
          <w:bCs/>
          <w:iCs/>
          <w:sz w:val="24"/>
          <w:szCs w:val="24"/>
        </w:rPr>
        <w:t>6</w:t>
      </w:r>
      <w:r w:rsidR="00690004" w:rsidRPr="000A1287">
        <w:rPr>
          <w:rFonts w:eastAsia="Calibri"/>
          <w:bCs/>
          <w:iCs/>
          <w:sz w:val="24"/>
          <w:szCs w:val="24"/>
        </w:rPr>
        <w:t>-2027 го</w:t>
      </w:r>
      <w:r w:rsidR="00AC57D6" w:rsidRPr="000A1287">
        <w:rPr>
          <w:rFonts w:eastAsia="Calibri"/>
          <w:bCs/>
          <w:iCs/>
          <w:sz w:val="24"/>
          <w:szCs w:val="24"/>
        </w:rPr>
        <w:t>д</w:t>
      </w:r>
      <w:r w:rsidR="003E3DD6">
        <w:rPr>
          <w:rFonts w:eastAsia="Calibri"/>
          <w:bCs/>
          <w:iCs/>
          <w:sz w:val="24"/>
          <w:szCs w:val="24"/>
        </w:rPr>
        <w:t>ы</w:t>
      </w:r>
      <w:r w:rsidR="00690004" w:rsidRPr="000A1287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0A1287" w:rsidRPr="000A1287" w:rsidRDefault="000A1287" w:rsidP="00153F5D">
      <w:pPr>
        <w:tabs>
          <w:tab w:val="left" w:pos="567"/>
          <w:tab w:val="left" w:pos="851"/>
        </w:tabs>
        <w:jc w:val="both"/>
        <w:rPr>
          <w:rFonts w:eastAsia="Calibri"/>
          <w:bCs/>
          <w:iCs/>
          <w:sz w:val="24"/>
          <w:szCs w:val="24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678"/>
        <w:gridCol w:w="1134"/>
        <w:gridCol w:w="1134"/>
        <w:gridCol w:w="1134"/>
        <w:gridCol w:w="1134"/>
        <w:gridCol w:w="1134"/>
      </w:tblGrid>
      <w:tr w:rsidR="0090640B" w:rsidRPr="009562C2" w:rsidTr="00D224A8">
        <w:trPr>
          <w:trHeight w:val="25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40B" w:rsidRPr="000A1287" w:rsidRDefault="0090640B" w:rsidP="00D224A8">
            <w:pPr>
              <w:jc w:val="center"/>
              <w:rPr>
                <w:bCs/>
              </w:rPr>
            </w:pPr>
            <w:r w:rsidRPr="000A1287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0B" w:rsidRPr="000A1287" w:rsidRDefault="0090640B" w:rsidP="00D224A8">
            <w:pPr>
              <w:ind w:left="-108" w:right="-108"/>
              <w:jc w:val="center"/>
              <w:rPr>
                <w:bCs/>
              </w:rPr>
            </w:pPr>
            <w:r w:rsidRPr="000A1287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40B" w:rsidRPr="000A1287" w:rsidRDefault="0090640B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0B" w:rsidRPr="000A1287" w:rsidRDefault="0090640B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7 год</w:t>
            </w:r>
          </w:p>
        </w:tc>
      </w:tr>
      <w:tr w:rsidR="0090640B" w:rsidRPr="009562C2" w:rsidTr="00D224A8">
        <w:trPr>
          <w:trHeight w:val="185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r w:rsidRPr="000A1287">
              <w:t xml:space="preserve">базовый уровень операционных расходов, </w:t>
            </w: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516 8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center"/>
            </w:pPr>
            <w:r w:rsidRPr="000A1287">
              <w:t>605 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х</w:t>
            </w:r>
          </w:p>
        </w:tc>
      </w:tr>
      <w:tr w:rsidR="0090640B" w:rsidRPr="009562C2" w:rsidTr="00D224A8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ind w:right="34"/>
            </w:pPr>
            <w:r w:rsidRPr="000A1287"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1</w:t>
            </w:r>
          </w:p>
        </w:tc>
      </w:tr>
      <w:tr w:rsidR="0090640B" w:rsidRPr="009562C2" w:rsidTr="00D224A8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ind w:right="34"/>
            </w:pPr>
            <w:r w:rsidRPr="000A1287"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40B" w:rsidRPr="000A1287" w:rsidRDefault="0090640B" w:rsidP="00D224A8">
            <w:pPr>
              <w:jc w:val="right"/>
            </w:pPr>
            <w:r w:rsidRPr="000A1287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0A1287" w:rsidRDefault="0090640B" w:rsidP="00D224A8">
            <w:pPr>
              <w:jc w:val="right"/>
            </w:pPr>
            <w:r w:rsidRPr="000A1287">
              <w:t>4,8</w:t>
            </w:r>
          </w:p>
        </w:tc>
      </w:tr>
      <w:tr w:rsidR="0090640B" w:rsidRPr="009562C2" w:rsidTr="00D224A8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0A1287" w:rsidRDefault="0090640B" w:rsidP="00D224A8">
            <w:pPr>
              <w:ind w:right="34"/>
            </w:pPr>
            <w:r w:rsidRPr="000A1287">
              <w:t xml:space="preserve">показатели энергосбережения и энергетической эффективности: </w:t>
            </w:r>
            <w:r w:rsidRPr="000A1287">
              <w:br/>
              <w:t xml:space="preserve">- уровень потерь воды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407706" w:rsidRDefault="0090640B" w:rsidP="00D224A8">
            <w:pPr>
              <w:jc w:val="right"/>
            </w:pPr>
            <w:r w:rsidRPr="00407706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640B" w:rsidRPr="00407706" w:rsidRDefault="0090640B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640B" w:rsidRPr="00407706" w:rsidRDefault="0090640B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640B" w:rsidRPr="00407706" w:rsidRDefault="0090640B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640B" w:rsidRPr="00407706" w:rsidRDefault="0090640B" w:rsidP="00D224A8">
            <w:pPr>
              <w:jc w:val="right"/>
            </w:pPr>
            <w:r w:rsidRPr="00407706">
              <w:t>35,61</w:t>
            </w:r>
          </w:p>
        </w:tc>
      </w:tr>
      <w:tr w:rsidR="0090640B" w:rsidRPr="009562C2" w:rsidTr="00D224A8">
        <w:trPr>
          <w:trHeight w:val="219"/>
          <w:tblHeader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40B" w:rsidRPr="000A1287" w:rsidRDefault="0090640B" w:rsidP="00D224A8">
            <w:r w:rsidRPr="000A1287">
              <w:t>- удельный расход электрической энергии,  потребляемой в технологическом процессе подгот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  <w:p w:rsidR="0090640B" w:rsidRPr="000A1287" w:rsidRDefault="0090640B" w:rsidP="00D224A8"/>
          <w:p w:rsidR="0090640B" w:rsidRPr="000A1287" w:rsidRDefault="0090640B" w:rsidP="00D224A8">
            <w:r w:rsidRPr="000A1287">
              <w:t>- удельный расход электрической энергии, потребляемой в технологическом процессе транспортир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74</w:t>
            </w: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74</w:t>
            </w: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74</w:t>
            </w: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74</w:t>
            </w: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74</w:t>
            </w: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</w:p>
          <w:p w:rsidR="0090640B" w:rsidRPr="00407706" w:rsidRDefault="0090640B" w:rsidP="00D224A8">
            <w:pPr>
              <w:jc w:val="right"/>
            </w:pPr>
            <w:r w:rsidRPr="00407706">
              <w:t>0,08</w:t>
            </w:r>
          </w:p>
        </w:tc>
      </w:tr>
    </w:tbl>
    <w:p w:rsidR="0090640B" w:rsidRDefault="0090640B" w:rsidP="00153F5D">
      <w:pPr>
        <w:tabs>
          <w:tab w:val="left" w:pos="567"/>
          <w:tab w:val="left" w:pos="851"/>
        </w:tabs>
        <w:jc w:val="both"/>
        <w:rPr>
          <w:rFonts w:eastAsia="Calibri"/>
          <w:bCs/>
          <w:iCs/>
          <w:sz w:val="24"/>
          <w:szCs w:val="24"/>
        </w:rPr>
      </w:pP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- с 01.01.2026 по 30.09.2026 - 31,57 руб. за 1 куб. м (без учета НДС), 38,52 руб. за 1 куб. м (с учетом НДС);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10.2026 по 31.12.2026 – 36,62 руб. за 1 куб. м (без учета НДС), 44,68 руб. за 1 куб. м (с учетом НДС); 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01.2027 по 30.06.2027 - 36,62 руб. за 1 куб. м (без учета НДС), 44,68 руб. за 1 куб. м (с учетом НДС); 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- с 01.07.2027 по 31.12.2027 – 70,30 руб. за 1 куб. м (без учета НДС), 85,77 руб. за 1 куб. м (с учетом НДС).</w:t>
      </w:r>
    </w:p>
    <w:p w:rsidR="00C841CD" w:rsidRPr="000A1287" w:rsidRDefault="00C841C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b/>
          <w:bCs/>
          <w:sz w:val="24"/>
          <w:szCs w:val="24"/>
        </w:rPr>
        <w:t>Голосование членов Правления</w:t>
      </w:r>
      <w:r w:rsidRPr="000A1287">
        <w:rPr>
          <w:sz w:val="24"/>
          <w:szCs w:val="24"/>
        </w:rPr>
        <w:t>: «За» - единогласно.</w:t>
      </w:r>
    </w:p>
    <w:p w:rsidR="004E2952" w:rsidRDefault="00C841CD" w:rsidP="0069000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b/>
          <w:bCs/>
          <w:sz w:val="24"/>
          <w:szCs w:val="24"/>
        </w:rPr>
        <w:t>Постановили</w:t>
      </w:r>
      <w:r w:rsidRPr="000A1287">
        <w:rPr>
          <w:sz w:val="24"/>
          <w:szCs w:val="24"/>
        </w:rPr>
        <w:t xml:space="preserve">: установить и ввести в действие </w:t>
      </w:r>
      <w:r w:rsidR="008A30EA" w:rsidRPr="000A1287">
        <w:rPr>
          <w:sz w:val="24"/>
          <w:szCs w:val="24"/>
        </w:rPr>
        <w:t>долгосрочные параметры регулирования тарифов</w:t>
      </w:r>
      <w:r w:rsidR="00C763A2" w:rsidRPr="00C763A2">
        <w:rPr>
          <w:sz w:val="24"/>
          <w:szCs w:val="24"/>
        </w:rPr>
        <w:t xml:space="preserve"> на питьевую воду (питьевое водоснабжение) на 2026-2027 годы</w:t>
      </w:r>
      <w:r w:rsidR="008A30EA" w:rsidRPr="000A1287">
        <w:rPr>
          <w:sz w:val="24"/>
          <w:szCs w:val="24"/>
        </w:rPr>
        <w:t>, в части нормативного уровня прибыли</w:t>
      </w:r>
      <w:r w:rsidR="00D224A8" w:rsidRPr="000A1287">
        <w:rPr>
          <w:sz w:val="24"/>
          <w:szCs w:val="24"/>
        </w:rPr>
        <w:t>,</w:t>
      </w:r>
      <w:r w:rsidR="008A30EA" w:rsidRPr="000A1287">
        <w:rPr>
          <w:sz w:val="24"/>
          <w:szCs w:val="24"/>
        </w:rPr>
        <w:t xml:space="preserve"> и </w:t>
      </w:r>
      <w:r w:rsidRPr="000A1287">
        <w:rPr>
          <w:sz w:val="24"/>
          <w:szCs w:val="24"/>
        </w:rPr>
        <w:t>одноставочны</w:t>
      </w:r>
      <w:r w:rsidR="008A30EA" w:rsidRPr="000A1287">
        <w:rPr>
          <w:sz w:val="24"/>
          <w:szCs w:val="24"/>
        </w:rPr>
        <w:t>е</w:t>
      </w:r>
      <w:r w:rsidRPr="000A1287">
        <w:rPr>
          <w:sz w:val="24"/>
          <w:szCs w:val="24"/>
        </w:rPr>
        <w:t xml:space="preserve"> тариф</w:t>
      </w:r>
      <w:r w:rsidR="008A30EA" w:rsidRPr="000A1287">
        <w:rPr>
          <w:sz w:val="24"/>
          <w:szCs w:val="24"/>
        </w:rPr>
        <w:t>ы</w:t>
      </w:r>
      <w:r w:rsidRPr="000A1287">
        <w:rPr>
          <w:sz w:val="24"/>
          <w:szCs w:val="24"/>
        </w:rPr>
        <w:t xml:space="preserve"> </w:t>
      </w:r>
      <w:r w:rsidR="00644344" w:rsidRPr="000A1287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4E2952" w:rsidRPr="000A1287">
        <w:rPr>
          <w:rFonts w:eastAsia="Calibri"/>
          <w:sz w:val="24"/>
          <w:szCs w:val="24"/>
        </w:rPr>
        <w:t xml:space="preserve">для </w:t>
      </w:r>
      <w:r w:rsidR="004E2952" w:rsidRPr="000A1287">
        <w:rPr>
          <w:rFonts w:eastAsia="Calibri"/>
          <w:bCs/>
          <w:iCs/>
          <w:sz w:val="24"/>
          <w:szCs w:val="24"/>
        </w:rPr>
        <w:t xml:space="preserve">потребителей </w:t>
      </w:r>
      <w:r w:rsidR="00105051" w:rsidRPr="000A1287">
        <w:rPr>
          <w:sz w:val="24"/>
          <w:szCs w:val="24"/>
        </w:rPr>
        <w:t xml:space="preserve">ООО «Горводоканал» на территории </w:t>
      </w:r>
      <w:r w:rsidR="00D27EB7" w:rsidRPr="000A1287">
        <w:rPr>
          <w:sz w:val="24"/>
          <w:szCs w:val="24"/>
        </w:rPr>
        <w:t>г. Пензы</w:t>
      </w:r>
      <w:r w:rsidR="00275415" w:rsidRPr="000A1287">
        <w:rPr>
          <w:sz w:val="24"/>
          <w:szCs w:val="24"/>
        </w:rPr>
        <w:t xml:space="preserve"> </w:t>
      </w:r>
      <w:r w:rsidR="00690004" w:rsidRPr="000A1287">
        <w:rPr>
          <w:rFonts w:eastAsia="Calibri"/>
          <w:bCs/>
          <w:iCs/>
          <w:sz w:val="24"/>
          <w:szCs w:val="24"/>
        </w:rPr>
        <w:t>на 202</w:t>
      </w:r>
      <w:r w:rsidR="00153F5D" w:rsidRPr="000A1287">
        <w:rPr>
          <w:rFonts w:eastAsia="Calibri"/>
          <w:bCs/>
          <w:iCs/>
          <w:sz w:val="24"/>
          <w:szCs w:val="24"/>
        </w:rPr>
        <w:t>6</w:t>
      </w:r>
      <w:r w:rsidR="00690004" w:rsidRPr="000A1287">
        <w:rPr>
          <w:rFonts w:eastAsia="Calibri"/>
          <w:bCs/>
          <w:iCs/>
          <w:sz w:val="24"/>
          <w:szCs w:val="24"/>
        </w:rPr>
        <w:t>-2027 год</w:t>
      </w:r>
      <w:r w:rsidR="00140F23">
        <w:rPr>
          <w:rFonts w:eastAsia="Calibri"/>
          <w:bCs/>
          <w:iCs/>
          <w:sz w:val="24"/>
          <w:szCs w:val="24"/>
        </w:rPr>
        <w:t>ы</w:t>
      </w:r>
      <w:r w:rsidR="00690004" w:rsidRPr="000A1287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  <w:r w:rsidR="004E2952" w:rsidRPr="000A1287">
        <w:rPr>
          <w:sz w:val="24"/>
          <w:szCs w:val="24"/>
        </w:rPr>
        <w:t xml:space="preserve"> </w:t>
      </w:r>
    </w:p>
    <w:p w:rsidR="000A1287" w:rsidRPr="000A1287" w:rsidRDefault="000A1287" w:rsidP="0069000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678"/>
        <w:gridCol w:w="1134"/>
        <w:gridCol w:w="1134"/>
        <w:gridCol w:w="1134"/>
        <w:gridCol w:w="1134"/>
        <w:gridCol w:w="1134"/>
      </w:tblGrid>
      <w:tr w:rsidR="003C6D05" w:rsidRPr="009562C2" w:rsidTr="00D224A8">
        <w:trPr>
          <w:trHeight w:val="25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05" w:rsidRPr="000A1287" w:rsidRDefault="003C6D05" w:rsidP="00D224A8">
            <w:pPr>
              <w:jc w:val="center"/>
              <w:rPr>
                <w:bCs/>
              </w:rPr>
            </w:pPr>
            <w:r w:rsidRPr="000A1287">
              <w:rPr>
                <w:bCs/>
              </w:rPr>
              <w:lastRenderedPageBreak/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D05" w:rsidRPr="000A1287" w:rsidRDefault="003C6D05" w:rsidP="00D224A8">
            <w:pPr>
              <w:ind w:left="-108" w:right="-108"/>
              <w:jc w:val="center"/>
              <w:rPr>
                <w:bCs/>
              </w:rPr>
            </w:pPr>
            <w:r w:rsidRPr="000A1287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D05" w:rsidRPr="000A1287" w:rsidRDefault="003C6D05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05" w:rsidRPr="000A1287" w:rsidRDefault="003C6D05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ind w:left="-108" w:right="-126"/>
              <w:jc w:val="center"/>
              <w:rPr>
                <w:bCs/>
              </w:rPr>
            </w:pPr>
            <w:r w:rsidRPr="000A1287">
              <w:rPr>
                <w:bCs/>
              </w:rPr>
              <w:t>2027 год</w:t>
            </w:r>
          </w:p>
        </w:tc>
      </w:tr>
      <w:tr w:rsidR="003C6D05" w:rsidRPr="009562C2" w:rsidTr="00D224A8">
        <w:trPr>
          <w:trHeight w:val="185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r w:rsidRPr="000A1287">
              <w:t xml:space="preserve">базовый уровень операционных расходов, </w:t>
            </w: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516 8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center"/>
            </w:pPr>
            <w:r w:rsidRPr="000A1287">
              <w:t>605 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х</w:t>
            </w:r>
          </w:p>
        </w:tc>
      </w:tr>
      <w:tr w:rsidR="003C6D05" w:rsidRPr="009562C2" w:rsidTr="00D224A8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ind w:right="34"/>
            </w:pPr>
            <w:r w:rsidRPr="000A1287"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1</w:t>
            </w:r>
          </w:p>
        </w:tc>
      </w:tr>
      <w:tr w:rsidR="003C6D05" w:rsidRPr="009562C2" w:rsidTr="00D224A8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ind w:right="34"/>
            </w:pPr>
            <w:r w:rsidRPr="000A1287"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D05" w:rsidRPr="000A1287" w:rsidRDefault="003C6D05" w:rsidP="00D224A8">
            <w:pPr>
              <w:jc w:val="right"/>
            </w:pPr>
            <w:r w:rsidRPr="000A1287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0A1287" w:rsidRDefault="003C6D05" w:rsidP="00D224A8">
            <w:pPr>
              <w:jc w:val="right"/>
            </w:pPr>
            <w:r w:rsidRPr="000A1287">
              <w:t>4,8</w:t>
            </w:r>
          </w:p>
        </w:tc>
      </w:tr>
      <w:tr w:rsidR="003C6D05" w:rsidRPr="009562C2" w:rsidTr="00D224A8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0A1287" w:rsidRDefault="003C6D05" w:rsidP="00D224A8">
            <w:pPr>
              <w:ind w:right="34"/>
            </w:pPr>
            <w:r w:rsidRPr="000A1287">
              <w:t xml:space="preserve">показатели энергосбережения и энергетической эффективности: </w:t>
            </w:r>
            <w:r w:rsidRPr="000A1287">
              <w:br/>
              <w:t xml:space="preserve">- уровень потерь воды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407706" w:rsidRDefault="003C6D05" w:rsidP="00D224A8">
            <w:pPr>
              <w:jc w:val="right"/>
            </w:pPr>
            <w:r w:rsidRPr="00407706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C6D05" w:rsidRPr="00407706" w:rsidRDefault="003C6D05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6D05" w:rsidRPr="00407706" w:rsidRDefault="003C6D05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6D05" w:rsidRPr="00407706" w:rsidRDefault="003C6D05" w:rsidP="00D224A8">
            <w:pPr>
              <w:jc w:val="right"/>
            </w:pPr>
            <w:r w:rsidRPr="00407706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6D05" w:rsidRPr="00407706" w:rsidRDefault="003C6D05" w:rsidP="00D224A8">
            <w:pPr>
              <w:jc w:val="right"/>
            </w:pPr>
            <w:r w:rsidRPr="00407706">
              <w:t>35,61</w:t>
            </w:r>
          </w:p>
        </w:tc>
      </w:tr>
      <w:tr w:rsidR="003C6D05" w:rsidRPr="009562C2" w:rsidTr="00D224A8">
        <w:trPr>
          <w:trHeight w:val="219"/>
          <w:tblHeader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D05" w:rsidRPr="000A1287" w:rsidRDefault="003C6D05" w:rsidP="00D224A8">
            <w:r w:rsidRPr="000A1287">
              <w:t>- удельный расход электрической энергии,  потребляемой в технологическом процессе подгот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  <w:p w:rsidR="003C6D05" w:rsidRPr="000A1287" w:rsidRDefault="003C6D05" w:rsidP="00D224A8"/>
          <w:p w:rsidR="003C6D05" w:rsidRPr="000A1287" w:rsidRDefault="003C6D05" w:rsidP="00D224A8">
            <w:r w:rsidRPr="000A1287">
              <w:t>- удельный расход электрической энергии, потребляемой в технологическом процессе транспортировки питьевой воды (кВтч/</w:t>
            </w:r>
            <w:proofErr w:type="spellStart"/>
            <w:r w:rsidRPr="000A1287">
              <w:t>куб.м</w:t>
            </w:r>
            <w:proofErr w:type="spellEnd"/>
            <w:r w:rsidRPr="000A1287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74</w:t>
            </w: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74</w:t>
            </w: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74</w:t>
            </w: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74</w:t>
            </w: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74</w:t>
            </w: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</w:p>
          <w:p w:rsidR="003C6D05" w:rsidRPr="00407706" w:rsidRDefault="003C6D05" w:rsidP="00D224A8">
            <w:pPr>
              <w:jc w:val="right"/>
            </w:pPr>
            <w:r w:rsidRPr="00407706">
              <w:t>0,08</w:t>
            </w:r>
          </w:p>
        </w:tc>
      </w:tr>
    </w:tbl>
    <w:p w:rsidR="003C6D05" w:rsidRPr="00690004" w:rsidRDefault="003C6D05" w:rsidP="00690004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</w:p>
    <w:p w:rsidR="00153F5D" w:rsidRPr="000A1287" w:rsidRDefault="00AC57D6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144A">
        <w:rPr>
          <w:sz w:val="24"/>
        </w:rPr>
        <w:t xml:space="preserve"> </w:t>
      </w:r>
      <w:r w:rsidR="00153F5D" w:rsidRPr="000A1287">
        <w:rPr>
          <w:sz w:val="24"/>
          <w:szCs w:val="24"/>
        </w:rPr>
        <w:t>- с 01.01.2026 по 30.09.2026 - 31,57 руб. за 1 куб. м (без учета НДС), 38,52 руб. за 1 куб. м (с учетом НДС);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10.2026 по 31.12.2026 – 36,62 руб. за 1 куб. м (без учета НДС), 44,68 руб. за 1 куб. м (с учетом НДС); 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- с 01.01.2027 по 30.06.2027 - 36,62 руб. за 1 куб. м (без учета НДС), 44,68 руб. за 1 куб. м (с учетом НДС); </w:t>
      </w:r>
    </w:p>
    <w:p w:rsidR="00887D25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- с 01.07.2027 по 31.12.2027 – 70,30 руб. за 1 куб. м (без учета НДС), 85,77 руб. за 1 куб. м (с учетом НДС).</w:t>
      </w:r>
    </w:p>
    <w:p w:rsidR="00153F5D" w:rsidRPr="000A1287" w:rsidRDefault="00153F5D" w:rsidP="00153F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D25E5" w:rsidRPr="000A1287" w:rsidRDefault="005819F8" w:rsidP="007D25E5">
      <w:pPr>
        <w:pStyle w:val="Normal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0A1287">
        <w:rPr>
          <w:b/>
          <w:sz w:val="24"/>
          <w:szCs w:val="24"/>
        </w:rPr>
        <w:t xml:space="preserve">2. </w:t>
      </w:r>
      <w:r w:rsidR="00C05648" w:rsidRPr="000A1287">
        <w:rPr>
          <w:b/>
          <w:sz w:val="24"/>
          <w:szCs w:val="24"/>
        </w:rPr>
        <w:t>Дасаева Ю.А.</w:t>
      </w:r>
      <w:r w:rsidR="00C05648" w:rsidRPr="000A1287">
        <w:rPr>
          <w:sz w:val="24"/>
          <w:szCs w:val="24"/>
        </w:rPr>
        <w:t xml:space="preserve"> выступила с информацией об </w:t>
      </w:r>
      <w:r w:rsidR="00D224A8" w:rsidRPr="000A1287">
        <w:rPr>
          <w:sz w:val="24"/>
          <w:szCs w:val="24"/>
        </w:rPr>
        <w:t>корректировке</w:t>
      </w:r>
      <w:r w:rsidR="00C05648" w:rsidRPr="000A1287">
        <w:rPr>
          <w:sz w:val="24"/>
          <w:szCs w:val="24"/>
        </w:rPr>
        <w:t xml:space="preserve"> тариф</w:t>
      </w:r>
      <w:r w:rsidR="00D224A8" w:rsidRPr="000A1287">
        <w:rPr>
          <w:sz w:val="24"/>
          <w:szCs w:val="24"/>
        </w:rPr>
        <w:t>ов</w:t>
      </w:r>
      <w:r w:rsidR="00C05648" w:rsidRPr="000A1287">
        <w:rPr>
          <w:sz w:val="24"/>
          <w:szCs w:val="24"/>
        </w:rPr>
        <w:t xml:space="preserve"> на водоотведение для </w:t>
      </w:r>
      <w:r w:rsidR="00844885">
        <w:rPr>
          <w:sz w:val="24"/>
          <w:szCs w:val="24"/>
        </w:rPr>
        <w:t xml:space="preserve">потребителей </w:t>
      </w:r>
      <w:r w:rsidR="00C05648" w:rsidRPr="000A1287">
        <w:rPr>
          <w:sz w:val="24"/>
          <w:szCs w:val="24"/>
        </w:rPr>
        <w:t xml:space="preserve">ООО «Горводоканал» на территории </w:t>
      </w:r>
      <w:r w:rsidR="00D27EB7" w:rsidRPr="000A1287">
        <w:rPr>
          <w:sz w:val="24"/>
          <w:szCs w:val="24"/>
        </w:rPr>
        <w:t>г. Пензы</w:t>
      </w:r>
      <w:r w:rsidR="00C05648" w:rsidRPr="000A1287">
        <w:rPr>
          <w:sz w:val="24"/>
          <w:szCs w:val="24"/>
        </w:rPr>
        <w:t xml:space="preserve"> </w:t>
      </w:r>
      <w:r w:rsidR="007D25E5" w:rsidRPr="000A1287">
        <w:rPr>
          <w:sz w:val="24"/>
          <w:szCs w:val="24"/>
        </w:rPr>
        <w:t>на 202</w:t>
      </w:r>
      <w:r w:rsidR="00665307" w:rsidRPr="000A1287">
        <w:rPr>
          <w:sz w:val="24"/>
          <w:szCs w:val="24"/>
        </w:rPr>
        <w:t>6</w:t>
      </w:r>
      <w:r w:rsidR="001F55E5" w:rsidRPr="000A1287">
        <w:rPr>
          <w:sz w:val="24"/>
          <w:szCs w:val="24"/>
        </w:rPr>
        <w:t xml:space="preserve"> </w:t>
      </w:r>
      <w:r w:rsidR="007D25E5" w:rsidRPr="000A1287">
        <w:rPr>
          <w:sz w:val="24"/>
          <w:szCs w:val="24"/>
        </w:rPr>
        <w:t xml:space="preserve">- 2027 годы долгосрочного периода регулирования 2023-2027 годов. </w:t>
      </w:r>
    </w:p>
    <w:p w:rsidR="007D25E5" w:rsidRPr="000A1287" w:rsidRDefault="007D25E5" w:rsidP="007D25E5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  <w:r w:rsidRPr="000A1287">
        <w:rPr>
          <w:szCs w:val="24"/>
        </w:rPr>
        <w:t xml:space="preserve">Обосновывающий материал прошел экспертизу правового Управления и </w:t>
      </w:r>
      <w:r w:rsidR="00D16317" w:rsidRPr="000A1287">
        <w:rPr>
          <w:szCs w:val="24"/>
        </w:rPr>
        <w:t>отдела</w:t>
      </w:r>
      <w:r w:rsidRPr="000A1287">
        <w:rPr>
          <w:szCs w:val="24"/>
        </w:rPr>
        <w:t xml:space="preserve"> отраслевых технологий, энергетики и энергосбережения </w:t>
      </w:r>
      <w:r w:rsidR="002D67BB">
        <w:rPr>
          <w:szCs w:val="24"/>
        </w:rPr>
        <w:t xml:space="preserve">Управления регулирования тарифов и энергетики </w:t>
      </w:r>
      <w:r w:rsidRPr="000A1287">
        <w:rPr>
          <w:szCs w:val="24"/>
        </w:rPr>
        <w:t>Министерства.</w:t>
      </w:r>
    </w:p>
    <w:p w:rsidR="007D25E5" w:rsidRPr="000A1287" w:rsidRDefault="007D25E5" w:rsidP="007D25E5">
      <w:pPr>
        <w:pStyle w:val="10"/>
        <w:ind w:firstLine="709"/>
        <w:rPr>
          <w:szCs w:val="24"/>
          <w:highlight w:val="yellow"/>
        </w:rPr>
      </w:pPr>
      <w:r w:rsidRPr="000A1287">
        <w:rPr>
          <w:szCs w:val="24"/>
        </w:rPr>
        <w:t>Корректировка одноставочн</w:t>
      </w:r>
      <w:r w:rsidR="00D224A8" w:rsidRPr="000A1287">
        <w:rPr>
          <w:szCs w:val="24"/>
        </w:rPr>
        <w:t>ых</w:t>
      </w:r>
      <w:r w:rsidRPr="000A1287">
        <w:rPr>
          <w:szCs w:val="24"/>
        </w:rPr>
        <w:t xml:space="preserve"> тариф</w:t>
      </w:r>
      <w:r w:rsidR="00D224A8" w:rsidRPr="000A1287">
        <w:rPr>
          <w:szCs w:val="24"/>
        </w:rPr>
        <w:t>ов</w:t>
      </w:r>
      <w:r w:rsidRPr="000A1287">
        <w:rPr>
          <w:szCs w:val="24"/>
        </w:rPr>
        <w:t xml:space="preserve"> </w:t>
      </w:r>
      <w:r w:rsidR="00F57109" w:rsidRPr="000A1287">
        <w:rPr>
          <w:szCs w:val="24"/>
        </w:rPr>
        <w:t xml:space="preserve">на </w:t>
      </w:r>
      <w:r w:rsidRPr="000A1287">
        <w:rPr>
          <w:szCs w:val="24"/>
        </w:rPr>
        <w:t>водоотведение осуществлялась в соответс</w:t>
      </w:r>
      <w:r w:rsidR="00C56367" w:rsidRPr="000A1287">
        <w:rPr>
          <w:szCs w:val="24"/>
        </w:rPr>
        <w:t>твии с Методическими указаниями.</w:t>
      </w:r>
    </w:p>
    <w:p w:rsidR="007D25E5" w:rsidRPr="000A1287" w:rsidRDefault="007D25E5" w:rsidP="00665307">
      <w:pPr>
        <w:ind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НВВ на водоотведение с учетом корректировки составила:</w:t>
      </w:r>
    </w:p>
    <w:p w:rsidR="007D25E5" w:rsidRPr="000A1287" w:rsidRDefault="007D25E5" w:rsidP="007D25E5">
      <w:pPr>
        <w:ind w:firstLine="709"/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>с 01.01.202</w:t>
      </w:r>
      <w:r w:rsidR="00360E20" w:rsidRPr="000A1287">
        <w:rPr>
          <w:rFonts w:eastAsia="Calibri"/>
          <w:sz w:val="24"/>
          <w:szCs w:val="24"/>
        </w:rPr>
        <w:t>6</w:t>
      </w:r>
      <w:r w:rsidRPr="000A1287">
        <w:rPr>
          <w:rFonts w:eastAsia="Calibri"/>
          <w:sz w:val="24"/>
          <w:szCs w:val="24"/>
        </w:rPr>
        <w:t xml:space="preserve"> по 31.12.202</w:t>
      </w:r>
      <w:r w:rsidR="00360E20" w:rsidRPr="000A1287">
        <w:rPr>
          <w:rFonts w:eastAsia="Calibri"/>
          <w:sz w:val="24"/>
          <w:szCs w:val="24"/>
        </w:rPr>
        <w:t>6</w:t>
      </w:r>
      <w:r w:rsidRPr="000A1287">
        <w:rPr>
          <w:rFonts w:eastAsia="Calibri"/>
          <w:sz w:val="24"/>
          <w:szCs w:val="24"/>
        </w:rPr>
        <w:t xml:space="preserve"> –</w:t>
      </w:r>
      <w:r w:rsidRPr="000A1287">
        <w:rPr>
          <w:rFonts w:eastAsia="Calibri"/>
          <w:sz w:val="24"/>
          <w:szCs w:val="24"/>
        </w:rPr>
        <w:tab/>
      </w:r>
      <w:r w:rsidR="00665307" w:rsidRPr="000A1287">
        <w:rPr>
          <w:rFonts w:eastAsia="Calibri"/>
          <w:sz w:val="24"/>
          <w:szCs w:val="24"/>
        </w:rPr>
        <w:t>722 951,56</w:t>
      </w:r>
      <w:r w:rsidR="006F4AFE" w:rsidRPr="000A1287">
        <w:rPr>
          <w:rFonts w:eastAsia="Calibri"/>
          <w:sz w:val="24"/>
          <w:szCs w:val="24"/>
        </w:rPr>
        <w:t xml:space="preserve"> </w:t>
      </w:r>
      <w:r w:rsidRPr="000A1287">
        <w:rPr>
          <w:rFonts w:eastAsia="Calibri"/>
          <w:sz w:val="24"/>
          <w:szCs w:val="24"/>
        </w:rPr>
        <w:t>тыс. руб.;</w:t>
      </w:r>
    </w:p>
    <w:p w:rsidR="007D25E5" w:rsidRDefault="007D25E5" w:rsidP="007D25E5">
      <w:pPr>
        <w:ind w:firstLine="709"/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>с 01.01.202</w:t>
      </w:r>
      <w:r w:rsidR="00360E20" w:rsidRPr="000A1287">
        <w:rPr>
          <w:rFonts w:eastAsia="Calibri"/>
          <w:sz w:val="24"/>
          <w:szCs w:val="24"/>
        </w:rPr>
        <w:t>7</w:t>
      </w:r>
      <w:r w:rsidRPr="000A1287">
        <w:rPr>
          <w:rFonts w:eastAsia="Calibri"/>
          <w:sz w:val="24"/>
          <w:szCs w:val="24"/>
        </w:rPr>
        <w:t xml:space="preserve"> по 31.12.202</w:t>
      </w:r>
      <w:r w:rsidR="00360E20" w:rsidRPr="000A1287">
        <w:rPr>
          <w:rFonts w:eastAsia="Calibri"/>
          <w:sz w:val="24"/>
          <w:szCs w:val="24"/>
        </w:rPr>
        <w:t>7</w:t>
      </w:r>
      <w:r w:rsidRPr="000A1287">
        <w:rPr>
          <w:rFonts w:eastAsia="Calibri"/>
          <w:sz w:val="24"/>
          <w:szCs w:val="24"/>
        </w:rPr>
        <w:t xml:space="preserve"> –</w:t>
      </w:r>
      <w:r w:rsidR="006F4AFE" w:rsidRPr="000A1287">
        <w:rPr>
          <w:rFonts w:eastAsia="Calibri"/>
          <w:sz w:val="24"/>
          <w:szCs w:val="24"/>
        </w:rPr>
        <w:t xml:space="preserve"> </w:t>
      </w:r>
      <w:r w:rsidR="00665307" w:rsidRPr="000A1287">
        <w:rPr>
          <w:rFonts w:eastAsia="Calibri"/>
          <w:sz w:val="24"/>
          <w:szCs w:val="24"/>
        </w:rPr>
        <w:t>1 112 441,92</w:t>
      </w:r>
      <w:r w:rsidR="006F4AFE" w:rsidRPr="000A1287">
        <w:rPr>
          <w:rFonts w:eastAsia="Calibri"/>
          <w:sz w:val="24"/>
          <w:szCs w:val="24"/>
        </w:rPr>
        <w:t xml:space="preserve"> </w:t>
      </w:r>
      <w:proofErr w:type="spellStart"/>
      <w:r w:rsidR="006F4AFE" w:rsidRPr="000A1287">
        <w:rPr>
          <w:rFonts w:eastAsia="Calibri"/>
          <w:sz w:val="24"/>
          <w:szCs w:val="24"/>
        </w:rPr>
        <w:t>тыс.</w:t>
      </w:r>
      <w:r w:rsidRPr="000A1287">
        <w:rPr>
          <w:rFonts w:eastAsia="Calibri"/>
          <w:sz w:val="24"/>
          <w:szCs w:val="24"/>
        </w:rPr>
        <w:t>руб</w:t>
      </w:r>
      <w:proofErr w:type="spellEnd"/>
      <w:r w:rsidRPr="000A1287">
        <w:rPr>
          <w:rFonts w:eastAsia="Calibri"/>
          <w:sz w:val="24"/>
          <w:szCs w:val="24"/>
        </w:rPr>
        <w:t>., в том числе по статьям:</w:t>
      </w:r>
    </w:p>
    <w:p w:rsidR="00EB4C15" w:rsidRPr="000A1287" w:rsidRDefault="00EB4C15" w:rsidP="007D25E5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665"/>
        <w:gridCol w:w="1276"/>
        <w:gridCol w:w="1701"/>
        <w:gridCol w:w="1559"/>
      </w:tblGrid>
      <w:tr w:rsidR="00665307" w:rsidRPr="006F4AFE" w:rsidTr="00A23350">
        <w:trPr>
          <w:trHeight w:val="21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Ед.изм</w:t>
            </w:r>
            <w:proofErr w:type="spellEnd"/>
            <w:r w:rsidRPr="000A1287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07" w:rsidRPr="000A1287" w:rsidRDefault="00665307" w:rsidP="006F4AFE">
            <w:pPr>
              <w:jc w:val="center"/>
            </w:pPr>
            <w:r w:rsidRPr="000A1287">
              <w:t>Величина показателей</w:t>
            </w:r>
          </w:p>
        </w:tc>
      </w:tr>
      <w:tr w:rsidR="00665307" w:rsidRPr="006F4AFE" w:rsidTr="00A23350">
        <w:trPr>
          <w:trHeight w:val="25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7" w:rsidRPr="000A1287" w:rsidRDefault="00665307" w:rsidP="006F4AF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7" w:rsidRPr="000A1287" w:rsidRDefault="00665307" w:rsidP="006F4AF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7" w:rsidRPr="000A1287" w:rsidRDefault="00665307" w:rsidP="0054202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6 </w:t>
            </w:r>
            <w:r w:rsidRPr="000A1287">
              <w:rPr>
                <w:color w:val="000000"/>
              </w:rPr>
              <w:br/>
              <w:t>по 31.1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7 </w:t>
            </w:r>
            <w:r w:rsidRPr="000A1287">
              <w:rPr>
                <w:color w:val="000000"/>
              </w:rPr>
              <w:br/>
              <w:t>по 31.12.2027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r w:rsidRPr="000A1287">
              <w:t>Текущие рас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717 8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54 622,44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1035BD">
            <w:r w:rsidRPr="000A1287">
              <w:t>Операцио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446 1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59 315,96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07" w:rsidRPr="000A1287" w:rsidRDefault="00665307" w:rsidP="001035BD">
            <w:r w:rsidRPr="000A1287">
              <w:t xml:space="preserve">  Индекс эффективности операцио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07" w:rsidRPr="000A1287" w:rsidRDefault="00665307" w:rsidP="001035BD">
            <w:r w:rsidRPr="000A1287">
              <w:t xml:space="preserve">  Индекс потребительски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07" w:rsidRPr="000A1287" w:rsidRDefault="00665307" w:rsidP="001035BD">
            <w:r w:rsidRPr="000A1287">
              <w:t xml:space="preserve">  Индекс изменения количества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</w:pPr>
            <w:r w:rsidRPr="000A1287">
              <w:t>0,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307" w:rsidRPr="000A1287" w:rsidRDefault="00665307" w:rsidP="001035BD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r w:rsidRPr="000A1287">
              <w:t>Неподконтро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17 23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7 775,06</w:t>
            </w:r>
          </w:p>
        </w:tc>
      </w:tr>
      <w:tr w:rsidR="00665307" w:rsidRPr="006F4AFE" w:rsidTr="00A23350">
        <w:trPr>
          <w:trHeight w:val="25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07" w:rsidRPr="000A1287" w:rsidRDefault="00665307" w:rsidP="006F4AFE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приобретение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249 53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72 241,43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307" w:rsidRPr="000A1287" w:rsidRDefault="00665307" w:rsidP="006F4AFE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4 91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 290,00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аморти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3</w:t>
            </w:r>
            <w:r w:rsidR="00D4391F">
              <w:t>6</w:t>
            </w:r>
            <w:r w:rsidRPr="000A1287">
              <w:t> 1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9 807,15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pPr>
              <w:rPr>
                <w:color w:val="333333"/>
              </w:rPr>
            </w:pPr>
            <w:r w:rsidRPr="000A1287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753 99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94 429,57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pPr>
              <w:rPr>
                <w:color w:val="333333"/>
              </w:rPr>
            </w:pPr>
            <w:r w:rsidRPr="000A1287">
              <w:rPr>
                <w:color w:val="333333"/>
              </w:rPr>
              <w:t>Норматив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5 48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 701,30</w:t>
            </w:r>
          </w:p>
        </w:tc>
      </w:tr>
      <w:tr w:rsidR="00665307" w:rsidRPr="006F4AFE" w:rsidTr="00A23350">
        <w:trPr>
          <w:trHeight w:val="1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r w:rsidRPr="000A1287">
              <w:t>Расчетная предпринимательск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7 6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9 721,48</w:t>
            </w:r>
          </w:p>
        </w:tc>
      </w:tr>
      <w:tr w:rsidR="00665307" w:rsidRPr="006F4AFE" w:rsidTr="00A23350">
        <w:trPr>
          <w:trHeight w:val="1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r w:rsidRPr="000A1287">
              <w:t>Корректировка НВ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-5 06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665307" w:rsidRPr="006F4AFE" w:rsidTr="00A23350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r w:rsidRPr="000A1287">
              <w:t>Величина сгла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-69 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9 161,00</w:t>
            </w:r>
          </w:p>
        </w:tc>
      </w:tr>
      <w:tr w:rsidR="00665307" w:rsidRPr="006F4AFE" w:rsidTr="00A23350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r w:rsidRPr="000A1287">
              <w:t>Выпадаю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665307" w:rsidRPr="006F4AFE" w:rsidTr="00A23350">
        <w:trPr>
          <w:trHeight w:val="50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307" w:rsidRPr="000A1287" w:rsidRDefault="00665307" w:rsidP="006F4AFE">
            <w:r w:rsidRPr="000A1287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</w:pPr>
            <w:r w:rsidRPr="000A128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665307" w:rsidP="006F4AFE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03 428,58</w:t>
            </w:r>
          </w:p>
        </w:tc>
      </w:tr>
      <w:tr w:rsidR="00665307" w:rsidRPr="006F4AFE" w:rsidTr="00A23350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rPr>
                <w:color w:val="000000"/>
              </w:rPr>
            </w:pPr>
            <w:r w:rsidRPr="000A1287">
              <w:rPr>
                <w:color w:val="000000"/>
              </w:rPr>
              <w:lastRenderedPageBreak/>
              <w:t>Необходимая валовая вы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07" w:rsidRPr="000A1287" w:rsidRDefault="00665307" w:rsidP="006F4AFE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844885" w:rsidP="006F4AFE">
            <w:pPr>
              <w:jc w:val="center"/>
            </w:pPr>
            <w:r>
              <w:t>722 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307" w:rsidRPr="000A1287" w:rsidRDefault="00844885" w:rsidP="006F4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 441,92</w:t>
            </w:r>
          </w:p>
        </w:tc>
      </w:tr>
      <w:tr w:rsidR="00665307" w:rsidRPr="006F4AFE" w:rsidTr="00A23350">
        <w:trPr>
          <w:trHeight w:val="124"/>
        </w:trPr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65307" w:rsidRPr="00E253F2" w:rsidRDefault="00665307" w:rsidP="006F4A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5307" w:rsidRPr="00E253F2" w:rsidRDefault="00665307" w:rsidP="006F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5307" w:rsidRPr="00E253F2" w:rsidRDefault="00665307" w:rsidP="006F4A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F75" w:rsidRPr="00407706" w:rsidRDefault="00EB23CA" w:rsidP="00800F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07706">
        <w:rPr>
          <w:sz w:val="24"/>
          <w:szCs w:val="24"/>
        </w:rPr>
        <w:t xml:space="preserve">Объем </w:t>
      </w:r>
      <w:r w:rsidR="00590B2B" w:rsidRPr="00407706">
        <w:rPr>
          <w:sz w:val="24"/>
          <w:szCs w:val="24"/>
        </w:rPr>
        <w:t>принятых</w:t>
      </w:r>
      <w:r w:rsidRPr="00407706">
        <w:rPr>
          <w:sz w:val="24"/>
          <w:szCs w:val="24"/>
        </w:rPr>
        <w:t xml:space="preserve"> сточных вод</w:t>
      </w:r>
      <w:r w:rsidR="00655D72" w:rsidRPr="00407706">
        <w:rPr>
          <w:sz w:val="24"/>
          <w:szCs w:val="24"/>
        </w:rPr>
        <w:t xml:space="preserve"> на 202</w:t>
      </w:r>
      <w:r w:rsidR="00665307" w:rsidRPr="00407706">
        <w:rPr>
          <w:sz w:val="24"/>
          <w:szCs w:val="24"/>
        </w:rPr>
        <w:t>6</w:t>
      </w:r>
      <w:r w:rsidR="00655D72" w:rsidRPr="00407706">
        <w:rPr>
          <w:sz w:val="24"/>
          <w:szCs w:val="24"/>
        </w:rPr>
        <w:t xml:space="preserve"> год</w:t>
      </w:r>
      <w:r w:rsidRPr="00407706">
        <w:rPr>
          <w:sz w:val="24"/>
          <w:szCs w:val="24"/>
        </w:rPr>
        <w:t xml:space="preserve"> определен в </w:t>
      </w:r>
      <w:r w:rsidR="00A330E1" w:rsidRPr="00407706">
        <w:rPr>
          <w:sz w:val="24"/>
          <w:szCs w:val="24"/>
        </w:rPr>
        <w:t>количестве</w:t>
      </w:r>
      <w:r w:rsidRPr="00407706">
        <w:rPr>
          <w:sz w:val="24"/>
          <w:szCs w:val="24"/>
        </w:rPr>
        <w:t xml:space="preserve"> – </w:t>
      </w:r>
      <w:r w:rsidR="001035BD" w:rsidRPr="00407706">
        <w:rPr>
          <w:sz w:val="24"/>
          <w:szCs w:val="24"/>
        </w:rPr>
        <w:t>3</w:t>
      </w:r>
      <w:r w:rsidR="00407706" w:rsidRPr="00407706">
        <w:rPr>
          <w:sz w:val="24"/>
          <w:szCs w:val="24"/>
        </w:rPr>
        <w:t>3 181</w:t>
      </w:r>
      <w:r w:rsidR="001035BD" w:rsidRPr="00407706">
        <w:rPr>
          <w:sz w:val="24"/>
          <w:szCs w:val="24"/>
        </w:rPr>
        <w:t>,</w:t>
      </w:r>
      <w:r w:rsidR="00407706" w:rsidRPr="00407706">
        <w:rPr>
          <w:sz w:val="24"/>
          <w:szCs w:val="24"/>
        </w:rPr>
        <w:t>127</w:t>
      </w:r>
      <w:r w:rsidRPr="00407706">
        <w:rPr>
          <w:sz w:val="24"/>
          <w:szCs w:val="24"/>
        </w:rPr>
        <w:t xml:space="preserve"> </w:t>
      </w:r>
      <w:r w:rsidR="0066494B" w:rsidRPr="00407706">
        <w:rPr>
          <w:sz w:val="24"/>
          <w:szCs w:val="24"/>
        </w:rPr>
        <w:t>тыс.</w:t>
      </w:r>
      <w:r w:rsidR="00407706" w:rsidRPr="00407706">
        <w:rPr>
          <w:sz w:val="24"/>
          <w:szCs w:val="24"/>
        </w:rPr>
        <w:t> </w:t>
      </w:r>
      <w:r w:rsidRPr="00407706">
        <w:rPr>
          <w:sz w:val="24"/>
          <w:szCs w:val="24"/>
        </w:rPr>
        <w:t>куб.</w:t>
      </w:r>
      <w:r w:rsidR="00407706" w:rsidRPr="00407706">
        <w:rPr>
          <w:sz w:val="24"/>
          <w:szCs w:val="24"/>
        </w:rPr>
        <w:t> </w:t>
      </w:r>
      <w:r w:rsidRPr="00407706">
        <w:rPr>
          <w:sz w:val="24"/>
          <w:szCs w:val="24"/>
        </w:rPr>
        <w:t>м. исходя из фактического объема сточных вод за последний отчетный год (202</w:t>
      </w:r>
      <w:r w:rsidR="00407706" w:rsidRPr="00407706">
        <w:rPr>
          <w:sz w:val="24"/>
          <w:szCs w:val="24"/>
        </w:rPr>
        <w:t>4</w:t>
      </w:r>
      <w:r w:rsidR="00CE53BB" w:rsidRPr="00407706">
        <w:rPr>
          <w:sz w:val="24"/>
          <w:szCs w:val="24"/>
        </w:rPr>
        <w:t xml:space="preserve"> год</w:t>
      </w:r>
      <w:r w:rsidRPr="00407706">
        <w:rPr>
          <w:sz w:val="24"/>
          <w:szCs w:val="24"/>
        </w:rPr>
        <w:t xml:space="preserve">) и динамики приема сточных вод за последние 3 года, в том числе с учетом подключений (технологических присоединений) объектов потребителей к централизованным системам водоотведения, что соответствует положениям </w:t>
      </w:r>
      <w:r w:rsidR="00800F75" w:rsidRPr="00407706">
        <w:rPr>
          <w:sz w:val="24"/>
          <w:szCs w:val="24"/>
        </w:rPr>
        <w:t>п.</w:t>
      </w:r>
      <w:r w:rsidR="00407706" w:rsidRPr="00407706">
        <w:rPr>
          <w:sz w:val="24"/>
          <w:szCs w:val="24"/>
        </w:rPr>
        <w:t xml:space="preserve"> </w:t>
      </w:r>
      <w:r w:rsidR="00800F75" w:rsidRPr="00407706">
        <w:rPr>
          <w:sz w:val="24"/>
          <w:szCs w:val="24"/>
        </w:rPr>
        <w:t>29 Основ</w:t>
      </w:r>
      <w:r w:rsidR="00407706" w:rsidRPr="00407706">
        <w:rPr>
          <w:sz w:val="24"/>
          <w:szCs w:val="24"/>
        </w:rPr>
        <w:t xml:space="preserve"> и </w:t>
      </w:r>
      <w:r w:rsidR="00800F75" w:rsidRPr="00407706">
        <w:rPr>
          <w:sz w:val="24"/>
          <w:szCs w:val="24"/>
        </w:rPr>
        <w:t xml:space="preserve">раздела </w:t>
      </w:r>
      <w:r w:rsidR="00800F75" w:rsidRPr="00407706">
        <w:rPr>
          <w:sz w:val="24"/>
          <w:szCs w:val="24"/>
          <w:lang w:val="en-US"/>
        </w:rPr>
        <w:t>II</w:t>
      </w:r>
      <w:r w:rsidR="00800F75" w:rsidRPr="00407706">
        <w:rPr>
          <w:sz w:val="24"/>
          <w:szCs w:val="24"/>
        </w:rPr>
        <w:t xml:space="preserve"> Методических указаний. </w:t>
      </w:r>
    </w:p>
    <w:p w:rsidR="009A1C00" w:rsidRPr="00556618" w:rsidRDefault="00EB23CA" w:rsidP="00655D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6618">
        <w:rPr>
          <w:sz w:val="24"/>
          <w:szCs w:val="24"/>
        </w:rPr>
        <w:t xml:space="preserve">Общий объем электрической энергии определен Министерством в </w:t>
      </w:r>
      <w:r w:rsidR="006E1A15" w:rsidRPr="00556618">
        <w:rPr>
          <w:sz w:val="24"/>
          <w:szCs w:val="24"/>
        </w:rPr>
        <w:t>количестве</w:t>
      </w:r>
      <w:r w:rsidRPr="00556618">
        <w:rPr>
          <w:sz w:val="24"/>
          <w:szCs w:val="24"/>
        </w:rPr>
        <w:t xml:space="preserve"> –</w:t>
      </w:r>
      <w:r w:rsidR="00655D72" w:rsidRPr="00556618">
        <w:rPr>
          <w:sz w:val="24"/>
          <w:szCs w:val="24"/>
        </w:rPr>
        <w:t xml:space="preserve"> </w:t>
      </w:r>
      <w:r w:rsidR="00556618" w:rsidRPr="00556618">
        <w:rPr>
          <w:sz w:val="24"/>
          <w:szCs w:val="24"/>
          <w:lang w:eastAsia="en-US"/>
        </w:rPr>
        <w:t>29 437</w:t>
      </w:r>
      <w:r w:rsidR="001035BD" w:rsidRPr="00556618">
        <w:rPr>
          <w:sz w:val="24"/>
          <w:szCs w:val="24"/>
          <w:lang w:eastAsia="en-US"/>
        </w:rPr>
        <w:t>,</w:t>
      </w:r>
      <w:r w:rsidR="00556618" w:rsidRPr="00556618">
        <w:rPr>
          <w:sz w:val="24"/>
          <w:szCs w:val="24"/>
          <w:lang w:eastAsia="en-US"/>
        </w:rPr>
        <w:t>384</w:t>
      </w:r>
      <w:r w:rsidR="000F534B" w:rsidRPr="00556618">
        <w:rPr>
          <w:sz w:val="24"/>
          <w:szCs w:val="24"/>
          <w:lang w:eastAsia="en-US"/>
        </w:rPr>
        <w:t xml:space="preserve"> </w:t>
      </w:r>
      <w:r w:rsidR="0066494B" w:rsidRPr="00556618">
        <w:rPr>
          <w:sz w:val="24"/>
          <w:szCs w:val="24"/>
          <w:lang w:eastAsia="en-US"/>
        </w:rPr>
        <w:t>тыс.</w:t>
      </w:r>
      <w:r w:rsidR="00556618" w:rsidRPr="00556618">
        <w:rPr>
          <w:sz w:val="24"/>
          <w:szCs w:val="24"/>
          <w:lang w:eastAsia="en-US"/>
        </w:rPr>
        <w:t> </w:t>
      </w:r>
      <w:r w:rsidR="009A1C00" w:rsidRPr="00556618">
        <w:rPr>
          <w:sz w:val="24"/>
          <w:szCs w:val="24"/>
          <w:lang w:eastAsia="en-US"/>
        </w:rPr>
        <w:t>кВт.</w:t>
      </w:r>
      <w:r w:rsidR="00556618" w:rsidRPr="00556618">
        <w:rPr>
          <w:sz w:val="24"/>
          <w:szCs w:val="24"/>
          <w:lang w:eastAsia="en-US"/>
        </w:rPr>
        <w:t> </w:t>
      </w:r>
      <w:r w:rsidR="009A1C00" w:rsidRPr="00556618">
        <w:rPr>
          <w:sz w:val="24"/>
          <w:szCs w:val="24"/>
          <w:lang w:eastAsia="en-US"/>
        </w:rPr>
        <w:t>ч.</w:t>
      </w:r>
    </w:p>
    <w:p w:rsidR="005455F2" w:rsidRPr="000A1287" w:rsidRDefault="005455F2" w:rsidP="005455F2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0A1287">
        <w:rPr>
          <w:rFonts w:eastAsia="Calibri"/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0A1287">
        <w:rPr>
          <w:sz w:val="24"/>
          <w:szCs w:val="24"/>
        </w:rPr>
        <w:t>ООО «Горводоканал</w:t>
      </w:r>
      <w:r w:rsidR="00590B2B" w:rsidRPr="000A1287">
        <w:rPr>
          <w:sz w:val="24"/>
          <w:szCs w:val="24"/>
        </w:rPr>
        <w:t>»</w:t>
      </w:r>
      <w:r w:rsidRPr="000A1287">
        <w:rPr>
          <w:rFonts w:eastAsia="Calibri"/>
          <w:sz w:val="24"/>
          <w:szCs w:val="24"/>
        </w:rPr>
        <w:t xml:space="preserve"> в предложени</w:t>
      </w:r>
      <w:r w:rsidR="001035BD" w:rsidRPr="000A1287">
        <w:rPr>
          <w:rFonts w:eastAsia="Calibri"/>
          <w:sz w:val="24"/>
          <w:szCs w:val="24"/>
        </w:rPr>
        <w:t>и о корректировке тариф</w:t>
      </w:r>
      <w:r w:rsidR="00D16317" w:rsidRPr="000A1287">
        <w:rPr>
          <w:rFonts w:eastAsia="Calibri"/>
          <w:sz w:val="24"/>
          <w:szCs w:val="24"/>
        </w:rPr>
        <w:t>ов</w:t>
      </w:r>
      <w:r w:rsidR="001035BD" w:rsidRPr="000A1287">
        <w:rPr>
          <w:rFonts w:eastAsia="Calibri"/>
          <w:sz w:val="24"/>
          <w:szCs w:val="24"/>
        </w:rPr>
        <w:t xml:space="preserve"> на 202</w:t>
      </w:r>
      <w:r w:rsidR="00D16317" w:rsidRPr="000A1287">
        <w:rPr>
          <w:rFonts w:eastAsia="Calibri"/>
          <w:sz w:val="24"/>
          <w:szCs w:val="24"/>
        </w:rPr>
        <w:t>6</w:t>
      </w:r>
      <w:r w:rsidRPr="000A1287">
        <w:rPr>
          <w:rFonts w:eastAsia="Calibri"/>
          <w:sz w:val="24"/>
          <w:szCs w:val="24"/>
        </w:rPr>
        <w:t xml:space="preserve"> год:</w:t>
      </w:r>
    </w:p>
    <w:p w:rsidR="00DE31E2" w:rsidRPr="000A1287" w:rsidRDefault="00BD71C1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расходы </w:t>
      </w:r>
      <w:r w:rsidR="00DE31E2" w:rsidRPr="000A1287">
        <w:rPr>
          <w:sz w:val="24"/>
          <w:szCs w:val="24"/>
        </w:rPr>
        <w:t xml:space="preserve">по аренде объектов </w:t>
      </w:r>
      <w:r w:rsidR="005D08FB" w:rsidRPr="000A1287">
        <w:rPr>
          <w:sz w:val="24"/>
          <w:szCs w:val="24"/>
        </w:rPr>
        <w:t>водоотведения</w:t>
      </w:r>
      <w:r w:rsidR="00DE31E2" w:rsidRPr="000A1287">
        <w:rPr>
          <w:sz w:val="24"/>
          <w:szCs w:val="24"/>
        </w:rPr>
        <w:t xml:space="preserve"> </w:t>
      </w:r>
      <w:r w:rsidRPr="000A1287">
        <w:rPr>
          <w:sz w:val="24"/>
          <w:szCs w:val="24"/>
        </w:rPr>
        <w:t xml:space="preserve">в размере </w:t>
      </w:r>
      <w:r w:rsidR="00A23350" w:rsidRPr="000A1287">
        <w:rPr>
          <w:sz w:val="24"/>
          <w:szCs w:val="24"/>
        </w:rPr>
        <w:t>2 871,28</w:t>
      </w:r>
      <w:r w:rsidR="005455F2" w:rsidRPr="000A1287">
        <w:rPr>
          <w:sz w:val="24"/>
          <w:szCs w:val="24"/>
        </w:rPr>
        <w:t xml:space="preserve"> </w:t>
      </w:r>
      <w:proofErr w:type="spellStart"/>
      <w:r w:rsidR="00590B2B" w:rsidRPr="000A1287">
        <w:rPr>
          <w:sz w:val="24"/>
          <w:szCs w:val="24"/>
        </w:rPr>
        <w:t>тыс.руб</w:t>
      </w:r>
      <w:proofErr w:type="spellEnd"/>
      <w:r w:rsidR="00590B2B" w:rsidRPr="000A1287">
        <w:rPr>
          <w:sz w:val="24"/>
          <w:szCs w:val="24"/>
        </w:rPr>
        <w:t xml:space="preserve">. на основании статьи </w:t>
      </w:r>
      <w:r w:rsidR="00DE31E2" w:rsidRPr="000A1287">
        <w:rPr>
          <w:sz w:val="24"/>
          <w:szCs w:val="24"/>
        </w:rPr>
        <w:t>252 Налогового Кодекса РФ (как необоснованные и документально неподтвержденные</w:t>
      </w:r>
      <w:r w:rsidR="00590B2B" w:rsidRPr="000A1287">
        <w:rPr>
          <w:sz w:val="24"/>
          <w:szCs w:val="24"/>
        </w:rPr>
        <w:t xml:space="preserve"> расходы</w:t>
      </w:r>
      <w:r w:rsidR="00DE31E2" w:rsidRPr="000A1287">
        <w:rPr>
          <w:sz w:val="24"/>
          <w:szCs w:val="24"/>
        </w:rPr>
        <w:t>) и в соответствии с пунктом 49 Методических указаний;</w:t>
      </w:r>
    </w:p>
    <w:p w:rsidR="00C455BD" w:rsidRPr="000A1287" w:rsidRDefault="00DE31E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расход</w:t>
      </w:r>
      <w:r w:rsidR="00BD71C1" w:rsidRPr="000A1287">
        <w:rPr>
          <w:sz w:val="24"/>
          <w:szCs w:val="24"/>
        </w:rPr>
        <w:t>ы</w:t>
      </w:r>
      <w:r w:rsidRPr="000A1287">
        <w:rPr>
          <w:sz w:val="24"/>
          <w:szCs w:val="24"/>
        </w:rPr>
        <w:t xml:space="preserve"> по сомнительным долгам (дебиторской задолженности) </w:t>
      </w:r>
      <w:r w:rsidR="00BD71C1" w:rsidRPr="000A1287">
        <w:rPr>
          <w:sz w:val="24"/>
          <w:szCs w:val="24"/>
        </w:rPr>
        <w:t xml:space="preserve">в размере </w:t>
      </w:r>
      <w:r w:rsidR="00A23350" w:rsidRPr="000A1287">
        <w:rPr>
          <w:sz w:val="24"/>
          <w:szCs w:val="24"/>
        </w:rPr>
        <w:t>14 245,56</w:t>
      </w:r>
      <w:r w:rsidRPr="000A1287">
        <w:rPr>
          <w:sz w:val="24"/>
          <w:szCs w:val="24"/>
        </w:rPr>
        <w:t xml:space="preserve">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>. на основании ст.252 Налогового Кодекса РФ (как необоснованные и документально неподтвержденные</w:t>
      </w:r>
      <w:r w:rsidR="00590B2B" w:rsidRPr="000A1287">
        <w:rPr>
          <w:sz w:val="24"/>
          <w:szCs w:val="24"/>
        </w:rPr>
        <w:t xml:space="preserve"> расходы</w:t>
      </w:r>
      <w:r w:rsidRPr="000A1287">
        <w:rPr>
          <w:sz w:val="24"/>
          <w:szCs w:val="24"/>
        </w:rPr>
        <w:t xml:space="preserve">), сложившиеся в результате анализа представленных обосновывающих документов к списанию дебиторской задолженности, на основании пункта 65 </w:t>
      </w:r>
      <w:r w:rsidR="00222966" w:rsidRPr="000A1287">
        <w:rPr>
          <w:sz w:val="24"/>
          <w:szCs w:val="24"/>
        </w:rPr>
        <w:t>Основ</w:t>
      </w:r>
      <w:r w:rsidR="00C455BD" w:rsidRPr="000A1287">
        <w:rPr>
          <w:sz w:val="24"/>
          <w:szCs w:val="24"/>
        </w:rPr>
        <w:t>;</w:t>
      </w:r>
    </w:p>
    <w:p w:rsidR="00C455BD" w:rsidRPr="000A1287" w:rsidRDefault="00DE31E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0" w:name="_Hlk217819649"/>
      <w:r w:rsidRPr="000A1287">
        <w:rPr>
          <w:sz w:val="24"/>
          <w:szCs w:val="24"/>
        </w:rPr>
        <w:t xml:space="preserve"> </w:t>
      </w:r>
      <w:r w:rsidR="005455F2" w:rsidRPr="000A1287">
        <w:rPr>
          <w:sz w:val="24"/>
          <w:szCs w:val="24"/>
        </w:rPr>
        <w:t>расход</w:t>
      </w:r>
      <w:r w:rsidR="00212D63">
        <w:rPr>
          <w:sz w:val="24"/>
          <w:szCs w:val="24"/>
        </w:rPr>
        <w:t>ы</w:t>
      </w:r>
      <w:r w:rsidR="0025737C" w:rsidRPr="000A1287">
        <w:rPr>
          <w:sz w:val="24"/>
          <w:szCs w:val="24"/>
        </w:rPr>
        <w:t xml:space="preserve"> по</w:t>
      </w:r>
      <w:r w:rsidRPr="000A1287">
        <w:rPr>
          <w:sz w:val="24"/>
          <w:szCs w:val="24"/>
        </w:rPr>
        <w:t xml:space="preserve"> </w:t>
      </w:r>
      <w:r w:rsidR="0025737C" w:rsidRPr="000A1287">
        <w:rPr>
          <w:sz w:val="24"/>
          <w:szCs w:val="24"/>
        </w:rPr>
        <w:t xml:space="preserve">плате за негативное воздействие на окружающую среду </w:t>
      </w:r>
      <w:r w:rsidR="00212D63">
        <w:rPr>
          <w:sz w:val="24"/>
          <w:szCs w:val="24"/>
        </w:rPr>
        <w:t xml:space="preserve">в размере </w:t>
      </w:r>
      <w:r w:rsidR="00A23350" w:rsidRPr="000A1287">
        <w:rPr>
          <w:sz w:val="24"/>
          <w:szCs w:val="24"/>
        </w:rPr>
        <w:t>2 498,02</w:t>
      </w:r>
      <w:r w:rsidRPr="000A1287">
        <w:rPr>
          <w:sz w:val="24"/>
          <w:szCs w:val="24"/>
        </w:rPr>
        <w:t xml:space="preserve"> тыс. руб.</w:t>
      </w:r>
      <w:r w:rsidR="005455F2" w:rsidRPr="000A1287">
        <w:rPr>
          <w:sz w:val="24"/>
          <w:szCs w:val="24"/>
        </w:rPr>
        <w:t xml:space="preserve"> на основании ст. 252 Налогового Кодекса РФ (как необоснованные</w:t>
      </w:r>
      <w:r w:rsidR="00590B2B" w:rsidRPr="000A1287">
        <w:rPr>
          <w:sz w:val="24"/>
          <w:szCs w:val="24"/>
        </w:rPr>
        <w:t xml:space="preserve"> расходы</w:t>
      </w:r>
      <w:r w:rsidR="005455F2" w:rsidRPr="000A1287">
        <w:rPr>
          <w:sz w:val="24"/>
          <w:szCs w:val="24"/>
        </w:rPr>
        <w:t>)</w:t>
      </w:r>
      <w:r w:rsidRPr="000A1287">
        <w:rPr>
          <w:sz w:val="24"/>
          <w:szCs w:val="24"/>
        </w:rPr>
        <w:t>;</w:t>
      </w:r>
    </w:p>
    <w:bookmarkEnd w:id="10"/>
    <w:p w:rsidR="00C455BD" w:rsidRPr="000A1287" w:rsidRDefault="00DE31E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>нормативн</w:t>
      </w:r>
      <w:r w:rsidR="00BD71C1" w:rsidRPr="000A1287">
        <w:rPr>
          <w:sz w:val="24"/>
          <w:szCs w:val="24"/>
        </w:rPr>
        <w:t>ая</w:t>
      </w:r>
      <w:r w:rsidRPr="000A1287">
        <w:rPr>
          <w:sz w:val="24"/>
          <w:szCs w:val="24"/>
        </w:rPr>
        <w:t xml:space="preserve"> прибыл</w:t>
      </w:r>
      <w:r w:rsidR="00BD71C1" w:rsidRPr="000A1287">
        <w:rPr>
          <w:sz w:val="24"/>
          <w:szCs w:val="24"/>
        </w:rPr>
        <w:t>ь в размере</w:t>
      </w:r>
      <w:r w:rsidRPr="000A1287">
        <w:rPr>
          <w:sz w:val="24"/>
          <w:szCs w:val="24"/>
        </w:rPr>
        <w:t xml:space="preserve"> </w:t>
      </w:r>
      <w:r w:rsidR="00A23350" w:rsidRPr="000A1287">
        <w:rPr>
          <w:sz w:val="24"/>
          <w:szCs w:val="24"/>
        </w:rPr>
        <w:t>714,89</w:t>
      </w:r>
      <w:r w:rsidRPr="000A1287">
        <w:rPr>
          <w:sz w:val="24"/>
          <w:szCs w:val="24"/>
        </w:rPr>
        <w:t xml:space="preserve">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 xml:space="preserve">. </w:t>
      </w:r>
      <w:r w:rsidR="00590B2B" w:rsidRPr="000A1287">
        <w:rPr>
          <w:sz w:val="24"/>
          <w:szCs w:val="24"/>
        </w:rPr>
        <w:t>на основании статьи 252 Налогового Кодекса РФ (как необоснованные и документально неподтвержденные расходы)</w:t>
      </w:r>
      <w:r w:rsidR="00C455BD" w:rsidRPr="000A1287">
        <w:rPr>
          <w:sz w:val="24"/>
          <w:szCs w:val="24"/>
        </w:rPr>
        <w:t>;</w:t>
      </w:r>
    </w:p>
    <w:p w:rsidR="00DE31E2" w:rsidRPr="000A1287" w:rsidRDefault="00BD71C1" w:rsidP="00DC696C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расходы на уплату налога </w:t>
      </w:r>
      <w:r w:rsidR="00DE31E2" w:rsidRPr="000A1287">
        <w:rPr>
          <w:sz w:val="24"/>
          <w:szCs w:val="24"/>
        </w:rPr>
        <w:t xml:space="preserve">на прибыль </w:t>
      </w:r>
      <w:r w:rsidRPr="000A1287">
        <w:rPr>
          <w:sz w:val="24"/>
          <w:szCs w:val="24"/>
        </w:rPr>
        <w:t xml:space="preserve">в размере </w:t>
      </w:r>
      <w:r w:rsidR="00A23350" w:rsidRPr="000A1287">
        <w:rPr>
          <w:sz w:val="24"/>
          <w:szCs w:val="24"/>
        </w:rPr>
        <w:t>1 765,67</w:t>
      </w:r>
      <w:r w:rsidR="00DE31E2" w:rsidRPr="000A1287">
        <w:rPr>
          <w:sz w:val="24"/>
          <w:szCs w:val="24"/>
        </w:rPr>
        <w:t xml:space="preserve"> </w:t>
      </w:r>
      <w:proofErr w:type="spellStart"/>
      <w:r w:rsidR="00DE31E2" w:rsidRPr="000A1287">
        <w:rPr>
          <w:sz w:val="24"/>
          <w:szCs w:val="24"/>
        </w:rPr>
        <w:t>тыс.руб</w:t>
      </w:r>
      <w:proofErr w:type="spellEnd"/>
      <w:r w:rsidR="00DE31E2" w:rsidRPr="000A1287">
        <w:rPr>
          <w:sz w:val="24"/>
          <w:szCs w:val="24"/>
        </w:rPr>
        <w:t xml:space="preserve">. </w:t>
      </w:r>
      <w:r w:rsidR="00DE31E2" w:rsidRPr="000A1287">
        <w:rPr>
          <w:sz w:val="24"/>
          <w:szCs w:val="24"/>
          <w:lang w:eastAsia="ar-SA"/>
        </w:rPr>
        <w:t xml:space="preserve">в связи с тем, что данная статья является расчетной; </w:t>
      </w:r>
    </w:p>
    <w:p w:rsidR="00DE31E2" w:rsidRPr="000A1287" w:rsidRDefault="00BD71C1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1" w:name="_Hlk217819681"/>
      <w:r w:rsidRPr="000A1287">
        <w:rPr>
          <w:sz w:val="24"/>
          <w:szCs w:val="24"/>
          <w:lang w:eastAsia="ar-SA"/>
        </w:rPr>
        <w:t>расходы на</w:t>
      </w:r>
      <w:r w:rsidR="00DE31E2" w:rsidRPr="000A1287">
        <w:rPr>
          <w:sz w:val="24"/>
          <w:szCs w:val="24"/>
          <w:lang w:eastAsia="ar-SA"/>
        </w:rPr>
        <w:t xml:space="preserve"> </w:t>
      </w:r>
      <w:r w:rsidR="00DE31E2" w:rsidRPr="000A1287">
        <w:rPr>
          <w:sz w:val="24"/>
          <w:szCs w:val="24"/>
        </w:rPr>
        <w:t>амортизаци</w:t>
      </w:r>
      <w:r w:rsidRPr="000A1287">
        <w:rPr>
          <w:sz w:val="24"/>
          <w:szCs w:val="24"/>
        </w:rPr>
        <w:t>ю в размере</w:t>
      </w:r>
      <w:r w:rsidR="00DE31E2" w:rsidRPr="000A1287">
        <w:rPr>
          <w:sz w:val="24"/>
          <w:szCs w:val="24"/>
        </w:rPr>
        <w:t xml:space="preserve"> </w:t>
      </w:r>
      <w:r w:rsidR="00A23350" w:rsidRPr="000A1287">
        <w:rPr>
          <w:sz w:val="24"/>
          <w:szCs w:val="24"/>
        </w:rPr>
        <w:t>4 953,72</w:t>
      </w:r>
      <w:r w:rsidR="00DE31E2" w:rsidRPr="000A1287">
        <w:rPr>
          <w:sz w:val="24"/>
          <w:szCs w:val="24"/>
        </w:rPr>
        <w:t xml:space="preserve"> </w:t>
      </w:r>
      <w:proofErr w:type="spellStart"/>
      <w:r w:rsidR="00DE31E2" w:rsidRPr="000A1287">
        <w:rPr>
          <w:sz w:val="24"/>
          <w:szCs w:val="24"/>
        </w:rPr>
        <w:t>тыс.руб</w:t>
      </w:r>
      <w:proofErr w:type="spellEnd"/>
      <w:r w:rsidR="00DE31E2" w:rsidRPr="000A1287">
        <w:rPr>
          <w:sz w:val="24"/>
          <w:szCs w:val="24"/>
        </w:rPr>
        <w:t>. как необоснованные расходы на основании ст.252 Налогового Кодекса РФ, сложившиеся в результате анализа представленных предприятием документов и сведений и в соответствии с пунктом 89 Методических указаний;</w:t>
      </w:r>
    </w:p>
    <w:bookmarkEnd w:id="11"/>
    <w:p w:rsidR="005C0C6C" w:rsidRPr="000A1287" w:rsidRDefault="005C0C6C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0A1287">
        <w:rPr>
          <w:sz w:val="24"/>
          <w:szCs w:val="24"/>
          <w:lang w:eastAsia="ar-SA"/>
        </w:rPr>
        <w:t xml:space="preserve">расходы по налогу на имущество в размере 10 910,77 тыс. руб., на основании положений статьи 252 Налогового кодекса Российской Федерации (как необоснованные и документально неподтвержденные расходы); </w:t>
      </w:r>
    </w:p>
    <w:p w:rsidR="00AD2C82" w:rsidRPr="000A1287" w:rsidRDefault="00AD2C82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расходы по оплате услуг по транспортировке сточных вод в </w:t>
      </w:r>
      <w:r w:rsidR="002D67BB">
        <w:rPr>
          <w:sz w:val="24"/>
          <w:szCs w:val="24"/>
        </w:rPr>
        <w:t>размере</w:t>
      </w:r>
      <w:r w:rsidRPr="000A1287">
        <w:rPr>
          <w:sz w:val="24"/>
          <w:szCs w:val="24"/>
        </w:rPr>
        <w:t xml:space="preserve"> 562,49 тыс. руб. на основании ст.252 Налогового Кодекса РФ (как необоснованные);</w:t>
      </w:r>
    </w:p>
    <w:p w:rsidR="00DE31E2" w:rsidRPr="000A1287" w:rsidRDefault="00140137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A1287">
        <w:rPr>
          <w:sz w:val="24"/>
          <w:szCs w:val="24"/>
          <w:lang w:eastAsia="ar-SA"/>
        </w:rPr>
        <w:t>расчетн</w:t>
      </w:r>
      <w:r w:rsidR="00212D63">
        <w:rPr>
          <w:sz w:val="24"/>
          <w:szCs w:val="24"/>
          <w:lang w:eastAsia="ar-SA"/>
        </w:rPr>
        <w:t>ая</w:t>
      </w:r>
      <w:r w:rsidRPr="000A1287">
        <w:rPr>
          <w:sz w:val="24"/>
          <w:szCs w:val="24"/>
          <w:lang w:eastAsia="ar-SA"/>
        </w:rPr>
        <w:t xml:space="preserve"> предпринимательск</w:t>
      </w:r>
      <w:r w:rsidR="00212D63">
        <w:rPr>
          <w:sz w:val="24"/>
          <w:szCs w:val="24"/>
          <w:lang w:eastAsia="ar-SA"/>
        </w:rPr>
        <w:t>ая</w:t>
      </w:r>
      <w:r w:rsidRPr="000A1287">
        <w:rPr>
          <w:sz w:val="24"/>
          <w:szCs w:val="24"/>
          <w:lang w:eastAsia="ar-SA"/>
        </w:rPr>
        <w:t xml:space="preserve"> прибыл</w:t>
      </w:r>
      <w:r w:rsidR="00212D63">
        <w:rPr>
          <w:sz w:val="24"/>
          <w:szCs w:val="24"/>
          <w:lang w:eastAsia="ar-SA"/>
        </w:rPr>
        <w:t>ь</w:t>
      </w:r>
      <w:r w:rsidRPr="000A1287">
        <w:rPr>
          <w:sz w:val="24"/>
          <w:szCs w:val="24"/>
          <w:lang w:eastAsia="ar-SA"/>
        </w:rPr>
        <w:t xml:space="preserve"> в размере </w:t>
      </w:r>
      <w:r w:rsidR="005C0C6C" w:rsidRPr="000A1287">
        <w:rPr>
          <w:sz w:val="24"/>
          <w:szCs w:val="24"/>
          <w:lang w:eastAsia="ar-SA"/>
        </w:rPr>
        <w:t>1 929,31</w:t>
      </w:r>
      <w:r w:rsidR="009E09C2" w:rsidRPr="000A1287">
        <w:rPr>
          <w:sz w:val="24"/>
          <w:szCs w:val="24"/>
          <w:lang w:eastAsia="ar-SA"/>
        </w:rPr>
        <w:t xml:space="preserve"> </w:t>
      </w:r>
      <w:proofErr w:type="spellStart"/>
      <w:r w:rsidR="009E09C2" w:rsidRPr="000A1287">
        <w:rPr>
          <w:sz w:val="24"/>
          <w:szCs w:val="24"/>
          <w:lang w:eastAsia="ar-SA"/>
        </w:rPr>
        <w:t>т</w:t>
      </w:r>
      <w:r w:rsidR="00DE31E2" w:rsidRPr="000A1287">
        <w:rPr>
          <w:sz w:val="24"/>
          <w:szCs w:val="24"/>
          <w:lang w:eastAsia="ar-SA"/>
        </w:rPr>
        <w:t>ыс.руб</w:t>
      </w:r>
      <w:proofErr w:type="spellEnd"/>
      <w:r w:rsidR="00DE31E2" w:rsidRPr="000A1287">
        <w:rPr>
          <w:sz w:val="24"/>
          <w:szCs w:val="24"/>
          <w:lang w:eastAsia="ar-SA"/>
        </w:rPr>
        <w:t xml:space="preserve">. в связи с тем, что данная статья является расчетной </w:t>
      </w:r>
      <w:r w:rsidR="00B740BC" w:rsidRPr="000A1287">
        <w:rPr>
          <w:sz w:val="24"/>
          <w:szCs w:val="24"/>
        </w:rPr>
        <w:t>(п</w:t>
      </w:r>
      <w:r w:rsidR="00DE31E2" w:rsidRPr="000A1287">
        <w:rPr>
          <w:sz w:val="24"/>
          <w:szCs w:val="24"/>
        </w:rPr>
        <w:t>ункт 78(1) Основ</w:t>
      </w:r>
      <w:r w:rsidR="00B740BC" w:rsidRPr="000A1287">
        <w:rPr>
          <w:sz w:val="24"/>
          <w:szCs w:val="24"/>
        </w:rPr>
        <w:t>)</w:t>
      </w:r>
      <w:r w:rsidR="00DE31E2" w:rsidRPr="000A1287">
        <w:rPr>
          <w:sz w:val="24"/>
          <w:szCs w:val="24"/>
          <w:lang w:eastAsia="ar-SA"/>
        </w:rPr>
        <w:t>.</w:t>
      </w:r>
    </w:p>
    <w:p w:rsidR="006E210C" w:rsidRPr="000A1287" w:rsidRDefault="006E210C" w:rsidP="006E21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_Hlk217819725"/>
      <w:r w:rsidRPr="000A1287">
        <w:rPr>
          <w:sz w:val="24"/>
          <w:szCs w:val="24"/>
        </w:rPr>
        <w:t>Корректировка операционных расходов на второй и последующие годы долгосрочного периода регулирования осуществляется в соответствии с главой VII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потребительских цен и индексов изменения количества активов, т.е. без учета фактически понесенных регулируемой организацией расходов.</w:t>
      </w:r>
    </w:p>
    <w:p w:rsidR="0066494B" w:rsidRPr="000A1287" w:rsidRDefault="006E210C" w:rsidP="006E21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A1287">
        <w:rPr>
          <w:sz w:val="24"/>
          <w:szCs w:val="24"/>
        </w:rPr>
        <w:t xml:space="preserve">На основании изложенного правовые основания для учета в необходимой валовой выручке заявленных ООО «Горводоканал» выпадающих расходов за 2023 и 2024 годы в размере 1 038,79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 xml:space="preserve"> и 159,23 </w:t>
      </w:r>
      <w:proofErr w:type="spellStart"/>
      <w:r w:rsidRPr="000A1287">
        <w:rPr>
          <w:sz w:val="24"/>
          <w:szCs w:val="24"/>
        </w:rPr>
        <w:t>тыс.руб</w:t>
      </w:r>
      <w:proofErr w:type="spellEnd"/>
      <w:r w:rsidRPr="000A1287">
        <w:rPr>
          <w:sz w:val="24"/>
          <w:szCs w:val="24"/>
        </w:rPr>
        <w:t xml:space="preserve">. </w:t>
      </w:r>
      <w:r w:rsidR="00194546" w:rsidRPr="000A1287">
        <w:rPr>
          <w:sz w:val="24"/>
          <w:szCs w:val="24"/>
        </w:rPr>
        <w:t>соответственно</w:t>
      </w:r>
      <w:r w:rsidRPr="000A1287">
        <w:rPr>
          <w:sz w:val="24"/>
          <w:szCs w:val="24"/>
        </w:rPr>
        <w:t>, сложившихся по факту исполнения производственной программы, отсутствуют</w:t>
      </w:r>
      <w:r w:rsidR="00212D63">
        <w:rPr>
          <w:sz w:val="24"/>
          <w:szCs w:val="24"/>
        </w:rPr>
        <w:t>.</w:t>
      </w:r>
    </w:p>
    <w:bookmarkEnd w:id="12"/>
    <w:p w:rsidR="00F7623F" w:rsidRDefault="009020D6" w:rsidP="00F02747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/>
        <w:rPr>
          <w:szCs w:val="24"/>
        </w:rPr>
      </w:pPr>
      <w:r w:rsidRPr="000A1287">
        <w:rPr>
          <w:szCs w:val="24"/>
        </w:rPr>
        <w:tab/>
      </w:r>
    </w:p>
    <w:p w:rsidR="00887D25" w:rsidRDefault="00887D25" w:rsidP="00F02747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/>
        <w:rPr>
          <w:szCs w:val="24"/>
        </w:rPr>
      </w:pPr>
      <w:r w:rsidRPr="000A1287">
        <w:rPr>
          <w:szCs w:val="24"/>
        </w:rPr>
        <w:t>Основные показатели расчета необходимой валовой выручки и одноставочн</w:t>
      </w:r>
      <w:r w:rsidR="00D16317" w:rsidRPr="000A1287">
        <w:rPr>
          <w:szCs w:val="24"/>
        </w:rPr>
        <w:t>ых</w:t>
      </w:r>
      <w:r w:rsidRPr="000A1287">
        <w:rPr>
          <w:szCs w:val="24"/>
        </w:rPr>
        <w:t xml:space="preserve"> тариф</w:t>
      </w:r>
      <w:r w:rsidR="00D16317" w:rsidRPr="000A1287">
        <w:rPr>
          <w:szCs w:val="24"/>
        </w:rPr>
        <w:t>ов</w:t>
      </w:r>
      <w:r w:rsidRPr="000A1287">
        <w:rPr>
          <w:szCs w:val="24"/>
        </w:rPr>
        <w:t xml:space="preserve"> на водоотведение для потребителей ООО «Горводоканал» на территории </w:t>
      </w:r>
      <w:r w:rsidR="00D27EB7" w:rsidRPr="000A1287">
        <w:rPr>
          <w:szCs w:val="24"/>
        </w:rPr>
        <w:t>г. Пензы</w:t>
      </w:r>
      <w:r w:rsidRPr="000A1287">
        <w:rPr>
          <w:szCs w:val="24"/>
        </w:rPr>
        <w:t xml:space="preserve"> на 202</w:t>
      </w:r>
      <w:r w:rsidR="00F02747" w:rsidRPr="000A1287">
        <w:rPr>
          <w:szCs w:val="24"/>
        </w:rPr>
        <w:t>6</w:t>
      </w:r>
      <w:r w:rsidRPr="000A1287">
        <w:rPr>
          <w:szCs w:val="24"/>
        </w:rPr>
        <w:t xml:space="preserve"> -2027 годы долгосрочного периода регулирования 2023-2027 годов составили:</w:t>
      </w:r>
    </w:p>
    <w:p w:rsidR="000A1287" w:rsidRDefault="000A1287" w:rsidP="00F02747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/>
        <w:rPr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559"/>
      </w:tblGrid>
      <w:tr w:rsidR="005467D5" w:rsidRPr="00C824A3" w:rsidTr="00844712">
        <w:trPr>
          <w:trHeight w:val="277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C824A3">
            <w:pPr>
              <w:jc w:val="center"/>
            </w:pPr>
            <w:r w:rsidRPr="000A1287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C824A3">
            <w:pPr>
              <w:jc w:val="center"/>
            </w:pPr>
            <w:proofErr w:type="spellStart"/>
            <w:r w:rsidRPr="000A1287">
              <w:t>Ед.изм</w:t>
            </w:r>
            <w:proofErr w:type="spellEnd"/>
            <w:r w:rsidRPr="000A1287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D5" w:rsidRPr="000A1287" w:rsidRDefault="005467D5" w:rsidP="00C824A3">
            <w:pPr>
              <w:jc w:val="center"/>
            </w:pPr>
            <w:r w:rsidRPr="000A1287">
              <w:t>Величина показателей</w:t>
            </w:r>
          </w:p>
        </w:tc>
      </w:tr>
      <w:tr w:rsidR="005467D5" w:rsidRPr="00C824A3" w:rsidTr="00844712">
        <w:trPr>
          <w:trHeight w:val="603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D5" w:rsidRPr="000A1287" w:rsidRDefault="005467D5" w:rsidP="00C824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D5" w:rsidRPr="000A1287" w:rsidRDefault="005467D5" w:rsidP="00C824A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D5" w:rsidRPr="000A1287" w:rsidRDefault="005467D5" w:rsidP="00C824A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6 </w:t>
            </w:r>
            <w:r w:rsidRPr="000A1287">
              <w:rPr>
                <w:color w:val="000000"/>
              </w:rPr>
              <w:br/>
              <w:t>по 30.1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D5" w:rsidRPr="000A1287" w:rsidRDefault="005467D5" w:rsidP="00C824A3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 xml:space="preserve">с 01.01.2027 </w:t>
            </w:r>
            <w:r w:rsidRPr="000A1287">
              <w:rPr>
                <w:color w:val="000000"/>
              </w:rPr>
              <w:br/>
              <w:t>по 31.12.2027</w:t>
            </w:r>
          </w:p>
        </w:tc>
      </w:tr>
      <w:tr w:rsidR="005467D5" w:rsidRPr="00C824A3" w:rsidTr="00844712">
        <w:trPr>
          <w:trHeight w:val="2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5467D5">
            <w:r w:rsidRPr="000A1287">
              <w:t>Текущие рас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717 8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54 622,44</w:t>
            </w:r>
          </w:p>
        </w:tc>
      </w:tr>
      <w:tr w:rsidR="005467D5" w:rsidRPr="00C824A3" w:rsidTr="00844712">
        <w:trPr>
          <w:trHeight w:val="2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5467D5">
            <w:r w:rsidRPr="000A1287">
              <w:t xml:space="preserve">   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446 1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59 315,96</w:t>
            </w:r>
          </w:p>
        </w:tc>
      </w:tr>
      <w:tr w:rsidR="005467D5" w:rsidRPr="00C824A3" w:rsidTr="00844712">
        <w:trPr>
          <w:trHeight w:val="12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5467D5">
            <w:r w:rsidRPr="000A1287">
              <w:t xml:space="preserve">   неподконтро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17 23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17 775,06</w:t>
            </w:r>
          </w:p>
        </w:tc>
      </w:tr>
      <w:tr w:rsidR="005467D5" w:rsidRPr="00C824A3" w:rsidTr="00844712">
        <w:trPr>
          <w:trHeight w:val="4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7D5" w:rsidRPr="000A1287" w:rsidRDefault="005467D5" w:rsidP="005467D5">
            <w:pPr>
              <w:rPr>
                <w:color w:val="333333"/>
              </w:rPr>
            </w:pPr>
            <w:r w:rsidRPr="000A1287">
              <w:rPr>
                <w:color w:val="333333"/>
              </w:rPr>
              <w:t xml:space="preserve">   расходы на приобретение </w:t>
            </w:r>
            <w:r w:rsidRPr="000A1287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249 53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72 241,43</w:t>
            </w:r>
          </w:p>
        </w:tc>
      </w:tr>
      <w:tr w:rsidR="005467D5" w:rsidRPr="00C824A3" w:rsidTr="00844712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7D5" w:rsidRPr="000A1287" w:rsidRDefault="005467D5" w:rsidP="005467D5">
            <w:pPr>
              <w:rPr>
                <w:color w:val="333333"/>
              </w:rPr>
            </w:pPr>
            <w:r w:rsidRPr="000A1287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4 91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 290,00</w:t>
            </w:r>
          </w:p>
        </w:tc>
      </w:tr>
      <w:tr w:rsidR="005467D5" w:rsidRPr="00C824A3" w:rsidTr="00844712">
        <w:trPr>
          <w:trHeight w:val="2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7D5" w:rsidRPr="000A1287" w:rsidRDefault="005467D5" w:rsidP="005467D5">
            <w:pPr>
              <w:rPr>
                <w:color w:val="333333"/>
              </w:rPr>
            </w:pPr>
            <w:r w:rsidRPr="000A1287">
              <w:rPr>
                <w:color w:val="333333"/>
              </w:rPr>
              <w:t>Расходы на амортиз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3</w:t>
            </w:r>
            <w:r w:rsidR="00D4391F">
              <w:t>6</w:t>
            </w:r>
            <w:r w:rsidRPr="000A1287">
              <w:t> 1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9 807,15</w:t>
            </w:r>
          </w:p>
        </w:tc>
      </w:tr>
      <w:tr w:rsidR="005467D5" w:rsidRPr="00C824A3" w:rsidTr="00844712">
        <w:trPr>
          <w:trHeight w:val="1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7D5" w:rsidRPr="000A1287" w:rsidRDefault="005467D5" w:rsidP="005467D5">
            <w:pPr>
              <w:rPr>
                <w:color w:val="333333"/>
              </w:rPr>
            </w:pPr>
            <w:r w:rsidRPr="000A1287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7D5" w:rsidRPr="000A1287" w:rsidRDefault="005467D5" w:rsidP="005467D5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</w:pPr>
            <w:r w:rsidRPr="000A1287">
              <w:t>753 99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7D5" w:rsidRPr="000A1287" w:rsidRDefault="005467D5" w:rsidP="005467D5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794 429,57</w:t>
            </w:r>
          </w:p>
        </w:tc>
      </w:tr>
      <w:tr w:rsidR="00237CBB" w:rsidRPr="00C824A3" w:rsidTr="00844712">
        <w:trPr>
          <w:trHeight w:val="1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pPr>
              <w:rPr>
                <w:color w:val="333333"/>
              </w:rPr>
            </w:pPr>
            <w:r w:rsidRPr="000A1287">
              <w:rPr>
                <w:color w:val="333333"/>
              </w:rPr>
              <w:t>Нормативн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</w:pPr>
            <w:r w:rsidRPr="000A1287">
              <w:t>5 48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 701,30</w:t>
            </w:r>
          </w:p>
        </w:tc>
      </w:tr>
      <w:tr w:rsidR="00237CBB" w:rsidRPr="00C824A3" w:rsidTr="00844712">
        <w:trPr>
          <w:trHeight w:val="2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r w:rsidRPr="000A1287">
              <w:t>Расчетная предпринимательск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7 6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39 721,48</w:t>
            </w:r>
          </w:p>
        </w:tc>
      </w:tr>
      <w:tr w:rsidR="00237CBB" w:rsidRPr="00C824A3" w:rsidTr="00844712">
        <w:trPr>
          <w:trHeight w:val="1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r w:rsidRPr="000A1287">
              <w:t>Корректировка НВ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</w:pPr>
            <w:r w:rsidRPr="000A1287">
              <w:t>-5 06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237CBB" w:rsidRPr="00C824A3" w:rsidTr="00844712">
        <w:trPr>
          <w:trHeight w:val="1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r w:rsidRPr="000A1287">
              <w:t>Величина сгла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</w:pPr>
            <w:r w:rsidRPr="000A1287">
              <w:t>-69 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69 161,00</w:t>
            </w:r>
          </w:p>
        </w:tc>
      </w:tr>
      <w:tr w:rsidR="00237CBB" w:rsidRPr="00C824A3" w:rsidTr="00844712">
        <w:trPr>
          <w:trHeight w:val="2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r w:rsidRPr="000A1287">
              <w:t>Выпадающ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</w:pPr>
            <w:r w:rsidRPr="000A128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0,00</w:t>
            </w:r>
          </w:p>
        </w:tc>
      </w:tr>
      <w:tr w:rsidR="00237CBB" w:rsidRPr="00C824A3" w:rsidTr="00844712">
        <w:trPr>
          <w:trHeight w:val="4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CBB" w:rsidRPr="000A1287" w:rsidRDefault="00237CBB" w:rsidP="00237CBB">
            <w:r w:rsidRPr="000A1287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</w:pPr>
            <w:r w:rsidRPr="000A128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237CBB" w:rsidP="00237CBB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03 428,58</w:t>
            </w:r>
          </w:p>
        </w:tc>
      </w:tr>
      <w:tr w:rsidR="00237CBB" w:rsidRPr="00C824A3" w:rsidTr="00844712">
        <w:trPr>
          <w:trHeight w:val="2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rPr>
                <w:color w:val="000000"/>
              </w:rPr>
            </w:pPr>
            <w:r w:rsidRPr="000A1287">
              <w:rPr>
                <w:color w:val="000000"/>
              </w:rPr>
              <w:t>Необходимая валовая вы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CBB" w:rsidRPr="000A1287" w:rsidRDefault="00237CBB" w:rsidP="00237CBB">
            <w:pPr>
              <w:jc w:val="center"/>
            </w:pPr>
            <w:proofErr w:type="spellStart"/>
            <w:r w:rsidRPr="000A1287">
              <w:t>тыс.руб</w:t>
            </w:r>
            <w:proofErr w:type="spellEnd"/>
            <w:r w:rsidRPr="000A128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3133EA" w:rsidP="00237CBB">
            <w:pPr>
              <w:jc w:val="center"/>
            </w:pPr>
            <w:r>
              <w:t>722 95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CBB" w:rsidRPr="000A1287" w:rsidRDefault="003133EA" w:rsidP="00237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 441,92</w:t>
            </w:r>
          </w:p>
        </w:tc>
      </w:tr>
      <w:tr w:rsidR="00F02747" w:rsidRPr="00C824A3" w:rsidTr="00844712">
        <w:trPr>
          <w:trHeight w:val="2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01.01.2026-30.09.2026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t>2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F02747" w:rsidRPr="00C824A3" w:rsidTr="00844712">
        <w:trPr>
          <w:trHeight w:val="12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01.01.2026-30.09.2026 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t>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F02747" w:rsidRPr="00C824A3" w:rsidTr="00844712">
        <w:trPr>
          <w:trHeight w:val="1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01.10.2026-31.12.2026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t>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F02747" w:rsidRPr="00C824A3" w:rsidTr="00844712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01.10.2026-31.12.2026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t>2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х</w:t>
            </w:r>
          </w:p>
        </w:tc>
      </w:tr>
      <w:tr w:rsidR="00F02747" w:rsidRPr="00C824A3" w:rsidTr="00844712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1 полугодия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4,30</w:t>
            </w:r>
          </w:p>
        </w:tc>
      </w:tr>
      <w:tr w:rsidR="00F02747" w:rsidRPr="00C824A3" w:rsidTr="00844712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1 полугодия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29,65</w:t>
            </w:r>
          </w:p>
        </w:tc>
      </w:tr>
      <w:tr w:rsidR="00F02747" w:rsidRPr="00C824A3" w:rsidTr="00844712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2 полугодия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42,75</w:t>
            </w:r>
          </w:p>
        </w:tc>
      </w:tr>
      <w:tr w:rsidR="00F02747" w:rsidRPr="00C824A3" w:rsidTr="00844712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47" w:rsidRPr="000A1287" w:rsidRDefault="00F02747" w:rsidP="00F02747">
            <w:r w:rsidRPr="000A1287">
              <w:t>Тариф 2 полугодия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747" w:rsidRPr="000A1287" w:rsidRDefault="00F02747" w:rsidP="00F02747">
            <w:r w:rsidRPr="000A1287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</w:pPr>
            <w:r w:rsidRPr="000A1287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47" w:rsidRPr="000A1287" w:rsidRDefault="00F02747" w:rsidP="00F02747">
            <w:pPr>
              <w:jc w:val="center"/>
              <w:rPr>
                <w:color w:val="000000"/>
              </w:rPr>
            </w:pPr>
            <w:r w:rsidRPr="000A1287">
              <w:rPr>
                <w:color w:val="000000"/>
              </w:rPr>
              <w:t>52,16</w:t>
            </w:r>
          </w:p>
        </w:tc>
      </w:tr>
      <w:tr w:rsidR="005467D5" w:rsidRPr="00C824A3" w:rsidTr="00F02747">
        <w:trPr>
          <w:trHeight w:val="298"/>
        </w:trPr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467D5" w:rsidRPr="00E253F2" w:rsidRDefault="005467D5" w:rsidP="00C824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7D5" w:rsidRPr="00E253F2" w:rsidRDefault="005467D5" w:rsidP="00C82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67D5" w:rsidRPr="00C824A3" w:rsidRDefault="005467D5" w:rsidP="00C824A3">
            <w:pPr>
              <w:jc w:val="center"/>
            </w:pPr>
          </w:p>
        </w:tc>
      </w:tr>
    </w:tbl>
    <w:p w:rsidR="008A08AA" w:rsidRPr="008A08AA" w:rsidRDefault="00275D3C" w:rsidP="008A08AA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D059FD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Министерства от 28.11.2022 № 100-т «Об установлении одноставочных тарифов на питьевую воду (питьевое водоснабжение), техническую воду и водоотведение для потребителей ООО </w:t>
      </w:r>
      <w:r w:rsidR="00887D25" w:rsidRPr="00D059FD">
        <w:rPr>
          <w:rFonts w:eastAsia="Calibri"/>
          <w:sz w:val="24"/>
          <w:szCs w:val="24"/>
        </w:rPr>
        <w:t>«</w:t>
      </w:r>
      <w:r w:rsidRPr="00D059FD">
        <w:rPr>
          <w:rFonts w:eastAsia="Calibri"/>
          <w:sz w:val="24"/>
          <w:szCs w:val="24"/>
        </w:rPr>
        <w:t>Горводоканал</w:t>
      </w:r>
      <w:r w:rsidR="00887D25" w:rsidRPr="00D059FD">
        <w:rPr>
          <w:rFonts w:eastAsia="Calibri"/>
          <w:sz w:val="24"/>
          <w:szCs w:val="24"/>
        </w:rPr>
        <w:t>»</w:t>
      </w:r>
      <w:r w:rsidRPr="00D059FD">
        <w:rPr>
          <w:rFonts w:eastAsia="Calibri"/>
          <w:sz w:val="24"/>
          <w:szCs w:val="24"/>
        </w:rPr>
        <w:t xml:space="preserve"> на 2023 - 2027 годы» </w:t>
      </w:r>
      <w:r w:rsidR="00346D93" w:rsidRPr="00D059FD">
        <w:rPr>
          <w:rFonts w:eastAsia="Calibri"/>
          <w:sz w:val="24"/>
          <w:szCs w:val="24"/>
        </w:rPr>
        <w:t xml:space="preserve">(с последующими изменениями) </w:t>
      </w:r>
      <w:r w:rsidRPr="00D059FD">
        <w:rPr>
          <w:rFonts w:eastAsia="Calibri"/>
          <w:sz w:val="24"/>
          <w:szCs w:val="24"/>
        </w:rPr>
        <w:t>и изменению не подлежат</w:t>
      </w:r>
      <w:r w:rsidR="006E210C" w:rsidRPr="00D059FD">
        <w:rPr>
          <w:rFonts w:eastAsia="Calibri"/>
          <w:sz w:val="24"/>
          <w:szCs w:val="24"/>
        </w:rPr>
        <w:t xml:space="preserve">, за исключением нормативного уровня прибыли, </w:t>
      </w:r>
      <w:r w:rsidR="008A08AA" w:rsidRPr="008A08AA">
        <w:rPr>
          <w:rFonts w:eastAsia="Calibri"/>
          <w:sz w:val="24"/>
          <w:szCs w:val="24"/>
        </w:rPr>
        <w:t>установленного в соответствии с Концессионным соглашением от 28.01.2025 № 3-4в-2-08/1 в отношении объектов централизованных систем холодного водоснабжения и водоотведения муниципального образования «город Пенза».</w:t>
      </w:r>
    </w:p>
    <w:p w:rsidR="003C6D05" w:rsidRDefault="003C6D05" w:rsidP="00EC570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116"/>
        <w:gridCol w:w="1141"/>
        <w:gridCol w:w="950"/>
        <w:gridCol w:w="998"/>
        <w:gridCol w:w="1051"/>
      </w:tblGrid>
      <w:tr w:rsidR="00346D93" w:rsidRPr="009562C2" w:rsidTr="00ED076A">
        <w:trPr>
          <w:trHeight w:val="105"/>
          <w:jc w:val="center"/>
        </w:trPr>
        <w:tc>
          <w:tcPr>
            <w:tcW w:w="2426" w:type="pct"/>
            <w:noWrap/>
            <w:vAlign w:val="bottom"/>
          </w:tcPr>
          <w:p w:rsidR="00346D93" w:rsidRPr="00D059FD" w:rsidRDefault="00346D93" w:rsidP="00C51DCB">
            <w:pPr>
              <w:rPr>
                <w:bCs/>
              </w:rPr>
            </w:pPr>
            <w:bookmarkStart w:id="13" w:name="_Hlk217820537"/>
            <w:r w:rsidRPr="00D059F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35" w:type="pct"/>
            <w:vAlign w:val="bottom"/>
          </w:tcPr>
          <w:p w:rsidR="00346D93" w:rsidRPr="00D059FD" w:rsidRDefault="00346D93" w:rsidP="00ED076A">
            <w:pPr>
              <w:jc w:val="center"/>
              <w:rPr>
                <w:bCs/>
              </w:rPr>
            </w:pPr>
            <w:r w:rsidRPr="00D059FD">
              <w:rPr>
                <w:bCs/>
              </w:rPr>
              <w:t>2023 год</w:t>
            </w:r>
          </w:p>
        </w:tc>
        <w:tc>
          <w:tcPr>
            <w:tcW w:w="563" w:type="pct"/>
            <w:vAlign w:val="bottom"/>
          </w:tcPr>
          <w:p w:rsidR="00346D93" w:rsidRPr="00D059FD" w:rsidRDefault="00346D93" w:rsidP="00C51DCB">
            <w:pPr>
              <w:jc w:val="center"/>
              <w:rPr>
                <w:bCs/>
              </w:rPr>
            </w:pPr>
            <w:r w:rsidRPr="00D059FD">
              <w:rPr>
                <w:bCs/>
              </w:rPr>
              <w:t>2024 год</w:t>
            </w:r>
          </w:p>
        </w:tc>
        <w:tc>
          <w:tcPr>
            <w:tcW w:w="463" w:type="pct"/>
            <w:noWrap/>
            <w:vAlign w:val="bottom"/>
          </w:tcPr>
          <w:p w:rsidR="00346D93" w:rsidRPr="00D059FD" w:rsidRDefault="00346D93" w:rsidP="00C51DCB">
            <w:pPr>
              <w:rPr>
                <w:bCs/>
              </w:rPr>
            </w:pPr>
            <w:r w:rsidRPr="00D059FD">
              <w:rPr>
                <w:bCs/>
              </w:rPr>
              <w:t>2025 год</w:t>
            </w:r>
          </w:p>
        </w:tc>
        <w:tc>
          <w:tcPr>
            <w:tcW w:w="493" w:type="pct"/>
            <w:noWrap/>
            <w:vAlign w:val="bottom"/>
          </w:tcPr>
          <w:p w:rsidR="00346D93" w:rsidRPr="00D059FD" w:rsidRDefault="00346D93" w:rsidP="00ED076A">
            <w:pPr>
              <w:rPr>
                <w:bCs/>
              </w:rPr>
            </w:pPr>
            <w:r w:rsidRPr="00D059FD">
              <w:rPr>
                <w:bCs/>
              </w:rPr>
              <w:t>2026 год</w:t>
            </w:r>
          </w:p>
        </w:tc>
        <w:tc>
          <w:tcPr>
            <w:tcW w:w="519" w:type="pct"/>
            <w:vAlign w:val="bottom"/>
          </w:tcPr>
          <w:p w:rsidR="00346D93" w:rsidRPr="00D059FD" w:rsidRDefault="00346D93" w:rsidP="00C51DCB">
            <w:pPr>
              <w:jc w:val="center"/>
              <w:rPr>
                <w:bCs/>
              </w:rPr>
            </w:pPr>
            <w:r w:rsidRPr="00D059FD">
              <w:rPr>
                <w:bCs/>
              </w:rPr>
              <w:t>2027 год</w:t>
            </w:r>
          </w:p>
        </w:tc>
      </w:tr>
      <w:tr w:rsidR="00346D93" w:rsidRPr="009562C2" w:rsidTr="006E210C">
        <w:trPr>
          <w:trHeight w:val="60"/>
          <w:jc w:val="center"/>
        </w:trPr>
        <w:tc>
          <w:tcPr>
            <w:tcW w:w="2426" w:type="pct"/>
            <w:noWrap/>
            <w:vAlign w:val="bottom"/>
          </w:tcPr>
          <w:p w:rsidR="00346D93" w:rsidRPr="00D059FD" w:rsidRDefault="00346D93" w:rsidP="00C51DCB">
            <w:r w:rsidRPr="00D059FD">
              <w:t xml:space="preserve">Базовый уровень операционных расходов, </w:t>
            </w:r>
            <w:proofErr w:type="spellStart"/>
            <w:r w:rsidRPr="00D059FD">
              <w:t>тыс.руб</w:t>
            </w:r>
            <w:proofErr w:type="spellEnd"/>
            <w:r w:rsidRPr="00D059FD">
              <w:t>.</w:t>
            </w:r>
          </w:p>
        </w:tc>
        <w:tc>
          <w:tcPr>
            <w:tcW w:w="535" w:type="pct"/>
            <w:noWrap/>
            <w:vAlign w:val="center"/>
          </w:tcPr>
          <w:p w:rsidR="00346D93" w:rsidRPr="00D059FD" w:rsidRDefault="00346D93" w:rsidP="00C51DCB">
            <w:pPr>
              <w:jc w:val="center"/>
              <w:rPr>
                <w:rFonts w:eastAsia="Calibri"/>
              </w:rPr>
            </w:pPr>
            <w:r w:rsidRPr="00D059FD">
              <w:rPr>
                <w:rFonts w:eastAsia="Calibri"/>
              </w:rPr>
              <w:t>392 363,50</w:t>
            </w:r>
          </w:p>
        </w:tc>
        <w:tc>
          <w:tcPr>
            <w:tcW w:w="563" w:type="pct"/>
            <w:vAlign w:val="center"/>
          </w:tcPr>
          <w:p w:rsidR="00346D93" w:rsidRPr="00D059FD" w:rsidRDefault="00346D93" w:rsidP="00C51DCB">
            <w:pPr>
              <w:suppressAutoHyphens/>
              <w:jc w:val="center"/>
            </w:pPr>
            <w:r w:rsidRPr="00D059FD">
              <w:t>426 563,16</w:t>
            </w:r>
          </w:p>
        </w:tc>
        <w:tc>
          <w:tcPr>
            <w:tcW w:w="463" w:type="pct"/>
            <w:noWrap/>
            <w:vAlign w:val="center"/>
          </w:tcPr>
          <w:p w:rsidR="00346D93" w:rsidRPr="00D059FD" w:rsidRDefault="001367A2" w:rsidP="00C51DCB">
            <w:pPr>
              <w:jc w:val="right"/>
            </w:pPr>
            <w:r w:rsidRPr="00D059FD">
              <w:t>х*</w:t>
            </w:r>
          </w:p>
        </w:tc>
        <w:tc>
          <w:tcPr>
            <w:tcW w:w="493" w:type="pct"/>
            <w:noWrap/>
            <w:vAlign w:val="center"/>
          </w:tcPr>
          <w:p w:rsidR="00346D93" w:rsidRPr="00D059FD" w:rsidRDefault="00346D93" w:rsidP="00C51DCB">
            <w:pPr>
              <w:suppressAutoHyphens/>
              <w:jc w:val="right"/>
            </w:pPr>
            <w:r w:rsidRPr="00D059FD">
              <w:t>х</w:t>
            </w:r>
          </w:p>
        </w:tc>
        <w:tc>
          <w:tcPr>
            <w:tcW w:w="519" w:type="pct"/>
            <w:vAlign w:val="center"/>
          </w:tcPr>
          <w:p w:rsidR="00346D93" w:rsidRPr="00D059FD" w:rsidRDefault="00346D93" w:rsidP="00C51DCB">
            <w:pPr>
              <w:suppressAutoHyphens/>
              <w:jc w:val="right"/>
            </w:pPr>
            <w:r w:rsidRPr="00D059FD">
              <w:t>х</w:t>
            </w:r>
          </w:p>
        </w:tc>
      </w:tr>
      <w:tr w:rsidR="00346D93" w:rsidRPr="009562C2" w:rsidTr="006E210C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46D93" w:rsidRPr="00D059FD" w:rsidRDefault="00346D93" w:rsidP="00C51DCB">
            <w:pPr>
              <w:ind w:right="34"/>
            </w:pPr>
            <w:r w:rsidRPr="00D059FD">
              <w:t>Индекс эффективности операционных расходов, %</w:t>
            </w:r>
          </w:p>
        </w:tc>
        <w:tc>
          <w:tcPr>
            <w:tcW w:w="535" w:type="pct"/>
            <w:noWrap/>
            <w:vAlign w:val="center"/>
          </w:tcPr>
          <w:p w:rsidR="00346D93" w:rsidRPr="00D059FD" w:rsidRDefault="00346D93" w:rsidP="00C51DCB">
            <w:pPr>
              <w:jc w:val="right"/>
            </w:pPr>
            <w:r w:rsidRPr="00D059FD">
              <w:t>1</w:t>
            </w:r>
          </w:p>
        </w:tc>
        <w:tc>
          <w:tcPr>
            <w:tcW w:w="563" w:type="pct"/>
            <w:vAlign w:val="center"/>
          </w:tcPr>
          <w:p w:rsidR="00346D93" w:rsidRPr="00D059FD" w:rsidRDefault="00346D93" w:rsidP="00C51DCB">
            <w:pPr>
              <w:jc w:val="right"/>
            </w:pPr>
            <w:r w:rsidRPr="00D059FD">
              <w:t>1</w:t>
            </w:r>
          </w:p>
        </w:tc>
        <w:tc>
          <w:tcPr>
            <w:tcW w:w="463" w:type="pct"/>
            <w:noWrap/>
            <w:vAlign w:val="center"/>
          </w:tcPr>
          <w:p w:rsidR="00346D93" w:rsidRPr="00D059FD" w:rsidRDefault="00346D93" w:rsidP="00C51DCB">
            <w:pPr>
              <w:jc w:val="right"/>
            </w:pPr>
            <w:r w:rsidRPr="00D059FD">
              <w:t>1</w:t>
            </w:r>
          </w:p>
        </w:tc>
        <w:tc>
          <w:tcPr>
            <w:tcW w:w="493" w:type="pct"/>
            <w:noWrap/>
            <w:vAlign w:val="center"/>
          </w:tcPr>
          <w:p w:rsidR="00346D93" w:rsidRPr="00D059FD" w:rsidRDefault="00346D93" w:rsidP="00C51DCB">
            <w:pPr>
              <w:jc w:val="right"/>
            </w:pPr>
            <w:r w:rsidRPr="00D059FD">
              <w:t>1</w:t>
            </w:r>
          </w:p>
        </w:tc>
        <w:tc>
          <w:tcPr>
            <w:tcW w:w="519" w:type="pct"/>
            <w:vAlign w:val="center"/>
          </w:tcPr>
          <w:p w:rsidR="00346D93" w:rsidRPr="00D059FD" w:rsidRDefault="00346D93" w:rsidP="00C51DCB">
            <w:pPr>
              <w:jc w:val="right"/>
            </w:pPr>
            <w:r w:rsidRPr="00D059FD">
              <w:t>1</w:t>
            </w:r>
          </w:p>
        </w:tc>
      </w:tr>
      <w:tr w:rsidR="006E210C" w:rsidRPr="009562C2" w:rsidTr="006E210C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6E210C" w:rsidRPr="00D059FD" w:rsidRDefault="006E210C" w:rsidP="00C51DCB">
            <w:pPr>
              <w:ind w:right="34"/>
            </w:pPr>
            <w:r w:rsidRPr="00D059FD">
              <w:t>Нормативный уровень прибыли, %</w:t>
            </w:r>
          </w:p>
        </w:tc>
        <w:tc>
          <w:tcPr>
            <w:tcW w:w="535" w:type="pct"/>
            <w:noWrap/>
            <w:vAlign w:val="center"/>
          </w:tcPr>
          <w:p w:rsidR="006E210C" w:rsidRPr="00D059FD" w:rsidRDefault="006E210C" w:rsidP="00C51DCB">
            <w:pPr>
              <w:jc w:val="right"/>
            </w:pPr>
            <w:r w:rsidRPr="00D059FD">
              <w:t>-</w:t>
            </w:r>
          </w:p>
        </w:tc>
        <w:tc>
          <w:tcPr>
            <w:tcW w:w="563" w:type="pct"/>
            <w:vAlign w:val="center"/>
          </w:tcPr>
          <w:p w:rsidR="006E210C" w:rsidRPr="00D059FD" w:rsidRDefault="006E210C" w:rsidP="00C51DCB">
            <w:pPr>
              <w:jc w:val="right"/>
            </w:pPr>
            <w:r w:rsidRPr="00D059FD">
              <w:t>-</w:t>
            </w:r>
          </w:p>
        </w:tc>
        <w:tc>
          <w:tcPr>
            <w:tcW w:w="463" w:type="pct"/>
            <w:noWrap/>
            <w:vAlign w:val="center"/>
          </w:tcPr>
          <w:p w:rsidR="006E210C" w:rsidRPr="00D059FD" w:rsidRDefault="006E210C" w:rsidP="00C51DCB">
            <w:pPr>
              <w:jc w:val="right"/>
            </w:pPr>
            <w:r w:rsidRPr="00D059FD">
              <w:t>-</w:t>
            </w:r>
          </w:p>
        </w:tc>
        <w:tc>
          <w:tcPr>
            <w:tcW w:w="493" w:type="pct"/>
            <w:noWrap/>
            <w:vAlign w:val="center"/>
          </w:tcPr>
          <w:p w:rsidR="006E210C" w:rsidRPr="00D059FD" w:rsidRDefault="006E210C" w:rsidP="00C51DCB">
            <w:pPr>
              <w:jc w:val="right"/>
            </w:pPr>
            <w:r w:rsidRPr="00D059FD">
              <w:t>0,</w:t>
            </w:r>
            <w:r w:rsidR="002D67BB">
              <w:t>8</w:t>
            </w:r>
          </w:p>
        </w:tc>
        <w:tc>
          <w:tcPr>
            <w:tcW w:w="519" w:type="pct"/>
            <w:vAlign w:val="center"/>
          </w:tcPr>
          <w:p w:rsidR="006E210C" w:rsidRPr="00D059FD" w:rsidRDefault="006E210C" w:rsidP="00C51DCB">
            <w:pPr>
              <w:jc w:val="right"/>
            </w:pPr>
            <w:r w:rsidRPr="00D059FD">
              <w:t>0,</w:t>
            </w:r>
            <w:r w:rsidR="002D67BB">
              <w:t>5</w:t>
            </w:r>
          </w:p>
        </w:tc>
      </w:tr>
      <w:tr w:rsidR="00346D93" w:rsidRPr="009562C2" w:rsidTr="006E210C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46D93" w:rsidRPr="00D059FD" w:rsidRDefault="00346D93" w:rsidP="00C51DCB">
            <w:pPr>
              <w:ind w:right="34"/>
            </w:pPr>
            <w:r w:rsidRPr="00D059FD">
              <w:t xml:space="preserve">Показатели энергосбережения и энергетической </w:t>
            </w:r>
          </w:p>
          <w:p w:rsidR="00346D93" w:rsidRPr="00D059FD" w:rsidRDefault="00346D93" w:rsidP="00C51DCB">
            <w:pPr>
              <w:ind w:right="34"/>
            </w:pPr>
            <w:r w:rsidRPr="00D059FD">
              <w:t xml:space="preserve">эффективности: </w:t>
            </w:r>
          </w:p>
        </w:tc>
        <w:tc>
          <w:tcPr>
            <w:tcW w:w="535" w:type="pct"/>
            <w:noWrap/>
            <w:vAlign w:val="center"/>
          </w:tcPr>
          <w:p w:rsidR="00346D93" w:rsidRPr="00D059FD" w:rsidRDefault="00346D93" w:rsidP="00C51DCB">
            <w:pPr>
              <w:jc w:val="right"/>
              <w:rPr>
                <w:rFonts w:eastAsia="Calibri"/>
              </w:rPr>
            </w:pPr>
          </w:p>
        </w:tc>
        <w:tc>
          <w:tcPr>
            <w:tcW w:w="563" w:type="pct"/>
            <w:vAlign w:val="center"/>
          </w:tcPr>
          <w:p w:rsidR="00346D93" w:rsidRPr="00D059FD" w:rsidRDefault="00346D93" w:rsidP="00C51DCB">
            <w:pPr>
              <w:jc w:val="right"/>
              <w:rPr>
                <w:rFonts w:eastAsia="Calibri"/>
              </w:rPr>
            </w:pPr>
          </w:p>
        </w:tc>
        <w:tc>
          <w:tcPr>
            <w:tcW w:w="463" w:type="pct"/>
            <w:noWrap/>
            <w:vAlign w:val="center"/>
          </w:tcPr>
          <w:p w:rsidR="00346D93" w:rsidRPr="00D059FD" w:rsidRDefault="00346D93" w:rsidP="00C51DCB">
            <w:pPr>
              <w:jc w:val="right"/>
              <w:rPr>
                <w:rFonts w:eastAsia="Calibri"/>
              </w:rPr>
            </w:pPr>
          </w:p>
        </w:tc>
        <w:tc>
          <w:tcPr>
            <w:tcW w:w="493" w:type="pct"/>
            <w:noWrap/>
            <w:vAlign w:val="center"/>
          </w:tcPr>
          <w:p w:rsidR="00346D93" w:rsidRPr="00D059FD" w:rsidRDefault="00346D93" w:rsidP="00C51DCB">
            <w:pPr>
              <w:jc w:val="right"/>
              <w:rPr>
                <w:rFonts w:eastAsia="Calibri"/>
              </w:rPr>
            </w:pPr>
          </w:p>
        </w:tc>
        <w:tc>
          <w:tcPr>
            <w:tcW w:w="519" w:type="pct"/>
            <w:vAlign w:val="center"/>
          </w:tcPr>
          <w:p w:rsidR="00346D93" w:rsidRPr="00D059FD" w:rsidRDefault="00346D93" w:rsidP="00C51DCB">
            <w:pPr>
              <w:jc w:val="right"/>
              <w:rPr>
                <w:rFonts w:eastAsia="Calibri"/>
              </w:rPr>
            </w:pPr>
          </w:p>
        </w:tc>
      </w:tr>
      <w:tr w:rsidR="00346D93" w:rsidRPr="009562C2" w:rsidTr="006E210C">
        <w:trPr>
          <w:trHeight w:val="219"/>
          <w:jc w:val="center"/>
        </w:trPr>
        <w:tc>
          <w:tcPr>
            <w:tcW w:w="2426" w:type="pct"/>
            <w:vAlign w:val="bottom"/>
          </w:tcPr>
          <w:p w:rsidR="00346D93" w:rsidRPr="00D059FD" w:rsidRDefault="00346D93" w:rsidP="00C51DCB">
            <w:r w:rsidRPr="00D059FD">
              <w:t>- удельный расход электрической энергии</w:t>
            </w:r>
            <w:r w:rsidR="00556618">
              <w:t>,</w:t>
            </w:r>
            <w:r w:rsidRPr="00D059FD">
              <w:t xml:space="preserve"> потребляемой в технологическом процессе очистки сточных вод, на единицу объема (кВт ч/</w:t>
            </w:r>
            <w:proofErr w:type="spellStart"/>
            <w:r w:rsidRPr="00D059FD">
              <w:t>куб.м</w:t>
            </w:r>
            <w:proofErr w:type="spellEnd"/>
            <w:r w:rsidRPr="00D059FD">
              <w:t>)</w:t>
            </w:r>
          </w:p>
        </w:tc>
        <w:tc>
          <w:tcPr>
            <w:tcW w:w="535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56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46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49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519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</w:tr>
      <w:tr w:rsidR="00346D93" w:rsidRPr="009562C2" w:rsidTr="006E210C">
        <w:trPr>
          <w:trHeight w:val="219"/>
          <w:jc w:val="center"/>
        </w:trPr>
        <w:tc>
          <w:tcPr>
            <w:tcW w:w="2426" w:type="pct"/>
            <w:vAlign w:val="bottom"/>
          </w:tcPr>
          <w:p w:rsidR="00346D93" w:rsidRPr="00D059FD" w:rsidRDefault="00346D93" w:rsidP="00C51DCB">
            <w:r w:rsidRPr="00D059FD">
              <w:t>-удельный расход электрической энергии, потребляемой в технологическом процессе транспортировки сточных вод,</w:t>
            </w:r>
            <w:r w:rsidR="003104FC">
              <w:t xml:space="preserve"> </w:t>
            </w:r>
            <w:r w:rsidRPr="00D059FD">
              <w:t>на единицу объема транспортируемых сточных вод (кВт ч/</w:t>
            </w:r>
            <w:proofErr w:type="spellStart"/>
            <w:r w:rsidRPr="00D059FD">
              <w:t>куб.м</w:t>
            </w:r>
            <w:proofErr w:type="spellEnd"/>
            <w:r w:rsidRPr="00D059FD">
              <w:t>)</w:t>
            </w:r>
          </w:p>
        </w:tc>
        <w:tc>
          <w:tcPr>
            <w:tcW w:w="535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56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46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493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  <w:tc>
          <w:tcPr>
            <w:tcW w:w="519" w:type="pct"/>
            <w:vAlign w:val="center"/>
          </w:tcPr>
          <w:p w:rsidR="00346D93" w:rsidRPr="00556618" w:rsidRDefault="00346D93" w:rsidP="00C51DCB">
            <w:pPr>
              <w:jc w:val="right"/>
            </w:pPr>
            <w:r w:rsidRPr="00556618">
              <w:t>0,21</w:t>
            </w:r>
          </w:p>
        </w:tc>
      </w:tr>
    </w:tbl>
    <w:bookmarkEnd w:id="13"/>
    <w:p w:rsidR="001367A2" w:rsidRPr="001367A2" w:rsidRDefault="001367A2" w:rsidP="002F059A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 xml:space="preserve">*В связи с заключением Концессионного соглашения в 2025 году операционные расходы определены с учетом индексации, и их величина применяется для установления тарифов на водоотведение с учетом следующей дифференциации по муниципальным образованиям: </w:t>
      </w:r>
    </w:p>
    <w:p w:rsidR="001367A2" w:rsidRPr="001367A2" w:rsidRDefault="001367A2" w:rsidP="001367A2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>«город Пенза» - 427 787,17 тыс. руб.;</w:t>
      </w:r>
    </w:p>
    <w:p w:rsidR="001367A2" w:rsidRPr="001367A2" w:rsidRDefault="001367A2" w:rsidP="001367A2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>«Засечный сельсовет Пензенского района Пензенской области» - 23 026,44 тыс. руб.</w:t>
      </w:r>
    </w:p>
    <w:p w:rsidR="00B740BC" w:rsidRPr="00D059FD" w:rsidRDefault="00B740BC" w:rsidP="001502C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:rsidR="001502CE" w:rsidRPr="00D059FD" w:rsidRDefault="001502CE" w:rsidP="001502C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D059FD">
        <w:lastRenderedPageBreak/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976CF8" w:rsidRPr="00D059FD" w:rsidTr="00EC570D">
        <w:trPr>
          <w:trHeight w:val="7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23F" w:rsidRDefault="00F7623F" w:rsidP="00976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76CF8" w:rsidRPr="00D059FD" w:rsidRDefault="00976CF8" w:rsidP="00976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59FD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</w:tbl>
    <w:p w:rsidR="00556618" w:rsidRPr="00556618" w:rsidRDefault="00556618">
      <w:pPr>
        <w:rPr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83"/>
        <w:gridCol w:w="4193"/>
        <w:gridCol w:w="1161"/>
        <w:gridCol w:w="1044"/>
        <w:gridCol w:w="1561"/>
        <w:gridCol w:w="1649"/>
      </w:tblGrid>
      <w:tr w:rsidR="003104FC" w:rsidRPr="003104FC" w:rsidTr="003104FC">
        <w:trPr>
          <w:trHeight w:val="35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18" w:rsidRPr="003104FC" w:rsidRDefault="00556618" w:rsidP="00976CF8">
            <w:pPr>
              <w:jc w:val="right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№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618" w:rsidRPr="003104FC" w:rsidRDefault="00556618" w:rsidP="00976CF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Наименование показател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18" w:rsidRPr="003104FC" w:rsidRDefault="00556618" w:rsidP="00976CF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Единица измерен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18" w:rsidRPr="003104FC" w:rsidRDefault="00556618" w:rsidP="00B740BC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Факт 2024 года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618" w:rsidRPr="003104FC" w:rsidRDefault="00556618" w:rsidP="00976CF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 xml:space="preserve">План 2023-2025 гг. </w:t>
            </w:r>
          </w:p>
          <w:p w:rsidR="00556618" w:rsidRPr="003104FC" w:rsidRDefault="00556618" w:rsidP="00976CF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(по каждому году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618" w:rsidRPr="003104FC" w:rsidRDefault="00556618" w:rsidP="0055661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 xml:space="preserve">План 2026-2027 гг. </w:t>
            </w:r>
          </w:p>
          <w:p w:rsidR="00556618" w:rsidRPr="003104FC" w:rsidRDefault="00556618" w:rsidP="00556618">
            <w:pPr>
              <w:jc w:val="center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(по каждому году)</w:t>
            </w:r>
          </w:p>
        </w:tc>
      </w:tr>
      <w:tr w:rsidR="003104FC" w:rsidRPr="003104FC" w:rsidTr="003104FC">
        <w:trPr>
          <w:trHeight w:val="2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18" w:rsidRPr="003104FC" w:rsidRDefault="00556618" w:rsidP="00976CF8">
            <w:pPr>
              <w:jc w:val="right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18" w:rsidRPr="003104FC" w:rsidRDefault="00556618" w:rsidP="00976CF8">
            <w:pPr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Надежность и бесперебойность водоот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18" w:rsidRPr="003104FC" w:rsidRDefault="00556618" w:rsidP="00976CF8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18" w:rsidRPr="003104FC" w:rsidRDefault="00556618" w:rsidP="00976CF8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6618" w:rsidRPr="003104FC" w:rsidRDefault="00556618" w:rsidP="00976CF8">
            <w:pPr>
              <w:rPr>
                <w:b/>
                <w:bCs/>
                <w:sz w:val="16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18" w:rsidRPr="003104FC" w:rsidRDefault="00556618" w:rsidP="00976CF8">
            <w:pPr>
              <w:rPr>
                <w:b/>
                <w:bCs/>
                <w:sz w:val="16"/>
                <w:szCs w:val="24"/>
              </w:rPr>
            </w:pPr>
          </w:p>
        </w:tc>
      </w:tr>
      <w:tr w:rsidR="003104FC" w:rsidRPr="003104FC" w:rsidTr="003104FC">
        <w:trPr>
          <w:trHeight w:val="54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1.1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ед./к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,4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13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13,58</w:t>
            </w:r>
          </w:p>
        </w:tc>
      </w:tr>
      <w:tr w:rsidR="003104FC" w:rsidRPr="003104FC" w:rsidTr="003104FC">
        <w:trPr>
          <w:trHeight w:val="27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jc w:val="right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Качество очистки сточных в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 </w:t>
            </w:r>
          </w:p>
        </w:tc>
      </w:tr>
      <w:tr w:rsidR="003104FC" w:rsidRPr="003104FC" w:rsidTr="003104FC">
        <w:trPr>
          <w:trHeight w:val="55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2.1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</w:t>
            </w:r>
          </w:p>
        </w:tc>
      </w:tr>
      <w:tr w:rsidR="003104FC" w:rsidRPr="003104FC" w:rsidTr="003104FC">
        <w:trPr>
          <w:trHeight w:val="55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2.2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</w:tr>
      <w:tr w:rsidR="003104FC" w:rsidRPr="003104FC" w:rsidTr="003104FC">
        <w:trPr>
          <w:trHeight w:val="97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2.3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Доля проб сточных вод, не соответствующих установленным нормативам допустимых сбросов, лимитам на сбросы,</w:t>
            </w:r>
            <w:r>
              <w:rPr>
                <w:sz w:val="18"/>
                <w:szCs w:val="24"/>
              </w:rPr>
              <w:t xml:space="preserve"> </w:t>
            </w:r>
            <w:r w:rsidRPr="003104FC">
              <w:rPr>
                <w:sz w:val="18"/>
                <w:szCs w:val="24"/>
              </w:rPr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100</w:t>
            </w:r>
          </w:p>
        </w:tc>
      </w:tr>
      <w:tr w:rsidR="003104FC" w:rsidRPr="003104FC" w:rsidTr="003104FC">
        <w:trPr>
          <w:trHeight w:val="12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jc w:val="right"/>
              <w:rPr>
                <w:b/>
                <w:bCs/>
                <w:sz w:val="16"/>
                <w:szCs w:val="24"/>
              </w:rPr>
            </w:pPr>
            <w:r w:rsidRPr="003104FC">
              <w:rPr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Энергетическая эффективно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4FC" w:rsidRPr="003104FC" w:rsidRDefault="003104FC" w:rsidP="003104FC">
            <w:pPr>
              <w:rPr>
                <w:b/>
                <w:bCs/>
                <w:sz w:val="18"/>
                <w:szCs w:val="24"/>
              </w:rPr>
            </w:pPr>
            <w:r w:rsidRPr="003104FC">
              <w:rPr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 </w:t>
            </w:r>
          </w:p>
        </w:tc>
      </w:tr>
      <w:tr w:rsidR="003104FC" w:rsidRPr="003104FC" w:rsidTr="003104FC">
        <w:trPr>
          <w:trHeight w:val="64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3.1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кВт ч/куб. 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2</w:t>
            </w:r>
            <w:r>
              <w:rPr>
                <w:sz w:val="18"/>
                <w:szCs w:val="24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2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21</w:t>
            </w:r>
          </w:p>
        </w:tc>
      </w:tr>
      <w:tr w:rsidR="003104FC" w:rsidRPr="003104FC" w:rsidTr="003104FC">
        <w:trPr>
          <w:trHeight w:val="56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FC" w:rsidRPr="003104FC" w:rsidRDefault="003104FC" w:rsidP="003104FC">
            <w:pPr>
              <w:jc w:val="right"/>
              <w:rPr>
                <w:sz w:val="16"/>
                <w:szCs w:val="24"/>
              </w:rPr>
            </w:pPr>
            <w:r w:rsidRPr="003104FC">
              <w:rPr>
                <w:sz w:val="16"/>
                <w:szCs w:val="24"/>
              </w:rPr>
              <w:t>3.2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04FC" w:rsidRPr="003104FC" w:rsidRDefault="003104FC" w:rsidP="003104FC">
            <w:pPr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кВт ч/куб. 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2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FC" w:rsidRPr="003104FC" w:rsidRDefault="003104FC" w:rsidP="003104FC">
            <w:pPr>
              <w:jc w:val="center"/>
              <w:rPr>
                <w:sz w:val="18"/>
                <w:szCs w:val="24"/>
              </w:rPr>
            </w:pPr>
            <w:r w:rsidRPr="003104FC">
              <w:rPr>
                <w:sz w:val="18"/>
                <w:szCs w:val="24"/>
              </w:rPr>
              <w:t>0,21</w:t>
            </w:r>
          </w:p>
        </w:tc>
      </w:tr>
    </w:tbl>
    <w:p w:rsidR="00FD424A" w:rsidRPr="00472A70" w:rsidRDefault="00346D93" w:rsidP="00E253F2">
      <w:pPr>
        <w:tabs>
          <w:tab w:val="left" w:pos="567"/>
          <w:tab w:val="left" w:pos="993"/>
          <w:tab w:val="left" w:pos="1276"/>
          <w:tab w:val="left" w:pos="7065"/>
        </w:tabs>
        <w:ind w:firstLine="567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П</w:t>
      </w:r>
      <w:r w:rsidR="00FD424A" w:rsidRPr="00472A70">
        <w:rPr>
          <w:rFonts w:eastAsia="Calibri"/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ООО «Горводоканал» </w:t>
      </w:r>
      <w:r w:rsidR="00D27EB7" w:rsidRPr="00472A70">
        <w:rPr>
          <w:rFonts w:eastAsia="Calibri"/>
          <w:sz w:val="24"/>
          <w:szCs w:val="24"/>
        </w:rPr>
        <w:t>г. Пензы</w:t>
      </w:r>
      <w:r w:rsidR="00FD424A" w:rsidRPr="00472A70">
        <w:rPr>
          <w:rFonts w:eastAsia="Calibri"/>
          <w:sz w:val="24"/>
          <w:szCs w:val="24"/>
        </w:rPr>
        <w:t xml:space="preserve"> на 2023-2027 годы.</w:t>
      </w:r>
    </w:p>
    <w:p w:rsidR="00EB4C15" w:rsidRDefault="00EB4C15" w:rsidP="00DE31E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E31E2" w:rsidRPr="00472A70" w:rsidRDefault="00DE31E2" w:rsidP="00DE31E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четны</w:t>
      </w:r>
      <w:r w:rsidR="00D1631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одноставочны</w:t>
      </w:r>
      <w:r w:rsidR="00D1631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D16317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</w:t>
      </w:r>
      <w:r w:rsidR="00361672" w:rsidRPr="00472A70">
        <w:rPr>
          <w:sz w:val="24"/>
          <w:szCs w:val="24"/>
        </w:rPr>
        <w:t>водоотведение</w:t>
      </w:r>
      <w:r w:rsidRPr="00472A70">
        <w:rPr>
          <w:sz w:val="24"/>
          <w:szCs w:val="24"/>
        </w:rPr>
        <w:t xml:space="preserve">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D27EB7" w:rsidRPr="00472A70">
        <w:rPr>
          <w:sz w:val="24"/>
          <w:szCs w:val="24"/>
        </w:rPr>
        <w:t>г. Пензы</w:t>
      </w:r>
      <w:r w:rsidRPr="00472A70">
        <w:rPr>
          <w:sz w:val="24"/>
          <w:szCs w:val="24"/>
        </w:rPr>
        <w:t xml:space="preserve"> </w:t>
      </w:r>
      <w:r w:rsidR="00FD424A" w:rsidRPr="00472A70">
        <w:rPr>
          <w:rFonts w:eastAsia="Calibri"/>
          <w:bCs/>
          <w:iCs/>
          <w:sz w:val="24"/>
          <w:szCs w:val="24"/>
        </w:rPr>
        <w:t>на 202</w:t>
      </w:r>
      <w:r w:rsidR="00D27EB7" w:rsidRPr="00472A70">
        <w:rPr>
          <w:rFonts w:eastAsia="Calibri"/>
          <w:bCs/>
          <w:iCs/>
          <w:sz w:val="24"/>
          <w:szCs w:val="24"/>
        </w:rPr>
        <w:t>6</w:t>
      </w:r>
      <w:r w:rsidR="00FD424A" w:rsidRPr="00472A70">
        <w:rPr>
          <w:rFonts w:eastAsia="Calibri"/>
          <w:bCs/>
          <w:iCs/>
          <w:sz w:val="24"/>
          <w:szCs w:val="24"/>
        </w:rPr>
        <w:t>-2027 год</w:t>
      </w:r>
      <w:r w:rsidR="002D67BB">
        <w:rPr>
          <w:rFonts w:eastAsia="Calibri"/>
          <w:bCs/>
          <w:iCs/>
          <w:sz w:val="24"/>
          <w:szCs w:val="24"/>
        </w:rPr>
        <w:t>ы</w:t>
      </w:r>
      <w:r w:rsidR="00FD424A"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</w:t>
      </w:r>
      <w:r w:rsidRPr="00472A70">
        <w:rPr>
          <w:sz w:val="24"/>
          <w:szCs w:val="24"/>
        </w:rPr>
        <w:t>составил</w:t>
      </w:r>
      <w:r w:rsidR="005C33C8" w:rsidRPr="00472A70">
        <w:rPr>
          <w:sz w:val="24"/>
          <w:szCs w:val="24"/>
        </w:rPr>
        <w:t>и</w:t>
      </w:r>
      <w:r w:rsidRPr="00472A70">
        <w:rPr>
          <w:sz w:val="24"/>
          <w:szCs w:val="24"/>
        </w:rPr>
        <w:t xml:space="preserve">: </w:t>
      </w:r>
    </w:p>
    <w:p w:rsidR="00FD424A" w:rsidRPr="00472A70" w:rsidRDefault="00DE31E2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</w:t>
      </w:r>
      <w:bookmarkStart w:id="14" w:name="_Hlk217819139"/>
      <w:r w:rsidRPr="00472A70">
        <w:rPr>
          <w:sz w:val="24"/>
          <w:szCs w:val="24"/>
        </w:rPr>
        <w:t>с 01.01.2026 по 30.0</w:t>
      </w:r>
      <w:r w:rsidR="00857D92" w:rsidRPr="00472A70">
        <w:rPr>
          <w:sz w:val="24"/>
          <w:szCs w:val="24"/>
        </w:rPr>
        <w:t>9</w:t>
      </w:r>
      <w:r w:rsidRPr="00472A70">
        <w:rPr>
          <w:sz w:val="24"/>
          <w:szCs w:val="24"/>
        </w:rPr>
        <w:t xml:space="preserve">.2026 </w:t>
      </w:r>
      <w:r w:rsidR="00B7786A" w:rsidRPr="00472A70">
        <w:rPr>
          <w:sz w:val="24"/>
          <w:szCs w:val="24"/>
        </w:rPr>
        <w:t>-</w:t>
      </w:r>
      <w:r w:rsidRPr="00472A70">
        <w:rPr>
          <w:sz w:val="24"/>
          <w:szCs w:val="24"/>
        </w:rPr>
        <w:t xml:space="preserve"> </w:t>
      </w:r>
      <w:r w:rsidR="008677FE" w:rsidRPr="00472A70">
        <w:rPr>
          <w:sz w:val="24"/>
          <w:szCs w:val="24"/>
        </w:rPr>
        <w:t>20,95</w:t>
      </w:r>
      <w:r w:rsidR="00FD424A" w:rsidRPr="00472A70">
        <w:rPr>
          <w:sz w:val="24"/>
          <w:szCs w:val="24"/>
        </w:rPr>
        <w:t xml:space="preserve"> руб. за 1 куб. м (без учета НДС), </w:t>
      </w:r>
      <w:r w:rsidR="00857D92" w:rsidRPr="00472A70">
        <w:rPr>
          <w:sz w:val="24"/>
          <w:szCs w:val="24"/>
        </w:rPr>
        <w:t>25,56</w:t>
      </w:r>
      <w:r w:rsidR="00FD424A" w:rsidRPr="00472A70">
        <w:rPr>
          <w:sz w:val="24"/>
          <w:szCs w:val="24"/>
        </w:rPr>
        <w:t xml:space="preserve"> руб. за 1 куб. м (с учетом НДС);</w:t>
      </w:r>
    </w:p>
    <w:p w:rsidR="00DE31E2" w:rsidRPr="00472A70" w:rsidRDefault="00DE31E2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</w:t>
      </w:r>
      <w:r w:rsidR="00857D92" w:rsidRPr="00472A70">
        <w:rPr>
          <w:sz w:val="24"/>
          <w:szCs w:val="24"/>
        </w:rPr>
        <w:t>1</w:t>
      </w:r>
      <w:r w:rsidRPr="00472A70">
        <w:rPr>
          <w:sz w:val="24"/>
          <w:szCs w:val="24"/>
        </w:rPr>
        <w:t xml:space="preserve">0.2026 по 31.12.2026 </w:t>
      </w:r>
      <w:r w:rsidR="00B7786A" w:rsidRPr="00472A70">
        <w:rPr>
          <w:sz w:val="24"/>
          <w:szCs w:val="24"/>
        </w:rPr>
        <w:t>-</w:t>
      </w:r>
      <w:r w:rsidRPr="00472A70">
        <w:rPr>
          <w:sz w:val="24"/>
          <w:szCs w:val="24"/>
        </w:rPr>
        <w:t xml:space="preserve"> </w:t>
      </w:r>
      <w:r w:rsidR="008677FE" w:rsidRPr="00472A70">
        <w:rPr>
          <w:sz w:val="24"/>
          <w:szCs w:val="24"/>
        </w:rPr>
        <w:t>24,</w:t>
      </w:r>
      <w:r w:rsidR="00857D92" w:rsidRPr="00472A70">
        <w:rPr>
          <w:sz w:val="24"/>
          <w:szCs w:val="24"/>
        </w:rPr>
        <w:t>30</w:t>
      </w:r>
      <w:r w:rsidRPr="00472A70">
        <w:rPr>
          <w:sz w:val="24"/>
          <w:szCs w:val="24"/>
        </w:rPr>
        <w:t xml:space="preserve"> руб. за 1 куб. м (без учета НДС), </w:t>
      </w:r>
      <w:r w:rsidR="008677FE" w:rsidRPr="00472A70">
        <w:rPr>
          <w:sz w:val="24"/>
          <w:szCs w:val="24"/>
        </w:rPr>
        <w:t>29,</w:t>
      </w:r>
      <w:r w:rsidR="00857D92" w:rsidRPr="00472A70">
        <w:rPr>
          <w:sz w:val="24"/>
          <w:szCs w:val="24"/>
        </w:rPr>
        <w:t>65</w:t>
      </w:r>
      <w:r w:rsidRPr="00472A70">
        <w:rPr>
          <w:sz w:val="24"/>
          <w:szCs w:val="24"/>
        </w:rPr>
        <w:t xml:space="preserve"> руб. за 1 куб. м (с учетом НДС); </w:t>
      </w:r>
    </w:p>
    <w:p w:rsidR="00FD424A" w:rsidRPr="00472A70" w:rsidRDefault="00DE31E2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7 по 30.06.2027</w:t>
      </w:r>
      <w:r w:rsidR="00E61304" w:rsidRPr="00472A70">
        <w:rPr>
          <w:sz w:val="24"/>
          <w:szCs w:val="24"/>
        </w:rPr>
        <w:t xml:space="preserve"> </w:t>
      </w:r>
      <w:r w:rsidR="00B7786A" w:rsidRPr="00472A70">
        <w:rPr>
          <w:sz w:val="24"/>
          <w:szCs w:val="24"/>
        </w:rPr>
        <w:t>-</w:t>
      </w:r>
      <w:r w:rsidRPr="00472A70">
        <w:rPr>
          <w:sz w:val="24"/>
          <w:szCs w:val="24"/>
        </w:rPr>
        <w:t xml:space="preserve"> </w:t>
      </w:r>
      <w:r w:rsidR="008677FE" w:rsidRPr="00472A70">
        <w:rPr>
          <w:sz w:val="24"/>
          <w:szCs w:val="24"/>
        </w:rPr>
        <w:t>24,</w:t>
      </w:r>
      <w:r w:rsidR="00857D92" w:rsidRPr="00472A70">
        <w:rPr>
          <w:sz w:val="24"/>
          <w:szCs w:val="24"/>
        </w:rPr>
        <w:t>30</w:t>
      </w:r>
      <w:r w:rsidR="00FD424A" w:rsidRPr="00472A70">
        <w:rPr>
          <w:sz w:val="24"/>
          <w:szCs w:val="24"/>
        </w:rPr>
        <w:t xml:space="preserve"> руб. за 1 куб. м (без учета НДС), </w:t>
      </w:r>
      <w:r w:rsidR="00E11DA8" w:rsidRPr="00472A70">
        <w:rPr>
          <w:sz w:val="24"/>
          <w:szCs w:val="24"/>
        </w:rPr>
        <w:t>29,</w:t>
      </w:r>
      <w:r w:rsidR="00857D92" w:rsidRPr="00472A70">
        <w:rPr>
          <w:sz w:val="24"/>
          <w:szCs w:val="24"/>
        </w:rPr>
        <w:t>65</w:t>
      </w:r>
      <w:r w:rsidR="00FD424A" w:rsidRPr="00472A70">
        <w:rPr>
          <w:sz w:val="24"/>
          <w:szCs w:val="24"/>
        </w:rPr>
        <w:t xml:space="preserve"> руб. за 1 куб. м (с учетом НДС); </w:t>
      </w:r>
    </w:p>
    <w:p w:rsidR="00DE31E2" w:rsidRPr="00472A70" w:rsidRDefault="00DE31E2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7.2027 по 31.12.2027 </w:t>
      </w:r>
      <w:r w:rsidR="00857D92" w:rsidRPr="00472A70">
        <w:rPr>
          <w:sz w:val="24"/>
          <w:szCs w:val="24"/>
        </w:rPr>
        <w:t>–</w:t>
      </w:r>
      <w:r w:rsidRPr="00472A70">
        <w:rPr>
          <w:sz w:val="24"/>
          <w:szCs w:val="24"/>
        </w:rPr>
        <w:t xml:space="preserve"> </w:t>
      </w:r>
      <w:r w:rsidR="00857D92" w:rsidRPr="00472A70">
        <w:rPr>
          <w:sz w:val="24"/>
          <w:szCs w:val="24"/>
        </w:rPr>
        <w:t>42,75</w:t>
      </w:r>
      <w:r w:rsidRPr="00472A70">
        <w:rPr>
          <w:sz w:val="24"/>
          <w:szCs w:val="24"/>
        </w:rPr>
        <w:t xml:space="preserve"> руб. за 1 куб. м (без учета НДС), </w:t>
      </w:r>
      <w:r w:rsidR="00857D92" w:rsidRPr="00472A70">
        <w:rPr>
          <w:sz w:val="24"/>
          <w:szCs w:val="24"/>
        </w:rPr>
        <w:t>52,16</w:t>
      </w:r>
      <w:r w:rsidRPr="00472A70">
        <w:rPr>
          <w:sz w:val="24"/>
          <w:szCs w:val="24"/>
        </w:rPr>
        <w:t xml:space="preserve"> руб. за 1 куб. м (с учетом НДС).</w:t>
      </w:r>
    </w:p>
    <w:bookmarkEnd w:id="14"/>
    <w:p w:rsidR="001D3DAD" w:rsidRPr="00472A70" w:rsidRDefault="001D3DAD" w:rsidP="001D3DA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72A70">
        <w:rPr>
          <w:b/>
          <w:sz w:val="24"/>
          <w:szCs w:val="24"/>
        </w:rPr>
        <w:t xml:space="preserve">Родин Г.Б. </w:t>
      </w:r>
      <w:r w:rsidRPr="00472A70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1D3DAD" w:rsidRPr="00472A70" w:rsidRDefault="001D3DAD" w:rsidP="001D3DAD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 xml:space="preserve">Сагайдачный Д.И. </w:t>
      </w:r>
      <w:r w:rsidRPr="00472A70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1D3DAD" w:rsidRPr="00472A70" w:rsidRDefault="001D3DAD" w:rsidP="001D3DAD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FD424A" w:rsidRDefault="00FD424A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sz w:val="24"/>
          <w:szCs w:val="24"/>
        </w:rPr>
        <w:lastRenderedPageBreak/>
        <w:t>Сагайдачный Д.И.</w:t>
      </w:r>
      <w:r w:rsidRPr="00472A70">
        <w:rPr>
          <w:sz w:val="24"/>
          <w:szCs w:val="24"/>
        </w:rPr>
        <w:t xml:space="preserve"> </w:t>
      </w:r>
      <w:r w:rsidR="00824794" w:rsidRPr="00472A70">
        <w:rPr>
          <w:sz w:val="24"/>
          <w:szCs w:val="24"/>
        </w:rPr>
        <w:t xml:space="preserve">предложил вынести на голосование утверждение указанных выше </w:t>
      </w:r>
      <w:bookmarkStart w:id="15" w:name="_Hlk217820485"/>
      <w:r w:rsidR="00824794" w:rsidRPr="00472A70">
        <w:rPr>
          <w:sz w:val="24"/>
          <w:szCs w:val="24"/>
        </w:rPr>
        <w:t>долгосрочных параметров регулирования тарифов</w:t>
      </w:r>
      <w:r w:rsidR="008A08AA">
        <w:rPr>
          <w:sz w:val="24"/>
          <w:szCs w:val="24"/>
        </w:rPr>
        <w:t xml:space="preserve"> по водоотведению на 2026-2027 годы</w:t>
      </w:r>
      <w:r w:rsidR="00824794" w:rsidRPr="00472A70">
        <w:rPr>
          <w:sz w:val="24"/>
          <w:szCs w:val="24"/>
        </w:rPr>
        <w:t xml:space="preserve"> в части нормативного уровня прибыли</w:t>
      </w:r>
      <w:bookmarkEnd w:id="15"/>
      <w:r w:rsidR="00824794" w:rsidRPr="00472A70">
        <w:rPr>
          <w:sz w:val="24"/>
          <w:szCs w:val="24"/>
        </w:rPr>
        <w:t xml:space="preserve"> и </w:t>
      </w:r>
      <w:r w:rsidRPr="00472A70">
        <w:rPr>
          <w:sz w:val="24"/>
          <w:szCs w:val="24"/>
        </w:rPr>
        <w:t>одноставочны</w:t>
      </w:r>
      <w:r w:rsidR="00824794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824794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водоотведение для потребителей ООО «Горводоканал» на территории </w:t>
      </w:r>
      <w:r w:rsidR="00D27EB7" w:rsidRPr="00472A70">
        <w:rPr>
          <w:sz w:val="24"/>
          <w:szCs w:val="24"/>
        </w:rPr>
        <w:t>г. Пензы</w:t>
      </w:r>
      <w:r w:rsidRPr="00472A70">
        <w:rPr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на 202</w:t>
      </w:r>
      <w:r w:rsidR="00AC6F26" w:rsidRPr="00472A70">
        <w:rPr>
          <w:rFonts w:eastAsia="Calibri"/>
          <w:bCs/>
          <w:iCs/>
          <w:sz w:val="24"/>
          <w:szCs w:val="24"/>
        </w:rPr>
        <w:t>6</w:t>
      </w:r>
      <w:r w:rsidRPr="00472A70">
        <w:rPr>
          <w:rFonts w:eastAsia="Calibri"/>
          <w:bCs/>
          <w:iCs/>
          <w:sz w:val="24"/>
          <w:szCs w:val="24"/>
        </w:rPr>
        <w:t>-2027 год</w:t>
      </w:r>
      <w:r w:rsidR="008A08AA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472A70" w:rsidRPr="00472A70" w:rsidRDefault="00472A70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116"/>
        <w:gridCol w:w="1141"/>
        <w:gridCol w:w="950"/>
        <w:gridCol w:w="998"/>
        <w:gridCol w:w="1051"/>
      </w:tblGrid>
      <w:tr w:rsidR="003C6D05" w:rsidRPr="009562C2" w:rsidTr="00D27EB7">
        <w:trPr>
          <w:trHeight w:val="309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35" w:type="pct"/>
            <w:vAlign w:val="bottom"/>
          </w:tcPr>
          <w:p w:rsidR="003C6D05" w:rsidRPr="00472A70" w:rsidRDefault="003C6D05" w:rsidP="00D27EB7">
            <w:pPr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563" w:type="pct"/>
            <w:vAlign w:val="bottom"/>
          </w:tcPr>
          <w:p w:rsidR="003C6D05" w:rsidRPr="00472A70" w:rsidRDefault="003C6D05" w:rsidP="00D224A8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463" w:type="pct"/>
            <w:noWrap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493" w:type="pct"/>
            <w:noWrap/>
            <w:vAlign w:val="bottom"/>
          </w:tcPr>
          <w:p w:rsidR="003C6D05" w:rsidRPr="00472A70" w:rsidRDefault="003C6D05" w:rsidP="00D27EB7">
            <w:pPr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519" w:type="pct"/>
            <w:vAlign w:val="bottom"/>
          </w:tcPr>
          <w:p w:rsidR="003C6D05" w:rsidRPr="00472A70" w:rsidRDefault="003C6D05" w:rsidP="00D224A8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3C6D05" w:rsidRPr="009562C2" w:rsidTr="00D224A8">
        <w:trPr>
          <w:trHeight w:val="6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r w:rsidRPr="00472A70">
              <w:t xml:space="preserve">Базовый уровень операционных расходов, </w:t>
            </w: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center"/>
              <w:rPr>
                <w:rFonts w:eastAsia="Calibri"/>
              </w:rPr>
            </w:pPr>
            <w:r w:rsidRPr="00472A70">
              <w:rPr>
                <w:rFonts w:eastAsia="Calibri"/>
              </w:rPr>
              <w:t>392 363,50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suppressAutoHyphens/>
              <w:jc w:val="center"/>
            </w:pPr>
            <w:r w:rsidRPr="00472A70">
              <w:t>426 563,16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х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suppressAutoHyphens/>
              <w:jc w:val="right"/>
            </w:pPr>
            <w:r w:rsidRPr="00472A70">
              <w:t>х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suppressAutoHyphens/>
              <w:jc w:val="right"/>
            </w:pPr>
            <w:r w:rsidRPr="00472A70">
              <w:t>х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>Индекс эффективности операционных расходов, %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>Нормативный уровень прибыли, %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0,</w:t>
            </w:r>
            <w:r w:rsidR="002D67BB">
              <w:t>8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0,</w:t>
            </w:r>
            <w:r w:rsidR="002D67BB">
              <w:t>5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 xml:space="preserve">Показатели энергосбережения и энергетической </w:t>
            </w:r>
          </w:p>
          <w:p w:rsidR="003C6D05" w:rsidRPr="00472A70" w:rsidRDefault="003C6D05" w:rsidP="00D224A8">
            <w:pPr>
              <w:ind w:right="34"/>
            </w:pPr>
            <w:r w:rsidRPr="00472A70">
              <w:t xml:space="preserve">эффективности: 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</w:tr>
      <w:tr w:rsidR="003C6D05" w:rsidRPr="009562C2" w:rsidTr="00D224A8">
        <w:trPr>
          <w:trHeight w:val="219"/>
          <w:jc w:val="center"/>
        </w:trPr>
        <w:tc>
          <w:tcPr>
            <w:tcW w:w="2426" w:type="pct"/>
            <w:vAlign w:val="bottom"/>
          </w:tcPr>
          <w:p w:rsidR="003C6D05" w:rsidRPr="00472A70" w:rsidRDefault="003C6D05" w:rsidP="00D224A8">
            <w:r w:rsidRPr="00472A70">
              <w:t>- удельный расход электрической энергии</w:t>
            </w:r>
            <w:r w:rsidR="00D06311">
              <w:t>,</w:t>
            </w:r>
            <w:r w:rsidRPr="00472A70">
              <w:t xml:space="preserve"> потребляемой в технологическом процессе очистки сточных вод, на единицу объема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9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19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</w:tr>
      <w:tr w:rsidR="003C6D05" w:rsidRPr="009562C2" w:rsidTr="00D224A8">
        <w:trPr>
          <w:trHeight w:val="219"/>
          <w:jc w:val="center"/>
        </w:trPr>
        <w:tc>
          <w:tcPr>
            <w:tcW w:w="2426" w:type="pct"/>
            <w:vAlign w:val="bottom"/>
          </w:tcPr>
          <w:p w:rsidR="003C6D05" w:rsidRPr="00472A70" w:rsidRDefault="003C6D05" w:rsidP="00D224A8">
            <w:r w:rsidRPr="00472A70">
              <w:t>-удельный расход электрической энергии, потребляемой в технологическом процессе транспортировки сточных вод,</w:t>
            </w:r>
            <w:r w:rsidR="00D06311">
              <w:t xml:space="preserve"> </w:t>
            </w:r>
            <w:r w:rsidRPr="00472A70">
              <w:t>на единицу объема транспортируемых сточных вод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9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19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</w:tr>
    </w:tbl>
    <w:p w:rsidR="003C6D05" w:rsidRDefault="003C6D05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</w:p>
    <w:p w:rsidR="001D3DAD" w:rsidRPr="00472A70" w:rsidRDefault="00AC6F26" w:rsidP="001D3DA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</w:t>
      </w:r>
      <w:r w:rsidR="001D3DAD" w:rsidRPr="00472A70">
        <w:rPr>
          <w:sz w:val="24"/>
          <w:szCs w:val="24"/>
        </w:rPr>
        <w:t>с 01.01.2026 по 30.09.2026 - 20,95 руб. за 1 куб. м (без учета НДС), 25,56 руб. за 1 куб. м (с учетом НДС);</w:t>
      </w:r>
    </w:p>
    <w:p w:rsidR="001D3DAD" w:rsidRPr="00472A70" w:rsidRDefault="001D3DAD" w:rsidP="001D3DA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- 24,30 руб. за 1 куб. м (без учета НДС), 29,65 руб. за 1 куб. м (с учетом НДС); </w:t>
      </w:r>
    </w:p>
    <w:p w:rsidR="001D3DAD" w:rsidRPr="00472A70" w:rsidRDefault="001D3DAD" w:rsidP="001D3DA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- 24,30 руб. за 1 куб. м (без учета НДС), 29,65 руб. за 1 куб. м (с учетом НДС); </w:t>
      </w:r>
    </w:p>
    <w:p w:rsidR="001D3DAD" w:rsidRPr="00472A70" w:rsidRDefault="001D3DAD" w:rsidP="001D3DA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42,75 руб. за 1 куб. м (без учета НДС), 52,16 руб. за 1 куб. м (с учетом НДС).</w:t>
      </w:r>
    </w:p>
    <w:p w:rsidR="00170144" w:rsidRPr="00472A70" w:rsidRDefault="00170144" w:rsidP="00170144">
      <w:pPr>
        <w:pStyle w:val="Subtitle"/>
        <w:ind w:firstLine="567"/>
        <w:rPr>
          <w:szCs w:val="24"/>
        </w:rPr>
      </w:pPr>
      <w:r w:rsidRPr="00472A70">
        <w:rPr>
          <w:b/>
          <w:bCs/>
          <w:szCs w:val="24"/>
        </w:rPr>
        <w:t>Голосование членов Правления</w:t>
      </w:r>
      <w:r w:rsidRPr="00472A70">
        <w:rPr>
          <w:szCs w:val="24"/>
        </w:rPr>
        <w:t>: «За» - единогласно.</w:t>
      </w:r>
    </w:p>
    <w:p w:rsidR="00EB4C15" w:rsidRDefault="00EB4C15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FD424A" w:rsidRPr="00472A70" w:rsidRDefault="00170144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bCs/>
          <w:sz w:val="24"/>
          <w:szCs w:val="24"/>
        </w:rPr>
        <w:t>Постановили</w:t>
      </w:r>
      <w:r w:rsidRPr="00472A70">
        <w:rPr>
          <w:sz w:val="24"/>
          <w:szCs w:val="24"/>
        </w:rPr>
        <w:t xml:space="preserve">: установить и ввести в действие </w:t>
      </w:r>
      <w:r w:rsidR="003C6D05" w:rsidRPr="00472A70">
        <w:rPr>
          <w:sz w:val="24"/>
          <w:szCs w:val="24"/>
        </w:rPr>
        <w:t>долгосрочные параметры регулирования тарифов</w:t>
      </w:r>
      <w:r w:rsidR="008A08AA">
        <w:rPr>
          <w:sz w:val="24"/>
          <w:szCs w:val="24"/>
        </w:rPr>
        <w:t xml:space="preserve"> на водоотведение на 2026-2027 годы</w:t>
      </w:r>
      <w:r w:rsidR="003C6D05" w:rsidRPr="00472A70">
        <w:rPr>
          <w:sz w:val="24"/>
          <w:szCs w:val="24"/>
        </w:rPr>
        <w:t xml:space="preserve"> в части нормативного уровня прибыли и </w:t>
      </w:r>
      <w:r w:rsidRPr="00472A70">
        <w:rPr>
          <w:sz w:val="24"/>
          <w:szCs w:val="24"/>
        </w:rPr>
        <w:t>одноставочны</w:t>
      </w:r>
      <w:r w:rsidR="003C6D05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3C6D05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</w:t>
      </w:r>
      <w:r w:rsidR="00FD424A" w:rsidRPr="00472A70">
        <w:rPr>
          <w:sz w:val="24"/>
          <w:szCs w:val="24"/>
        </w:rPr>
        <w:t xml:space="preserve">на водоотведение для потребителей ООО «Горводоканал» на территории </w:t>
      </w:r>
      <w:r w:rsidR="002D67BB">
        <w:rPr>
          <w:sz w:val="24"/>
          <w:szCs w:val="24"/>
        </w:rPr>
        <w:br/>
      </w:r>
      <w:r w:rsidR="00CC3102" w:rsidRPr="00472A70">
        <w:rPr>
          <w:sz w:val="24"/>
          <w:szCs w:val="24"/>
        </w:rPr>
        <w:t>г. Пензы</w:t>
      </w:r>
      <w:r w:rsidR="00FD424A" w:rsidRPr="00472A70">
        <w:rPr>
          <w:sz w:val="24"/>
          <w:szCs w:val="24"/>
        </w:rPr>
        <w:t xml:space="preserve"> </w:t>
      </w:r>
      <w:r w:rsidR="00FD424A" w:rsidRPr="00472A70">
        <w:rPr>
          <w:rFonts w:eastAsia="Calibri"/>
          <w:bCs/>
          <w:iCs/>
          <w:sz w:val="24"/>
          <w:szCs w:val="24"/>
        </w:rPr>
        <w:t>на 202</w:t>
      </w:r>
      <w:r w:rsidR="00234D66" w:rsidRPr="00472A70">
        <w:rPr>
          <w:rFonts w:eastAsia="Calibri"/>
          <w:bCs/>
          <w:iCs/>
          <w:sz w:val="24"/>
          <w:szCs w:val="24"/>
        </w:rPr>
        <w:t>6</w:t>
      </w:r>
      <w:r w:rsidR="00FD424A" w:rsidRPr="00472A70">
        <w:rPr>
          <w:rFonts w:eastAsia="Calibri"/>
          <w:bCs/>
          <w:iCs/>
          <w:sz w:val="24"/>
          <w:szCs w:val="24"/>
        </w:rPr>
        <w:t>-2027 год</w:t>
      </w:r>
      <w:r w:rsidR="002D67BB">
        <w:rPr>
          <w:rFonts w:eastAsia="Calibri"/>
          <w:bCs/>
          <w:iCs/>
          <w:sz w:val="24"/>
          <w:szCs w:val="24"/>
        </w:rPr>
        <w:t>ы</w:t>
      </w:r>
      <w:r w:rsidR="00FD424A"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D224A8" w:rsidRDefault="00D224A8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116"/>
        <w:gridCol w:w="1141"/>
        <w:gridCol w:w="950"/>
        <w:gridCol w:w="998"/>
        <w:gridCol w:w="1051"/>
      </w:tblGrid>
      <w:tr w:rsidR="003C6D05" w:rsidRPr="009562C2" w:rsidTr="00D224A8">
        <w:trPr>
          <w:trHeight w:val="415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35" w:type="pct"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563" w:type="pct"/>
            <w:vAlign w:val="bottom"/>
          </w:tcPr>
          <w:p w:rsidR="003C6D05" w:rsidRPr="00472A70" w:rsidRDefault="003C6D05" w:rsidP="00D224A8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463" w:type="pct"/>
            <w:noWrap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493" w:type="pct"/>
            <w:noWrap/>
            <w:vAlign w:val="bottom"/>
          </w:tcPr>
          <w:p w:rsidR="003C6D05" w:rsidRPr="00472A70" w:rsidRDefault="003C6D05" w:rsidP="00D224A8">
            <w:pPr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519" w:type="pct"/>
            <w:vAlign w:val="bottom"/>
          </w:tcPr>
          <w:p w:rsidR="003C6D05" w:rsidRPr="00472A70" w:rsidRDefault="003C6D05" w:rsidP="00D224A8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3C6D05" w:rsidRPr="009562C2" w:rsidTr="00D224A8">
        <w:trPr>
          <w:trHeight w:val="6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r w:rsidRPr="00472A70">
              <w:t xml:space="preserve">Базовый уровень операционных расходов, </w:t>
            </w: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center"/>
              <w:rPr>
                <w:rFonts w:eastAsia="Calibri"/>
              </w:rPr>
            </w:pPr>
            <w:r w:rsidRPr="00472A70">
              <w:rPr>
                <w:rFonts w:eastAsia="Calibri"/>
              </w:rPr>
              <w:t>392 363,50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suppressAutoHyphens/>
              <w:jc w:val="center"/>
            </w:pPr>
            <w:r w:rsidRPr="00472A70">
              <w:t>426 563,16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х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suppressAutoHyphens/>
              <w:jc w:val="right"/>
            </w:pPr>
            <w:r w:rsidRPr="00472A70">
              <w:t>х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suppressAutoHyphens/>
              <w:jc w:val="right"/>
            </w:pPr>
            <w:r w:rsidRPr="00472A70">
              <w:t>х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>Индекс эффективности операционных расходов, %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1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>Нормативный уровень прибыли, %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-</w:t>
            </w: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0,</w:t>
            </w:r>
            <w:r w:rsidR="002D67BB">
              <w:t>8</w:t>
            </w: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</w:pPr>
            <w:r w:rsidRPr="00472A70">
              <w:t>0,</w:t>
            </w:r>
            <w:r w:rsidR="002D67BB">
              <w:t>5</w:t>
            </w:r>
          </w:p>
        </w:tc>
      </w:tr>
      <w:tr w:rsidR="003C6D05" w:rsidRPr="009562C2" w:rsidTr="00D224A8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3C6D05" w:rsidRPr="00472A70" w:rsidRDefault="003C6D05" w:rsidP="00D224A8">
            <w:pPr>
              <w:ind w:right="34"/>
            </w:pPr>
            <w:r w:rsidRPr="00472A70">
              <w:t xml:space="preserve">Показатели энергосбережения и энергетической </w:t>
            </w:r>
          </w:p>
          <w:p w:rsidR="003C6D05" w:rsidRPr="00472A70" w:rsidRDefault="003C6D05" w:rsidP="00D224A8">
            <w:pPr>
              <w:ind w:right="34"/>
            </w:pPr>
            <w:r w:rsidRPr="00472A70">
              <w:t xml:space="preserve">эффективности: </w:t>
            </w:r>
          </w:p>
        </w:tc>
        <w:tc>
          <w:tcPr>
            <w:tcW w:w="535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563" w:type="pct"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463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493" w:type="pct"/>
            <w:noWrap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  <w:tc>
          <w:tcPr>
            <w:tcW w:w="519" w:type="pct"/>
            <w:vAlign w:val="center"/>
          </w:tcPr>
          <w:p w:rsidR="003C6D05" w:rsidRPr="00472A70" w:rsidRDefault="003C6D05" w:rsidP="00D224A8">
            <w:pPr>
              <w:jc w:val="right"/>
              <w:rPr>
                <w:rFonts w:eastAsia="Calibri"/>
              </w:rPr>
            </w:pPr>
          </w:p>
        </w:tc>
      </w:tr>
      <w:tr w:rsidR="003C6D05" w:rsidRPr="009562C2" w:rsidTr="00D224A8">
        <w:trPr>
          <w:trHeight w:val="219"/>
          <w:jc w:val="center"/>
        </w:trPr>
        <w:tc>
          <w:tcPr>
            <w:tcW w:w="2426" w:type="pct"/>
            <w:vAlign w:val="bottom"/>
          </w:tcPr>
          <w:p w:rsidR="003C6D05" w:rsidRPr="00472A70" w:rsidRDefault="003C6D05" w:rsidP="00D224A8">
            <w:r w:rsidRPr="00472A70">
              <w:t>- удельный расход электрической энергии</w:t>
            </w:r>
            <w:r w:rsidR="00D06311">
              <w:t>,</w:t>
            </w:r>
            <w:r w:rsidRPr="00472A70">
              <w:t xml:space="preserve"> потребляемой в технологическом процессе очистки сточных вод, на единицу объема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9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19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</w:tr>
      <w:tr w:rsidR="003C6D05" w:rsidRPr="009562C2" w:rsidTr="00D224A8">
        <w:trPr>
          <w:trHeight w:val="219"/>
          <w:jc w:val="center"/>
        </w:trPr>
        <w:tc>
          <w:tcPr>
            <w:tcW w:w="2426" w:type="pct"/>
            <w:vAlign w:val="bottom"/>
          </w:tcPr>
          <w:p w:rsidR="003C6D05" w:rsidRPr="00472A70" w:rsidRDefault="003C6D05" w:rsidP="00D224A8">
            <w:r w:rsidRPr="00472A70">
              <w:t xml:space="preserve">-удельный расход электрической энергии, потребляемой в технологическом процессе транспортировки сточных </w:t>
            </w:r>
            <w:proofErr w:type="spellStart"/>
            <w:r w:rsidRPr="00472A70">
              <w:t>вод,на</w:t>
            </w:r>
            <w:proofErr w:type="spellEnd"/>
            <w:r w:rsidRPr="00472A70">
              <w:t xml:space="preserve"> единицу объема транспортируемых сточных вод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6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493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  <w:tc>
          <w:tcPr>
            <w:tcW w:w="519" w:type="pct"/>
            <w:vAlign w:val="center"/>
          </w:tcPr>
          <w:p w:rsidR="003C6D05" w:rsidRPr="00D06311" w:rsidRDefault="003C6D05" w:rsidP="00D224A8">
            <w:pPr>
              <w:jc w:val="right"/>
            </w:pPr>
            <w:r w:rsidRPr="00D06311">
              <w:t>0,21</w:t>
            </w:r>
          </w:p>
        </w:tc>
      </w:tr>
    </w:tbl>
    <w:p w:rsidR="003C6D05" w:rsidRDefault="003C6D05" w:rsidP="00FD424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</w:p>
    <w:p w:rsidR="00AC6F26" w:rsidRPr="00472A70" w:rsidRDefault="00AC6F26" w:rsidP="00AC6F26">
      <w:pPr>
        <w:pStyle w:val="Normal"/>
        <w:tabs>
          <w:tab w:val="left" w:pos="251"/>
          <w:tab w:val="left" w:pos="1170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6" w:name="_Hlk217820017"/>
      <w:r w:rsidRPr="00472A70">
        <w:rPr>
          <w:rFonts w:eastAsia="Times New Roman"/>
          <w:sz w:val="24"/>
          <w:szCs w:val="24"/>
          <w:lang w:eastAsia="ru-RU"/>
        </w:rPr>
        <w:t>- с 01.01.2026 по 30.09.2026 - 20,95 руб. за 1 куб. м (без учета НДС), 25,56 руб. за 1 куб. м (с учетом НДС);</w:t>
      </w:r>
    </w:p>
    <w:p w:rsidR="00AC6F26" w:rsidRPr="00472A70" w:rsidRDefault="00AC6F26" w:rsidP="00AC6F26">
      <w:pPr>
        <w:pStyle w:val="Normal"/>
        <w:tabs>
          <w:tab w:val="left" w:pos="251"/>
          <w:tab w:val="left" w:pos="1170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72A70">
        <w:rPr>
          <w:rFonts w:eastAsia="Times New Roman"/>
          <w:sz w:val="24"/>
          <w:szCs w:val="24"/>
          <w:lang w:eastAsia="ru-RU"/>
        </w:rPr>
        <w:t xml:space="preserve">- с 01.10.2026 по 31.12.2026 - 24,30 руб. за 1 куб. м (без учета НДС), 29,65 руб. за 1 куб. м (с учетом НДС); </w:t>
      </w:r>
    </w:p>
    <w:p w:rsidR="00AC6F26" w:rsidRPr="00472A70" w:rsidRDefault="00AC6F26" w:rsidP="00AC6F26">
      <w:pPr>
        <w:pStyle w:val="Normal"/>
        <w:tabs>
          <w:tab w:val="left" w:pos="251"/>
          <w:tab w:val="left" w:pos="1170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72A70">
        <w:rPr>
          <w:rFonts w:eastAsia="Times New Roman"/>
          <w:sz w:val="24"/>
          <w:szCs w:val="24"/>
          <w:lang w:eastAsia="ru-RU"/>
        </w:rPr>
        <w:lastRenderedPageBreak/>
        <w:t xml:space="preserve">- с 01.01.2027 по 30.06.2027 - 24,30 руб. за 1 куб. м (без учета НДС), 29,65 руб. за 1 куб. м (с учетом НДС); </w:t>
      </w:r>
    </w:p>
    <w:p w:rsidR="00F57109" w:rsidRPr="00472A70" w:rsidRDefault="00AC6F26" w:rsidP="00AC6F26">
      <w:pPr>
        <w:pStyle w:val="Normal"/>
        <w:tabs>
          <w:tab w:val="left" w:pos="251"/>
          <w:tab w:val="left" w:pos="1170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72A70">
        <w:rPr>
          <w:rFonts w:eastAsia="Times New Roman"/>
          <w:sz w:val="24"/>
          <w:szCs w:val="24"/>
          <w:lang w:eastAsia="ru-RU"/>
        </w:rPr>
        <w:t>- с 01.07.2027 по 31.12.2027 – 42,75 руб. за 1 куб. м (без учета НДС), 52,16 руб. за 1 куб. м (с учетом НДС).</w:t>
      </w:r>
    </w:p>
    <w:bookmarkEnd w:id="1"/>
    <w:bookmarkEnd w:id="16"/>
    <w:p w:rsidR="00234D66" w:rsidRPr="00472A70" w:rsidRDefault="00234D66" w:rsidP="00AC6F26">
      <w:pPr>
        <w:pStyle w:val="Normal"/>
        <w:tabs>
          <w:tab w:val="left" w:pos="251"/>
          <w:tab w:val="left" w:pos="1170"/>
        </w:tabs>
        <w:ind w:firstLine="567"/>
        <w:jc w:val="both"/>
        <w:rPr>
          <w:b/>
          <w:sz w:val="24"/>
          <w:szCs w:val="24"/>
        </w:rPr>
      </w:pPr>
    </w:p>
    <w:p w:rsidR="00F57109" w:rsidRPr="00472A70" w:rsidRDefault="00FD424A" w:rsidP="00F57109">
      <w:pPr>
        <w:pStyle w:val="Normal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472A70">
        <w:rPr>
          <w:b/>
          <w:sz w:val="24"/>
          <w:szCs w:val="24"/>
        </w:rPr>
        <w:t xml:space="preserve">3. </w:t>
      </w:r>
      <w:r w:rsidR="0002684A" w:rsidRPr="00472A70">
        <w:rPr>
          <w:b/>
          <w:sz w:val="24"/>
          <w:szCs w:val="24"/>
        </w:rPr>
        <w:t>Дасаева Ю.А.</w:t>
      </w:r>
      <w:r w:rsidR="0002684A" w:rsidRPr="00472A70">
        <w:rPr>
          <w:sz w:val="24"/>
          <w:szCs w:val="24"/>
        </w:rPr>
        <w:t xml:space="preserve"> </w:t>
      </w:r>
      <w:r w:rsidR="00F57109" w:rsidRPr="00472A70">
        <w:rPr>
          <w:sz w:val="24"/>
          <w:szCs w:val="24"/>
        </w:rPr>
        <w:t xml:space="preserve">выступила </w:t>
      </w:r>
      <w:r w:rsidR="00887D25" w:rsidRPr="00472A70">
        <w:rPr>
          <w:sz w:val="24"/>
          <w:szCs w:val="24"/>
        </w:rPr>
        <w:t>с информацией о</w:t>
      </w:r>
      <w:r w:rsidR="00F57109" w:rsidRPr="00472A70">
        <w:rPr>
          <w:sz w:val="24"/>
          <w:szCs w:val="24"/>
        </w:rPr>
        <w:t xml:space="preserve"> </w:t>
      </w:r>
      <w:r w:rsidR="00887D25" w:rsidRPr="00472A70">
        <w:rPr>
          <w:sz w:val="24"/>
          <w:szCs w:val="24"/>
        </w:rPr>
        <w:t>корректировке</w:t>
      </w:r>
      <w:r w:rsidR="00F57109" w:rsidRPr="00472A70">
        <w:rPr>
          <w:sz w:val="24"/>
          <w:szCs w:val="24"/>
        </w:rPr>
        <w:t xml:space="preserve"> тариф</w:t>
      </w:r>
      <w:r w:rsidR="008462D0" w:rsidRPr="00472A70">
        <w:rPr>
          <w:sz w:val="24"/>
          <w:szCs w:val="24"/>
        </w:rPr>
        <w:t>ов</w:t>
      </w:r>
      <w:r w:rsidR="00F57109" w:rsidRPr="00472A70">
        <w:rPr>
          <w:sz w:val="24"/>
          <w:szCs w:val="24"/>
        </w:rPr>
        <w:t xml:space="preserve"> на техническую воду для потребителей ООО «Горводоканал» на территории г. Пензы, Засечного сельсовета Пензенского района на 202</w:t>
      </w:r>
      <w:r w:rsidR="00234D66" w:rsidRPr="00472A70">
        <w:rPr>
          <w:sz w:val="24"/>
          <w:szCs w:val="24"/>
        </w:rPr>
        <w:t>6</w:t>
      </w:r>
      <w:r w:rsidR="00F57109" w:rsidRPr="00472A70">
        <w:rPr>
          <w:sz w:val="24"/>
          <w:szCs w:val="24"/>
        </w:rPr>
        <w:t xml:space="preserve">-2027 годы долгосрочного периода регулирования 2023-2027 годов. </w:t>
      </w:r>
    </w:p>
    <w:p w:rsidR="00F57109" w:rsidRPr="00472A70" w:rsidRDefault="00F57109" w:rsidP="00F57109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  <w:r w:rsidRPr="00472A70">
        <w:rPr>
          <w:szCs w:val="24"/>
        </w:rPr>
        <w:t xml:space="preserve">Обосновывающий материал прошел экспертизу правового Управления и </w:t>
      </w:r>
      <w:r w:rsidR="008462D0" w:rsidRPr="00472A70">
        <w:rPr>
          <w:szCs w:val="24"/>
        </w:rPr>
        <w:t>отдела</w:t>
      </w:r>
      <w:r w:rsidRPr="00472A70">
        <w:rPr>
          <w:szCs w:val="24"/>
        </w:rPr>
        <w:t xml:space="preserve"> отраслевых технологий, энергетики и энергосбережения </w:t>
      </w:r>
      <w:r w:rsidR="008A08AA">
        <w:rPr>
          <w:szCs w:val="24"/>
        </w:rPr>
        <w:t>Управлени</w:t>
      </w:r>
      <w:r w:rsidR="00191684">
        <w:rPr>
          <w:szCs w:val="24"/>
        </w:rPr>
        <w:t>я</w:t>
      </w:r>
      <w:r w:rsidR="008A08AA">
        <w:rPr>
          <w:szCs w:val="24"/>
        </w:rPr>
        <w:t xml:space="preserve"> регулирования тарифов и энергетики </w:t>
      </w:r>
      <w:r w:rsidRPr="00472A70">
        <w:rPr>
          <w:szCs w:val="24"/>
        </w:rPr>
        <w:t>Министерства.</w:t>
      </w:r>
    </w:p>
    <w:p w:rsidR="00F57109" w:rsidRPr="00472A70" w:rsidRDefault="00F57109" w:rsidP="00F57109">
      <w:pPr>
        <w:pStyle w:val="10"/>
        <w:ind w:firstLine="709"/>
        <w:rPr>
          <w:szCs w:val="24"/>
          <w:highlight w:val="yellow"/>
        </w:rPr>
      </w:pPr>
      <w:r w:rsidRPr="00472A70">
        <w:rPr>
          <w:szCs w:val="24"/>
        </w:rPr>
        <w:t>Корректировка одноставочн</w:t>
      </w:r>
      <w:r w:rsidR="008462D0" w:rsidRPr="00472A70">
        <w:rPr>
          <w:szCs w:val="24"/>
        </w:rPr>
        <w:t>ых</w:t>
      </w:r>
      <w:r w:rsidRPr="00472A70">
        <w:rPr>
          <w:szCs w:val="24"/>
        </w:rPr>
        <w:t xml:space="preserve"> тариф</w:t>
      </w:r>
      <w:r w:rsidR="008462D0" w:rsidRPr="00472A70">
        <w:rPr>
          <w:szCs w:val="24"/>
        </w:rPr>
        <w:t>ов</w:t>
      </w:r>
      <w:r w:rsidRPr="00472A70">
        <w:rPr>
          <w:szCs w:val="24"/>
        </w:rPr>
        <w:t xml:space="preserve"> </w:t>
      </w:r>
      <w:r w:rsidR="00C04C75" w:rsidRPr="00472A70">
        <w:rPr>
          <w:szCs w:val="24"/>
        </w:rPr>
        <w:t>на техническую воду для потребителей ООО «Горводоканал» на территории г. Пензы, Засечного сельсовета</w:t>
      </w:r>
      <w:r w:rsidRPr="00472A70">
        <w:rPr>
          <w:color w:val="FF0000"/>
          <w:szCs w:val="24"/>
        </w:rPr>
        <w:t xml:space="preserve"> </w:t>
      </w:r>
      <w:r w:rsidRPr="00472A70">
        <w:rPr>
          <w:szCs w:val="24"/>
        </w:rPr>
        <w:t>осуществлялась в соответс</w:t>
      </w:r>
      <w:r w:rsidR="00B740BC" w:rsidRPr="00472A70">
        <w:rPr>
          <w:szCs w:val="24"/>
        </w:rPr>
        <w:t>твии с Методическими указаниями.</w:t>
      </w:r>
    </w:p>
    <w:p w:rsidR="00F57109" w:rsidRPr="00472A70" w:rsidRDefault="00F57109" w:rsidP="00234D66">
      <w:pPr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ВВ </w:t>
      </w:r>
      <w:r w:rsidR="00B740BC" w:rsidRPr="00472A70">
        <w:rPr>
          <w:sz w:val="24"/>
          <w:szCs w:val="24"/>
        </w:rPr>
        <w:t xml:space="preserve">на техническую воду </w:t>
      </w:r>
      <w:r w:rsidRPr="00472A70">
        <w:rPr>
          <w:sz w:val="24"/>
          <w:szCs w:val="24"/>
        </w:rPr>
        <w:t>с учетом корректировки составила:</w:t>
      </w:r>
      <w:r w:rsidR="00480068" w:rsidRPr="00472A70">
        <w:rPr>
          <w:rFonts w:eastAsia="Calibri"/>
          <w:sz w:val="24"/>
          <w:szCs w:val="24"/>
        </w:rPr>
        <w:tab/>
        <w:t xml:space="preserve"> </w:t>
      </w:r>
    </w:p>
    <w:p w:rsidR="00F57109" w:rsidRPr="00472A70" w:rsidRDefault="00F57109" w:rsidP="00F57109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</w:t>
      </w:r>
      <w:r w:rsidR="00B740BC" w:rsidRPr="00472A70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 xml:space="preserve"> по 31.12.202</w:t>
      </w:r>
      <w:r w:rsidR="00B740BC" w:rsidRPr="00472A70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 xml:space="preserve"> –</w:t>
      </w:r>
      <w:r w:rsidR="00480068" w:rsidRPr="00472A70">
        <w:rPr>
          <w:rFonts w:eastAsia="Calibri"/>
          <w:sz w:val="24"/>
          <w:szCs w:val="24"/>
        </w:rPr>
        <w:t xml:space="preserve"> </w:t>
      </w:r>
      <w:r w:rsidR="00234D66" w:rsidRPr="00472A70">
        <w:rPr>
          <w:rFonts w:eastAsia="Calibri"/>
          <w:sz w:val="24"/>
          <w:szCs w:val="24"/>
        </w:rPr>
        <w:t>3 156,30</w:t>
      </w:r>
      <w:r w:rsidR="00480068" w:rsidRPr="00472A70">
        <w:rPr>
          <w:rFonts w:eastAsia="Calibri"/>
          <w:sz w:val="24"/>
          <w:szCs w:val="24"/>
        </w:rPr>
        <w:t xml:space="preserve"> т</w:t>
      </w:r>
      <w:r w:rsidRPr="00472A70">
        <w:rPr>
          <w:rFonts w:eastAsia="Calibri"/>
          <w:sz w:val="24"/>
          <w:szCs w:val="24"/>
        </w:rPr>
        <w:t>ыс. руб.;</w:t>
      </w:r>
    </w:p>
    <w:p w:rsidR="00F57109" w:rsidRPr="00472A70" w:rsidRDefault="00F57109" w:rsidP="00F57109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</w:t>
      </w:r>
      <w:r w:rsidR="00B740BC" w:rsidRPr="00472A70">
        <w:rPr>
          <w:rFonts w:eastAsia="Calibri"/>
          <w:sz w:val="24"/>
          <w:szCs w:val="24"/>
        </w:rPr>
        <w:t>7</w:t>
      </w:r>
      <w:r w:rsidRPr="00472A70">
        <w:rPr>
          <w:rFonts w:eastAsia="Calibri"/>
          <w:sz w:val="24"/>
          <w:szCs w:val="24"/>
        </w:rPr>
        <w:t xml:space="preserve"> по 31.12.202</w:t>
      </w:r>
      <w:r w:rsidR="00B740BC" w:rsidRPr="00472A70">
        <w:rPr>
          <w:rFonts w:eastAsia="Calibri"/>
          <w:sz w:val="24"/>
          <w:szCs w:val="24"/>
        </w:rPr>
        <w:t>7</w:t>
      </w:r>
      <w:r w:rsidRPr="00472A70">
        <w:rPr>
          <w:rFonts w:eastAsia="Calibri"/>
          <w:sz w:val="24"/>
          <w:szCs w:val="24"/>
        </w:rPr>
        <w:t xml:space="preserve"> –</w:t>
      </w:r>
      <w:r w:rsidR="00480068" w:rsidRPr="00472A70">
        <w:rPr>
          <w:rFonts w:eastAsia="Calibri"/>
          <w:sz w:val="24"/>
          <w:szCs w:val="24"/>
        </w:rPr>
        <w:t xml:space="preserve"> </w:t>
      </w:r>
      <w:r w:rsidR="00234D66" w:rsidRPr="00472A70">
        <w:rPr>
          <w:rFonts w:eastAsia="Calibri"/>
          <w:sz w:val="24"/>
          <w:szCs w:val="24"/>
        </w:rPr>
        <w:t>5 100,59</w:t>
      </w:r>
      <w:r w:rsidR="00480068" w:rsidRPr="00472A70">
        <w:rPr>
          <w:rFonts w:eastAsia="Calibri"/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>тыс. руб., в том числе по статьям:</w:t>
      </w:r>
    </w:p>
    <w:p w:rsidR="00F91BC0" w:rsidRPr="00472A70" w:rsidRDefault="00F91BC0" w:rsidP="00F5710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957"/>
        <w:gridCol w:w="1559"/>
        <w:gridCol w:w="1843"/>
        <w:gridCol w:w="1842"/>
      </w:tblGrid>
      <w:tr w:rsidR="00234D66" w:rsidRPr="00725845" w:rsidTr="00D224A8">
        <w:trPr>
          <w:trHeight w:val="293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D66" w:rsidRPr="00472A70" w:rsidRDefault="00234D66" w:rsidP="00725845">
            <w:pPr>
              <w:jc w:val="center"/>
            </w:pPr>
            <w:r w:rsidRPr="00472A70">
              <w:t>Величина показателей</w:t>
            </w:r>
          </w:p>
        </w:tc>
      </w:tr>
      <w:tr w:rsidR="00234D66" w:rsidRPr="00725845" w:rsidTr="00234D66">
        <w:trPr>
          <w:trHeight w:val="51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66" w:rsidRPr="00472A70" w:rsidRDefault="00234D66" w:rsidP="0072584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66" w:rsidRPr="00472A70" w:rsidRDefault="00234D66" w:rsidP="0072584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66" w:rsidRPr="00472A70" w:rsidRDefault="00234D66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234D66" w:rsidRPr="00725845" w:rsidTr="00234D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r w:rsidRPr="00472A70">
              <w:t>Текущие рас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07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337,95</w:t>
            </w:r>
          </w:p>
        </w:tc>
      </w:tr>
      <w:tr w:rsidR="00234D66" w:rsidRPr="00725845" w:rsidTr="00234D66">
        <w:trPr>
          <w:trHeight w:val="1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r w:rsidRPr="00472A70">
              <w:t>Операцио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93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</w:t>
            </w:r>
            <w:r w:rsidR="00756C63" w:rsidRPr="00472A70">
              <w:rPr>
                <w:color w:val="000000"/>
              </w:rPr>
              <w:t> 049,11</w:t>
            </w:r>
          </w:p>
        </w:tc>
      </w:tr>
      <w:tr w:rsidR="00234D66" w:rsidRPr="00725845" w:rsidTr="00234D66">
        <w:trPr>
          <w:trHeight w:val="1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D66" w:rsidRPr="00472A70" w:rsidRDefault="00234D66" w:rsidP="00480068">
            <w:r w:rsidRPr="00472A70">
              <w:t xml:space="preserve">  Индекс эффективности операцио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</w:tr>
      <w:tr w:rsidR="00234D66" w:rsidRPr="00725845" w:rsidTr="00234D66">
        <w:trPr>
          <w:trHeight w:val="1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D66" w:rsidRPr="00472A70" w:rsidRDefault="00234D66" w:rsidP="00480068">
            <w:r w:rsidRPr="00472A70">
              <w:t xml:space="preserve">  Индекс потребительских ц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756C63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</w:t>
            </w:r>
          </w:p>
        </w:tc>
      </w:tr>
      <w:tr w:rsidR="00234D66" w:rsidRPr="00725845" w:rsidTr="00234D66">
        <w:trPr>
          <w:trHeight w:val="1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4D66" w:rsidRPr="00472A70" w:rsidRDefault="00234D66" w:rsidP="00480068">
            <w:r w:rsidRPr="00472A70">
              <w:t xml:space="preserve">  Индекс изменения количества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D66" w:rsidRPr="00472A70" w:rsidRDefault="00234D66" w:rsidP="0048006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</w:tr>
      <w:tr w:rsidR="00234D66" w:rsidRPr="00725845" w:rsidTr="00234D66">
        <w:trPr>
          <w:trHeight w:val="2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r w:rsidRPr="00472A70">
              <w:t xml:space="preserve"> Неподконтро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50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650,69</w:t>
            </w:r>
          </w:p>
        </w:tc>
      </w:tr>
      <w:tr w:rsidR="00234D66" w:rsidRPr="00725845" w:rsidTr="00234D66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D66" w:rsidRPr="00472A70" w:rsidRDefault="00234D66" w:rsidP="00480068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Расходы на приобретение </w:t>
            </w:r>
            <w:r w:rsidRPr="00472A70">
              <w:rPr>
                <w:color w:val="333333"/>
              </w:rPr>
              <w:br/>
              <w:t xml:space="preserve">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63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638,14</w:t>
            </w:r>
          </w:p>
        </w:tc>
      </w:tr>
      <w:tr w:rsidR="00234D66" w:rsidRPr="00725845" w:rsidTr="00234D66">
        <w:trPr>
          <w:trHeight w:val="13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D66" w:rsidRPr="00472A70" w:rsidRDefault="00234D66" w:rsidP="00725845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234D66" w:rsidRPr="00725845" w:rsidTr="00234D66">
        <w:trPr>
          <w:trHeight w:val="1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6,14</w:t>
            </w:r>
          </w:p>
        </w:tc>
      </w:tr>
      <w:tr w:rsidR="00234D66" w:rsidRPr="00725845" w:rsidTr="00234D66">
        <w:trPr>
          <w:trHeight w:val="20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16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434,09</w:t>
            </w:r>
          </w:p>
        </w:tc>
      </w:tr>
      <w:tr w:rsidR="00234D66" w:rsidRPr="00725845" w:rsidTr="00234D66">
        <w:trPr>
          <w:trHeight w:val="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ый уровень прибы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234D66" w:rsidRPr="00725845" w:rsidTr="00234D66">
        <w:trPr>
          <w:trHeight w:val="1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r w:rsidRPr="00472A70">
              <w:t>Расчетная предпринимательск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0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16,90</w:t>
            </w:r>
          </w:p>
        </w:tc>
      </w:tr>
      <w:tr w:rsidR="00234D66" w:rsidRPr="00725845" w:rsidTr="00234D66">
        <w:trPr>
          <w:trHeight w:val="1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r w:rsidRPr="00472A70">
              <w:t>Корректировка НВ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8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234D66" w:rsidRPr="00725845" w:rsidTr="00234D66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r w:rsidRPr="00472A70">
              <w:t>Экономически не обоснованные доходы прошлых периодов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5 70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3 750,40</w:t>
            </w:r>
          </w:p>
        </w:tc>
      </w:tr>
      <w:tr w:rsidR="00234D66" w:rsidRPr="00725845" w:rsidTr="00234D66">
        <w:trPr>
          <w:trHeight w:val="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r w:rsidRPr="00472A70">
              <w:t>Величина сгла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234D66" w:rsidRPr="00725845" w:rsidTr="00234D66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66" w:rsidRPr="00472A70" w:rsidRDefault="00234D66" w:rsidP="00725845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234D66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234D66" w:rsidRPr="00725845" w:rsidTr="00234D66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D66" w:rsidRPr="00472A70" w:rsidRDefault="00234D66" w:rsidP="00725845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 15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D66" w:rsidRPr="00472A70" w:rsidRDefault="00756C63" w:rsidP="00725845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 100,59</w:t>
            </w:r>
          </w:p>
        </w:tc>
      </w:tr>
    </w:tbl>
    <w:p w:rsidR="00F57109" w:rsidRDefault="00F57109" w:rsidP="00C5083F">
      <w:pPr>
        <w:pStyle w:val="Normal"/>
        <w:tabs>
          <w:tab w:val="left" w:pos="251"/>
          <w:tab w:val="left" w:pos="1170"/>
        </w:tabs>
        <w:jc w:val="both"/>
      </w:pPr>
    </w:p>
    <w:p w:rsidR="00C5083F" w:rsidRPr="00D06311" w:rsidRDefault="00C5083F" w:rsidP="00C5083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6311">
        <w:rPr>
          <w:sz w:val="24"/>
          <w:szCs w:val="24"/>
        </w:rPr>
        <w:t>Объем отпуска воды на 202</w:t>
      </w:r>
      <w:r w:rsidR="006C319E" w:rsidRPr="00D06311">
        <w:rPr>
          <w:sz w:val="24"/>
          <w:szCs w:val="24"/>
        </w:rPr>
        <w:t>6</w:t>
      </w:r>
      <w:r w:rsidRPr="00D06311">
        <w:rPr>
          <w:sz w:val="24"/>
          <w:szCs w:val="24"/>
        </w:rPr>
        <w:t xml:space="preserve"> год определен в размере – </w:t>
      </w:r>
      <w:r w:rsidR="00480068" w:rsidRPr="00D06311">
        <w:rPr>
          <w:sz w:val="24"/>
          <w:szCs w:val="24"/>
        </w:rPr>
        <w:t>1</w:t>
      </w:r>
      <w:r w:rsidR="00D06311" w:rsidRPr="00D06311">
        <w:rPr>
          <w:sz w:val="24"/>
          <w:szCs w:val="24"/>
        </w:rPr>
        <w:t> 183</w:t>
      </w:r>
      <w:r w:rsidR="00480068" w:rsidRPr="00D06311">
        <w:rPr>
          <w:sz w:val="24"/>
          <w:szCs w:val="24"/>
        </w:rPr>
        <w:t>,</w:t>
      </w:r>
      <w:r w:rsidR="00D06311" w:rsidRPr="00D06311">
        <w:rPr>
          <w:sz w:val="24"/>
          <w:szCs w:val="24"/>
        </w:rPr>
        <w:t>872</w:t>
      </w:r>
      <w:r w:rsidRPr="00D06311">
        <w:rPr>
          <w:sz w:val="24"/>
          <w:szCs w:val="24"/>
        </w:rPr>
        <w:t xml:space="preserve"> тыс.</w:t>
      </w:r>
      <w:r w:rsidR="00D06311" w:rsidRPr="00D06311">
        <w:rPr>
          <w:sz w:val="24"/>
          <w:szCs w:val="24"/>
        </w:rPr>
        <w:t> </w:t>
      </w:r>
      <w:r w:rsidRPr="00D06311">
        <w:rPr>
          <w:sz w:val="24"/>
          <w:szCs w:val="24"/>
        </w:rPr>
        <w:t>куб.</w:t>
      </w:r>
      <w:r w:rsidR="00D06311" w:rsidRPr="00D06311">
        <w:rPr>
          <w:sz w:val="24"/>
          <w:szCs w:val="24"/>
        </w:rPr>
        <w:t> </w:t>
      </w:r>
      <w:r w:rsidRPr="00D06311">
        <w:rPr>
          <w:sz w:val="24"/>
          <w:szCs w:val="24"/>
        </w:rPr>
        <w:t>м исходя из фактического объема отпуска воды за последние 3 года (202</w:t>
      </w:r>
      <w:r w:rsidR="00D06311" w:rsidRPr="00D06311">
        <w:rPr>
          <w:sz w:val="24"/>
          <w:szCs w:val="24"/>
        </w:rPr>
        <w:t>2</w:t>
      </w:r>
      <w:r w:rsidRPr="00D06311">
        <w:rPr>
          <w:sz w:val="24"/>
          <w:szCs w:val="24"/>
        </w:rPr>
        <w:t>-202</w:t>
      </w:r>
      <w:r w:rsidR="00D06311" w:rsidRPr="00D06311">
        <w:rPr>
          <w:sz w:val="24"/>
          <w:szCs w:val="24"/>
        </w:rPr>
        <w:t>4 </w:t>
      </w:r>
      <w:r w:rsidR="00CE53BB" w:rsidRPr="00D06311">
        <w:rPr>
          <w:sz w:val="24"/>
          <w:szCs w:val="24"/>
        </w:rPr>
        <w:t>годы</w:t>
      </w:r>
      <w:r w:rsidRPr="00D06311">
        <w:rPr>
          <w:sz w:val="24"/>
          <w:szCs w:val="24"/>
        </w:rPr>
        <w:t>), что соответствует положениям п.</w:t>
      </w:r>
      <w:r w:rsidR="00D06311" w:rsidRPr="00D06311">
        <w:rPr>
          <w:sz w:val="24"/>
          <w:szCs w:val="24"/>
        </w:rPr>
        <w:t> </w:t>
      </w:r>
      <w:r w:rsidRPr="00D06311">
        <w:rPr>
          <w:sz w:val="24"/>
          <w:szCs w:val="24"/>
        </w:rPr>
        <w:t>29 Основ</w:t>
      </w:r>
      <w:r w:rsidR="00D06311" w:rsidRPr="00D06311">
        <w:rPr>
          <w:sz w:val="24"/>
          <w:szCs w:val="24"/>
        </w:rPr>
        <w:t xml:space="preserve"> и</w:t>
      </w:r>
      <w:r w:rsidRPr="00D06311">
        <w:rPr>
          <w:sz w:val="24"/>
          <w:szCs w:val="24"/>
        </w:rPr>
        <w:t xml:space="preserve"> раздела </w:t>
      </w:r>
      <w:r w:rsidRPr="00D06311">
        <w:rPr>
          <w:sz w:val="24"/>
          <w:szCs w:val="24"/>
          <w:lang w:val="en-US"/>
        </w:rPr>
        <w:t>II</w:t>
      </w:r>
      <w:r w:rsidRPr="00D06311">
        <w:rPr>
          <w:sz w:val="24"/>
          <w:szCs w:val="24"/>
        </w:rPr>
        <w:t xml:space="preserve"> Методических указаний. </w:t>
      </w:r>
    </w:p>
    <w:p w:rsidR="00C5083F" w:rsidRPr="00D06311" w:rsidRDefault="00360E20" w:rsidP="00C5083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6311">
        <w:rPr>
          <w:sz w:val="24"/>
          <w:szCs w:val="24"/>
        </w:rPr>
        <w:t xml:space="preserve"> </w:t>
      </w:r>
      <w:r w:rsidR="00C5083F" w:rsidRPr="00D06311">
        <w:rPr>
          <w:sz w:val="24"/>
          <w:szCs w:val="24"/>
        </w:rPr>
        <w:t xml:space="preserve">Объем электрической энергии на технологический процесс поставки воды определен в количестве </w:t>
      </w:r>
      <w:r w:rsidR="00D06311" w:rsidRPr="00D06311">
        <w:rPr>
          <w:sz w:val="24"/>
          <w:szCs w:val="24"/>
        </w:rPr>
        <w:t>378</w:t>
      </w:r>
      <w:r w:rsidR="00480068" w:rsidRPr="00D06311">
        <w:rPr>
          <w:sz w:val="24"/>
          <w:szCs w:val="24"/>
        </w:rPr>
        <w:t>,</w:t>
      </w:r>
      <w:r w:rsidR="00D06311" w:rsidRPr="00D06311">
        <w:rPr>
          <w:sz w:val="24"/>
          <w:szCs w:val="24"/>
        </w:rPr>
        <w:t>839</w:t>
      </w:r>
      <w:r w:rsidR="00C5083F" w:rsidRPr="00D06311">
        <w:rPr>
          <w:sz w:val="24"/>
          <w:szCs w:val="24"/>
        </w:rPr>
        <w:t xml:space="preserve"> тыс.</w:t>
      </w:r>
      <w:r w:rsidR="00D06311" w:rsidRPr="00D06311">
        <w:rPr>
          <w:sz w:val="24"/>
          <w:szCs w:val="24"/>
        </w:rPr>
        <w:t> </w:t>
      </w:r>
      <w:r w:rsidR="00C5083F" w:rsidRPr="00D06311">
        <w:rPr>
          <w:sz w:val="24"/>
          <w:szCs w:val="24"/>
        </w:rPr>
        <w:t>кВт.ч.</w:t>
      </w:r>
    </w:p>
    <w:p w:rsidR="00EB4C15" w:rsidRDefault="00EB4C15" w:rsidP="00211A9D">
      <w:pPr>
        <w:autoSpaceDE w:val="0"/>
        <w:autoSpaceDN w:val="0"/>
        <w:adjustRightInd w:val="0"/>
        <w:ind w:firstLine="567"/>
        <w:jc w:val="both"/>
        <w:rPr>
          <w:rFonts w:eastAsia="Arial"/>
          <w:sz w:val="24"/>
          <w:szCs w:val="24"/>
          <w:lang w:eastAsia="ar-SA"/>
        </w:rPr>
      </w:pPr>
    </w:p>
    <w:p w:rsidR="00887D25" w:rsidRPr="00472A70" w:rsidRDefault="004A639C" w:rsidP="00211A9D">
      <w:pPr>
        <w:autoSpaceDE w:val="0"/>
        <w:autoSpaceDN w:val="0"/>
        <w:adjustRightInd w:val="0"/>
        <w:ind w:firstLine="567"/>
        <w:jc w:val="both"/>
        <w:rPr>
          <w:rFonts w:eastAsia="Arial"/>
          <w:sz w:val="24"/>
          <w:szCs w:val="24"/>
          <w:lang w:eastAsia="ar-SA"/>
        </w:rPr>
      </w:pPr>
      <w:r w:rsidRPr="00472A70">
        <w:rPr>
          <w:rFonts w:eastAsia="Arial"/>
          <w:sz w:val="24"/>
          <w:szCs w:val="24"/>
          <w:lang w:eastAsia="ar-SA"/>
        </w:rPr>
        <w:t>Исключены из расчета НВВ экономически необоснованные расходы, учтенные ООО «Горводоканал» в предложении о корректировке тариф</w:t>
      </w:r>
      <w:r w:rsidR="00001485" w:rsidRPr="00472A70">
        <w:rPr>
          <w:rFonts w:eastAsia="Arial"/>
          <w:sz w:val="24"/>
          <w:szCs w:val="24"/>
          <w:lang w:eastAsia="ar-SA"/>
        </w:rPr>
        <w:t>ов</w:t>
      </w:r>
      <w:r w:rsidRPr="00472A70">
        <w:rPr>
          <w:rFonts w:eastAsia="Arial"/>
          <w:sz w:val="24"/>
          <w:szCs w:val="24"/>
          <w:lang w:eastAsia="ar-SA"/>
        </w:rPr>
        <w:t xml:space="preserve"> на 202</w:t>
      </w:r>
      <w:r w:rsidR="006C319E" w:rsidRPr="00472A70">
        <w:rPr>
          <w:rFonts w:eastAsia="Arial"/>
          <w:sz w:val="24"/>
          <w:szCs w:val="24"/>
          <w:lang w:eastAsia="ar-SA"/>
        </w:rPr>
        <w:t>6</w:t>
      </w:r>
      <w:r w:rsidRPr="00472A70">
        <w:rPr>
          <w:rFonts w:eastAsia="Arial"/>
          <w:sz w:val="24"/>
          <w:szCs w:val="24"/>
          <w:lang w:eastAsia="ar-SA"/>
        </w:rPr>
        <w:t xml:space="preserve"> год:</w:t>
      </w:r>
    </w:p>
    <w:p w:rsidR="006C319E" w:rsidRPr="00472A70" w:rsidRDefault="006C319E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17" w:name="_Hlk217822724"/>
      <w:r w:rsidRPr="00472A70">
        <w:rPr>
          <w:sz w:val="24"/>
          <w:szCs w:val="24"/>
        </w:rPr>
        <w:t>расход</w:t>
      </w:r>
      <w:r w:rsidR="00B9745D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по плате за негативное воздействие на окружающую среду </w:t>
      </w:r>
      <w:r w:rsidR="00B9745D">
        <w:rPr>
          <w:sz w:val="24"/>
          <w:szCs w:val="24"/>
        </w:rPr>
        <w:t xml:space="preserve">в размере </w:t>
      </w:r>
      <w:r w:rsidRPr="00472A70">
        <w:rPr>
          <w:sz w:val="24"/>
          <w:szCs w:val="24"/>
        </w:rPr>
        <w:t>0,02 тыс. руб. на основании ст. 252 Налогового Кодекса РФ (как необоснованные расходы);</w:t>
      </w:r>
    </w:p>
    <w:p w:rsidR="006C319E" w:rsidRPr="00472A70" w:rsidRDefault="006C319E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lastRenderedPageBreak/>
        <w:t xml:space="preserve">расходы на амортизацию в размере 0,77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как необоснованные расходы на основании ст.252 Налогового Кодекса РФ, сложившиеся в результате анализа представленных предприятием документов и сведений и в соответствии с пунктом 89 Методических указаний.</w:t>
      </w:r>
    </w:p>
    <w:p w:rsidR="006C319E" w:rsidRPr="00472A70" w:rsidRDefault="006C319E" w:rsidP="006C3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8" w:name="_Hlk217822926"/>
      <w:bookmarkEnd w:id="17"/>
      <w:r w:rsidRPr="00472A70">
        <w:rPr>
          <w:sz w:val="24"/>
          <w:szCs w:val="24"/>
        </w:rPr>
        <w:t>Корректировка операционных расходов на второй и последующие годы долгосрочного периода регулирования осуществляется в соответствии с главой VII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потребительских цен и индексов изменения количества активов, т.е. без учета фактически понесенных регулируемой организацией расходов.</w:t>
      </w:r>
    </w:p>
    <w:p w:rsidR="006C319E" w:rsidRPr="00472A70" w:rsidRDefault="006C319E" w:rsidP="006C31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а основании изложенного правовые основания для учета в необходимой валовой выручке заявленных ООО «Горводоканал» выпадающих расходов за 2023 и 2024 годы в размере 434,30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 и 105,21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соответственно, сложившихся по факту исполнения производственной программы, отсутствуют</w:t>
      </w:r>
      <w:r w:rsidR="00B9745D">
        <w:rPr>
          <w:sz w:val="24"/>
          <w:szCs w:val="24"/>
        </w:rPr>
        <w:t>.</w:t>
      </w:r>
    </w:p>
    <w:bookmarkEnd w:id="18"/>
    <w:p w:rsidR="00B740BC" w:rsidRPr="00472A70" w:rsidRDefault="00B740BC" w:rsidP="00887D2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D245BA" w:rsidRPr="00472A70" w:rsidRDefault="00B740BC" w:rsidP="00887D25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472A70">
        <w:rPr>
          <w:sz w:val="24"/>
          <w:szCs w:val="24"/>
          <w:lang w:eastAsia="ar-SA"/>
        </w:rPr>
        <w:tab/>
      </w:r>
      <w:r w:rsidR="00887D25" w:rsidRPr="00472A70">
        <w:rPr>
          <w:sz w:val="24"/>
          <w:szCs w:val="24"/>
          <w:lang w:eastAsia="ar-SA"/>
        </w:rPr>
        <w:t>Основные показатели расчета необходимой валовой выручки и одноставочн</w:t>
      </w:r>
      <w:r w:rsidR="00001485" w:rsidRPr="00472A70">
        <w:rPr>
          <w:sz w:val="24"/>
          <w:szCs w:val="24"/>
          <w:lang w:eastAsia="ar-SA"/>
        </w:rPr>
        <w:t>ых</w:t>
      </w:r>
      <w:r w:rsidR="00887D25" w:rsidRPr="00472A70">
        <w:rPr>
          <w:sz w:val="24"/>
          <w:szCs w:val="24"/>
          <w:lang w:eastAsia="ar-SA"/>
        </w:rPr>
        <w:t xml:space="preserve"> тариф</w:t>
      </w:r>
      <w:r w:rsidR="00001485" w:rsidRPr="00472A70">
        <w:rPr>
          <w:sz w:val="24"/>
          <w:szCs w:val="24"/>
          <w:lang w:eastAsia="ar-SA"/>
        </w:rPr>
        <w:t>ов</w:t>
      </w:r>
      <w:r w:rsidR="00887D25" w:rsidRPr="00472A70">
        <w:rPr>
          <w:sz w:val="24"/>
          <w:szCs w:val="24"/>
          <w:lang w:eastAsia="ar-SA"/>
        </w:rPr>
        <w:t xml:space="preserve"> на </w:t>
      </w:r>
      <w:r w:rsidR="00887D25" w:rsidRPr="00472A70">
        <w:rPr>
          <w:sz w:val="24"/>
          <w:szCs w:val="24"/>
        </w:rPr>
        <w:t xml:space="preserve"> техническую воду для потребителей ООО «Горводоканал» на территории г. Пензы, Засечного сельсовета Пензенского района</w:t>
      </w:r>
      <w:r w:rsidR="00EC3F2B" w:rsidRPr="00472A70">
        <w:rPr>
          <w:sz w:val="24"/>
          <w:szCs w:val="24"/>
        </w:rPr>
        <w:t xml:space="preserve"> Пензенской области</w:t>
      </w:r>
      <w:r w:rsidR="00887D25" w:rsidRPr="00472A70">
        <w:rPr>
          <w:sz w:val="24"/>
          <w:szCs w:val="24"/>
        </w:rPr>
        <w:t xml:space="preserve"> на 202</w:t>
      </w:r>
      <w:r w:rsidR="006C319E" w:rsidRPr="00472A70">
        <w:rPr>
          <w:sz w:val="24"/>
          <w:szCs w:val="24"/>
        </w:rPr>
        <w:t>6</w:t>
      </w:r>
      <w:r w:rsidR="006776D4" w:rsidRPr="00472A70">
        <w:rPr>
          <w:sz w:val="24"/>
          <w:szCs w:val="24"/>
        </w:rPr>
        <w:t xml:space="preserve"> </w:t>
      </w:r>
      <w:r w:rsidR="00887D25" w:rsidRPr="00472A70">
        <w:rPr>
          <w:sz w:val="24"/>
          <w:szCs w:val="24"/>
        </w:rPr>
        <w:t>- 2027 годы долгосрочного периода регулирования 202</w:t>
      </w:r>
      <w:r w:rsidR="00480068" w:rsidRPr="00472A70">
        <w:rPr>
          <w:sz w:val="24"/>
          <w:szCs w:val="24"/>
        </w:rPr>
        <w:t>5</w:t>
      </w:r>
      <w:r w:rsidR="00887D25" w:rsidRPr="00472A70">
        <w:rPr>
          <w:sz w:val="24"/>
          <w:szCs w:val="24"/>
        </w:rPr>
        <w:t>-2027 годов</w:t>
      </w:r>
      <w:r w:rsidR="00887D25" w:rsidRPr="00472A70">
        <w:rPr>
          <w:sz w:val="24"/>
          <w:szCs w:val="24"/>
          <w:lang w:eastAsia="ar-SA"/>
        </w:rPr>
        <w:t>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957"/>
        <w:gridCol w:w="1701"/>
        <w:gridCol w:w="1701"/>
        <w:gridCol w:w="1842"/>
      </w:tblGrid>
      <w:tr w:rsidR="006776D4" w:rsidRPr="00C51DCB" w:rsidTr="006776D4">
        <w:trPr>
          <w:trHeight w:val="54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6D4" w:rsidRPr="00472A70" w:rsidRDefault="006776D4" w:rsidP="00C51DCB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6D4" w:rsidRPr="00472A70" w:rsidRDefault="006776D4" w:rsidP="00C51DCB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6D4" w:rsidRPr="00472A70" w:rsidRDefault="006776D4" w:rsidP="00C51DCB">
            <w:pPr>
              <w:jc w:val="center"/>
            </w:pPr>
            <w:r w:rsidRPr="00472A70">
              <w:t>Величина показателей</w:t>
            </w:r>
          </w:p>
        </w:tc>
      </w:tr>
      <w:tr w:rsidR="006776D4" w:rsidRPr="00C51DCB" w:rsidTr="006776D4">
        <w:trPr>
          <w:trHeight w:val="549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D4" w:rsidRPr="00472A70" w:rsidRDefault="006776D4" w:rsidP="00C51D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D4" w:rsidRPr="00472A70" w:rsidRDefault="006776D4" w:rsidP="00C51DC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D4" w:rsidRPr="00472A70" w:rsidRDefault="006776D4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D4" w:rsidRPr="00472A70" w:rsidRDefault="006776D4" w:rsidP="00C51DCB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9C6C58" w:rsidRPr="00C51DCB" w:rsidTr="006776D4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C58" w:rsidRPr="00472A70" w:rsidRDefault="009C6C58" w:rsidP="009C6C58">
            <w:r w:rsidRPr="00472A70">
              <w:t>Текущие рас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07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337,95</w:t>
            </w:r>
          </w:p>
        </w:tc>
      </w:tr>
      <w:tr w:rsidR="009C6C58" w:rsidRPr="00C51DCB" w:rsidTr="006776D4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C58" w:rsidRPr="00472A70" w:rsidRDefault="009C6C58" w:rsidP="009C6C58">
            <w:r w:rsidRPr="00472A70">
              <w:t xml:space="preserve">   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93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C58" w:rsidRPr="00472A70" w:rsidRDefault="009C6C58" w:rsidP="009C6C58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 049,11</w:t>
            </w:r>
          </w:p>
        </w:tc>
      </w:tr>
      <w:tr w:rsidR="00826DFD" w:rsidRPr="00C51DCB" w:rsidTr="006776D4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r w:rsidRPr="00472A70">
              <w:t xml:space="preserve">   неподконтро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50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650,69</w:t>
            </w:r>
          </w:p>
        </w:tc>
      </w:tr>
      <w:tr w:rsidR="00826DFD" w:rsidRPr="00C51DCB" w:rsidTr="006776D4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DFD" w:rsidRPr="00472A70" w:rsidRDefault="00826DFD" w:rsidP="00826DFD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</w:t>
            </w:r>
            <w:r w:rsidRPr="00472A70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63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638,14</w:t>
            </w:r>
          </w:p>
        </w:tc>
      </w:tr>
      <w:tr w:rsidR="00826DFD" w:rsidRPr="00C51DCB" w:rsidTr="006776D4">
        <w:trPr>
          <w:trHeight w:val="2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DFD" w:rsidRPr="00472A70" w:rsidRDefault="00826DFD" w:rsidP="00826DFD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26DFD" w:rsidRPr="00C51DCB" w:rsidTr="006776D4">
        <w:trPr>
          <w:trHeight w:val="1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6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6,14</w:t>
            </w:r>
          </w:p>
        </w:tc>
      </w:tr>
      <w:tr w:rsidR="00826DFD" w:rsidRPr="00C51DCB" w:rsidTr="006776D4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168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434,09</w:t>
            </w:r>
          </w:p>
        </w:tc>
      </w:tr>
      <w:tr w:rsidR="00826DFD" w:rsidRPr="00C51DCB" w:rsidTr="006776D4">
        <w:trPr>
          <w:trHeight w:val="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ый уровень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26DFD" w:rsidRPr="00C51DCB" w:rsidTr="006776D4">
        <w:trPr>
          <w:trHeight w:val="2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r w:rsidRPr="00472A70">
              <w:t>Расчетная предпринимательск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08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16,90</w:t>
            </w:r>
          </w:p>
        </w:tc>
      </w:tr>
      <w:tr w:rsidR="00826DFD" w:rsidRPr="00C51DCB" w:rsidTr="006776D4">
        <w:trPr>
          <w:trHeight w:val="1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r w:rsidRPr="00472A70">
              <w:t>Корректировка НВ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8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26DFD" w:rsidRPr="00C51DCB" w:rsidTr="006776D4">
        <w:trPr>
          <w:trHeight w:val="4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r w:rsidRPr="00472A70">
              <w:t>Экономически не обоснованные доходы прошлых периодов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5 70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3 750,40</w:t>
            </w:r>
          </w:p>
        </w:tc>
      </w:tr>
      <w:tr w:rsidR="00826DFD" w:rsidRPr="00C51DCB" w:rsidTr="006776D4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r w:rsidRPr="00472A70">
              <w:t>Величина сгла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26DFD" w:rsidRPr="00C51DCB" w:rsidTr="006776D4">
        <w:trPr>
          <w:trHeight w:val="6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D" w:rsidRPr="00472A70" w:rsidRDefault="00826DFD" w:rsidP="00826DFD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26DFD" w:rsidRPr="00C51DCB" w:rsidTr="006776D4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DFD" w:rsidRPr="00472A70" w:rsidRDefault="00826DFD" w:rsidP="00826DFD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 15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DFD" w:rsidRPr="00472A70" w:rsidRDefault="00826DFD" w:rsidP="00826DF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 100,59</w:t>
            </w:r>
          </w:p>
        </w:tc>
      </w:tr>
      <w:tr w:rsidR="006776D4" w:rsidRPr="00C51DCB" w:rsidTr="00D224A8">
        <w:trPr>
          <w:trHeight w:val="1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01.01.2026-30.09.2026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6776D4" w:rsidRPr="00C51DCB" w:rsidTr="006776D4">
        <w:trPr>
          <w:trHeight w:val="2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01.01.2026-30.09.2026 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6776D4" w:rsidRPr="00C51DCB" w:rsidTr="006776D4">
        <w:trPr>
          <w:trHeight w:val="1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01.10.2026-31.12.2026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6776D4" w:rsidRPr="00C51DCB" w:rsidTr="00826DFD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01.10.2026-31.12.2026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6776D4" w:rsidRPr="00C51DCB" w:rsidTr="00826DFD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1 полугодия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89</w:t>
            </w:r>
          </w:p>
        </w:tc>
      </w:tr>
      <w:tr w:rsidR="006776D4" w:rsidRPr="00C51DCB" w:rsidTr="006776D4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1 полугодия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53</w:t>
            </w:r>
          </w:p>
        </w:tc>
      </w:tr>
      <w:tr w:rsidR="006776D4" w:rsidRPr="00C51DCB" w:rsidTr="006776D4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2 полугодия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,72</w:t>
            </w:r>
          </w:p>
        </w:tc>
      </w:tr>
      <w:tr w:rsidR="006776D4" w:rsidRPr="00C51DCB" w:rsidTr="006776D4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6D4" w:rsidRPr="00472A70" w:rsidRDefault="006776D4" w:rsidP="006776D4">
            <w:r w:rsidRPr="00472A70">
              <w:t>Тариф 2 полугодия 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6D4" w:rsidRPr="00472A70" w:rsidRDefault="006776D4" w:rsidP="006776D4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6D4" w:rsidRPr="00472A70" w:rsidRDefault="00826DFD" w:rsidP="006776D4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,98</w:t>
            </w:r>
          </w:p>
        </w:tc>
      </w:tr>
    </w:tbl>
    <w:p w:rsidR="00F91BC0" w:rsidRPr="00472A70" w:rsidRDefault="00F91BC0" w:rsidP="00F91BC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282"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Министерства от 28.11.2022 № 100-т «Об установлении одноставочных тарифов на питьевую воду (питьевое водоснабжение), техническую воду и водоотведение для потребителей ООО «Горводоканал» на 2023 - 2027 годы» </w:t>
      </w:r>
      <w:r w:rsidR="00C51DCB" w:rsidRPr="00472A70">
        <w:rPr>
          <w:rFonts w:eastAsia="Calibri"/>
          <w:sz w:val="24"/>
          <w:szCs w:val="24"/>
        </w:rPr>
        <w:t xml:space="preserve">(с последующими изменениями) </w:t>
      </w:r>
      <w:r w:rsidRPr="00472A70">
        <w:rPr>
          <w:rFonts w:eastAsia="Calibri"/>
          <w:sz w:val="24"/>
          <w:szCs w:val="24"/>
        </w:rPr>
        <w:t>и изменению не подлежат.</w:t>
      </w:r>
    </w:p>
    <w:p w:rsidR="00CA68ED" w:rsidRPr="000223B4" w:rsidRDefault="00CA68ED" w:rsidP="00F91BC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282" w:firstLine="709"/>
        <w:jc w:val="both"/>
        <w:rPr>
          <w:rFonts w:eastAsia="Calibri"/>
          <w:sz w:val="24"/>
          <w:szCs w:val="24"/>
        </w:rPr>
      </w:pPr>
    </w:p>
    <w:tbl>
      <w:tblPr>
        <w:tblW w:w="10563" w:type="dxa"/>
        <w:tblLook w:val="00A0" w:firstRow="1" w:lastRow="0" w:firstColumn="1" w:lastColumn="0" w:noHBand="0" w:noVBand="0"/>
      </w:tblPr>
      <w:tblGrid>
        <w:gridCol w:w="4928"/>
        <w:gridCol w:w="1099"/>
        <w:gridCol w:w="1134"/>
        <w:gridCol w:w="1134"/>
        <w:gridCol w:w="1134"/>
        <w:gridCol w:w="1134"/>
      </w:tblGrid>
      <w:tr w:rsidR="00C51DCB" w:rsidRPr="009562C2" w:rsidTr="00C51DCB">
        <w:trPr>
          <w:trHeight w:val="259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DCB" w:rsidRPr="00472A70" w:rsidRDefault="00C51DCB" w:rsidP="00C51DCB">
            <w:pPr>
              <w:jc w:val="center"/>
              <w:rPr>
                <w:bCs/>
              </w:rPr>
            </w:pPr>
            <w:r w:rsidRPr="00472A70">
              <w:rPr>
                <w:bCs/>
              </w:rPr>
              <w:lastRenderedPageBreak/>
              <w:t>Долгосрочные параметры регулирования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ind w:left="-108" w:right="-108"/>
              <w:jc w:val="center"/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DCB" w:rsidRPr="00472A70" w:rsidRDefault="00C51DCB" w:rsidP="00C51DCB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C51DCB" w:rsidRPr="009562C2" w:rsidTr="00C51DCB">
        <w:trPr>
          <w:trHeight w:val="185"/>
          <w:tblHeader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r w:rsidRPr="00472A70">
              <w:t>базовый уровень операционных расходов</w:t>
            </w:r>
            <w:r w:rsidR="00140137" w:rsidRPr="00472A70">
              <w:t xml:space="preserve">, </w:t>
            </w:r>
            <w:proofErr w:type="spellStart"/>
            <w:r w:rsidR="00140137" w:rsidRPr="00472A70">
              <w:t>тыс.руб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3 40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center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jc w:val="right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pPr>
              <w:jc w:val="center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jc w:val="right"/>
            </w:pPr>
            <w:r w:rsidRPr="00472A70">
              <w:t>х</w:t>
            </w:r>
          </w:p>
        </w:tc>
      </w:tr>
      <w:tr w:rsidR="00C51DCB" w:rsidRPr="009562C2" w:rsidTr="00C51DCB">
        <w:trPr>
          <w:trHeight w:val="232"/>
          <w:tblHeader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ind w:right="34"/>
            </w:pPr>
            <w:r w:rsidRPr="00472A70">
              <w:t>индекс эффективности операционных расходов</w:t>
            </w:r>
            <w:r w:rsidR="00140137" w:rsidRPr="00472A70">
              <w:t>, 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472A70" w:rsidRDefault="00C51DCB" w:rsidP="00C51DCB">
            <w:pPr>
              <w:jc w:val="right"/>
            </w:pPr>
            <w:r w:rsidRPr="00472A70">
              <w:t>1</w:t>
            </w:r>
          </w:p>
        </w:tc>
      </w:tr>
      <w:tr w:rsidR="00C51DCB" w:rsidRPr="009562C2" w:rsidTr="00D224A8">
        <w:trPr>
          <w:trHeight w:val="315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ind w:right="34"/>
            </w:pPr>
            <w:r w:rsidRPr="00472A70">
              <w:t xml:space="preserve">показатели энергосбережения и энергетической эффективности: </w:t>
            </w:r>
            <w:r w:rsidRPr="00472A70">
              <w:br/>
              <w:t xml:space="preserve">- уровень потерь воды, %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pPr>
              <w:jc w:val="right"/>
            </w:pPr>
            <w:r w:rsidRPr="00472A70">
              <w:t>-</w:t>
            </w:r>
          </w:p>
        </w:tc>
      </w:tr>
      <w:tr w:rsidR="00C51DCB" w:rsidRPr="009562C2" w:rsidTr="00C51DCB">
        <w:trPr>
          <w:trHeight w:val="219"/>
          <w:tblHeader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DCB" w:rsidRPr="00472A70" w:rsidRDefault="00C51DCB" w:rsidP="00C51DCB">
            <w:r w:rsidRPr="00472A70">
              <w:t>- удельный расход электрической энергии, потребляемой в технологическом процессе подготовки техническ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  <w:p w:rsidR="00C51DCB" w:rsidRPr="00472A70" w:rsidRDefault="00C51DCB" w:rsidP="00C51DCB">
            <w:r w:rsidRPr="00472A70">
              <w:t>- удельный расход электрической энергии, потребляемой в технологическом процессе транспортировки техническ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0,32</w:t>
            </w: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0,32</w:t>
            </w: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0,32</w:t>
            </w: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0,32</w:t>
            </w: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0,32</w:t>
            </w: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</w:p>
          <w:p w:rsidR="00C51DCB" w:rsidRPr="00D06311" w:rsidRDefault="00C51DCB" w:rsidP="00C51DCB">
            <w:pPr>
              <w:jc w:val="right"/>
            </w:pPr>
            <w:r w:rsidRPr="00D06311">
              <w:t>-</w:t>
            </w:r>
          </w:p>
        </w:tc>
      </w:tr>
    </w:tbl>
    <w:p w:rsidR="00EB4C15" w:rsidRDefault="00EB4C15" w:rsidP="00F91BC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:rsidR="00F91BC0" w:rsidRPr="00472A70" w:rsidRDefault="00F91BC0" w:rsidP="00F91BC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472A70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0"/>
        <w:gridCol w:w="4640"/>
        <w:gridCol w:w="1559"/>
        <w:gridCol w:w="1560"/>
        <w:gridCol w:w="1842"/>
      </w:tblGrid>
      <w:tr w:rsidR="005934BE" w:rsidRPr="00472A70" w:rsidTr="005934BE">
        <w:trPr>
          <w:trHeight w:val="76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4BE" w:rsidRPr="00472A70" w:rsidRDefault="005934BE" w:rsidP="005934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2A70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5934BE" w:rsidRPr="005934BE" w:rsidTr="005934B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BE" w:rsidRPr="005934BE" w:rsidRDefault="005934BE" w:rsidP="00593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BE" w:rsidRPr="005934BE" w:rsidRDefault="005934BE" w:rsidP="00F91B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Факт 202</w:t>
            </w:r>
            <w:r w:rsidR="005D2177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B740BC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4BE" w:rsidRPr="005934BE" w:rsidRDefault="005934BE" w:rsidP="005934BE">
            <w:pPr>
              <w:jc w:val="center"/>
              <w:rPr>
                <w:b/>
                <w:bCs/>
                <w:sz w:val="16"/>
                <w:szCs w:val="16"/>
              </w:rPr>
            </w:pPr>
            <w:r w:rsidRPr="005934BE">
              <w:rPr>
                <w:b/>
                <w:bCs/>
                <w:sz w:val="16"/>
                <w:szCs w:val="16"/>
              </w:rPr>
              <w:t>План 2023-2027</w:t>
            </w:r>
            <w:r w:rsidR="00B740BC">
              <w:rPr>
                <w:b/>
                <w:bCs/>
                <w:sz w:val="16"/>
                <w:szCs w:val="16"/>
              </w:rPr>
              <w:t xml:space="preserve"> гг. (по каждому году)</w:t>
            </w:r>
          </w:p>
        </w:tc>
      </w:tr>
      <w:tr w:rsidR="005934BE" w:rsidRPr="005934BE" w:rsidTr="005934BE">
        <w:trPr>
          <w:trHeight w:val="2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34BE" w:rsidRPr="005934BE" w:rsidRDefault="005934BE" w:rsidP="005934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Надежность и бесперебойность вод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BE" w:rsidRPr="005934BE" w:rsidRDefault="005934BE" w:rsidP="005934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BE" w:rsidRPr="00D06311" w:rsidRDefault="005934BE" w:rsidP="005934BE">
            <w:pPr>
              <w:jc w:val="center"/>
              <w:rPr>
                <w:b/>
                <w:bCs/>
                <w:sz w:val="16"/>
                <w:szCs w:val="16"/>
              </w:rPr>
            </w:pPr>
            <w:r w:rsidRPr="00D063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4BE" w:rsidRPr="00D06311" w:rsidRDefault="005934BE" w:rsidP="005934BE">
            <w:pPr>
              <w:jc w:val="center"/>
              <w:rPr>
                <w:b/>
                <w:bCs/>
                <w:sz w:val="16"/>
                <w:szCs w:val="16"/>
              </w:rPr>
            </w:pPr>
            <w:r w:rsidRPr="00D0631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934BE" w:rsidRPr="005934BE" w:rsidTr="005934BE">
        <w:trPr>
          <w:trHeight w:val="5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</w:tr>
      <w:tr w:rsidR="005934BE" w:rsidRPr="005934BE" w:rsidTr="005934BE">
        <w:trPr>
          <w:trHeight w:val="2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934BE" w:rsidRPr="005934BE" w:rsidRDefault="005934BE" w:rsidP="005934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Качество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D06311" w:rsidRDefault="005934BE" w:rsidP="005934BE">
            <w:pPr>
              <w:rPr>
                <w:b/>
                <w:bCs/>
                <w:sz w:val="16"/>
                <w:szCs w:val="16"/>
              </w:rPr>
            </w:pPr>
            <w:r w:rsidRPr="00D063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 </w:t>
            </w:r>
          </w:p>
        </w:tc>
      </w:tr>
      <w:tr w:rsidR="005934BE" w:rsidRPr="005934BE" w:rsidTr="005934BE">
        <w:trPr>
          <w:trHeight w:val="12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sz w:val="16"/>
                <w:szCs w:val="16"/>
              </w:rPr>
            </w:pPr>
            <w:r w:rsidRPr="005934BE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</w:tr>
      <w:tr w:rsidR="005934BE" w:rsidRPr="005934BE" w:rsidTr="005934BE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sz w:val="16"/>
                <w:szCs w:val="16"/>
              </w:rPr>
            </w:pPr>
            <w:r w:rsidRPr="005934BE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</w:tr>
      <w:tr w:rsidR="005934BE" w:rsidRPr="005934BE" w:rsidTr="005934BE">
        <w:trPr>
          <w:trHeight w:val="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34BE" w:rsidRPr="005934BE" w:rsidRDefault="005934BE" w:rsidP="005934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Энергетическая эффектив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5934BE" w:rsidRDefault="005934BE" w:rsidP="005934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4B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BE" w:rsidRPr="00D06311" w:rsidRDefault="005934BE" w:rsidP="005934BE">
            <w:pPr>
              <w:rPr>
                <w:b/>
                <w:bCs/>
                <w:sz w:val="16"/>
                <w:szCs w:val="16"/>
              </w:rPr>
            </w:pPr>
            <w:r w:rsidRPr="00D063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 </w:t>
            </w:r>
          </w:p>
        </w:tc>
      </w:tr>
      <w:tr w:rsidR="005934BE" w:rsidRPr="005934BE" w:rsidTr="005934BE">
        <w:trPr>
          <w:trHeight w:val="6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sz w:val="16"/>
                <w:szCs w:val="16"/>
              </w:rPr>
            </w:pPr>
            <w:r w:rsidRPr="005934BE">
              <w:rPr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</w:tr>
      <w:tr w:rsidR="005934BE" w:rsidRPr="005934BE" w:rsidTr="005934BE">
        <w:trPr>
          <w:trHeight w:val="5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sz w:val="16"/>
                <w:szCs w:val="16"/>
              </w:rPr>
            </w:pPr>
            <w:r w:rsidRPr="005934BE">
              <w:rPr>
                <w:sz w:val="16"/>
                <w:szCs w:val="16"/>
              </w:rPr>
              <w:t>кВт ч/куб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0,32</w:t>
            </w:r>
          </w:p>
        </w:tc>
      </w:tr>
      <w:tr w:rsidR="005934BE" w:rsidRPr="005934BE" w:rsidTr="005934BE">
        <w:trPr>
          <w:trHeight w:val="54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E" w:rsidRPr="005934BE" w:rsidRDefault="005934BE" w:rsidP="005934BE">
            <w:pPr>
              <w:jc w:val="right"/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934BE" w:rsidRPr="005934BE" w:rsidRDefault="005934BE" w:rsidP="005934BE">
            <w:pPr>
              <w:rPr>
                <w:color w:val="000000"/>
                <w:sz w:val="16"/>
                <w:szCs w:val="16"/>
              </w:rPr>
            </w:pPr>
            <w:r w:rsidRPr="005934BE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5934BE" w:rsidRDefault="005934BE" w:rsidP="005934BE">
            <w:pPr>
              <w:jc w:val="center"/>
              <w:rPr>
                <w:sz w:val="16"/>
                <w:szCs w:val="16"/>
              </w:rPr>
            </w:pPr>
            <w:r w:rsidRPr="005934BE">
              <w:rPr>
                <w:sz w:val="16"/>
                <w:szCs w:val="16"/>
              </w:rPr>
              <w:t>кВт ч/куб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4BE" w:rsidRPr="00D06311" w:rsidRDefault="005934BE" w:rsidP="005934BE">
            <w:pPr>
              <w:jc w:val="center"/>
              <w:rPr>
                <w:sz w:val="16"/>
                <w:szCs w:val="16"/>
              </w:rPr>
            </w:pPr>
            <w:r w:rsidRPr="00D06311">
              <w:rPr>
                <w:sz w:val="16"/>
                <w:szCs w:val="16"/>
              </w:rPr>
              <w:t>-</w:t>
            </w:r>
          </w:p>
        </w:tc>
      </w:tr>
    </w:tbl>
    <w:p w:rsidR="00F91BC0" w:rsidRPr="00472A70" w:rsidRDefault="00F91BC0" w:rsidP="00F91BC0">
      <w:pPr>
        <w:tabs>
          <w:tab w:val="left" w:pos="567"/>
          <w:tab w:val="left" w:pos="1276"/>
          <w:tab w:val="left" w:pos="7065"/>
        </w:tabs>
        <w:ind w:firstLine="567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Горводоканал» Пензенской области на 2023-2027 годы.</w:t>
      </w:r>
    </w:p>
    <w:p w:rsidR="00E46EA2" w:rsidRPr="00472A70" w:rsidRDefault="00E46EA2" w:rsidP="00F91BC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91BC0" w:rsidRPr="00472A70" w:rsidRDefault="009D46B8" w:rsidP="00F91BC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четны</w:t>
      </w:r>
      <w:r w:rsidR="00001485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одноставочны</w:t>
      </w:r>
      <w:r w:rsidR="00001485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001485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</w:t>
      </w:r>
      <w:r w:rsidR="00C12EF9" w:rsidRPr="00472A70">
        <w:rPr>
          <w:sz w:val="24"/>
          <w:szCs w:val="24"/>
        </w:rPr>
        <w:t xml:space="preserve">техническую </w:t>
      </w:r>
      <w:r w:rsidRPr="00472A70">
        <w:rPr>
          <w:sz w:val="24"/>
          <w:szCs w:val="24"/>
        </w:rPr>
        <w:t xml:space="preserve">воду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C12EF9" w:rsidRPr="00472A70">
        <w:rPr>
          <w:sz w:val="24"/>
          <w:szCs w:val="24"/>
        </w:rPr>
        <w:t xml:space="preserve">г. Пензы, Засечного сельсовета Пензенского района </w:t>
      </w:r>
      <w:r w:rsidRPr="00472A70">
        <w:rPr>
          <w:sz w:val="24"/>
          <w:szCs w:val="24"/>
        </w:rPr>
        <w:t xml:space="preserve">Пензенской области </w:t>
      </w:r>
      <w:r w:rsidR="00F91BC0" w:rsidRPr="00472A70">
        <w:rPr>
          <w:rFonts w:eastAsia="Calibri"/>
          <w:bCs/>
          <w:iCs/>
          <w:sz w:val="24"/>
          <w:szCs w:val="24"/>
        </w:rPr>
        <w:t>на 202</w:t>
      </w:r>
      <w:r w:rsidR="00684EA3" w:rsidRPr="00472A70">
        <w:rPr>
          <w:rFonts w:eastAsia="Calibri"/>
          <w:bCs/>
          <w:iCs/>
          <w:sz w:val="24"/>
          <w:szCs w:val="24"/>
        </w:rPr>
        <w:t>6</w:t>
      </w:r>
      <w:r w:rsidR="00F91BC0" w:rsidRPr="00472A70">
        <w:rPr>
          <w:rFonts w:eastAsia="Calibri"/>
          <w:bCs/>
          <w:iCs/>
          <w:sz w:val="24"/>
          <w:szCs w:val="24"/>
        </w:rPr>
        <w:t>-2027 год</w:t>
      </w:r>
      <w:r w:rsidR="005C6199">
        <w:rPr>
          <w:rFonts w:eastAsia="Calibri"/>
          <w:bCs/>
          <w:iCs/>
          <w:sz w:val="24"/>
          <w:szCs w:val="24"/>
        </w:rPr>
        <w:t>ы</w:t>
      </w:r>
      <w:r w:rsidR="00F91BC0"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 2023-2027 годов </w:t>
      </w:r>
      <w:r w:rsidR="00F91BC0" w:rsidRPr="00472A70">
        <w:rPr>
          <w:sz w:val="24"/>
          <w:szCs w:val="24"/>
        </w:rPr>
        <w:t>составил</w:t>
      </w:r>
      <w:r w:rsidR="00001485" w:rsidRPr="00472A70">
        <w:rPr>
          <w:sz w:val="24"/>
          <w:szCs w:val="24"/>
        </w:rPr>
        <w:t>и</w:t>
      </w:r>
      <w:r w:rsidR="00F91BC0" w:rsidRPr="00472A70">
        <w:rPr>
          <w:sz w:val="24"/>
          <w:szCs w:val="24"/>
        </w:rPr>
        <w:t xml:space="preserve">: </w:t>
      </w:r>
    </w:p>
    <w:p w:rsidR="00684EA3" w:rsidRPr="00472A70" w:rsidRDefault="00684EA3" w:rsidP="00684E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9" w:name="_Hlk217820100"/>
      <w:r w:rsidRPr="00472A70">
        <w:rPr>
          <w:sz w:val="24"/>
          <w:szCs w:val="24"/>
        </w:rPr>
        <w:t>- с 01.01.2026 по 30.09.2026 – 2,59 руб. за 1 куб. м (без учета НДС), 3,16 руб. за 1 куб. м (с учетом НДС);</w:t>
      </w:r>
    </w:p>
    <w:p w:rsidR="00684EA3" w:rsidRPr="00472A70" w:rsidRDefault="00684EA3" w:rsidP="00684E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89 руб. за 1 куб. м (без учета НДС), 3,53 руб. за 1 куб. м (с учетом НДС); </w:t>
      </w:r>
    </w:p>
    <w:p w:rsidR="00684EA3" w:rsidRPr="00472A70" w:rsidRDefault="00684EA3" w:rsidP="00684E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,89 руб. за 1 куб. м (без учета НДС), 3,53 руб. за 1 куб. м (с учетом НДС); </w:t>
      </w:r>
    </w:p>
    <w:p w:rsidR="00684EA3" w:rsidRPr="00472A70" w:rsidRDefault="00684EA3" w:rsidP="00684EA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5,72 руб. за 1 куб. м (без учета НДС), 6,98 руб. за 1 куб. м (с учетом НДС).</w:t>
      </w:r>
    </w:p>
    <w:bookmarkEnd w:id="19"/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72A70">
        <w:rPr>
          <w:b/>
          <w:sz w:val="24"/>
          <w:szCs w:val="24"/>
        </w:rPr>
        <w:lastRenderedPageBreak/>
        <w:t xml:space="preserve">Родин Г.Б. </w:t>
      </w:r>
      <w:r w:rsidRPr="00472A70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C80B38" w:rsidRPr="00472A70" w:rsidRDefault="00C80B38" w:rsidP="00C80B38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 xml:space="preserve">Сагайдачный Д.И. </w:t>
      </w:r>
      <w:r w:rsidRPr="00472A70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C80B38" w:rsidRPr="00472A70" w:rsidRDefault="00C80B38" w:rsidP="00C80B38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6C3793" w:rsidRPr="00472A70" w:rsidRDefault="006C3793" w:rsidP="006C3793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sz w:val="24"/>
          <w:szCs w:val="24"/>
        </w:rPr>
        <w:t>Сагайдачный Д.И.</w:t>
      </w:r>
      <w:r w:rsidRPr="00472A70">
        <w:rPr>
          <w:sz w:val="24"/>
          <w:szCs w:val="24"/>
        </w:rPr>
        <w:t xml:space="preserve"> предложил вынести на голосование предлагаемы</w:t>
      </w:r>
      <w:r w:rsidR="00B9745D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к утверждению одноставочны</w:t>
      </w:r>
      <w:r w:rsidR="005C33C8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5C33C8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техническую воду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г. Пензы, Засечного сельсовета Пензенского района Пензенской области </w:t>
      </w:r>
      <w:r w:rsidRPr="00472A70">
        <w:rPr>
          <w:rFonts w:eastAsia="Calibri"/>
          <w:bCs/>
          <w:iCs/>
          <w:sz w:val="24"/>
          <w:szCs w:val="24"/>
        </w:rPr>
        <w:t>на 202</w:t>
      </w:r>
      <w:r w:rsidR="00C80B38" w:rsidRPr="00472A70">
        <w:rPr>
          <w:rFonts w:eastAsia="Calibri"/>
          <w:bCs/>
          <w:iCs/>
          <w:sz w:val="24"/>
          <w:szCs w:val="24"/>
        </w:rPr>
        <w:t>6</w:t>
      </w:r>
      <w:r w:rsidRPr="00472A70">
        <w:rPr>
          <w:rFonts w:eastAsia="Calibri"/>
          <w:bCs/>
          <w:iCs/>
          <w:sz w:val="24"/>
          <w:szCs w:val="24"/>
        </w:rPr>
        <w:t>-2027 год</w:t>
      </w:r>
      <w:r w:rsidR="005C6199">
        <w:rPr>
          <w:rFonts w:eastAsia="Calibri"/>
          <w:bCs/>
          <w:iCs/>
          <w:sz w:val="24"/>
          <w:szCs w:val="24"/>
        </w:rPr>
        <w:t>ы</w:t>
      </w:r>
      <w:r w:rsidR="00140137" w:rsidRPr="00472A70">
        <w:rPr>
          <w:rFonts w:eastAsia="Calibri"/>
          <w:bCs/>
          <w:iCs/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долгосрочного периода регулирования  2023-2027 годов в размере: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– 2,59 руб. за 1 куб. м (без учета НДС), 3,16 руб. за 1 куб. м (с учетом НДС);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89 руб. за 1 куб. м (без учета НДС), 3,53 руб. за 1 куб. м (с учетом НДС); 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,89 руб. за 1 куб. м (без учета НДС), 3,53 руб. за 1 куб. м (с учетом НДС); 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5,72 руб. за 1 куб. м (без учета НДС), 6,98 руб. за 1 куб. м (с учетом НДС).</w:t>
      </w:r>
    </w:p>
    <w:p w:rsidR="009D46B8" w:rsidRPr="00472A70" w:rsidRDefault="009D46B8" w:rsidP="009D46B8">
      <w:pPr>
        <w:pStyle w:val="Subtitle"/>
        <w:ind w:firstLine="567"/>
        <w:rPr>
          <w:szCs w:val="24"/>
        </w:rPr>
      </w:pPr>
      <w:r w:rsidRPr="00472A70">
        <w:rPr>
          <w:b/>
          <w:bCs/>
          <w:szCs w:val="24"/>
        </w:rPr>
        <w:t>Голосование членов Правления</w:t>
      </w:r>
      <w:r w:rsidRPr="00472A70">
        <w:rPr>
          <w:szCs w:val="24"/>
        </w:rPr>
        <w:t>: «За» - единогласно.</w:t>
      </w:r>
    </w:p>
    <w:p w:rsidR="00DE0FCE" w:rsidRPr="00472A70" w:rsidRDefault="009D46B8" w:rsidP="00DE0FC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bCs/>
          <w:sz w:val="24"/>
          <w:szCs w:val="24"/>
        </w:rPr>
        <w:t>Постановили</w:t>
      </w:r>
      <w:r w:rsidRPr="00472A70">
        <w:rPr>
          <w:sz w:val="24"/>
          <w:szCs w:val="24"/>
        </w:rPr>
        <w:t>: установить и ввести в действие одноставочны</w:t>
      </w:r>
      <w:r w:rsidR="005C33C8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5C33C8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 xml:space="preserve">на </w:t>
      </w:r>
      <w:r w:rsidR="00AC00D7" w:rsidRPr="00472A70">
        <w:rPr>
          <w:sz w:val="24"/>
          <w:szCs w:val="24"/>
        </w:rPr>
        <w:t xml:space="preserve">техническую воду </w:t>
      </w:r>
      <w:r w:rsidR="00AC00D7" w:rsidRPr="00472A70">
        <w:rPr>
          <w:bCs/>
          <w:iCs/>
          <w:sz w:val="24"/>
          <w:szCs w:val="24"/>
        </w:rPr>
        <w:t xml:space="preserve">для потребителей </w:t>
      </w:r>
      <w:r w:rsidR="00AC00D7" w:rsidRPr="00472A70">
        <w:rPr>
          <w:sz w:val="24"/>
          <w:szCs w:val="24"/>
        </w:rPr>
        <w:t xml:space="preserve">ООО «Горводоканал» </w:t>
      </w:r>
      <w:r w:rsidR="00DE0FCE" w:rsidRPr="00472A70">
        <w:rPr>
          <w:sz w:val="24"/>
          <w:szCs w:val="24"/>
        </w:rPr>
        <w:t xml:space="preserve">на территории г. Пензы, Засечного сельсовета Пензенского района Пензенской области </w:t>
      </w:r>
      <w:r w:rsidR="00DE0FCE" w:rsidRPr="00472A70">
        <w:rPr>
          <w:rFonts w:eastAsia="Calibri"/>
          <w:bCs/>
          <w:iCs/>
          <w:sz w:val="24"/>
          <w:szCs w:val="24"/>
        </w:rPr>
        <w:t>на 202</w:t>
      </w:r>
      <w:r w:rsidR="00C80B38" w:rsidRPr="00472A70">
        <w:rPr>
          <w:rFonts w:eastAsia="Calibri"/>
          <w:bCs/>
          <w:iCs/>
          <w:sz w:val="24"/>
          <w:szCs w:val="24"/>
        </w:rPr>
        <w:t>6</w:t>
      </w:r>
      <w:r w:rsidR="00DE0FCE" w:rsidRPr="00472A70">
        <w:rPr>
          <w:rFonts w:eastAsia="Calibri"/>
          <w:bCs/>
          <w:iCs/>
          <w:sz w:val="24"/>
          <w:szCs w:val="24"/>
        </w:rPr>
        <w:t>-2027 годы долгосрочного периода регулирования 2023-2027 годов в размере: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– 2,59 руб. за 1 куб. м (без учета НДС), 3,16 руб. за 1 куб. м (с учетом НДС);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89 руб. за 1 куб. м (без учета НДС), 3,53 руб. за 1 куб. м (с учетом НДС); 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,89 руб. за 1 куб. м (без учета НДС), 3,53 руб. за 1 куб. м (с учетом НДС); </w:t>
      </w:r>
    </w:p>
    <w:p w:rsidR="00C80B38" w:rsidRPr="00472A70" w:rsidRDefault="00C80B38" w:rsidP="00C80B3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5,72 руб. за 1 куб. м (без учета НДС), 6,98 руб. за 1 куб. м (с учетом НДС).</w:t>
      </w:r>
    </w:p>
    <w:p w:rsidR="00360E20" w:rsidRPr="00472A70" w:rsidRDefault="00360E20" w:rsidP="00DE0FC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E0FCE" w:rsidRPr="00472A70" w:rsidRDefault="00C244CF" w:rsidP="00DE0FC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sz w:val="24"/>
          <w:szCs w:val="24"/>
        </w:rPr>
        <w:t xml:space="preserve">4. </w:t>
      </w:r>
      <w:r w:rsidR="00AE1C31" w:rsidRPr="00472A70">
        <w:rPr>
          <w:b/>
          <w:sz w:val="24"/>
          <w:szCs w:val="24"/>
        </w:rPr>
        <w:t>Дасаева Ю.А.</w:t>
      </w:r>
      <w:r w:rsidR="00AE1C31" w:rsidRPr="00472A70">
        <w:rPr>
          <w:sz w:val="24"/>
          <w:szCs w:val="24"/>
        </w:rPr>
        <w:t xml:space="preserve"> выступила с информацией об </w:t>
      </w:r>
      <w:r w:rsidR="005C33C8" w:rsidRPr="00472A70">
        <w:rPr>
          <w:sz w:val="24"/>
          <w:szCs w:val="24"/>
        </w:rPr>
        <w:t>корректировке</w:t>
      </w:r>
      <w:r w:rsidR="00AE1C31" w:rsidRPr="00472A70">
        <w:rPr>
          <w:sz w:val="24"/>
          <w:szCs w:val="24"/>
        </w:rPr>
        <w:t xml:space="preserve"> тариф</w:t>
      </w:r>
      <w:r w:rsidR="005C33C8" w:rsidRPr="00472A70">
        <w:rPr>
          <w:sz w:val="24"/>
          <w:szCs w:val="24"/>
        </w:rPr>
        <w:t>ов</w:t>
      </w:r>
      <w:r w:rsidR="00AE1C31" w:rsidRPr="00472A70">
        <w:rPr>
          <w:sz w:val="24"/>
          <w:szCs w:val="24"/>
        </w:rPr>
        <w:t xml:space="preserve"> на техническую воду для потребителей ООО «Горводоканал» на территории г. Заречного Пензенской области </w:t>
      </w:r>
      <w:r w:rsidR="00DE0FCE" w:rsidRPr="00472A70">
        <w:rPr>
          <w:sz w:val="24"/>
          <w:szCs w:val="24"/>
        </w:rPr>
        <w:t xml:space="preserve">на </w:t>
      </w:r>
      <w:r w:rsidR="00DE0FCE" w:rsidRPr="00472A70">
        <w:rPr>
          <w:rFonts w:eastAsia="Calibri"/>
          <w:bCs/>
          <w:iCs/>
          <w:sz w:val="24"/>
          <w:szCs w:val="24"/>
        </w:rPr>
        <w:t>202</w:t>
      </w:r>
      <w:r w:rsidR="005C33C8" w:rsidRPr="00472A70">
        <w:rPr>
          <w:rFonts w:eastAsia="Calibri"/>
          <w:bCs/>
          <w:iCs/>
          <w:sz w:val="24"/>
          <w:szCs w:val="24"/>
        </w:rPr>
        <w:t>6</w:t>
      </w:r>
      <w:r w:rsidR="00DE0FCE" w:rsidRPr="00472A70">
        <w:rPr>
          <w:rFonts w:eastAsia="Calibri"/>
          <w:bCs/>
          <w:iCs/>
          <w:sz w:val="24"/>
          <w:szCs w:val="24"/>
        </w:rPr>
        <w:t>-2027 годы долгосрочного периода регулирования</w:t>
      </w:r>
      <w:r w:rsidR="00EA1893">
        <w:rPr>
          <w:rFonts w:eastAsia="Calibri"/>
          <w:bCs/>
          <w:iCs/>
          <w:sz w:val="24"/>
          <w:szCs w:val="24"/>
        </w:rPr>
        <w:t xml:space="preserve"> </w:t>
      </w:r>
      <w:r w:rsidR="00DE0FCE" w:rsidRPr="00472A70">
        <w:rPr>
          <w:rFonts w:eastAsia="Calibri"/>
          <w:bCs/>
          <w:iCs/>
          <w:sz w:val="24"/>
          <w:szCs w:val="24"/>
        </w:rPr>
        <w:t>2023-2027 годов.</w:t>
      </w:r>
    </w:p>
    <w:p w:rsidR="00DE0FCE" w:rsidRPr="00472A70" w:rsidRDefault="00DE0FCE" w:rsidP="00DE0FC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sz w:val="24"/>
          <w:szCs w:val="24"/>
        </w:rPr>
        <w:t xml:space="preserve">Обосновывающий материал прошел экспертизу правового Управления и </w:t>
      </w:r>
      <w:r w:rsidR="005C33C8" w:rsidRPr="00472A70">
        <w:rPr>
          <w:sz w:val="24"/>
          <w:szCs w:val="24"/>
        </w:rPr>
        <w:t>отдела</w:t>
      </w:r>
      <w:r w:rsidRPr="00472A70">
        <w:rPr>
          <w:sz w:val="24"/>
          <w:szCs w:val="24"/>
        </w:rPr>
        <w:t xml:space="preserve"> отраслевых технологий, энергетики и энергосбережения</w:t>
      </w:r>
      <w:r w:rsidR="00B9745D">
        <w:rPr>
          <w:sz w:val="24"/>
          <w:szCs w:val="24"/>
        </w:rPr>
        <w:t xml:space="preserve"> Управлени</w:t>
      </w:r>
      <w:r w:rsidR="00191684">
        <w:rPr>
          <w:sz w:val="24"/>
          <w:szCs w:val="24"/>
        </w:rPr>
        <w:t>я</w:t>
      </w:r>
      <w:r w:rsidR="00B9745D">
        <w:rPr>
          <w:sz w:val="24"/>
          <w:szCs w:val="24"/>
        </w:rPr>
        <w:t xml:space="preserve"> регулирования тарифов и энергетики</w:t>
      </w:r>
      <w:r w:rsidRPr="00472A70">
        <w:rPr>
          <w:sz w:val="24"/>
          <w:szCs w:val="24"/>
        </w:rPr>
        <w:t xml:space="preserve"> Министерства.</w:t>
      </w:r>
    </w:p>
    <w:p w:rsidR="00DE0FCE" w:rsidRPr="00472A70" w:rsidRDefault="00DE0FCE" w:rsidP="00DE0FCE">
      <w:pPr>
        <w:pStyle w:val="10"/>
        <w:ind w:firstLine="567"/>
        <w:rPr>
          <w:szCs w:val="24"/>
          <w:highlight w:val="yellow"/>
        </w:rPr>
      </w:pPr>
      <w:r w:rsidRPr="00472A70">
        <w:rPr>
          <w:szCs w:val="24"/>
        </w:rPr>
        <w:t>Корректировка одноставочн</w:t>
      </w:r>
      <w:r w:rsidR="005C33C8" w:rsidRPr="00472A70">
        <w:rPr>
          <w:szCs w:val="24"/>
        </w:rPr>
        <w:t>ых</w:t>
      </w:r>
      <w:r w:rsidRPr="00472A70">
        <w:rPr>
          <w:szCs w:val="24"/>
        </w:rPr>
        <w:t xml:space="preserve"> тариф</w:t>
      </w:r>
      <w:r w:rsidR="005C33C8" w:rsidRPr="00472A70">
        <w:rPr>
          <w:szCs w:val="24"/>
        </w:rPr>
        <w:t>ов</w:t>
      </w:r>
      <w:r w:rsidRPr="00472A70">
        <w:rPr>
          <w:szCs w:val="24"/>
        </w:rPr>
        <w:t xml:space="preserve"> на техническую воду для потребителей ООО «Горводоканал» на территории г. Заречного Пензенской области осуществлялась в соответствии с Методическими указаниями.</w:t>
      </w:r>
    </w:p>
    <w:p w:rsidR="00DE0FCE" w:rsidRPr="00472A70" w:rsidRDefault="00DE0FCE" w:rsidP="005C33C8">
      <w:pPr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ВВ </w:t>
      </w:r>
      <w:r w:rsidR="00B740BC" w:rsidRPr="00472A70">
        <w:rPr>
          <w:sz w:val="24"/>
          <w:szCs w:val="24"/>
        </w:rPr>
        <w:t xml:space="preserve">на техническую воду </w:t>
      </w:r>
      <w:r w:rsidRPr="00472A70">
        <w:rPr>
          <w:sz w:val="24"/>
          <w:szCs w:val="24"/>
        </w:rPr>
        <w:t>с учетом корректировки составила:</w:t>
      </w:r>
      <w:r w:rsidR="007D765F" w:rsidRPr="00472A70">
        <w:rPr>
          <w:rFonts w:eastAsia="Calibri"/>
          <w:sz w:val="24"/>
          <w:szCs w:val="24"/>
        </w:rPr>
        <w:tab/>
      </w:r>
    </w:p>
    <w:p w:rsidR="00DE0FCE" w:rsidRPr="00472A70" w:rsidRDefault="00DE0FCE" w:rsidP="00386CB2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</w:t>
      </w:r>
      <w:r w:rsidR="00B740BC" w:rsidRPr="00472A70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 xml:space="preserve"> по 31.12.202</w:t>
      </w:r>
      <w:r w:rsidR="00B740BC" w:rsidRPr="00472A70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 xml:space="preserve"> –</w:t>
      </w:r>
      <w:r w:rsidRPr="00472A70">
        <w:rPr>
          <w:rFonts w:eastAsia="Calibri"/>
          <w:sz w:val="24"/>
          <w:szCs w:val="24"/>
        </w:rPr>
        <w:tab/>
      </w:r>
      <w:r w:rsidR="005C33C8" w:rsidRPr="00472A70">
        <w:rPr>
          <w:rFonts w:eastAsia="Calibri"/>
          <w:sz w:val="24"/>
          <w:szCs w:val="24"/>
        </w:rPr>
        <w:t>18 647,19</w:t>
      </w:r>
      <w:r w:rsidR="00BE5DE3" w:rsidRPr="00472A70">
        <w:rPr>
          <w:rFonts w:eastAsia="Calibri"/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>тыс. руб.;</w:t>
      </w:r>
    </w:p>
    <w:p w:rsidR="00DE0FCE" w:rsidRPr="00472A70" w:rsidRDefault="00DE0FCE" w:rsidP="00DE0FCE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</w:t>
      </w:r>
      <w:r w:rsidR="00B740BC" w:rsidRPr="00472A70">
        <w:rPr>
          <w:rFonts w:eastAsia="Calibri"/>
          <w:sz w:val="24"/>
          <w:szCs w:val="24"/>
        </w:rPr>
        <w:t>7</w:t>
      </w:r>
      <w:r w:rsidRPr="00472A70">
        <w:rPr>
          <w:rFonts w:eastAsia="Calibri"/>
          <w:sz w:val="24"/>
          <w:szCs w:val="24"/>
        </w:rPr>
        <w:t xml:space="preserve"> по 31.12.202</w:t>
      </w:r>
      <w:r w:rsidR="00B740BC" w:rsidRPr="00472A70">
        <w:rPr>
          <w:rFonts w:eastAsia="Calibri"/>
          <w:sz w:val="24"/>
          <w:szCs w:val="24"/>
        </w:rPr>
        <w:t>7</w:t>
      </w:r>
      <w:r w:rsidRPr="00472A70">
        <w:rPr>
          <w:rFonts w:eastAsia="Calibri"/>
          <w:sz w:val="24"/>
          <w:szCs w:val="24"/>
        </w:rPr>
        <w:t xml:space="preserve"> –</w:t>
      </w:r>
      <w:r w:rsidR="005C33C8" w:rsidRPr="00472A70">
        <w:rPr>
          <w:rFonts w:eastAsia="Calibri"/>
          <w:sz w:val="24"/>
          <w:szCs w:val="24"/>
        </w:rPr>
        <w:t>19 977,46</w:t>
      </w:r>
      <w:r w:rsidR="00BE5DE3" w:rsidRPr="00472A70">
        <w:rPr>
          <w:rFonts w:eastAsia="Calibri"/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>тыс. руб., в том числе по статьям:</w:t>
      </w:r>
    </w:p>
    <w:p w:rsidR="005C33C8" w:rsidRPr="006844E1" w:rsidRDefault="005C33C8" w:rsidP="00DE0FCE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957"/>
        <w:gridCol w:w="1417"/>
        <w:gridCol w:w="1843"/>
        <w:gridCol w:w="1984"/>
      </w:tblGrid>
      <w:tr w:rsidR="005C33C8" w:rsidRPr="00A56939" w:rsidTr="005C33C8">
        <w:trPr>
          <w:trHeight w:val="294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472A70" w:rsidRDefault="005C33C8" w:rsidP="00A56939">
            <w:pPr>
              <w:jc w:val="center"/>
            </w:pPr>
            <w:r w:rsidRPr="00472A70">
              <w:t>Величина показателей</w:t>
            </w:r>
          </w:p>
        </w:tc>
      </w:tr>
      <w:tr w:rsidR="005C33C8" w:rsidRPr="00A56939" w:rsidTr="005C33C8">
        <w:trPr>
          <w:trHeight w:val="42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8" w:rsidRPr="00472A70" w:rsidRDefault="005C33C8" w:rsidP="00A569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8" w:rsidRPr="00472A70" w:rsidRDefault="005C33C8" w:rsidP="00A5693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5C33C8" w:rsidRPr="00A56939" w:rsidTr="005C33C8">
        <w:trPr>
          <w:trHeight w:val="2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r w:rsidRPr="00472A70">
              <w:t>Текущи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0 4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 872,61</w:t>
            </w:r>
          </w:p>
        </w:tc>
      </w:tr>
      <w:tr w:rsidR="005C33C8" w:rsidRPr="00A56939" w:rsidTr="005C33C8">
        <w:trPr>
          <w:trHeight w:val="12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r w:rsidRPr="00472A70">
              <w:t>Операцио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 73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 870,94</w:t>
            </w:r>
          </w:p>
        </w:tc>
      </w:tr>
      <w:tr w:rsidR="005C33C8" w:rsidRPr="00A56939" w:rsidTr="005C33C8">
        <w:trPr>
          <w:trHeight w:val="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3C8" w:rsidRPr="00472A70" w:rsidRDefault="005C33C8" w:rsidP="00A56939">
            <w:r w:rsidRPr="00472A70">
              <w:t xml:space="preserve">  Индекс эффективности операцио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</w:tr>
      <w:tr w:rsidR="005C33C8" w:rsidRPr="00A56939" w:rsidTr="005C33C8">
        <w:trPr>
          <w:trHeight w:val="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3C8" w:rsidRPr="00472A70" w:rsidRDefault="005C33C8" w:rsidP="00A56939">
            <w:r w:rsidRPr="00472A70">
              <w:t xml:space="preserve">  Индекс потребительских ц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</w:t>
            </w:r>
          </w:p>
        </w:tc>
      </w:tr>
      <w:tr w:rsidR="005C33C8" w:rsidRPr="00A56939" w:rsidTr="005C33C8">
        <w:trPr>
          <w:trHeight w:val="2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3C8" w:rsidRPr="00472A70" w:rsidRDefault="005C33C8" w:rsidP="00A56939">
            <w:r w:rsidRPr="00472A70">
              <w:t xml:space="preserve">  Индекс изменения количества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</w:pPr>
            <w:r w:rsidRPr="00472A70"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</w:tr>
      <w:tr w:rsidR="005C33C8" w:rsidRPr="00A56939" w:rsidTr="005C33C8">
        <w:trPr>
          <w:trHeight w:val="13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r w:rsidRPr="00472A70">
              <w:lastRenderedPageBreak/>
              <w:t>Неподконтро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 34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0 172,19</w:t>
            </w:r>
          </w:p>
        </w:tc>
      </w:tr>
      <w:tr w:rsidR="005C33C8" w:rsidRPr="00A56939" w:rsidTr="005C33C8">
        <w:trPr>
          <w:trHeight w:val="46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C8" w:rsidRPr="00472A70" w:rsidRDefault="005C33C8" w:rsidP="00A56939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Расходы на приобретение </w:t>
            </w:r>
            <w:r w:rsidRPr="00472A70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 34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7 829,48</w:t>
            </w:r>
          </w:p>
        </w:tc>
      </w:tr>
      <w:tr w:rsidR="005C33C8" w:rsidRPr="00A56939" w:rsidTr="005C33C8">
        <w:trPr>
          <w:trHeight w:val="1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C8" w:rsidRPr="00472A70" w:rsidRDefault="005C33C8" w:rsidP="00A5693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5C33C8" w:rsidRPr="00A56939" w:rsidTr="005C33C8">
        <w:trPr>
          <w:trHeight w:val="1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5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55,56</w:t>
            </w:r>
          </w:p>
        </w:tc>
      </w:tr>
      <w:tr w:rsidR="005C33C8" w:rsidRPr="00A56939" w:rsidTr="005C33C8">
        <w:trPr>
          <w:trHeight w:val="2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1 47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3 928,17</w:t>
            </w:r>
          </w:p>
        </w:tc>
      </w:tr>
      <w:tr w:rsidR="005C33C8" w:rsidRPr="00A56939" w:rsidTr="005C33C8">
        <w:trPr>
          <w:trHeight w:val="2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ый уровень приб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5C33C8" w:rsidRPr="00A56939" w:rsidTr="005C33C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r w:rsidRPr="00472A70">
              <w:t>Расчетная предпринимательск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57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643,63</w:t>
            </w:r>
          </w:p>
        </w:tc>
      </w:tr>
      <w:tr w:rsidR="005C33C8" w:rsidRPr="00A56939" w:rsidTr="005C33C8">
        <w:trPr>
          <w:trHeight w:val="1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r w:rsidRPr="00472A70">
              <w:t>Корректировка НВ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40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5C33C8" w:rsidRPr="00A56939" w:rsidTr="005C33C8">
        <w:trPr>
          <w:trHeight w:val="46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r w:rsidRPr="00472A70">
              <w:t>Экономически не обоснованные доходы прошлых периодов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15 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15 594,34</w:t>
            </w:r>
          </w:p>
        </w:tc>
      </w:tr>
      <w:tr w:rsidR="005C33C8" w:rsidRPr="00A56939" w:rsidTr="005C33C8">
        <w:trPr>
          <w:trHeight w:val="1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r w:rsidRPr="00472A70">
              <w:t>Выпадающ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5C33C8" w:rsidRPr="00A56939" w:rsidTr="005C33C8">
        <w:trPr>
          <w:trHeight w:val="7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C8" w:rsidRPr="00472A70" w:rsidRDefault="005C33C8" w:rsidP="00A56939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5C33C8" w:rsidRPr="00A56939" w:rsidTr="005C33C8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33C8" w:rsidRPr="00472A70" w:rsidRDefault="005C33C8" w:rsidP="00A5693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8 64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33C8" w:rsidRPr="00472A70" w:rsidRDefault="005C33C8" w:rsidP="00A5693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9 977,46</w:t>
            </w:r>
          </w:p>
        </w:tc>
      </w:tr>
    </w:tbl>
    <w:p w:rsidR="00800F75" w:rsidRPr="00EA1893" w:rsidRDefault="00655D72" w:rsidP="00800F7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893">
        <w:rPr>
          <w:sz w:val="24"/>
          <w:szCs w:val="24"/>
        </w:rPr>
        <w:t>Объем отпуска технической воды на 202</w:t>
      </w:r>
      <w:r w:rsidR="00EA1893" w:rsidRPr="00EA1893">
        <w:rPr>
          <w:sz w:val="24"/>
          <w:szCs w:val="24"/>
        </w:rPr>
        <w:t>6</w:t>
      </w:r>
      <w:r w:rsidRPr="00EA1893">
        <w:rPr>
          <w:sz w:val="24"/>
          <w:szCs w:val="24"/>
        </w:rPr>
        <w:t xml:space="preserve"> определен в размере – </w:t>
      </w:r>
      <w:r w:rsidR="00DE0FCE" w:rsidRPr="00EA1893">
        <w:rPr>
          <w:sz w:val="24"/>
          <w:szCs w:val="24"/>
        </w:rPr>
        <w:t>7</w:t>
      </w:r>
      <w:r w:rsidR="00A56939" w:rsidRPr="00EA1893">
        <w:rPr>
          <w:sz w:val="24"/>
          <w:szCs w:val="24"/>
        </w:rPr>
        <w:t> </w:t>
      </w:r>
      <w:r w:rsidR="00EA1893" w:rsidRPr="00EA1893">
        <w:rPr>
          <w:sz w:val="24"/>
          <w:szCs w:val="24"/>
        </w:rPr>
        <w:t>333</w:t>
      </w:r>
      <w:r w:rsidR="00A56939" w:rsidRPr="00EA1893">
        <w:rPr>
          <w:sz w:val="24"/>
          <w:szCs w:val="24"/>
        </w:rPr>
        <w:t>,</w:t>
      </w:r>
      <w:r w:rsidR="00EA1893" w:rsidRPr="00EA1893">
        <w:rPr>
          <w:sz w:val="24"/>
          <w:szCs w:val="24"/>
        </w:rPr>
        <w:t>167</w:t>
      </w:r>
      <w:r w:rsidRPr="00EA1893">
        <w:rPr>
          <w:sz w:val="24"/>
          <w:szCs w:val="24"/>
        </w:rPr>
        <w:t xml:space="preserve"> тыс. </w:t>
      </w:r>
      <w:proofErr w:type="spellStart"/>
      <w:r w:rsidRPr="00EA1893">
        <w:rPr>
          <w:sz w:val="24"/>
          <w:szCs w:val="24"/>
        </w:rPr>
        <w:t>куб.м</w:t>
      </w:r>
      <w:proofErr w:type="spellEnd"/>
      <w:r w:rsidRPr="00EA1893">
        <w:rPr>
          <w:sz w:val="24"/>
          <w:szCs w:val="24"/>
        </w:rPr>
        <w:t xml:space="preserve"> исходя из фактического объема отпуска воды</w:t>
      </w:r>
      <w:r w:rsidR="0066494B" w:rsidRPr="00EA1893">
        <w:rPr>
          <w:sz w:val="24"/>
          <w:szCs w:val="24"/>
        </w:rPr>
        <w:t xml:space="preserve"> за последний отчетный год (202</w:t>
      </w:r>
      <w:r w:rsidR="00EA1893" w:rsidRPr="00EA1893">
        <w:rPr>
          <w:sz w:val="24"/>
          <w:szCs w:val="24"/>
        </w:rPr>
        <w:t>4</w:t>
      </w:r>
      <w:r w:rsidR="007A03AD" w:rsidRPr="00EA1893">
        <w:rPr>
          <w:sz w:val="24"/>
          <w:szCs w:val="24"/>
        </w:rPr>
        <w:t xml:space="preserve"> год</w:t>
      </w:r>
      <w:r w:rsidRPr="00EA1893">
        <w:rPr>
          <w:sz w:val="24"/>
          <w:szCs w:val="24"/>
        </w:rPr>
        <w:t xml:space="preserve">) и динамики отпуска воды за последние 3 года, что соответствует положениям </w:t>
      </w:r>
      <w:r w:rsidR="00800F75" w:rsidRPr="00EA1893">
        <w:rPr>
          <w:sz w:val="24"/>
          <w:szCs w:val="24"/>
        </w:rPr>
        <w:t>п.</w:t>
      </w:r>
      <w:r w:rsidR="00EA1893" w:rsidRPr="00EA1893">
        <w:rPr>
          <w:sz w:val="24"/>
          <w:szCs w:val="24"/>
        </w:rPr>
        <w:t> </w:t>
      </w:r>
      <w:r w:rsidR="00800F75" w:rsidRPr="00EA1893">
        <w:rPr>
          <w:sz w:val="24"/>
          <w:szCs w:val="24"/>
        </w:rPr>
        <w:t>29 Основ ценообразования</w:t>
      </w:r>
      <w:r w:rsidR="00EA1893" w:rsidRPr="00EA1893">
        <w:rPr>
          <w:sz w:val="24"/>
          <w:szCs w:val="24"/>
        </w:rPr>
        <w:t xml:space="preserve"> и </w:t>
      </w:r>
      <w:r w:rsidR="00800F75" w:rsidRPr="00EA1893">
        <w:rPr>
          <w:sz w:val="24"/>
          <w:szCs w:val="24"/>
        </w:rPr>
        <w:t xml:space="preserve">раздела </w:t>
      </w:r>
      <w:r w:rsidR="00800F75" w:rsidRPr="00EA1893">
        <w:rPr>
          <w:sz w:val="24"/>
          <w:szCs w:val="24"/>
          <w:lang w:val="en-US"/>
        </w:rPr>
        <w:t>II</w:t>
      </w:r>
      <w:r w:rsidR="00800F75" w:rsidRPr="00EA1893">
        <w:rPr>
          <w:sz w:val="24"/>
          <w:szCs w:val="24"/>
        </w:rPr>
        <w:t xml:space="preserve"> Методических указаний. </w:t>
      </w:r>
    </w:p>
    <w:p w:rsidR="00655D72" w:rsidRPr="00EA1893" w:rsidRDefault="00655D72" w:rsidP="00655D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893">
        <w:rPr>
          <w:sz w:val="24"/>
          <w:szCs w:val="24"/>
        </w:rPr>
        <w:t xml:space="preserve">Объем электрической энергии на технологический процесс поставки воды определен в </w:t>
      </w:r>
      <w:r w:rsidR="006E1A15" w:rsidRPr="00EA1893">
        <w:rPr>
          <w:sz w:val="24"/>
          <w:szCs w:val="24"/>
        </w:rPr>
        <w:t>количестве</w:t>
      </w:r>
      <w:r w:rsidRPr="00EA1893">
        <w:rPr>
          <w:sz w:val="24"/>
          <w:szCs w:val="24"/>
        </w:rPr>
        <w:t xml:space="preserve"> </w:t>
      </w:r>
      <w:r w:rsidR="00A56939" w:rsidRPr="00EA1893">
        <w:rPr>
          <w:sz w:val="24"/>
          <w:szCs w:val="24"/>
        </w:rPr>
        <w:t>2 3</w:t>
      </w:r>
      <w:r w:rsidR="00EA1893" w:rsidRPr="00EA1893">
        <w:rPr>
          <w:sz w:val="24"/>
          <w:szCs w:val="24"/>
        </w:rPr>
        <w:t>46</w:t>
      </w:r>
      <w:r w:rsidR="00A56939" w:rsidRPr="00EA1893">
        <w:rPr>
          <w:sz w:val="24"/>
          <w:szCs w:val="24"/>
        </w:rPr>
        <w:t>,</w:t>
      </w:r>
      <w:r w:rsidR="00EA1893" w:rsidRPr="00EA1893">
        <w:rPr>
          <w:sz w:val="24"/>
          <w:szCs w:val="24"/>
        </w:rPr>
        <w:t>614</w:t>
      </w:r>
      <w:r w:rsidRPr="00EA1893">
        <w:rPr>
          <w:sz w:val="24"/>
          <w:szCs w:val="24"/>
        </w:rPr>
        <w:t xml:space="preserve"> тыс.</w:t>
      </w:r>
      <w:r w:rsidR="00EA1893" w:rsidRPr="00EA1893">
        <w:rPr>
          <w:sz w:val="24"/>
          <w:szCs w:val="24"/>
        </w:rPr>
        <w:t> </w:t>
      </w:r>
      <w:r w:rsidRPr="00EA1893">
        <w:rPr>
          <w:sz w:val="24"/>
          <w:szCs w:val="24"/>
        </w:rPr>
        <w:t xml:space="preserve">кВт.ч. </w:t>
      </w:r>
    </w:p>
    <w:p w:rsidR="00EB4C15" w:rsidRDefault="00EB4C15" w:rsidP="005E438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:rsidR="005E4382" w:rsidRPr="00472A70" w:rsidRDefault="005E4382" w:rsidP="005E438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472A70">
        <w:rPr>
          <w:rFonts w:eastAsia="Arial"/>
          <w:sz w:val="24"/>
          <w:szCs w:val="24"/>
          <w:lang w:eastAsia="ar-SA"/>
        </w:rPr>
        <w:t>Исключены из расчета НВВ экономически необоснованные расходы, учтенные ООО «Горводоканал» в предложении о корректировке тариф</w:t>
      </w:r>
      <w:r w:rsidR="006E72B2" w:rsidRPr="00472A70">
        <w:rPr>
          <w:rFonts w:eastAsia="Arial"/>
          <w:sz w:val="24"/>
          <w:szCs w:val="24"/>
          <w:lang w:eastAsia="ar-SA"/>
        </w:rPr>
        <w:t>ов</w:t>
      </w:r>
      <w:r w:rsidRPr="00472A70">
        <w:rPr>
          <w:rFonts w:eastAsia="Arial"/>
          <w:sz w:val="24"/>
          <w:szCs w:val="24"/>
          <w:lang w:eastAsia="ar-SA"/>
        </w:rPr>
        <w:t xml:space="preserve"> на 202</w:t>
      </w:r>
      <w:r w:rsidR="006E72B2" w:rsidRPr="00472A70">
        <w:rPr>
          <w:rFonts w:eastAsia="Arial"/>
          <w:sz w:val="24"/>
          <w:szCs w:val="24"/>
          <w:lang w:eastAsia="ar-SA"/>
        </w:rPr>
        <w:t>6</w:t>
      </w:r>
      <w:r w:rsidRPr="00472A70">
        <w:rPr>
          <w:rFonts w:eastAsia="Arial"/>
          <w:sz w:val="24"/>
          <w:szCs w:val="24"/>
          <w:lang w:eastAsia="ar-SA"/>
        </w:rPr>
        <w:t xml:space="preserve"> год</w:t>
      </w:r>
      <w:r w:rsidR="006E72B2" w:rsidRPr="00472A70">
        <w:rPr>
          <w:rFonts w:eastAsia="Arial"/>
          <w:sz w:val="24"/>
          <w:szCs w:val="24"/>
          <w:lang w:eastAsia="ar-SA"/>
        </w:rPr>
        <w:t>:</w:t>
      </w:r>
    </w:p>
    <w:p w:rsidR="00AE1C31" w:rsidRPr="00472A70" w:rsidRDefault="00140137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ходы на уплату водного</w:t>
      </w:r>
      <w:r w:rsidR="00AE1C31" w:rsidRPr="00472A70">
        <w:rPr>
          <w:sz w:val="24"/>
          <w:szCs w:val="24"/>
        </w:rPr>
        <w:t xml:space="preserve"> налог</w:t>
      </w:r>
      <w:r w:rsidRPr="00472A70">
        <w:rPr>
          <w:sz w:val="24"/>
          <w:szCs w:val="24"/>
        </w:rPr>
        <w:t>а в размере</w:t>
      </w:r>
      <w:r w:rsidR="00AE1C31" w:rsidRPr="00472A70">
        <w:rPr>
          <w:sz w:val="24"/>
          <w:szCs w:val="24"/>
        </w:rPr>
        <w:t xml:space="preserve"> </w:t>
      </w:r>
      <w:r w:rsidR="006E72B2" w:rsidRPr="00472A70">
        <w:rPr>
          <w:sz w:val="24"/>
          <w:szCs w:val="24"/>
        </w:rPr>
        <w:t>2 380,77</w:t>
      </w:r>
      <w:r w:rsidR="00AE1C31" w:rsidRPr="00472A70">
        <w:rPr>
          <w:sz w:val="24"/>
          <w:szCs w:val="24"/>
        </w:rPr>
        <w:t xml:space="preserve"> тыс. руб., сложившиеся на основании расчета планового объема поднятой воды и ставок водного налога на 202</w:t>
      </w:r>
      <w:r w:rsidR="00CA68ED" w:rsidRPr="00472A70">
        <w:rPr>
          <w:sz w:val="24"/>
          <w:szCs w:val="24"/>
        </w:rPr>
        <w:t>5</w:t>
      </w:r>
      <w:r w:rsidR="00AE1C31" w:rsidRPr="00472A70">
        <w:rPr>
          <w:sz w:val="24"/>
          <w:szCs w:val="24"/>
        </w:rPr>
        <w:t xml:space="preserve"> год в соответствии с Налоговым кодексом РФ (как необоснованные расходы);</w:t>
      </w:r>
    </w:p>
    <w:p w:rsidR="00AE1C31" w:rsidRPr="00472A70" w:rsidRDefault="00140137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ходы на аренду</w:t>
      </w:r>
      <w:r w:rsidR="00AE1C31" w:rsidRPr="00472A70">
        <w:rPr>
          <w:sz w:val="24"/>
          <w:szCs w:val="24"/>
        </w:rPr>
        <w:t xml:space="preserve"> объектов водоснабжения </w:t>
      </w:r>
      <w:r w:rsidRPr="00472A70">
        <w:rPr>
          <w:sz w:val="24"/>
          <w:szCs w:val="24"/>
        </w:rPr>
        <w:t xml:space="preserve">в размере </w:t>
      </w:r>
      <w:r w:rsidR="00CA68ED" w:rsidRPr="00472A70">
        <w:rPr>
          <w:sz w:val="24"/>
          <w:szCs w:val="24"/>
        </w:rPr>
        <w:t>5965,</w:t>
      </w:r>
      <w:r w:rsidR="006E72B2" w:rsidRPr="00472A70">
        <w:rPr>
          <w:sz w:val="24"/>
          <w:szCs w:val="24"/>
        </w:rPr>
        <w:t>79</w:t>
      </w:r>
      <w:r w:rsidR="00AE1C31" w:rsidRPr="00472A70">
        <w:rPr>
          <w:sz w:val="24"/>
          <w:szCs w:val="24"/>
        </w:rPr>
        <w:t xml:space="preserve"> </w:t>
      </w:r>
      <w:proofErr w:type="spellStart"/>
      <w:r w:rsidR="00AE1C31" w:rsidRPr="00472A70">
        <w:rPr>
          <w:sz w:val="24"/>
          <w:szCs w:val="24"/>
        </w:rPr>
        <w:t>тыс.руб</w:t>
      </w:r>
      <w:proofErr w:type="spellEnd"/>
      <w:r w:rsidR="00AE1C31" w:rsidRPr="00472A70">
        <w:rPr>
          <w:sz w:val="24"/>
          <w:szCs w:val="24"/>
        </w:rPr>
        <w:t>. на основании ст.252 Налогового Кодекса РФ (как необоснованные и документально неподтвержденные) и в соответствии с пунктом 49 Методических указаний;</w:t>
      </w:r>
    </w:p>
    <w:p w:rsidR="0032774F" w:rsidRPr="00472A70" w:rsidRDefault="0032774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по плате за негативное воздействие на окружающую среду </w:t>
      </w:r>
      <w:r w:rsidR="005C6199">
        <w:rPr>
          <w:sz w:val="24"/>
          <w:szCs w:val="24"/>
        </w:rPr>
        <w:t xml:space="preserve">в размере </w:t>
      </w:r>
      <w:r w:rsidRPr="00472A70">
        <w:rPr>
          <w:sz w:val="24"/>
          <w:szCs w:val="24"/>
        </w:rPr>
        <w:t>2,26 тыс. руб. на основании ст. 252 Налогового Кодекса РФ (как необоснованные расходы);</w:t>
      </w:r>
    </w:p>
    <w:p w:rsidR="0032774F" w:rsidRPr="00472A70" w:rsidRDefault="0032774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на амортизацию в размере </w:t>
      </w:r>
      <w:r w:rsidR="003A4433" w:rsidRPr="00472A70">
        <w:rPr>
          <w:sz w:val="24"/>
          <w:szCs w:val="24"/>
        </w:rPr>
        <w:t>0,03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как необоснованные расходы на основании ст.252 Налогового Кодекса РФ, сложившиеся в результате анализа представленных предприятием документов и сведений и в соответствии с пунктом 89 Методических указаний.</w:t>
      </w:r>
    </w:p>
    <w:p w:rsidR="003A4433" w:rsidRPr="00472A70" w:rsidRDefault="003A4433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по транспортному налогу </w:t>
      </w:r>
      <w:r w:rsidR="005C6199">
        <w:rPr>
          <w:sz w:val="24"/>
          <w:szCs w:val="24"/>
        </w:rPr>
        <w:t xml:space="preserve">в размере </w:t>
      </w:r>
      <w:r w:rsidRPr="00472A70">
        <w:rPr>
          <w:sz w:val="24"/>
          <w:szCs w:val="24"/>
        </w:rPr>
        <w:t>2,26 тыс. руб. на основании ст. 252 Налогового Кодекса РФ (как необоснованные расходы);</w:t>
      </w:r>
    </w:p>
    <w:p w:rsidR="0032774F" w:rsidRPr="00F7623F" w:rsidRDefault="00B9745D" w:rsidP="00DC696C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3A4433" w:rsidRPr="00F7623F">
        <w:rPr>
          <w:sz w:val="24"/>
          <w:szCs w:val="24"/>
        </w:rPr>
        <w:t>по электроэнергии в размере 1 199,18 тыс. руб., сложившиеся в результате расчета нормативного потребления объема электрической энергии в соответствии с значением долгосрочного параметра регулирования (удельный расход электрической энергии). В соответствии с пунктом 20 Методических указаний в необходимую валовую выручку регулируемой организации включаются расходы на приобретение электрической энергии (мощности) в объеме, определенном исходя из удельных расходов на электрическую энергию в расчете на объем воды, в отношении которой осуществляется водоподготовка, и объема используемой мощности, а также исходя из плановых (расчетных) цен (тарифов) на электрическую энергию (мощность);</w:t>
      </w:r>
    </w:p>
    <w:p w:rsidR="00140137" w:rsidRPr="00472A70" w:rsidRDefault="00140137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  <w:lang w:eastAsia="ar-SA"/>
        </w:rPr>
        <w:t>расчетн</w:t>
      </w:r>
      <w:r w:rsidR="00B9745D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едпринимательск</w:t>
      </w:r>
      <w:r w:rsidR="00B9745D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ибыл</w:t>
      </w:r>
      <w:r w:rsidR="00B9745D">
        <w:rPr>
          <w:sz w:val="24"/>
          <w:szCs w:val="24"/>
          <w:lang w:eastAsia="ar-SA"/>
        </w:rPr>
        <w:t>ь</w:t>
      </w:r>
      <w:r w:rsidRPr="00472A70">
        <w:rPr>
          <w:sz w:val="24"/>
          <w:szCs w:val="24"/>
          <w:lang w:eastAsia="ar-SA"/>
        </w:rPr>
        <w:t xml:space="preserve"> в размере </w:t>
      </w:r>
      <w:r w:rsidR="006E72B2" w:rsidRPr="00472A70">
        <w:rPr>
          <w:sz w:val="24"/>
          <w:szCs w:val="24"/>
          <w:lang w:eastAsia="ar-SA"/>
        </w:rPr>
        <w:t>539,45</w:t>
      </w:r>
      <w:r w:rsidR="00AE1C31" w:rsidRPr="00472A70">
        <w:rPr>
          <w:sz w:val="24"/>
          <w:szCs w:val="24"/>
          <w:lang w:eastAsia="ar-SA"/>
        </w:rPr>
        <w:t xml:space="preserve"> </w:t>
      </w:r>
      <w:proofErr w:type="spellStart"/>
      <w:r w:rsidR="00AE1C31" w:rsidRPr="00472A70">
        <w:rPr>
          <w:sz w:val="24"/>
          <w:szCs w:val="24"/>
          <w:lang w:eastAsia="ar-SA"/>
        </w:rPr>
        <w:t>тыс.руб</w:t>
      </w:r>
      <w:proofErr w:type="spellEnd"/>
      <w:r w:rsidR="00AE1C31" w:rsidRPr="00472A70">
        <w:rPr>
          <w:sz w:val="24"/>
          <w:szCs w:val="24"/>
          <w:lang w:eastAsia="ar-SA"/>
        </w:rPr>
        <w:t xml:space="preserve">. в связи с тем, что данная статья является расчетной </w:t>
      </w:r>
      <w:r w:rsidRPr="00472A70">
        <w:rPr>
          <w:sz w:val="24"/>
          <w:szCs w:val="24"/>
        </w:rPr>
        <w:t>и в соответствии с пунктом 78(1) Основ</w:t>
      </w:r>
      <w:r w:rsidRPr="00472A70">
        <w:rPr>
          <w:sz w:val="24"/>
          <w:szCs w:val="24"/>
          <w:lang w:eastAsia="ar-SA"/>
        </w:rPr>
        <w:t>.</w:t>
      </w:r>
    </w:p>
    <w:p w:rsidR="00B02325" w:rsidRPr="00472A70" w:rsidRDefault="00B02325" w:rsidP="00B023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Корректировка операционных расходов на второй и последующие годы долгосрочного периода регулирования осуществляется в соответствии с главой VII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</w:t>
      </w:r>
      <w:r w:rsidRPr="00472A70">
        <w:rPr>
          <w:sz w:val="24"/>
          <w:szCs w:val="24"/>
        </w:rPr>
        <w:lastRenderedPageBreak/>
        <w:t>потребительских цен и индексов изменения количества активов, т.е. без учета фактически понесенных регулируемой организацией расходов.</w:t>
      </w:r>
    </w:p>
    <w:p w:rsidR="00B02325" w:rsidRPr="00472A70" w:rsidRDefault="00B02325" w:rsidP="00B023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а основании изложенного правовые основания для учета в необходимой валовой выручке заявленных ООО «Горводоканал» выпадающих расходов за 2023 и 2024 годы в размере 75,62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 и 1 156,92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соответственно, сложившихся по факту исполнения производственной программы, отсутствуют</w:t>
      </w:r>
    </w:p>
    <w:p w:rsidR="00EC3F2B" w:rsidRPr="00472A70" w:rsidRDefault="00B02325" w:rsidP="00B0232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ab/>
      </w:r>
      <w:r w:rsidR="00EC3F2B" w:rsidRPr="00472A70">
        <w:rPr>
          <w:sz w:val="24"/>
          <w:szCs w:val="24"/>
        </w:rPr>
        <w:t>Основные показатели расчета необходимой валовой выручки и одноставочн</w:t>
      </w:r>
      <w:r w:rsidR="00FF5308" w:rsidRPr="00472A70">
        <w:rPr>
          <w:sz w:val="24"/>
          <w:szCs w:val="24"/>
        </w:rPr>
        <w:t>ых</w:t>
      </w:r>
      <w:r w:rsidR="00EC3F2B" w:rsidRPr="00472A70">
        <w:rPr>
          <w:sz w:val="24"/>
          <w:szCs w:val="24"/>
        </w:rPr>
        <w:t xml:space="preserve"> тариф</w:t>
      </w:r>
      <w:r w:rsidR="00FF5308" w:rsidRPr="00472A70">
        <w:rPr>
          <w:sz w:val="24"/>
          <w:szCs w:val="24"/>
        </w:rPr>
        <w:t>ов</w:t>
      </w:r>
      <w:r w:rsidR="00EC3F2B" w:rsidRPr="00472A70">
        <w:rPr>
          <w:sz w:val="24"/>
          <w:szCs w:val="24"/>
        </w:rPr>
        <w:t xml:space="preserve"> на техническую воду для потребителей ООО «Горводоканал» на территории г. Заречного Пензенской области на 202</w:t>
      </w:r>
      <w:r w:rsidR="00B9745D">
        <w:rPr>
          <w:sz w:val="24"/>
          <w:szCs w:val="24"/>
        </w:rPr>
        <w:t>6</w:t>
      </w:r>
      <w:r w:rsidR="00EC3F2B" w:rsidRPr="00472A70">
        <w:rPr>
          <w:sz w:val="24"/>
          <w:szCs w:val="24"/>
        </w:rPr>
        <w:t>- 2027 годы долгосрочного периода регулирования 2023-2027 годов:</w:t>
      </w:r>
    </w:p>
    <w:p w:rsidR="00AA4493" w:rsidRPr="00EC3F2B" w:rsidRDefault="00AA4493" w:rsidP="00EC3F2B">
      <w:pPr>
        <w:ind w:firstLine="709"/>
        <w:jc w:val="both"/>
        <w:rPr>
          <w:sz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1842"/>
        <w:gridCol w:w="1701"/>
      </w:tblGrid>
      <w:tr w:rsidR="00CA6624" w:rsidRPr="00CA68ED" w:rsidTr="00CA6624">
        <w:trPr>
          <w:trHeight w:val="33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624" w:rsidRPr="00472A70" w:rsidRDefault="00CA6624" w:rsidP="00CA68ED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624" w:rsidRPr="00472A70" w:rsidRDefault="00CA6624" w:rsidP="00CA68ED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24" w:rsidRPr="00472A70" w:rsidRDefault="00CA6624" w:rsidP="00CA68ED">
            <w:pPr>
              <w:jc w:val="center"/>
            </w:pPr>
            <w:r w:rsidRPr="00472A70">
              <w:t>Величина показателей</w:t>
            </w:r>
          </w:p>
        </w:tc>
      </w:tr>
      <w:tr w:rsidR="00CA6624" w:rsidRPr="00CA68ED" w:rsidTr="00CA6624">
        <w:trPr>
          <w:trHeight w:val="553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24" w:rsidRPr="00472A70" w:rsidRDefault="00CA6624" w:rsidP="00CA68E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24" w:rsidRPr="00472A70" w:rsidRDefault="00CA6624" w:rsidP="00CA68ED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24" w:rsidRPr="00472A70" w:rsidRDefault="00CA6624" w:rsidP="00CA68E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24" w:rsidRPr="00472A70" w:rsidRDefault="00CA6624" w:rsidP="00CA68ED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A12A9F" w:rsidRPr="00CA68ED" w:rsidTr="00CA6624">
        <w:trPr>
          <w:trHeight w:val="27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r w:rsidRPr="00472A70">
              <w:t>Текущие расходы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0 41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 872,61</w:t>
            </w:r>
          </w:p>
        </w:tc>
      </w:tr>
      <w:tr w:rsidR="00A12A9F" w:rsidRPr="00CA68ED" w:rsidTr="00CA6624">
        <w:trPr>
          <w:trHeight w:val="12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r w:rsidRPr="00472A70">
              <w:t xml:space="preserve">   операцио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 7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 870,94</w:t>
            </w:r>
          </w:p>
        </w:tc>
      </w:tr>
      <w:tr w:rsidR="00A12A9F" w:rsidRPr="00CA68ED" w:rsidTr="00CA6624">
        <w:trPr>
          <w:trHeight w:val="1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r w:rsidRPr="00472A70">
              <w:t xml:space="preserve">   неподконтро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 3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0 172,19</w:t>
            </w:r>
          </w:p>
        </w:tc>
      </w:tr>
      <w:tr w:rsidR="00A12A9F" w:rsidRPr="00CA68ED" w:rsidTr="00CA6624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A9F" w:rsidRPr="00472A70" w:rsidRDefault="00A12A9F" w:rsidP="00A12A9F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</w:t>
            </w:r>
            <w:r w:rsidRPr="00472A70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 34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7 829,48</w:t>
            </w:r>
          </w:p>
        </w:tc>
      </w:tr>
      <w:tr w:rsidR="00A12A9F" w:rsidRPr="00CA68ED" w:rsidTr="00CA6624">
        <w:trPr>
          <w:trHeight w:val="1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A9F" w:rsidRPr="00472A70" w:rsidRDefault="00A12A9F" w:rsidP="00A12A9F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A12A9F" w:rsidRPr="00CA68ED" w:rsidTr="00CA6624">
        <w:trPr>
          <w:trHeight w:val="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55,56</w:t>
            </w:r>
          </w:p>
        </w:tc>
      </w:tr>
      <w:tr w:rsidR="00A12A9F" w:rsidRPr="00CA68ED" w:rsidTr="00CA6624">
        <w:trPr>
          <w:trHeight w:val="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1 4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3 928,17</w:t>
            </w:r>
          </w:p>
        </w:tc>
      </w:tr>
      <w:tr w:rsidR="00A12A9F" w:rsidRPr="00CA68ED" w:rsidTr="00CA6624">
        <w:trPr>
          <w:trHeight w:val="18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ый уровень прибы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A12A9F" w:rsidRPr="00CA68ED" w:rsidTr="00CA6624">
        <w:trPr>
          <w:trHeight w:val="2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r w:rsidRPr="00472A70">
              <w:t>Расчетная предпринимательская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5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643,63</w:t>
            </w:r>
          </w:p>
        </w:tc>
      </w:tr>
      <w:tr w:rsidR="00A12A9F" w:rsidRPr="00CA68ED" w:rsidTr="00CA6624">
        <w:trPr>
          <w:trHeight w:val="1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r w:rsidRPr="00472A70">
              <w:t>Корректировка НВ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40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A12A9F" w:rsidRPr="00CA68ED" w:rsidTr="00CA6624">
        <w:trPr>
          <w:trHeight w:val="4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r w:rsidRPr="00472A70">
              <w:t xml:space="preserve">Экономически не </w:t>
            </w:r>
            <w:proofErr w:type="spellStart"/>
            <w:r w:rsidRPr="00472A70">
              <w:t>обоснованые</w:t>
            </w:r>
            <w:proofErr w:type="spellEnd"/>
            <w:r w:rsidRPr="00472A70">
              <w:t xml:space="preserve"> доходы прошлых периодов регул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15 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-15 594,34</w:t>
            </w:r>
          </w:p>
        </w:tc>
      </w:tr>
      <w:tr w:rsidR="00A12A9F" w:rsidRPr="00CA68ED" w:rsidTr="00CA6624">
        <w:trPr>
          <w:trHeight w:val="2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r w:rsidRPr="00472A70">
              <w:t>Выпадаю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A12A9F" w:rsidRPr="00CA68ED" w:rsidTr="00CA6624">
        <w:trPr>
          <w:trHeight w:val="6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9F" w:rsidRPr="00472A70" w:rsidRDefault="00A12A9F" w:rsidP="00A12A9F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A12A9F" w:rsidRPr="00CA68ED" w:rsidTr="00CA6624">
        <w:trPr>
          <w:trHeight w:val="1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9F" w:rsidRPr="00472A70" w:rsidRDefault="00A12A9F" w:rsidP="00A12A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8 6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9F" w:rsidRPr="00472A70" w:rsidRDefault="00A12A9F" w:rsidP="00A12A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9 977,46</w:t>
            </w:r>
          </w:p>
        </w:tc>
      </w:tr>
      <w:tr w:rsidR="00747C4E" w:rsidRPr="00CA68ED" w:rsidTr="00B53FB9">
        <w:trPr>
          <w:trHeight w:val="6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01.01.2026-30.09.2026 (без учета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01.01.2026-30.09.2026 с учетом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01.10.2026-31.12.2026 (без учета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747C4E" w:rsidRPr="00CA68ED" w:rsidTr="00B53FB9">
        <w:trPr>
          <w:trHeight w:val="2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01.10.2026-31.12.2026 (с учетом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1 полугодия (без учета НД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76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1 полугодия (с учетом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37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2 полугодия (без учета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,69</w:t>
            </w:r>
          </w:p>
        </w:tc>
      </w:tr>
      <w:tr w:rsidR="00747C4E" w:rsidRPr="00CA68ED" w:rsidTr="00B53FB9">
        <w:trPr>
          <w:trHeight w:val="1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C4E" w:rsidRPr="00472A70" w:rsidRDefault="00747C4E" w:rsidP="00747C4E">
            <w:r w:rsidRPr="00472A70">
              <w:t>Тариф 2 полугодия (с учетом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C4E" w:rsidRPr="00472A70" w:rsidRDefault="00747C4E" w:rsidP="00747C4E">
            <w:r w:rsidRPr="00472A70">
              <w:t>руб. за 1 куб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C4E" w:rsidRPr="00472A70" w:rsidRDefault="00747C4E" w:rsidP="00747C4E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,28</w:t>
            </w:r>
          </w:p>
        </w:tc>
      </w:tr>
    </w:tbl>
    <w:p w:rsidR="00EC3F2B" w:rsidRDefault="00EC3F2B" w:rsidP="00EC3F2B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EC3F2B" w:rsidRPr="00472A70" w:rsidRDefault="00EC3F2B" w:rsidP="00EC3F2B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472A70">
        <w:rPr>
          <w:sz w:val="24"/>
          <w:szCs w:val="24"/>
        </w:rPr>
        <w:t xml:space="preserve">ООО «Горводоканал» на территории г. Заречного Пензенской области </w:t>
      </w:r>
      <w:r w:rsidRPr="00472A70">
        <w:rPr>
          <w:rFonts w:eastAsia="Calibri"/>
          <w:sz w:val="24"/>
          <w:szCs w:val="24"/>
        </w:rPr>
        <w:t>составили:</w:t>
      </w:r>
    </w:p>
    <w:tbl>
      <w:tblPr>
        <w:tblW w:w="10563" w:type="dxa"/>
        <w:tblLook w:val="00A0" w:firstRow="1" w:lastRow="0" w:firstColumn="1" w:lastColumn="0" w:noHBand="0" w:noVBand="0"/>
      </w:tblPr>
      <w:tblGrid>
        <w:gridCol w:w="4928"/>
        <w:gridCol w:w="1099"/>
        <w:gridCol w:w="1134"/>
        <w:gridCol w:w="1134"/>
        <w:gridCol w:w="1134"/>
        <w:gridCol w:w="1134"/>
      </w:tblGrid>
      <w:tr w:rsidR="00CA68ED" w:rsidRPr="009562C2" w:rsidTr="00082339">
        <w:trPr>
          <w:trHeight w:val="259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8ED" w:rsidRPr="00472A70" w:rsidRDefault="00CA68ED" w:rsidP="00082339">
            <w:pPr>
              <w:jc w:val="center"/>
              <w:rPr>
                <w:bCs/>
              </w:rPr>
            </w:pPr>
            <w:r w:rsidRPr="00472A70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ind w:left="-108" w:right="-108"/>
              <w:jc w:val="center"/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8ED" w:rsidRPr="00472A70" w:rsidRDefault="00CA68ED" w:rsidP="0008233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CA68ED" w:rsidRPr="009562C2" w:rsidTr="00082339">
        <w:trPr>
          <w:trHeight w:val="185"/>
          <w:tblHeader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r w:rsidRPr="00472A70">
              <w:t>базовый уровень операционных расходов</w:t>
            </w:r>
            <w:r w:rsidR="00140137" w:rsidRPr="00472A70">
              <w:t xml:space="preserve">, </w:t>
            </w:r>
            <w:proofErr w:type="spellStart"/>
            <w:r w:rsidR="00140137" w:rsidRPr="00472A70">
              <w:t>тыс.руб</w:t>
            </w:r>
            <w:proofErr w:type="spellEnd"/>
            <w:r w:rsidR="00140137" w:rsidRPr="00472A70"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4 0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center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pPr>
              <w:jc w:val="center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х</w:t>
            </w:r>
          </w:p>
        </w:tc>
      </w:tr>
      <w:tr w:rsidR="00CA68ED" w:rsidRPr="009562C2" w:rsidTr="00082339">
        <w:trPr>
          <w:trHeight w:val="232"/>
          <w:tblHeader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ind w:right="34"/>
            </w:pPr>
            <w:r w:rsidRPr="00472A70">
              <w:t>индекс эффективности операционных расходов</w:t>
            </w:r>
            <w:r w:rsidR="00140137" w:rsidRPr="00472A70">
              <w:t>, 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1</w:t>
            </w:r>
          </w:p>
        </w:tc>
      </w:tr>
      <w:tr w:rsidR="00CA68ED" w:rsidRPr="009562C2" w:rsidTr="00082339">
        <w:trPr>
          <w:trHeight w:val="30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ind w:right="34"/>
            </w:pPr>
            <w:r w:rsidRPr="00472A70">
              <w:t xml:space="preserve">показатели энергосбережения и энергетической эффективности: </w:t>
            </w:r>
            <w:r w:rsidRPr="00472A70">
              <w:br/>
              <w:t xml:space="preserve">- уровень потерь воды, %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pPr>
              <w:jc w:val="right"/>
            </w:pPr>
            <w:r w:rsidRPr="00472A70">
              <w:t>-</w:t>
            </w:r>
          </w:p>
        </w:tc>
      </w:tr>
      <w:tr w:rsidR="00CA68ED" w:rsidRPr="009562C2" w:rsidTr="00082339">
        <w:trPr>
          <w:trHeight w:val="219"/>
          <w:tblHeader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8ED" w:rsidRPr="00472A70" w:rsidRDefault="00CA68ED" w:rsidP="00082339">
            <w:r w:rsidRPr="00472A70">
              <w:t>- удельный расход электрической энергии, потребляемой в технологическом процессе подготовки техническ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  <w:p w:rsidR="00CA68ED" w:rsidRPr="00472A70" w:rsidRDefault="00CA68ED" w:rsidP="00082339">
            <w:r w:rsidRPr="00472A70">
              <w:t>- удельный расход электрической энергии, потребляемой в технологическом процессе транспортировки техническ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0,32</w:t>
            </w: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0,32</w:t>
            </w: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0,32</w:t>
            </w: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0,32</w:t>
            </w: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0,32</w:t>
            </w: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</w:p>
          <w:p w:rsidR="00CA68ED" w:rsidRPr="00EA1893" w:rsidRDefault="00CA68ED" w:rsidP="00082339">
            <w:pPr>
              <w:jc w:val="right"/>
            </w:pPr>
            <w:r w:rsidRPr="00EA1893">
              <w:t>-</w:t>
            </w:r>
          </w:p>
        </w:tc>
      </w:tr>
    </w:tbl>
    <w:p w:rsidR="005C6199" w:rsidRDefault="005C6199" w:rsidP="00EC3F2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:rsidR="00EC3F2B" w:rsidRDefault="00EC3F2B" w:rsidP="00EC3F2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 w:rsidRPr="00F91BC0">
        <w:t>водоснабжения</w:t>
      </w:r>
      <w:r w:rsidRPr="00D55E69">
        <w:t xml:space="preserve">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0"/>
        <w:gridCol w:w="4640"/>
        <w:gridCol w:w="1418"/>
        <w:gridCol w:w="1701"/>
        <w:gridCol w:w="1842"/>
      </w:tblGrid>
      <w:tr w:rsidR="0066754A" w:rsidRPr="0066754A" w:rsidTr="0066754A">
        <w:trPr>
          <w:trHeight w:val="76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199" w:rsidRDefault="005C6199" w:rsidP="006675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6754A" w:rsidRDefault="0066754A" w:rsidP="006675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1A15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  <w:p w:rsidR="005C6199" w:rsidRPr="006E1A15" w:rsidRDefault="005C6199" w:rsidP="005C619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54A" w:rsidRPr="0066754A" w:rsidTr="0066754A">
        <w:trPr>
          <w:trHeight w:val="3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4A" w:rsidRPr="0066754A" w:rsidRDefault="0066754A" w:rsidP="005F4B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Факт 202</w:t>
            </w:r>
            <w:r w:rsidR="00F50C2D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B740BC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sz w:val="16"/>
                <w:szCs w:val="16"/>
              </w:rPr>
            </w:pPr>
            <w:r w:rsidRPr="0066754A">
              <w:rPr>
                <w:b/>
                <w:bCs/>
                <w:sz w:val="16"/>
                <w:szCs w:val="16"/>
              </w:rPr>
              <w:t>План 2023-2027</w:t>
            </w:r>
            <w:r w:rsidR="00B740BC">
              <w:rPr>
                <w:b/>
                <w:bCs/>
                <w:sz w:val="16"/>
                <w:szCs w:val="16"/>
              </w:rPr>
              <w:t xml:space="preserve"> гг. (по каждому году)</w:t>
            </w:r>
          </w:p>
        </w:tc>
      </w:tr>
      <w:tr w:rsidR="0066754A" w:rsidRPr="0066754A" w:rsidTr="0066754A">
        <w:trPr>
          <w:trHeight w:val="2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Надежность и бесперебойность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54A" w:rsidRPr="0066754A" w:rsidRDefault="0066754A" w:rsidP="0066754A">
            <w:pPr>
              <w:jc w:val="center"/>
              <w:rPr>
                <w:b/>
                <w:bCs/>
                <w:sz w:val="16"/>
                <w:szCs w:val="16"/>
              </w:rPr>
            </w:pPr>
            <w:r w:rsidRPr="0066754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6754A" w:rsidRPr="0066754A" w:rsidTr="0066754A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ед./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-</w:t>
            </w:r>
          </w:p>
        </w:tc>
      </w:tr>
      <w:tr w:rsidR="0066754A" w:rsidRPr="0066754A" w:rsidTr="0066754A">
        <w:trPr>
          <w:trHeight w:val="1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Качество пи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 </w:t>
            </w:r>
          </w:p>
        </w:tc>
      </w:tr>
      <w:tr w:rsidR="0066754A" w:rsidRPr="0066754A" w:rsidTr="0066754A">
        <w:trPr>
          <w:trHeight w:val="13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</w:tr>
      <w:tr w:rsidR="0066754A" w:rsidRPr="0066754A" w:rsidTr="0066754A">
        <w:trPr>
          <w:trHeight w:val="7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</w:tr>
      <w:tr w:rsidR="0066754A" w:rsidRPr="0066754A" w:rsidTr="0066754A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Энергетическая эффектив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66754A" w:rsidRDefault="0066754A" w:rsidP="006675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754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54A" w:rsidRPr="00EA1893" w:rsidRDefault="0066754A" w:rsidP="0066754A">
            <w:pPr>
              <w:rPr>
                <w:b/>
                <w:bCs/>
                <w:sz w:val="16"/>
                <w:szCs w:val="16"/>
              </w:rPr>
            </w:pPr>
            <w:r w:rsidRPr="00EA18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 </w:t>
            </w:r>
          </w:p>
        </w:tc>
      </w:tr>
      <w:tr w:rsidR="0066754A" w:rsidRPr="0066754A" w:rsidTr="0066754A">
        <w:trPr>
          <w:trHeight w:val="5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</w:tr>
      <w:tr w:rsidR="0066754A" w:rsidRPr="0066754A" w:rsidTr="0066754A">
        <w:trPr>
          <w:trHeight w:val="5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кВт ч/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0,32</w:t>
            </w:r>
          </w:p>
        </w:tc>
      </w:tr>
      <w:tr w:rsidR="0066754A" w:rsidRPr="0066754A" w:rsidTr="0066754A">
        <w:trPr>
          <w:trHeight w:val="5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4A" w:rsidRPr="0066754A" w:rsidRDefault="0066754A" w:rsidP="0066754A">
            <w:pPr>
              <w:jc w:val="right"/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754A" w:rsidRPr="0066754A" w:rsidRDefault="0066754A" w:rsidP="0066754A">
            <w:pPr>
              <w:rPr>
                <w:color w:val="000000"/>
                <w:sz w:val="16"/>
                <w:szCs w:val="16"/>
              </w:rPr>
            </w:pPr>
            <w:r w:rsidRPr="0066754A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66754A" w:rsidRDefault="0066754A" w:rsidP="0066754A">
            <w:pPr>
              <w:jc w:val="center"/>
              <w:rPr>
                <w:sz w:val="16"/>
                <w:szCs w:val="16"/>
              </w:rPr>
            </w:pPr>
            <w:r w:rsidRPr="0066754A">
              <w:rPr>
                <w:sz w:val="16"/>
                <w:szCs w:val="16"/>
              </w:rPr>
              <w:t>кВт ч/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54A" w:rsidRPr="00EA1893" w:rsidRDefault="0066754A" w:rsidP="0066754A">
            <w:pPr>
              <w:jc w:val="center"/>
              <w:rPr>
                <w:sz w:val="16"/>
                <w:szCs w:val="16"/>
              </w:rPr>
            </w:pPr>
            <w:r w:rsidRPr="00EA1893">
              <w:rPr>
                <w:sz w:val="16"/>
                <w:szCs w:val="16"/>
              </w:rPr>
              <w:t>-</w:t>
            </w:r>
          </w:p>
        </w:tc>
      </w:tr>
    </w:tbl>
    <w:p w:rsidR="00AE1C31" w:rsidRPr="00472A70" w:rsidRDefault="007A4B5D" w:rsidP="007A4B5D">
      <w:pPr>
        <w:tabs>
          <w:tab w:val="left" w:pos="567"/>
          <w:tab w:val="left" w:pos="1276"/>
          <w:tab w:val="left" w:pos="7065"/>
        </w:tabs>
        <w:ind w:firstLine="567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Горводоканал» Пензенской области на 2023-2027 годы.</w:t>
      </w:r>
    </w:p>
    <w:p w:rsidR="00472A70" w:rsidRPr="00472A70" w:rsidRDefault="00472A70" w:rsidP="007A4B5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A4B5D" w:rsidRPr="00472A70" w:rsidRDefault="00AE1C31" w:rsidP="007A4B5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четны</w:t>
      </w:r>
      <w:r w:rsidR="000B627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одноставочны</w:t>
      </w:r>
      <w:r w:rsidR="000B627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0B6277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техническую воду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DA12E9" w:rsidRPr="00472A70">
        <w:rPr>
          <w:sz w:val="24"/>
          <w:szCs w:val="24"/>
        </w:rPr>
        <w:t xml:space="preserve">г. Заречного </w:t>
      </w:r>
      <w:r w:rsidRPr="00472A70">
        <w:rPr>
          <w:sz w:val="24"/>
          <w:szCs w:val="24"/>
        </w:rPr>
        <w:t xml:space="preserve">Пензенской области </w:t>
      </w:r>
      <w:r w:rsidR="007A4B5D" w:rsidRPr="00472A70">
        <w:rPr>
          <w:rFonts w:eastAsia="Calibri"/>
          <w:bCs/>
          <w:iCs/>
          <w:sz w:val="24"/>
          <w:szCs w:val="24"/>
        </w:rPr>
        <w:t>на 202</w:t>
      </w:r>
      <w:r w:rsidR="000B6277" w:rsidRPr="00472A70">
        <w:rPr>
          <w:rFonts w:eastAsia="Calibri"/>
          <w:bCs/>
          <w:iCs/>
          <w:sz w:val="24"/>
          <w:szCs w:val="24"/>
        </w:rPr>
        <w:t>6</w:t>
      </w:r>
      <w:r w:rsidR="007A4B5D" w:rsidRPr="00472A70">
        <w:rPr>
          <w:rFonts w:eastAsia="Calibri"/>
          <w:bCs/>
          <w:iCs/>
          <w:sz w:val="24"/>
          <w:szCs w:val="24"/>
        </w:rPr>
        <w:t xml:space="preserve">-2027 годы долгосрочного периода регулирования 2023-2027 годов </w:t>
      </w:r>
      <w:r w:rsidR="007A4B5D" w:rsidRPr="00472A70">
        <w:rPr>
          <w:sz w:val="24"/>
          <w:szCs w:val="24"/>
        </w:rPr>
        <w:t>составил</w:t>
      </w:r>
      <w:r w:rsidR="001F06C7" w:rsidRPr="00472A70">
        <w:rPr>
          <w:sz w:val="24"/>
          <w:szCs w:val="24"/>
        </w:rPr>
        <w:t>и</w:t>
      </w:r>
      <w:r w:rsidR="007A4B5D" w:rsidRPr="00472A70">
        <w:rPr>
          <w:sz w:val="24"/>
          <w:szCs w:val="24"/>
        </w:rPr>
        <w:t xml:space="preserve">: </w:t>
      </w:r>
    </w:p>
    <w:p w:rsidR="000B6277" w:rsidRPr="00472A70" w:rsidRDefault="000B6277" w:rsidP="000B627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– 2,47 руб. за 1 куб. м (без учета НДС), 3,01 руб. за 1 куб. м (с учетом НДС);</w:t>
      </w:r>
    </w:p>
    <w:p w:rsidR="000B6277" w:rsidRPr="00472A70" w:rsidRDefault="000B6277" w:rsidP="000B627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76 руб. за 1 куб. м (без учета НДС), 3,37 руб. за 1 куб. м (с учетом НДС); </w:t>
      </w:r>
    </w:p>
    <w:p w:rsidR="000B6277" w:rsidRPr="00472A70" w:rsidRDefault="000B6277" w:rsidP="000B627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,76 руб. за 1 куб. м (без учета НДС), 3,37 руб. за 1 куб. м (с учетом НДС); </w:t>
      </w:r>
    </w:p>
    <w:p w:rsidR="000B6277" w:rsidRPr="00472A70" w:rsidRDefault="000B6277" w:rsidP="000B627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2,69 руб. за 1 куб. м (без учета НДС), 3,28 руб. за 1 куб. м (с учетом НДС).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72A70">
        <w:rPr>
          <w:b/>
          <w:sz w:val="24"/>
          <w:szCs w:val="24"/>
        </w:rPr>
        <w:t xml:space="preserve">Родин Г.Б. </w:t>
      </w:r>
      <w:r w:rsidRPr="00472A70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1F06C7" w:rsidRPr="00472A70" w:rsidRDefault="001F06C7" w:rsidP="001F06C7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 xml:space="preserve">Сагайдачный Д.И. </w:t>
      </w:r>
      <w:r w:rsidRPr="00472A70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1F06C7" w:rsidRPr="00472A70" w:rsidRDefault="001F06C7" w:rsidP="001F06C7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7A4B5D" w:rsidRPr="00472A70" w:rsidRDefault="007A4B5D" w:rsidP="007A4B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sz w:val="24"/>
          <w:szCs w:val="24"/>
        </w:rPr>
        <w:t>Сагайдачный Д.И.</w:t>
      </w:r>
      <w:r w:rsidRPr="00472A70">
        <w:rPr>
          <w:sz w:val="24"/>
          <w:szCs w:val="24"/>
        </w:rPr>
        <w:t xml:space="preserve"> предложил вынести на голосование предлагаемы</w:t>
      </w:r>
      <w:r w:rsidR="001F06C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к утверждению одноставочны</w:t>
      </w:r>
      <w:r w:rsidR="001F06C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1F06C7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на техническую воду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г. Заречного Пензенской области </w:t>
      </w:r>
      <w:r w:rsidRPr="00472A70">
        <w:rPr>
          <w:rFonts w:eastAsia="Calibri"/>
          <w:bCs/>
          <w:iCs/>
          <w:sz w:val="24"/>
          <w:szCs w:val="24"/>
        </w:rPr>
        <w:t>на 202</w:t>
      </w:r>
      <w:r w:rsidR="001F06C7" w:rsidRPr="00472A70">
        <w:rPr>
          <w:rFonts w:eastAsia="Calibri"/>
          <w:bCs/>
          <w:iCs/>
          <w:sz w:val="24"/>
          <w:szCs w:val="24"/>
        </w:rPr>
        <w:t>6</w:t>
      </w:r>
      <w:r w:rsidRPr="00472A70">
        <w:rPr>
          <w:rFonts w:eastAsia="Calibri"/>
          <w:bCs/>
          <w:iCs/>
          <w:sz w:val="24"/>
          <w:szCs w:val="24"/>
        </w:rPr>
        <w:t>-2027 годы долгосрочного периода регулирования  2023-2027 годов в размере: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– 2,47 руб. за 1 куб. м (без учета НДС), 3,01 руб. за 1 куб. м (с учетом НДС);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76 руб. за 1 куб. м (без учета НДС), 3,37 руб. за 1 куб. м (с учетом НДС); 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lastRenderedPageBreak/>
        <w:t xml:space="preserve">- с 01.01.2027 по 30.06.2027 – 2,76 руб. за 1 куб. м (без учета НДС), 3,37 руб. за 1 куб. м (с учетом НДС); 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2,69 руб. за 1 куб. м (без учета НДС), 3,28 руб. за 1 куб. м (с учетом НДС).</w:t>
      </w:r>
    </w:p>
    <w:p w:rsidR="00AE1C31" w:rsidRPr="00472A70" w:rsidRDefault="00AE1C31" w:rsidP="00AE1C31">
      <w:pPr>
        <w:pStyle w:val="Subtitle"/>
        <w:ind w:firstLine="567"/>
        <w:rPr>
          <w:szCs w:val="24"/>
        </w:rPr>
      </w:pPr>
      <w:r w:rsidRPr="00472A70">
        <w:rPr>
          <w:b/>
          <w:bCs/>
          <w:szCs w:val="24"/>
        </w:rPr>
        <w:t>Голосование членов Правления</w:t>
      </w:r>
      <w:r w:rsidRPr="00472A70">
        <w:rPr>
          <w:szCs w:val="24"/>
        </w:rPr>
        <w:t>: «За» - единогласно.</w:t>
      </w:r>
    </w:p>
    <w:p w:rsidR="007A4B5D" w:rsidRPr="00472A70" w:rsidRDefault="00AE1C31" w:rsidP="007A4B5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bCs/>
          <w:sz w:val="24"/>
          <w:szCs w:val="24"/>
        </w:rPr>
        <w:t>Постановили</w:t>
      </w:r>
      <w:r w:rsidRPr="00472A70">
        <w:rPr>
          <w:sz w:val="24"/>
          <w:szCs w:val="24"/>
        </w:rPr>
        <w:t>: установить и ввести в действие одноставочны</w:t>
      </w:r>
      <w:r w:rsidR="001F06C7" w:rsidRPr="00472A70">
        <w:rPr>
          <w:sz w:val="24"/>
          <w:szCs w:val="24"/>
        </w:rPr>
        <w:t>е</w:t>
      </w:r>
      <w:r w:rsidRPr="00472A70">
        <w:rPr>
          <w:sz w:val="24"/>
          <w:szCs w:val="24"/>
        </w:rPr>
        <w:t xml:space="preserve"> тариф</w:t>
      </w:r>
      <w:r w:rsidR="001F06C7" w:rsidRPr="00472A70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 xml:space="preserve">на </w:t>
      </w:r>
      <w:r w:rsidRPr="00472A70">
        <w:rPr>
          <w:sz w:val="24"/>
          <w:szCs w:val="24"/>
        </w:rPr>
        <w:t xml:space="preserve">техническую воду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DA12E9" w:rsidRPr="00472A70">
        <w:rPr>
          <w:sz w:val="24"/>
          <w:szCs w:val="24"/>
        </w:rPr>
        <w:t>г. Заречного</w:t>
      </w:r>
      <w:r w:rsidRPr="00472A70">
        <w:rPr>
          <w:sz w:val="24"/>
          <w:szCs w:val="24"/>
        </w:rPr>
        <w:t xml:space="preserve"> Пензенской области </w:t>
      </w:r>
      <w:r w:rsidR="007A4B5D" w:rsidRPr="00472A70">
        <w:rPr>
          <w:rFonts w:eastAsia="Calibri"/>
          <w:bCs/>
          <w:iCs/>
          <w:sz w:val="24"/>
          <w:szCs w:val="24"/>
        </w:rPr>
        <w:t>на 202</w:t>
      </w:r>
      <w:r w:rsidR="001F06C7" w:rsidRPr="00472A70">
        <w:rPr>
          <w:rFonts w:eastAsia="Calibri"/>
          <w:bCs/>
          <w:iCs/>
          <w:sz w:val="24"/>
          <w:szCs w:val="24"/>
        </w:rPr>
        <w:t>6</w:t>
      </w:r>
      <w:r w:rsidR="007A4B5D" w:rsidRPr="00472A70">
        <w:rPr>
          <w:rFonts w:eastAsia="Calibri"/>
          <w:bCs/>
          <w:iCs/>
          <w:sz w:val="24"/>
          <w:szCs w:val="24"/>
        </w:rPr>
        <w:t>-2027 годы долгосрочного периода регулирования</w:t>
      </w:r>
      <w:r w:rsidR="00EA1893">
        <w:rPr>
          <w:rFonts w:eastAsia="Calibri"/>
          <w:bCs/>
          <w:iCs/>
          <w:sz w:val="24"/>
          <w:szCs w:val="24"/>
        </w:rPr>
        <w:t xml:space="preserve"> </w:t>
      </w:r>
      <w:r w:rsidR="007A4B5D" w:rsidRPr="00472A70">
        <w:rPr>
          <w:rFonts w:eastAsia="Calibri"/>
          <w:bCs/>
          <w:iCs/>
          <w:sz w:val="24"/>
          <w:szCs w:val="24"/>
        </w:rPr>
        <w:t>2023-2027 годов в размере: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– 2,47 руб. за 1 куб. м (без учета НДС), 3,01 руб. за 1 куб. м (с учетом НДС);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,76 руб. за 1 куб. м (без учета НДС), 3,37 руб. за 1 куб. м (с учетом НДС); 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,76 руб. за 1 куб. м (без учета НДС), 3,37 руб. за 1 куб. м (с учетом НДС); </w:t>
      </w:r>
    </w:p>
    <w:p w:rsidR="001F06C7" w:rsidRPr="00472A70" w:rsidRDefault="001F06C7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2,69 руб. за 1 куб. м (без учета НДС), 3,28 руб. за 1 куб. м (с учетом НДС).</w:t>
      </w:r>
    </w:p>
    <w:p w:rsidR="00D9089F" w:rsidRPr="00472A70" w:rsidRDefault="00D9089F" w:rsidP="001F06C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9089F" w:rsidRPr="00472A70" w:rsidRDefault="00D9089F" w:rsidP="00DC696C">
      <w:pPr>
        <w:numPr>
          <w:ilvl w:val="0"/>
          <w:numId w:val="9"/>
        </w:numPr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472A70">
        <w:rPr>
          <w:b/>
          <w:sz w:val="24"/>
          <w:szCs w:val="24"/>
        </w:rPr>
        <w:t>Дасаева Ю.А.</w:t>
      </w:r>
      <w:r w:rsidRPr="00472A70">
        <w:rPr>
          <w:sz w:val="24"/>
          <w:szCs w:val="24"/>
        </w:rPr>
        <w:t xml:space="preserve"> выступила с информацией об корректировке тарифов на питьевую воду (питьевое водоснабжение) для </w:t>
      </w:r>
      <w:r w:rsidR="005C6199">
        <w:rPr>
          <w:sz w:val="24"/>
          <w:szCs w:val="24"/>
        </w:rPr>
        <w:t xml:space="preserve">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bookmarkStart w:id="20" w:name="_Hlk217824753"/>
      <w:r w:rsidR="00CC3102" w:rsidRPr="00472A70">
        <w:rPr>
          <w:sz w:val="24"/>
          <w:szCs w:val="24"/>
        </w:rPr>
        <w:t>Засечного сельсовета</w:t>
      </w:r>
      <w:r w:rsidRPr="00472A70">
        <w:rPr>
          <w:sz w:val="24"/>
          <w:szCs w:val="24"/>
        </w:rPr>
        <w:t xml:space="preserve"> Пензенского района Пензенской области</w:t>
      </w:r>
      <w:bookmarkEnd w:id="20"/>
      <w:r w:rsidRPr="00472A70">
        <w:rPr>
          <w:sz w:val="24"/>
          <w:szCs w:val="24"/>
        </w:rPr>
        <w:t xml:space="preserve"> на 2026-2027 годы долгосрочного периода регулирования 2023-2027 годов. </w:t>
      </w:r>
    </w:p>
    <w:p w:rsidR="00D9089F" w:rsidRPr="00472A70" w:rsidRDefault="00D9089F" w:rsidP="00D9089F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  <w:r w:rsidRPr="00472A70">
        <w:rPr>
          <w:szCs w:val="24"/>
        </w:rPr>
        <w:t xml:space="preserve">Обосновывающий материал прошел экспертизу правового Управления и отдела отраслевых технологий, энергетики и энергосбережения </w:t>
      </w:r>
      <w:r w:rsidR="00F322E4">
        <w:rPr>
          <w:szCs w:val="24"/>
        </w:rPr>
        <w:t xml:space="preserve">Управления регулирования тарифов и энергетики </w:t>
      </w:r>
      <w:r w:rsidRPr="00472A70">
        <w:rPr>
          <w:szCs w:val="24"/>
        </w:rPr>
        <w:t>Министерства.</w:t>
      </w:r>
    </w:p>
    <w:p w:rsidR="00D9089F" w:rsidRPr="00472A70" w:rsidRDefault="00D9089F" w:rsidP="00D9089F">
      <w:pPr>
        <w:pStyle w:val="10"/>
        <w:ind w:firstLine="709"/>
        <w:rPr>
          <w:szCs w:val="24"/>
          <w:highlight w:val="yellow"/>
        </w:rPr>
      </w:pPr>
      <w:r w:rsidRPr="00472A70"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 1746-э (далее – Методические указания).</w:t>
      </w:r>
    </w:p>
    <w:p w:rsidR="00D9089F" w:rsidRPr="00472A70" w:rsidRDefault="00D9089F" w:rsidP="00D9089F">
      <w:pPr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Необходимая валовая выручка (далее – НВВ) по питьевому водоснабжению с учетом корректировки составила:</w:t>
      </w:r>
    </w:p>
    <w:p w:rsidR="00D9089F" w:rsidRPr="00472A70" w:rsidRDefault="00D9089F" w:rsidP="00D9089F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6 по 31.12.2026 – 75 244,0</w:t>
      </w:r>
      <w:r w:rsidR="00F322E4">
        <w:rPr>
          <w:rFonts w:eastAsia="Calibri"/>
          <w:sz w:val="24"/>
          <w:szCs w:val="24"/>
        </w:rPr>
        <w:t>9</w:t>
      </w:r>
      <w:r w:rsidRPr="00472A70">
        <w:rPr>
          <w:rFonts w:eastAsia="Calibri"/>
          <w:sz w:val="24"/>
          <w:szCs w:val="24"/>
        </w:rPr>
        <w:t xml:space="preserve"> тыс. руб.;</w:t>
      </w:r>
      <w:r w:rsidRPr="00472A70">
        <w:rPr>
          <w:rFonts w:eastAsia="Calibri"/>
          <w:sz w:val="24"/>
          <w:szCs w:val="24"/>
        </w:rPr>
        <w:tab/>
        <w:t xml:space="preserve"> </w:t>
      </w:r>
    </w:p>
    <w:p w:rsidR="00D9089F" w:rsidRDefault="00D9089F" w:rsidP="00D9089F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7 по 31.12.2027 – 79 931,77 тыс. руб., в том числе по статьям:</w:t>
      </w:r>
    </w:p>
    <w:p w:rsidR="00BC3099" w:rsidRPr="00472A70" w:rsidRDefault="00BC3099" w:rsidP="00D9089F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126"/>
        <w:gridCol w:w="2268"/>
      </w:tblGrid>
      <w:tr w:rsidR="00D9089F" w:rsidRPr="00957A6F" w:rsidTr="00B53FB9">
        <w:trPr>
          <w:trHeight w:val="311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jc w:val="center"/>
            </w:pPr>
            <w:r w:rsidRPr="00472A70">
              <w:t>Величина показателей</w:t>
            </w:r>
          </w:p>
        </w:tc>
      </w:tr>
      <w:tr w:rsidR="00D9089F" w:rsidRPr="00957A6F" w:rsidTr="00B53FB9">
        <w:trPr>
          <w:trHeight w:val="473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D9089F" w:rsidRPr="00957A6F" w:rsidTr="00B53FB9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Текущие рас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3 91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7 463,43</w:t>
            </w:r>
          </w:p>
        </w:tc>
      </w:tr>
      <w:tr w:rsidR="00D9089F" w:rsidRPr="00957A6F" w:rsidTr="00B53FB9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1 080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 000,79</w:t>
            </w:r>
          </w:p>
        </w:tc>
      </w:tr>
      <w:tr w:rsidR="00D9089F" w:rsidRPr="00957A6F" w:rsidTr="00B53FB9">
        <w:trPr>
          <w:trHeight w:val="1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эффективности операцио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</w:tr>
      <w:tr w:rsidR="00D9089F" w:rsidRPr="00957A6F" w:rsidTr="00B53FB9">
        <w:trPr>
          <w:trHeight w:val="2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потребительских ц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pPr>
              <w:jc w:val="center"/>
            </w:pPr>
            <w:r w:rsidRPr="00472A70">
              <w:t>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pPr>
              <w:jc w:val="center"/>
            </w:pPr>
            <w:r w:rsidRPr="00472A70">
              <w:t>4,0</w:t>
            </w:r>
          </w:p>
        </w:tc>
      </w:tr>
      <w:tr w:rsidR="00D9089F" w:rsidRPr="00957A6F" w:rsidTr="00B53FB9">
        <w:trPr>
          <w:trHeight w:val="2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изменения количества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</w:tr>
      <w:tr w:rsidR="00D9089F" w:rsidRPr="00957A6F" w:rsidTr="00B53FB9">
        <w:trPr>
          <w:trHeight w:val="2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124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357,36</w:t>
            </w:r>
          </w:p>
        </w:tc>
      </w:tr>
      <w:tr w:rsidR="00D9089F" w:rsidRPr="00957A6F" w:rsidTr="00B53FB9">
        <w:trPr>
          <w:trHeight w:val="2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D9089F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D9089F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D908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6 052,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D9089F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8 432,46</w:t>
            </w:r>
          </w:p>
        </w:tc>
      </w:tr>
      <w:tr w:rsidR="00D9089F" w:rsidRPr="00957A6F" w:rsidTr="00B53FB9">
        <w:trPr>
          <w:trHeight w:val="13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55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81,82</w:t>
            </w:r>
          </w:p>
        </w:tc>
      </w:tr>
      <w:tr w:rsidR="00D9089F" w:rsidRPr="00957A6F" w:rsidTr="00B53FB9">
        <w:trPr>
          <w:trHeight w:val="14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7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7,84</w:t>
            </w:r>
          </w:p>
        </w:tc>
      </w:tr>
      <w:tr w:rsidR="00D9089F" w:rsidRPr="00957A6F" w:rsidTr="00B53FB9">
        <w:trPr>
          <w:trHeight w:val="1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4 241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7 791,27</w:t>
            </w:r>
          </w:p>
        </w:tc>
      </w:tr>
      <w:tr w:rsidR="00D9089F" w:rsidRPr="00957A6F" w:rsidTr="00B53FB9">
        <w:trPr>
          <w:trHeight w:val="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,67</w:t>
            </w:r>
          </w:p>
        </w:tc>
      </w:tr>
      <w:tr w:rsidR="00D9089F" w:rsidRPr="00957A6F" w:rsidTr="00B53FB9">
        <w:trPr>
          <w:trHeight w:val="1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Расчетная предпринимательск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212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349,56</w:t>
            </w:r>
          </w:p>
        </w:tc>
      </w:tr>
      <w:tr w:rsidR="00D9089F" w:rsidRPr="00957A6F" w:rsidTr="00B53FB9">
        <w:trPr>
          <w:trHeight w:val="1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Корректировка 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83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957A6F" w:rsidTr="00B53FB9">
        <w:trPr>
          <w:trHeight w:val="3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Расходы, подлежащие учету в следующих периодах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957A6F" w:rsidTr="00B53FB9">
        <w:trPr>
          <w:trHeight w:val="1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Величина сгла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957A6F" w:rsidTr="00B53FB9">
        <w:trPr>
          <w:trHeight w:val="6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r w:rsidRPr="00472A70">
              <w:lastRenderedPageBreak/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6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734,27</w:t>
            </w:r>
          </w:p>
        </w:tc>
      </w:tr>
      <w:tr w:rsidR="00D9089F" w:rsidRPr="00957A6F" w:rsidTr="00B53FB9">
        <w:trPr>
          <w:trHeight w:val="2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75 244,0</w:t>
            </w:r>
            <w:r w:rsidR="00F322E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6E7C6A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79 931,77</w:t>
            </w:r>
          </w:p>
        </w:tc>
      </w:tr>
    </w:tbl>
    <w:p w:rsidR="00D9089F" w:rsidRPr="00152DF6" w:rsidRDefault="00D9089F" w:rsidP="00D9089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6"/>
        </w:rPr>
        <w:tab/>
      </w:r>
      <w:r w:rsidR="00472A70" w:rsidRPr="00472A70">
        <w:rPr>
          <w:rFonts w:eastAsia="Calibri"/>
          <w:sz w:val="24"/>
          <w:szCs w:val="24"/>
        </w:rPr>
        <w:tab/>
      </w:r>
      <w:r w:rsidRPr="00152DF6">
        <w:rPr>
          <w:rFonts w:eastAsia="Calibri"/>
          <w:sz w:val="24"/>
          <w:szCs w:val="24"/>
        </w:rPr>
        <w:t xml:space="preserve">Объем отпуска питьевой воды принят в объеме </w:t>
      </w:r>
      <w:r w:rsidR="00152DF6" w:rsidRPr="00152DF6">
        <w:rPr>
          <w:rFonts w:eastAsia="Calibri"/>
          <w:sz w:val="24"/>
          <w:szCs w:val="24"/>
        </w:rPr>
        <w:t>2 326,960</w:t>
      </w:r>
      <w:r w:rsidRPr="00152DF6">
        <w:rPr>
          <w:rFonts w:eastAsia="Calibri"/>
          <w:sz w:val="24"/>
          <w:szCs w:val="24"/>
        </w:rPr>
        <w:t xml:space="preserve"> тыс.</w:t>
      </w:r>
      <w:r w:rsidR="00152DF6" w:rsidRPr="00152DF6">
        <w:rPr>
          <w:rFonts w:eastAsia="Calibri"/>
          <w:sz w:val="24"/>
          <w:szCs w:val="24"/>
        </w:rPr>
        <w:t> </w:t>
      </w:r>
      <w:r w:rsidRPr="00152DF6">
        <w:rPr>
          <w:rFonts w:eastAsia="Calibri"/>
          <w:sz w:val="24"/>
          <w:szCs w:val="24"/>
        </w:rPr>
        <w:t xml:space="preserve">куб. м в год </w:t>
      </w:r>
      <w:r w:rsidRPr="00152DF6">
        <w:rPr>
          <w:sz w:val="24"/>
          <w:szCs w:val="24"/>
        </w:rPr>
        <w:t>исходя из фактического объема отпуска воды за последний отчетный год (202</w:t>
      </w:r>
      <w:r w:rsidR="00152DF6" w:rsidRPr="00152DF6">
        <w:rPr>
          <w:sz w:val="24"/>
          <w:szCs w:val="24"/>
        </w:rPr>
        <w:t>4</w:t>
      </w:r>
      <w:r w:rsidRPr="00152DF6">
        <w:rPr>
          <w:sz w:val="24"/>
          <w:szCs w:val="24"/>
        </w:rPr>
        <w:t xml:space="preserve"> год) и динамики отпуска воды за последние 3 года, в том числе с учетом подключений (технологических присоединений) объектов потребителей к централизованным системам водоснабжения, что соответствует положениям п.</w:t>
      </w:r>
      <w:r w:rsidR="00152DF6" w:rsidRPr="00152DF6">
        <w:rPr>
          <w:sz w:val="24"/>
          <w:szCs w:val="24"/>
        </w:rPr>
        <w:t> </w:t>
      </w:r>
      <w:r w:rsidRPr="00152DF6">
        <w:rPr>
          <w:sz w:val="24"/>
          <w:szCs w:val="24"/>
        </w:rPr>
        <w:t>29 Основ ценообразования</w:t>
      </w:r>
      <w:r w:rsidR="00152DF6" w:rsidRPr="00152DF6">
        <w:rPr>
          <w:sz w:val="24"/>
          <w:szCs w:val="24"/>
        </w:rPr>
        <w:t xml:space="preserve"> и</w:t>
      </w:r>
      <w:r w:rsidRPr="00152DF6">
        <w:rPr>
          <w:sz w:val="24"/>
          <w:szCs w:val="24"/>
        </w:rPr>
        <w:t xml:space="preserve"> раздела </w:t>
      </w:r>
      <w:r w:rsidRPr="00152DF6">
        <w:rPr>
          <w:sz w:val="24"/>
          <w:szCs w:val="24"/>
          <w:lang w:val="en-US"/>
        </w:rPr>
        <w:t>II</w:t>
      </w:r>
      <w:r w:rsidRPr="00152DF6">
        <w:rPr>
          <w:sz w:val="24"/>
          <w:szCs w:val="24"/>
        </w:rPr>
        <w:t xml:space="preserve"> Методических указаний.</w:t>
      </w:r>
    </w:p>
    <w:p w:rsidR="00152DF6" w:rsidRPr="00300E21" w:rsidRDefault="00152DF6" w:rsidP="00152D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00E21">
        <w:rPr>
          <w:sz w:val="24"/>
          <w:szCs w:val="24"/>
        </w:rPr>
        <w:t>Потери воды при производстве определены Министерством по итогам анализа предложения организации, сформированного в соответствии с приказ</w:t>
      </w:r>
      <w:r>
        <w:rPr>
          <w:sz w:val="24"/>
          <w:szCs w:val="24"/>
        </w:rPr>
        <w:t>ом</w:t>
      </w:r>
      <w:r w:rsidRPr="00300E21">
        <w:rPr>
          <w:sz w:val="24"/>
          <w:szCs w:val="24"/>
        </w:rPr>
        <w:t xml:space="preserve"> №640/пр, а также с учетом фактических значений потерь за 2022-2024 годы.</w:t>
      </w:r>
    </w:p>
    <w:p w:rsidR="00D9089F" w:rsidRPr="00DF6B42" w:rsidRDefault="00D9089F" w:rsidP="00D9089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F6B42">
        <w:rPr>
          <w:sz w:val="24"/>
          <w:szCs w:val="24"/>
        </w:rPr>
        <w:t xml:space="preserve">Общий объем электрической энергии определен Министерством в количестве – </w:t>
      </w:r>
      <w:r w:rsidR="00152DF6" w:rsidRPr="00DF6B42">
        <w:rPr>
          <w:sz w:val="24"/>
          <w:szCs w:val="24"/>
        </w:rPr>
        <w:t>3 203,066</w:t>
      </w:r>
      <w:r w:rsidRPr="00DF6B42">
        <w:rPr>
          <w:sz w:val="24"/>
          <w:szCs w:val="24"/>
        </w:rPr>
        <w:t xml:space="preserve"> тыс.</w:t>
      </w:r>
      <w:r w:rsidR="00152DF6" w:rsidRPr="00DF6B42">
        <w:rPr>
          <w:sz w:val="24"/>
          <w:szCs w:val="24"/>
        </w:rPr>
        <w:t> </w:t>
      </w:r>
      <w:r w:rsidRPr="00DF6B42">
        <w:rPr>
          <w:sz w:val="24"/>
          <w:szCs w:val="24"/>
        </w:rPr>
        <w:t>кВт</w:t>
      </w:r>
      <w:r w:rsidR="00DF6B42">
        <w:rPr>
          <w:sz w:val="24"/>
          <w:szCs w:val="24"/>
        </w:rPr>
        <w:t>.</w:t>
      </w:r>
      <w:r w:rsidRPr="00DF6B42">
        <w:rPr>
          <w:sz w:val="24"/>
          <w:szCs w:val="24"/>
        </w:rPr>
        <w:t xml:space="preserve">ч., в том числе на технологический процесс </w:t>
      </w:r>
      <w:r w:rsidR="00152DF6" w:rsidRPr="00DF6B42">
        <w:rPr>
          <w:sz w:val="24"/>
          <w:szCs w:val="24"/>
        </w:rPr>
        <w:t>3 190,605</w:t>
      </w:r>
      <w:r w:rsidRPr="00DF6B42">
        <w:rPr>
          <w:sz w:val="24"/>
          <w:szCs w:val="24"/>
        </w:rPr>
        <w:t xml:space="preserve"> тыс.</w:t>
      </w:r>
      <w:r w:rsidR="00152DF6" w:rsidRPr="00DF6B42">
        <w:rPr>
          <w:sz w:val="24"/>
          <w:szCs w:val="24"/>
        </w:rPr>
        <w:t> </w:t>
      </w:r>
      <w:r w:rsidRPr="00DF6B42">
        <w:rPr>
          <w:sz w:val="24"/>
          <w:szCs w:val="24"/>
        </w:rPr>
        <w:t xml:space="preserve">кВт.ч., на прочий расход электроэнергии </w:t>
      </w:r>
      <w:r w:rsidR="00DF6B42" w:rsidRPr="00DF6B42">
        <w:rPr>
          <w:sz w:val="24"/>
          <w:szCs w:val="24"/>
        </w:rPr>
        <w:t>12</w:t>
      </w:r>
      <w:r w:rsidRPr="00DF6B42">
        <w:rPr>
          <w:sz w:val="24"/>
          <w:szCs w:val="24"/>
        </w:rPr>
        <w:t>,</w:t>
      </w:r>
      <w:r w:rsidR="00DF6B42" w:rsidRPr="00DF6B42">
        <w:rPr>
          <w:sz w:val="24"/>
          <w:szCs w:val="24"/>
        </w:rPr>
        <w:t>461</w:t>
      </w:r>
      <w:r w:rsidRPr="00DF6B42">
        <w:rPr>
          <w:sz w:val="24"/>
          <w:szCs w:val="24"/>
        </w:rPr>
        <w:t xml:space="preserve"> тыс.</w:t>
      </w:r>
      <w:r w:rsidR="00DF6B42" w:rsidRPr="00DF6B42">
        <w:rPr>
          <w:sz w:val="24"/>
          <w:szCs w:val="24"/>
        </w:rPr>
        <w:t> </w:t>
      </w:r>
      <w:r w:rsidRPr="00DF6B42">
        <w:rPr>
          <w:sz w:val="24"/>
          <w:szCs w:val="24"/>
        </w:rPr>
        <w:t xml:space="preserve">кВт.ч. </w:t>
      </w:r>
    </w:p>
    <w:p w:rsidR="00D9089F" w:rsidRPr="00472A70" w:rsidRDefault="00D9089F" w:rsidP="00D9089F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:rsidR="00BC3099" w:rsidRDefault="00BC3099" w:rsidP="00D9089F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</w:p>
    <w:p w:rsidR="00D9089F" w:rsidRPr="00472A70" w:rsidRDefault="00D9089F" w:rsidP="00D9089F">
      <w:pPr>
        <w:pStyle w:val="10"/>
        <w:tabs>
          <w:tab w:val="left" w:pos="0"/>
          <w:tab w:val="left" w:pos="567"/>
        </w:tabs>
        <w:ind w:firstLine="709"/>
        <w:rPr>
          <w:rFonts w:eastAsia="Calibri"/>
          <w:szCs w:val="24"/>
        </w:rPr>
      </w:pPr>
      <w:r w:rsidRPr="00472A70">
        <w:rPr>
          <w:szCs w:val="24"/>
        </w:rPr>
        <w:t>Исключены из расчета НВВ экономически необоснованные расходы, учтенные ООО «Горводоканал»</w:t>
      </w:r>
      <w:r w:rsidRPr="00472A70">
        <w:rPr>
          <w:rFonts w:eastAsia="Calibri"/>
          <w:szCs w:val="24"/>
        </w:rPr>
        <w:t xml:space="preserve"> в предложении о корректировке тарифов на 2026 год:</w:t>
      </w:r>
    </w:p>
    <w:p w:rsidR="00D9089F" w:rsidRPr="00F7623F" w:rsidRDefault="000D1770" w:rsidP="00DC696C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1" w:name="_Hlk217826156"/>
      <w:r>
        <w:rPr>
          <w:sz w:val="24"/>
          <w:szCs w:val="24"/>
        </w:rPr>
        <w:t xml:space="preserve">расходы </w:t>
      </w:r>
      <w:r w:rsidR="00D9089F" w:rsidRPr="00F7623F">
        <w:rPr>
          <w:sz w:val="24"/>
          <w:szCs w:val="24"/>
        </w:rPr>
        <w:t xml:space="preserve">по электроэнергии в размере </w:t>
      </w:r>
      <w:r w:rsidR="001C453E" w:rsidRPr="00F7623F">
        <w:rPr>
          <w:sz w:val="24"/>
          <w:szCs w:val="24"/>
        </w:rPr>
        <w:t>1 336,61</w:t>
      </w:r>
      <w:r w:rsidR="00D9089F" w:rsidRPr="00F7623F">
        <w:rPr>
          <w:sz w:val="24"/>
          <w:szCs w:val="24"/>
        </w:rPr>
        <w:t xml:space="preserve"> тыс. руб., сложившиеся в результате расчета нормативного потребления объема электрической энергии в соответствии с значением долгосрочного параметра регулирования (удельный расход электрической энергии). В соответствии с пунктом 20 Методических указаний в необходимую валовую выручку регулируемой организации включаются расходы на приобретение электрической энергии (мощности) в объеме, определенном исходя из удельных расходов на электрическую энергию в расчете на объем воды, в отношении которой осуществляется водоподготовка, и объема используемой мощности, а также исходя из плановых (расчетных) цен (тарифов) на электрическую энергию (мощность);</w:t>
      </w:r>
    </w:p>
    <w:bookmarkEnd w:id="21"/>
    <w:p w:rsidR="00D9089F" w:rsidRPr="00472A70" w:rsidRDefault="00D9089F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по водному налогу в размере </w:t>
      </w:r>
      <w:r w:rsidR="001C453E" w:rsidRPr="00472A70">
        <w:rPr>
          <w:sz w:val="24"/>
          <w:szCs w:val="24"/>
        </w:rPr>
        <w:t>568,20</w:t>
      </w:r>
      <w:r w:rsidRPr="00472A70">
        <w:rPr>
          <w:sz w:val="24"/>
          <w:szCs w:val="24"/>
        </w:rPr>
        <w:t xml:space="preserve"> тыс. руб., на основании расчета планового объема поднятой воды и ставок водного налога на 2026 год в соответствии с Налоговым кодексом РФ (как необоснованные расходы);</w:t>
      </w:r>
    </w:p>
    <w:p w:rsidR="00D9089F" w:rsidRPr="00472A70" w:rsidRDefault="00D9089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на аренду объектов водоснабжения в размере </w:t>
      </w:r>
      <w:r w:rsidR="001C453E" w:rsidRPr="00472A70">
        <w:rPr>
          <w:sz w:val="24"/>
          <w:szCs w:val="24"/>
        </w:rPr>
        <w:t>193,50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на основании статьи 252 Налогового Кодекса РФ (как необоснованные и документально неподтвержденные) и в соответствии с пунктом 49 Методических указаний;</w:t>
      </w:r>
    </w:p>
    <w:p w:rsidR="00D9089F" w:rsidRPr="00472A70" w:rsidRDefault="00D9089F" w:rsidP="00D9089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нормативная прибыль в размере </w:t>
      </w:r>
      <w:r w:rsidR="001C453E" w:rsidRPr="00472A70">
        <w:rPr>
          <w:sz w:val="24"/>
          <w:szCs w:val="24"/>
        </w:rPr>
        <w:t>82,67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на основании положений статьи 252 Налогового кодекса (как необоснованные расходы);</w:t>
      </w:r>
    </w:p>
    <w:p w:rsidR="00D9089F" w:rsidRPr="00472A70" w:rsidRDefault="00D9089F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по плате за негативное воздействие на окружающую среду в размере </w:t>
      </w:r>
      <w:r w:rsidR="001C453E" w:rsidRPr="00472A70">
        <w:rPr>
          <w:sz w:val="24"/>
          <w:szCs w:val="24"/>
        </w:rPr>
        <w:t>0,967</w:t>
      </w:r>
      <w:r w:rsidRPr="00472A70">
        <w:rPr>
          <w:sz w:val="24"/>
          <w:szCs w:val="24"/>
        </w:rPr>
        <w:t xml:space="preserve"> тыс. руб. на основании ст. 252 Налогового Кодекса РФ (как необоснованные расходы);</w:t>
      </w:r>
    </w:p>
    <w:p w:rsidR="00D9089F" w:rsidRPr="00472A70" w:rsidRDefault="00D9089F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  <w:lang w:eastAsia="ar-SA"/>
        </w:rPr>
        <w:t>расчетн</w:t>
      </w:r>
      <w:r w:rsidR="00C87C3F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едпринимательск</w:t>
      </w:r>
      <w:r w:rsidR="00C87C3F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ибыл</w:t>
      </w:r>
      <w:r w:rsidR="00C87C3F">
        <w:rPr>
          <w:sz w:val="24"/>
          <w:szCs w:val="24"/>
          <w:lang w:eastAsia="ar-SA"/>
        </w:rPr>
        <w:t>ь</w:t>
      </w:r>
      <w:r w:rsidRPr="00472A70">
        <w:rPr>
          <w:sz w:val="24"/>
          <w:szCs w:val="24"/>
          <w:lang w:eastAsia="ar-SA"/>
        </w:rPr>
        <w:t xml:space="preserve"> в размере </w:t>
      </w:r>
      <w:r w:rsidR="001C453E" w:rsidRPr="00472A70">
        <w:rPr>
          <w:sz w:val="24"/>
          <w:szCs w:val="24"/>
          <w:lang w:eastAsia="ar-SA"/>
        </w:rPr>
        <w:t>497,17</w:t>
      </w:r>
      <w:r w:rsidRPr="00472A70">
        <w:rPr>
          <w:sz w:val="24"/>
          <w:szCs w:val="24"/>
          <w:lang w:eastAsia="ar-SA"/>
        </w:rPr>
        <w:t xml:space="preserve"> </w:t>
      </w:r>
      <w:proofErr w:type="spellStart"/>
      <w:r w:rsidRPr="00472A70">
        <w:rPr>
          <w:sz w:val="24"/>
          <w:szCs w:val="24"/>
          <w:lang w:eastAsia="ar-SA"/>
        </w:rPr>
        <w:t>тыс.руб</w:t>
      </w:r>
      <w:proofErr w:type="spellEnd"/>
      <w:r w:rsidRPr="00472A70">
        <w:rPr>
          <w:sz w:val="24"/>
          <w:szCs w:val="24"/>
          <w:lang w:eastAsia="ar-SA"/>
        </w:rPr>
        <w:t>. в связи с тем, что данная статья является расчетной (</w:t>
      </w:r>
      <w:r w:rsidRPr="00472A70">
        <w:rPr>
          <w:sz w:val="24"/>
          <w:szCs w:val="24"/>
        </w:rPr>
        <w:t>пункт 78(1) Основ)</w:t>
      </w:r>
      <w:r w:rsidRPr="00472A70">
        <w:rPr>
          <w:sz w:val="24"/>
          <w:szCs w:val="24"/>
          <w:lang w:eastAsia="ar-SA"/>
        </w:rPr>
        <w:t>;</w:t>
      </w:r>
    </w:p>
    <w:p w:rsidR="00C3577A" w:rsidRPr="00472A70" w:rsidRDefault="00C3577A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на топливо в размере 2,19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на основании положений статьи 252 Налогового кодекса Российской Федерации (как необоснованные и документально неподтвержденные расходы);</w:t>
      </w:r>
    </w:p>
    <w:p w:rsidR="001C453E" w:rsidRPr="00472A70" w:rsidRDefault="001C453E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  <w:lang w:eastAsia="ar-SA"/>
        </w:rPr>
        <w:t>расходы на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  <w:r w:rsidR="00C87C3F">
        <w:rPr>
          <w:sz w:val="24"/>
          <w:szCs w:val="24"/>
          <w:lang w:eastAsia="ar-SA"/>
        </w:rPr>
        <w:t xml:space="preserve"> в размере</w:t>
      </w:r>
      <w:r w:rsidRPr="00472A70">
        <w:rPr>
          <w:sz w:val="24"/>
          <w:szCs w:val="24"/>
          <w:lang w:eastAsia="ar-SA"/>
        </w:rPr>
        <w:t xml:space="preserve"> 31,682 </w:t>
      </w:r>
      <w:proofErr w:type="spellStart"/>
      <w:r w:rsidRPr="00472A70">
        <w:rPr>
          <w:sz w:val="24"/>
          <w:szCs w:val="24"/>
          <w:lang w:eastAsia="ar-SA"/>
        </w:rPr>
        <w:t>тыс.руб</w:t>
      </w:r>
      <w:proofErr w:type="spellEnd"/>
      <w:r w:rsidRPr="00472A70">
        <w:rPr>
          <w:sz w:val="24"/>
          <w:szCs w:val="24"/>
          <w:lang w:eastAsia="ar-SA"/>
        </w:rPr>
        <w:t>. на основании положений статьи 252 Налогового кодекса Российской Федерации (как необоснованные расходы).</w:t>
      </w:r>
    </w:p>
    <w:p w:rsidR="00970319" w:rsidRPr="00472A70" w:rsidRDefault="00970319" w:rsidP="0097031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472A70">
        <w:rPr>
          <w:sz w:val="24"/>
          <w:szCs w:val="24"/>
        </w:rPr>
        <w:lastRenderedPageBreak/>
        <w:t xml:space="preserve">В соответствии с пунктом 61 Основ ценообразования, Министерством проведен анализ рыночных цен по расходам на реагенты и скорректирована заявленная ООО «Горводоканал» плановая стоимость реагентов. Также скорректирована заявка в части планового количества тонн угля активированного.  Сумма расходов по данной статье учтена в размере 3 175,15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., что на 210,73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меньше заявленной ООО «Горводоканал».</w:t>
      </w:r>
      <w:r w:rsidRPr="00472A70">
        <w:rPr>
          <w:sz w:val="24"/>
          <w:szCs w:val="24"/>
          <w:lang w:eastAsia="ar-SA"/>
        </w:rPr>
        <w:tab/>
      </w:r>
    </w:p>
    <w:p w:rsidR="00D9089F" w:rsidRPr="00472A70" w:rsidRDefault="00D9089F" w:rsidP="00D908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  <w:lang w:eastAsia="ar-SA"/>
        </w:rPr>
        <w:tab/>
      </w:r>
      <w:r w:rsidRPr="00472A70">
        <w:rPr>
          <w:sz w:val="24"/>
          <w:szCs w:val="24"/>
        </w:rPr>
        <w:t>В соответствии с пунктом 80 Основ ценообразования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</w:p>
    <w:p w:rsidR="00D9089F" w:rsidRPr="00472A70" w:rsidRDefault="00D9089F" w:rsidP="00D908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Корректировка операционных расходов на второй и последующие годы долгосрочного периода регулирования осуществляется в соответствии с главой </w:t>
      </w:r>
      <w:r w:rsidRPr="00472A70">
        <w:rPr>
          <w:sz w:val="24"/>
          <w:szCs w:val="24"/>
          <w:lang w:val="en-US"/>
        </w:rPr>
        <w:t>VII</w:t>
      </w:r>
      <w:r w:rsidRPr="00472A70">
        <w:rPr>
          <w:sz w:val="24"/>
          <w:szCs w:val="24"/>
        </w:rPr>
        <w:t xml:space="preserve">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потребительских цен и индексов изменения количества активов, т.е. без учета фактически понесенных регулируемой организацией расходов.</w:t>
      </w:r>
    </w:p>
    <w:p w:rsidR="00D9089F" w:rsidRPr="00472A70" w:rsidRDefault="00D9089F" w:rsidP="00F142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а основании изложенного правовые основания для учета в необходимой валовой выручке заявленных ООО «Горводоканал» выпадающих расходов за 2023 и 2024 годы в размере </w:t>
      </w:r>
      <w:r w:rsidR="001C453E" w:rsidRPr="00472A70">
        <w:rPr>
          <w:sz w:val="24"/>
          <w:szCs w:val="24"/>
        </w:rPr>
        <w:t>1 781,790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 и </w:t>
      </w:r>
      <w:r w:rsidR="001C453E" w:rsidRPr="00472A70">
        <w:rPr>
          <w:sz w:val="24"/>
          <w:szCs w:val="24"/>
        </w:rPr>
        <w:t>5 817,62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. соответственно, сложившихся по факту исполнения производственной программы, отсутствуют. </w:t>
      </w:r>
    </w:p>
    <w:p w:rsidR="00F14201" w:rsidRPr="00472A70" w:rsidRDefault="00F14201" w:rsidP="00F142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89F" w:rsidRPr="00472A70" w:rsidRDefault="00D9089F" w:rsidP="00D9089F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 w:firstLine="709"/>
        <w:rPr>
          <w:szCs w:val="24"/>
        </w:rPr>
      </w:pPr>
      <w:r w:rsidRPr="00472A70">
        <w:rPr>
          <w:szCs w:val="24"/>
        </w:rPr>
        <w:t xml:space="preserve">Основные показатели расчета необходимой валовой выручки и одноставочных тарифов на питьевую воду для потребителей ООО «Горводоканал» на территории </w:t>
      </w:r>
      <w:bookmarkStart w:id="22" w:name="_Hlk217825284"/>
      <w:bookmarkStart w:id="23" w:name="_Hlk217825400"/>
      <w:r w:rsidR="00CC3102" w:rsidRPr="00472A70">
        <w:rPr>
          <w:szCs w:val="24"/>
        </w:rPr>
        <w:t>Засечного сельсовета</w:t>
      </w:r>
      <w:r w:rsidR="00F14201" w:rsidRPr="00472A70">
        <w:rPr>
          <w:szCs w:val="24"/>
        </w:rPr>
        <w:t xml:space="preserve"> Пензенского района Пензенской области</w:t>
      </w:r>
      <w:bookmarkEnd w:id="23"/>
      <w:r w:rsidR="00F14201" w:rsidRPr="00472A70">
        <w:rPr>
          <w:szCs w:val="24"/>
        </w:rPr>
        <w:t xml:space="preserve"> </w:t>
      </w:r>
      <w:bookmarkEnd w:id="22"/>
      <w:r w:rsidRPr="00472A70">
        <w:rPr>
          <w:szCs w:val="24"/>
        </w:rPr>
        <w:t>на 2026</w:t>
      </w:r>
      <w:r w:rsidR="00CC3102" w:rsidRPr="00472A70">
        <w:rPr>
          <w:szCs w:val="24"/>
        </w:rPr>
        <w:t xml:space="preserve"> - </w:t>
      </w:r>
      <w:r w:rsidRPr="00472A70">
        <w:rPr>
          <w:szCs w:val="24"/>
        </w:rPr>
        <w:t>2027 годы долгосрочного периода регулирования 2023-2027 годов составили:</w:t>
      </w:r>
    </w:p>
    <w:p w:rsidR="00D9089F" w:rsidRDefault="00D9089F" w:rsidP="00D9089F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 w:firstLine="709"/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36"/>
        <w:gridCol w:w="559"/>
        <w:gridCol w:w="1190"/>
        <w:gridCol w:w="1984"/>
      </w:tblGrid>
      <w:tr w:rsidR="00D9089F" w:rsidRPr="007C14DD" w:rsidTr="00B53FB9">
        <w:trPr>
          <w:trHeight w:val="2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jc w:val="center"/>
            </w:pPr>
            <w:r w:rsidRPr="00472A70">
              <w:t>Величина показателей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F14201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201" w:rsidRPr="00472A70" w:rsidRDefault="00F14201" w:rsidP="00F14201">
            <w:r w:rsidRPr="00472A70">
              <w:t>Текущие рас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3 91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7 463,43</w:t>
            </w:r>
          </w:p>
        </w:tc>
      </w:tr>
      <w:tr w:rsidR="00F14201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201" w:rsidRPr="00472A70" w:rsidRDefault="00F14201" w:rsidP="00F14201">
            <w:r w:rsidRPr="00472A70">
              <w:t xml:space="preserve">   операцио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1 080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 000,79</w:t>
            </w:r>
          </w:p>
        </w:tc>
      </w:tr>
      <w:tr w:rsidR="00F14201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201" w:rsidRPr="00472A70" w:rsidRDefault="00F14201" w:rsidP="00F14201">
            <w:r w:rsidRPr="00472A70">
              <w:t xml:space="preserve">   неподконтро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124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357,36</w:t>
            </w:r>
          </w:p>
        </w:tc>
      </w:tr>
      <w:tr w:rsidR="00F14201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201" w:rsidRPr="00472A70" w:rsidRDefault="00F14201" w:rsidP="00F14201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</w:t>
            </w:r>
            <w:r w:rsidRPr="00472A70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6 052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201" w:rsidRPr="00472A70" w:rsidRDefault="00F14201" w:rsidP="00F14201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8 432,46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0 738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1 167,64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7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27,84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4 24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7 791,27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,67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Расчетная предпринимательск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212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 389,56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Корректировка НВ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 083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Расходы, подлежащие учету в следующих периодах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Величина сгла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6 6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8 734,27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75 244,0</w:t>
            </w:r>
            <w:r w:rsidR="00C87C3F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79 931,77</w:t>
            </w:r>
          </w:p>
        </w:tc>
      </w:tr>
      <w:tr w:rsidR="00D9089F" w:rsidRPr="007C14DD" w:rsidTr="00B53FB9">
        <w:trPr>
          <w:trHeight w:val="2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01.2026-30.09.2026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01.2026-30.09.2026 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10.2026-31.12.2026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4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10.2026-31.12.2026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1 полугодия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4,65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1 полугодия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2,25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2 полугодия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4,07</w:t>
            </w:r>
          </w:p>
        </w:tc>
      </w:tr>
      <w:tr w:rsidR="00D9089F" w:rsidRPr="007C14DD" w:rsidTr="00B53FB9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2 полугодия (с учетом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F14201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1,56</w:t>
            </w:r>
          </w:p>
        </w:tc>
      </w:tr>
      <w:tr w:rsidR="00D9089F" w:rsidRPr="00472A70" w:rsidTr="00B53FB9">
        <w:trPr>
          <w:gridAfter w:val="2"/>
          <w:wAfter w:w="3174" w:type="dxa"/>
          <w:trHeight w:val="20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9089F" w:rsidRPr="00472A70" w:rsidRDefault="00D9089F" w:rsidP="00B53FB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</w:p>
        </w:tc>
      </w:tr>
    </w:tbl>
    <w:p w:rsidR="00731527" w:rsidRDefault="00D9089F" w:rsidP="005C619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0223B4">
        <w:rPr>
          <w:rFonts w:eastAsia="Calibri"/>
          <w:sz w:val="24"/>
          <w:szCs w:val="24"/>
        </w:rPr>
        <w:lastRenderedPageBreak/>
        <w:t xml:space="preserve">Долгосрочные параметры регулирования утверждены приказом Министерства от 28.11.2022 </w:t>
      </w:r>
      <w:r>
        <w:rPr>
          <w:rFonts w:eastAsia="Calibri"/>
          <w:sz w:val="24"/>
          <w:szCs w:val="24"/>
        </w:rPr>
        <w:t>№</w:t>
      </w:r>
      <w:r w:rsidRPr="000223B4">
        <w:rPr>
          <w:rFonts w:eastAsia="Calibri"/>
          <w:sz w:val="24"/>
          <w:szCs w:val="24"/>
        </w:rPr>
        <w:t xml:space="preserve"> 100-т </w:t>
      </w:r>
      <w:r>
        <w:rPr>
          <w:rFonts w:eastAsia="Calibri"/>
          <w:sz w:val="24"/>
          <w:szCs w:val="24"/>
        </w:rPr>
        <w:t>«</w:t>
      </w:r>
      <w:r w:rsidRPr="000223B4">
        <w:rPr>
          <w:rFonts w:eastAsia="Calibri"/>
          <w:sz w:val="24"/>
          <w:szCs w:val="24"/>
        </w:rPr>
        <w:t>Об установлении одноставочных тарифов на питьевую воду (питьевое водоснабжение), техническую воду и водо</w:t>
      </w:r>
      <w:r>
        <w:rPr>
          <w:rFonts w:eastAsia="Calibri"/>
          <w:sz w:val="24"/>
          <w:szCs w:val="24"/>
        </w:rPr>
        <w:t>отведение для потребителей ООО «</w:t>
      </w:r>
      <w:r w:rsidRPr="000223B4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>рводоканал» на 2023 - 2027 годы» (с последующими изменениями)</w:t>
      </w:r>
      <w:r w:rsidRPr="000223B4">
        <w:rPr>
          <w:rFonts w:eastAsia="Calibri"/>
          <w:sz w:val="24"/>
          <w:szCs w:val="24"/>
        </w:rPr>
        <w:t xml:space="preserve"> и изменению не подлежат</w:t>
      </w:r>
      <w:r w:rsidR="007F4D3F">
        <w:rPr>
          <w:rFonts w:eastAsia="Calibri"/>
          <w:sz w:val="24"/>
          <w:szCs w:val="24"/>
        </w:rPr>
        <w:t>.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678"/>
        <w:gridCol w:w="1134"/>
        <w:gridCol w:w="1134"/>
        <w:gridCol w:w="1134"/>
        <w:gridCol w:w="1134"/>
        <w:gridCol w:w="1134"/>
      </w:tblGrid>
      <w:tr w:rsidR="00D9089F" w:rsidRPr="009562C2" w:rsidTr="00B53FB9">
        <w:trPr>
          <w:trHeight w:val="259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pPr>
              <w:jc w:val="center"/>
              <w:rPr>
                <w:bCs/>
              </w:rPr>
            </w:pPr>
            <w:r w:rsidRPr="00472A70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ind w:left="-108" w:right="-108"/>
              <w:jc w:val="center"/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ind w:left="-108" w:right="-126"/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D9089F" w:rsidRPr="009562C2" w:rsidTr="00B53FB9">
        <w:trPr>
          <w:trHeight w:val="185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r w:rsidRPr="00472A70">
              <w:t xml:space="preserve">базовый уровень операционных расходов, </w:t>
            </w: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516 8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605 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7F4D3F" w:rsidP="00B53FB9">
            <w:pPr>
              <w:jc w:val="right"/>
            </w:pPr>
            <w:r w:rsidRPr="00472A70">
              <w:t>х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jc w:val="right"/>
            </w:pPr>
            <w:r w:rsidRPr="00472A70">
              <w:t>х</w:t>
            </w:r>
          </w:p>
        </w:tc>
      </w:tr>
      <w:tr w:rsidR="00D9089F" w:rsidRPr="009562C2" w:rsidTr="00B53FB9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</w:tr>
      <w:tr w:rsidR="00D9089F" w:rsidRPr="009562C2" w:rsidTr="00B53FB9">
        <w:trPr>
          <w:trHeight w:val="232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9F" w:rsidRPr="00472A70" w:rsidRDefault="00D9089F" w:rsidP="00B53FB9">
            <w:pPr>
              <w:jc w:val="right"/>
            </w:pPr>
            <w:r w:rsidRPr="00472A70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472A70" w:rsidRDefault="00D9089F" w:rsidP="00B53FB9">
            <w:pPr>
              <w:jc w:val="right"/>
            </w:pPr>
            <w:r w:rsidRPr="00472A70">
              <w:t>4,8</w:t>
            </w:r>
          </w:p>
        </w:tc>
      </w:tr>
      <w:tr w:rsidR="00D9089F" w:rsidRPr="009562C2" w:rsidTr="00B53FB9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 xml:space="preserve">показатели энергосбережения и энергетической эффективности: </w:t>
            </w:r>
            <w:r w:rsidRPr="00472A70">
              <w:br/>
              <w:t xml:space="preserve">- уровень потерь воды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1D6EA3" w:rsidRDefault="00D9089F" w:rsidP="00B53FB9">
            <w:pPr>
              <w:jc w:val="right"/>
            </w:pPr>
            <w:r w:rsidRPr="001D6EA3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1D6EA3" w:rsidRDefault="00D9089F" w:rsidP="00B53FB9">
            <w:pPr>
              <w:jc w:val="right"/>
            </w:pPr>
            <w:r w:rsidRPr="001D6EA3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89F" w:rsidRPr="001D6EA3" w:rsidRDefault="00D9089F" w:rsidP="00B53FB9">
            <w:pPr>
              <w:jc w:val="right"/>
            </w:pPr>
            <w:r w:rsidRPr="001D6EA3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89F" w:rsidRPr="001D6EA3" w:rsidRDefault="00D9089F" w:rsidP="00B53FB9">
            <w:pPr>
              <w:jc w:val="right"/>
            </w:pPr>
            <w:r w:rsidRPr="001D6EA3">
              <w:t>3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89F" w:rsidRPr="001D6EA3" w:rsidRDefault="00D9089F" w:rsidP="00B53FB9">
            <w:pPr>
              <w:jc w:val="right"/>
            </w:pPr>
            <w:r w:rsidRPr="001D6EA3">
              <w:t>35,61</w:t>
            </w:r>
          </w:p>
        </w:tc>
      </w:tr>
      <w:tr w:rsidR="00D9089F" w:rsidRPr="009562C2" w:rsidTr="00B53FB9">
        <w:trPr>
          <w:trHeight w:val="219"/>
          <w:tblHeader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9F" w:rsidRPr="00472A70" w:rsidRDefault="00D9089F" w:rsidP="00B53FB9">
            <w:r w:rsidRPr="00472A70">
              <w:t>- удельный расход электрической энергии, потребляемой в технологическом процессе подготовки питьев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  <w:p w:rsidR="00D9089F" w:rsidRPr="00472A70" w:rsidRDefault="00D9089F" w:rsidP="00B53FB9"/>
          <w:p w:rsidR="00D9089F" w:rsidRPr="00472A70" w:rsidRDefault="00D9089F" w:rsidP="00B53FB9">
            <w:r w:rsidRPr="00472A70">
              <w:t>- удельный расход электрической энергии, потребляемой в технологическом процессе транспортировки питьевой воды (кВт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74</w:t>
            </w: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74</w:t>
            </w: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74</w:t>
            </w: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74</w:t>
            </w: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74</w:t>
            </w: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</w:p>
          <w:p w:rsidR="00D9089F" w:rsidRPr="001D6EA3" w:rsidRDefault="00D9089F" w:rsidP="00B53FB9">
            <w:pPr>
              <w:jc w:val="right"/>
            </w:pPr>
            <w:r w:rsidRPr="001D6EA3">
              <w:t>0,08</w:t>
            </w:r>
          </w:p>
        </w:tc>
      </w:tr>
    </w:tbl>
    <w:p w:rsidR="007F4D3F" w:rsidRPr="007F4D3F" w:rsidRDefault="002F059A" w:rsidP="002F059A">
      <w:pPr>
        <w:tabs>
          <w:tab w:val="left" w:pos="709"/>
        </w:tabs>
        <w:ind w:right="-3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ab/>
      </w:r>
      <w:r w:rsidR="007F4D3F" w:rsidRPr="007F4D3F">
        <w:rPr>
          <w:sz w:val="24"/>
          <w:szCs w:val="24"/>
        </w:rPr>
        <w:t xml:space="preserve">* В связи с заключением Концессионного соглашения от 28.01.2025 № 3-4в-2-08/1 в отношении объектов централизованных систем холодного водоснабжения и водоотведения, отдельных объектов таких систем, находящихся в собственности муниципального образования «город Пенза» (далее – Концессионное соглашение), в 2025 году операционные расходы определены с учетом индексации, и их величина применяется для установления тарифов на питьевую воду (питьевое водоснабжение) с учетом следующей дифференциации по муниципальным образованиям: </w:t>
      </w:r>
    </w:p>
    <w:p w:rsidR="007F4D3F" w:rsidRPr="007F4D3F" w:rsidRDefault="007F4D3F" w:rsidP="007F4D3F">
      <w:pPr>
        <w:ind w:firstLine="709"/>
        <w:jc w:val="both"/>
        <w:rPr>
          <w:sz w:val="24"/>
          <w:szCs w:val="24"/>
        </w:rPr>
      </w:pPr>
      <w:r w:rsidRPr="007F4D3F">
        <w:rPr>
          <w:sz w:val="24"/>
          <w:szCs w:val="24"/>
        </w:rPr>
        <w:t xml:space="preserve">«город Пенза» - 608 372,39 тыс. руб.; </w:t>
      </w:r>
    </w:p>
    <w:p w:rsidR="007F4D3F" w:rsidRPr="007F4D3F" w:rsidRDefault="007F4D3F" w:rsidP="007F4D3F">
      <w:pPr>
        <w:ind w:firstLine="709"/>
        <w:jc w:val="both"/>
        <w:rPr>
          <w:sz w:val="24"/>
          <w:szCs w:val="24"/>
        </w:rPr>
      </w:pPr>
      <w:r w:rsidRPr="007F4D3F">
        <w:rPr>
          <w:sz w:val="24"/>
          <w:szCs w:val="24"/>
        </w:rPr>
        <w:t xml:space="preserve">«Засечный сельсовет Пензенского района Пензенской области» - 28 341,51 тыс. руб. </w:t>
      </w:r>
    </w:p>
    <w:p w:rsidR="00D9089F" w:rsidRPr="00472A70" w:rsidRDefault="00D9089F" w:rsidP="00D9089F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9089F" w:rsidRPr="00472A70" w:rsidRDefault="00D9089F" w:rsidP="00D9089F">
      <w:pPr>
        <w:keepNext/>
        <w:ind w:firstLine="709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1612"/>
        <w:gridCol w:w="3067"/>
      </w:tblGrid>
      <w:tr w:rsidR="00D9089F" w:rsidRPr="001D6EA3" w:rsidTr="00B53FB9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202</w:t>
            </w:r>
            <w:r w:rsidR="001D6EA3" w:rsidRPr="001D6EA3">
              <w:rPr>
                <w:rFonts w:eastAsia="Calibri"/>
                <w:lang w:eastAsia="en-US"/>
              </w:rPr>
              <w:t>6</w:t>
            </w:r>
            <w:r w:rsidRPr="001D6EA3">
              <w:rPr>
                <w:rFonts w:eastAsia="Calibri"/>
                <w:lang w:eastAsia="en-US"/>
              </w:rPr>
              <w:t xml:space="preserve"> год </w:t>
            </w:r>
          </w:p>
        </w:tc>
      </w:tr>
      <w:tr w:rsidR="00D9089F" w:rsidRPr="001D6EA3" w:rsidTr="00B53F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План Министерства</w:t>
            </w:r>
          </w:p>
        </w:tc>
      </w:tr>
      <w:tr w:rsidR="00D9089F" w:rsidRPr="001D6EA3" w:rsidTr="00B53FB9">
        <w:trPr>
          <w:trHeight w:val="4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D6EA3">
              <w:rPr>
                <w:rFonts w:eastAsia="Calibri"/>
                <w:lang w:eastAsia="en-US"/>
              </w:rPr>
              <w:t>тыс.кВт.ч</w:t>
            </w:r>
            <w:proofErr w:type="spellEnd"/>
            <w:r w:rsidRPr="001D6EA3">
              <w:rPr>
                <w:rFonts w:eastAsia="Calibri"/>
                <w:lang w:eastAsia="en-US"/>
              </w:rPr>
              <w:t>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1D6EA3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3 190,605</w:t>
            </w:r>
          </w:p>
        </w:tc>
      </w:tr>
      <w:tr w:rsidR="00D9089F" w:rsidRPr="001D6EA3" w:rsidTr="00B53F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D6EA3">
              <w:rPr>
                <w:rFonts w:eastAsia="Calibri"/>
                <w:lang w:eastAsia="en-US"/>
              </w:rPr>
              <w:t>кВт.ч</w:t>
            </w:r>
            <w:proofErr w:type="spellEnd"/>
            <w:r w:rsidRPr="001D6EA3">
              <w:rPr>
                <w:rFonts w:eastAsia="Calibri"/>
                <w:lang w:eastAsia="en-US"/>
              </w:rPr>
              <w:t>/</w:t>
            </w:r>
            <w:proofErr w:type="spellStart"/>
            <w:r w:rsidRPr="001D6EA3">
              <w:rPr>
                <w:rFonts w:eastAsia="Calibri"/>
                <w:lang w:eastAsia="en-US"/>
              </w:rPr>
              <w:t>куб.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D9089F" w:rsidRPr="001D6EA3" w:rsidTr="00B53FB9">
        <w:trPr>
          <w:trHeight w:val="18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кг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-</w:t>
            </w:r>
          </w:p>
        </w:tc>
      </w:tr>
      <w:tr w:rsidR="00D9089F" w:rsidRPr="001D6EA3" w:rsidTr="00B53F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1D6EA3" w:rsidRDefault="00D9089F" w:rsidP="00B53FB9">
            <w:pPr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г/</w:t>
            </w:r>
            <w:proofErr w:type="spellStart"/>
            <w:r w:rsidRPr="001D6EA3">
              <w:rPr>
                <w:rFonts w:eastAsia="Calibri"/>
                <w:lang w:eastAsia="en-US"/>
              </w:rPr>
              <w:t>куб.м</w:t>
            </w:r>
            <w:proofErr w:type="spellEnd"/>
            <w:r w:rsidRPr="001D6EA3">
              <w:rPr>
                <w:rFonts w:eastAsia="Calibri"/>
                <w:lang w:eastAsia="en-US"/>
              </w:rPr>
              <w:t xml:space="preserve"> (мг/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1D6EA3" w:rsidRDefault="00D9089F" w:rsidP="00B53FB9">
            <w:pPr>
              <w:jc w:val="center"/>
              <w:rPr>
                <w:rFonts w:eastAsia="Calibri"/>
                <w:lang w:eastAsia="en-US"/>
              </w:rPr>
            </w:pPr>
            <w:r w:rsidRPr="001D6EA3">
              <w:rPr>
                <w:rFonts w:eastAsia="Calibri"/>
                <w:lang w:eastAsia="en-US"/>
              </w:rPr>
              <w:t>-</w:t>
            </w:r>
          </w:p>
        </w:tc>
      </w:tr>
    </w:tbl>
    <w:p w:rsidR="00D9089F" w:rsidRDefault="00D9089F" w:rsidP="00D9089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:rsidR="00D9089F" w:rsidRPr="001D6EA3" w:rsidRDefault="00D9089F" w:rsidP="00D9089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1D6EA3"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едераци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 потерь не установлен.</w:t>
      </w:r>
    </w:p>
    <w:p w:rsidR="00D9089F" w:rsidRPr="00472A70" w:rsidRDefault="00D9089F" w:rsidP="00D9089F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9089F" w:rsidRPr="00472A70" w:rsidRDefault="00D9089F" w:rsidP="00D9089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472A70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96"/>
        <w:gridCol w:w="1896"/>
        <w:gridCol w:w="1736"/>
      </w:tblGrid>
      <w:tr w:rsidR="00D9089F" w:rsidRPr="00472A70" w:rsidTr="00B53FB9">
        <w:trPr>
          <w:trHeight w:val="76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3099" w:rsidRDefault="00BC3099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3099" w:rsidRDefault="00BC3099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89F" w:rsidRDefault="00D9089F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2A70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  <w:p w:rsidR="00CB0CB2" w:rsidRDefault="00CB0CB2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C3099" w:rsidRPr="00472A70" w:rsidRDefault="00BC3099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89F" w:rsidRPr="003726A3" w:rsidTr="00B53FB9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Факт 202</w:t>
            </w:r>
            <w:r w:rsidR="001D6EA3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6A3">
              <w:rPr>
                <w:b/>
                <w:bCs/>
                <w:sz w:val="16"/>
                <w:szCs w:val="16"/>
              </w:rPr>
              <w:t>План 202</w:t>
            </w:r>
            <w:r w:rsidR="001D6EA3">
              <w:rPr>
                <w:b/>
                <w:bCs/>
                <w:sz w:val="16"/>
                <w:szCs w:val="16"/>
              </w:rPr>
              <w:t>6</w:t>
            </w:r>
            <w:r w:rsidRPr="003726A3">
              <w:rPr>
                <w:b/>
                <w:bCs/>
                <w:sz w:val="16"/>
                <w:szCs w:val="16"/>
              </w:rPr>
              <w:t>-2027</w:t>
            </w:r>
            <w:r>
              <w:rPr>
                <w:b/>
                <w:bCs/>
                <w:sz w:val="16"/>
                <w:szCs w:val="16"/>
              </w:rPr>
              <w:t xml:space="preserve"> гг.                   (по каждому году)</w:t>
            </w:r>
          </w:p>
        </w:tc>
      </w:tr>
      <w:tr w:rsidR="00D9089F" w:rsidRPr="003726A3" w:rsidTr="00B53FB9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089F" w:rsidRPr="003726A3" w:rsidRDefault="00D9089F" w:rsidP="00B53F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Надежность и бесперебойность водоснабж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3726A3" w:rsidRDefault="00D9089F" w:rsidP="00B53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6A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089F" w:rsidRPr="003726A3" w:rsidTr="00B53FB9">
        <w:trPr>
          <w:trHeight w:val="6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ед./к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6498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1,30</w:t>
            </w:r>
          </w:p>
        </w:tc>
      </w:tr>
      <w:tr w:rsidR="00D9089F" w:rsidRPr="003726A3" w:rsidTr="00B53FB9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3726A3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3726A3" w:rsidRDefault="00D9089F" w:rsidP="00B53F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Качество питьевой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9089F" w:rsidP="00B53FB9">
            <w:pPr>
              <w:rPr>
                <w:b/>
                <w:bCs/>
                <w:sz w:val="16"/>
                <w:szCs w:val="16"/>
              </w:rPr>
            </w:pPr>
            <w:r w:rsidRPr="00D64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9089F" w:rsidP="00B53FB9">
            <w:pPr>
              <w:rPr>
                <w:b/>
                <w:bCs/>
                <w:sz w:val="16"/>
                <w:szCs w:val="16"/>
              </w:rPr>
            </w:pPr>
            <w:r w:rsidRPr="00D64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 </w:t>
            </w:r>
          </w:p>
        </w:tc>
      </w:tr>
      <w:tr w:rsidR="00D9089F" w:rsidRPr="003726A3" w:rsidTr="00B53FB9">
        <w:trPr>
          <w:trHeight w:val="1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</w:tr>
      <w:tr w:rsidR="00D9089F" w:rsidRPr="003726A3" w:rsidTr="00B53F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6498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</w:tr>
      <w:tr w:rsidR="00D9089F" w:rsidRPr="003726A3" w:rsidTr="00B53FB9">
        <w:trPr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3726A3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089F" w:rsidRPr="003726A3" w:rsidRDefault="00D9089F" w:rsidP="00B53F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26A3">
              <w:rPr>
                <w:b/>
                <w:bCs/>
                <w:color w:val="000000"/>
                <w:sz w:val="16"/>
                <w:szCs w:val="16"/>
              </w:rPr>
              <w:t>Энергетическая эффективность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9089F" w:rsidP="00B53FB9">
            <w:pPr>
              <w:rPr>
                <w:b/>
                <w:bCs/>
                <w:sz w:val="16"/>
                <w:szCs w:val="16"/>
              </w:rPr>
            </w:pPr>
            <w:r w:rsidRPr="00D64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D6498F" w:rsidRDefault="00D9089F" w:rsidP="00B53FB9">
            <w:pPr>
              <w:rPr>
                <w:b/>
                <w:bCs/>
                <w:sz w:val="16"/>
                <w:szCs w:val="16"/>
              </w:rPr>
            </w:pPr>
            <w:r w:rsidRPr="00D64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 </w:t>
            </w:r>
          </w:p>
        </w:tc>
      </w:tr>
      <w:tr w:rsidR="00D9089F" w:rsidRPr="003726A3" w:rsidTr="00B53FB9">
        <w:trPr>
          <w:trHeight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6498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35,61</w:t>
            </w:r>
          </w:p>
        </w:tc>
      </w:tr>
      <w:tr w:rsidR="00D9089F" w:rsidRPr="003726A3" w:rsidTr="00B53FB9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кВт ч/куб. 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6498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0,74</w:t>
            </w:r>
          </w:p>
        </w:tc>
      </w:tr>
      <w:tr w:rsidR="00D9089F" w:rsidRPr="003726A3" w:rsidTr="00B53FB9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jc w:val="right"/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89F" w:rsidRPr="003726A3" w:rsidRDefault="00D9089F" w:rsidP="00B53FB9">
            <w:pPr>
              <w:rPr>
                <w:color w:val="000000"/>
                <w:sz w:val="16"/>
                <w:szCs w:val="16"/>
              </w:rPr>
            </w:pPr>
            <w:r w:rsidRPr="003726A3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кВт ч/куб. м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6498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6"/>
                <w:szCs w:val="16"/>
              </w:rPr>
            </w:pPr>
            <w:r w:rsidRPr="00D6498F">
              <w:rPr>
                <w:sz w:val="16"/>
                <w:szCs w:val="16"/>
              </w:rPr>
              <w:t>0,08</w:t>
            </w:r>
          </w:p>
        </w:tc>
      </w:tr>
    </w:tbl>
    <w:p w:rsidR="00D9089F" w:rsidRPr="00472A70" w:rsidRDefault="00D9089F" w:rsidP="00D9089F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ООО «Горводоканал» </w:t>
      </w:r>
      <w:r w:rsidR="00CC3102" w:rsidRPr="00472A70">
        <w:rPr>
          <w:rFonts w:eastAsia="Calibri"/>
          <w:sz w:val="24"/>
          <w:szCs w:val="24"/>
        </w:rPr>
        <w:t>Засечного сельсовета Пензенского района Пензенской области</w:t>
      </w:r>
      <w:r w:rsidRPr="00472A70">
        <w:rPr>
          <w:rFonts w:eastAsia="Calibri"/>
          <w:sz w:val="24"/>
          <w:szCs w:val="24"/>
        </w:rPr>
        <w:t xml:space="preserve"> на 202</w:t>
      </w:r>
      <w:r w:rsidR="00D6498F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>-2027 годы.</w:t>
      </w:r>
    </w:p>
    <w:p w:rsidR="00D9089F" w:rsidRPr="00472A70" w:rsidRDefault="00D9089F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9089F" w:rsidRPr="00472A70" w:rsidRDefault="00D9089F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четные одноставочные тарифы на питьевую воду (питьевое водоснабжение)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bookmarkStart w:id="24" w:name="_Hlk217825539"/>
      <w:r w:rsidR="00CC3102" w:rsidRPr="00472A70">
        <w:rPr>
          <w:sz w:val="24"/>
          <w:szCs w:val="24"/>
        </w:rPr>
        <w:t>Засечного сельсовета Пензенского района Пензенской области</w:t>
      </w:r>
      <w:bookmarkEnd w:id="24"/>
      <w:r w:rsidR="00CC3102" w:rsidRPr="00472A70">
        <w:rPr>
          <w:sz w:val="24"/>
          <w:szCs w:val="24"/>
        </w:rPr>
        <w:t xml:space="preserve"> </w:t>
      </w:r>
      <w:r w:rsidRPr="00472A70">
        <w:rPr>
          <w:sz w:val="24"/>
          <w:szCs w:val="24"/>
        </w:rPr>
        <w:t xml:space="preserve">на </w:t>
      </w:r>
      <w:r w:rsidRPr="00472A70">
        <w:rPr>
          <w:rFonts w:eastAsia="Calibri"/>
          <w:bCs/>
          <w:iCs/>
          <w:sz w:val="24"/>
          <w:szCs w:val="24"/>
        </w:rPr>
        <w:t>2026-2027 год</w:t>
      </w:r>
      <w:r w:rsidR="001E410A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</w:t>
      </w:r>
      <w:r w:rsidRPr="00472A70">
        <w:rPr>
          <w:sz w:val="24"/>
          <w:szCs w:val="24"/>
        </w:rPr>
        <w:t xml:space="preserve">составили: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5" w:name="_Hlk217825506"/>
      <w:r w:rsidRPr="00472A70">
        <w:rPr>
          <w:sz w:val="24"/>
          <w:szCs w:val="24"/>
        </w:rPr>
        <w:t>- с 01.01.2026 по 30.09.2026 - 31,57 руб. за 1 куб. м (без учета НДС), 38,52 руб. за 1 куб. м (с учетом НДС);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</w:t>
      </w:r>
      <w:r w:rsidR="00CC3102" w:rsidRPr="00472A70">
        <w:rPr>
          <w:sz w:val="24"/>
          <w:szCs w:val="24"/>
        </w:rPr>
        <w:t>34,63</w:t>
      </w:r>
      <w:r w:rsidRPr="00472A70">
        <w:rPr>
          <w:sz w:val="24"/>
          <w:szCs w:val="24"/>
        </w:rPr>
        <w:t xml:space="preserve"> руб. за 1 куб. м (без учета НДС), </w:t>
      </w:r>
      <w:r w:rsidR="00CC3102" w:rsidRPr="00472A70">
        <w:rPr>
          <w:sz w:val="24"/>
          <w:szCs w:val="24"/>
        </w:rPr>
        <w:t>42,25</w:t>
      </w:r>
      <w:r w:rsidRPr="00472A70">
        <w:rPr>
          <w:sz w:val="24"/>
          <w:szCs w:val="24"/>
        </w:rPr>
        <w:t xml:space="preserve"> руб. за 1 куб. м (с учетом НДС);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</w:t>
      </w:r>
      <w:r w:rsidR="00CC3102" w:rsidRPr="00472A70">
        <w:rPr>
          <w:sz w:val="24"/>
          <w:szCs w:val="24"/>
        </w:rPr>
        <w:t>–</w:t>
      </w:r>
      <w:r w:rsidRPr="00472A70">
        <w:rPr>
          <w:sz w:val="24"/>
          <w:szCs w:val="24"/>
        </w:rPr>
        <w:t xml:space="preserve"> </w:t>
      </w:r>
      <w:r w:rsidR="00CC3102" w:rsidRPr="00472A70">
        <w:rPr>
          <w:sz w:val="24"/>
          <w:szCs w:val="24"/>
        </w:rPr>
        <w:t>34,63</w:t>
      </w:r>
      <w:r w:rsidRPr="00472A70">
        <w:rPr>
          <w:sz w:val="24"/>
          <w:szCs w:val="24"/>
        </w:rPr>
        <w:t xml:space="preserve"> руб. за 1 куб. м (без учета НДС), </w:t>
      </w:r>
      <w:r w:rsidR="00CC3102" w:rsidRPr="00472A70">
        <w:rPr>
          <w:sz w:val="24"/>
          <w:szCs w:val="24"/>
        </w:rPr>
        <w:t>42,25</w:t>
      </w:r>
      <w:r w:rsidRPr="00472A70">
        <w:rPr>
          <w:sz w:val="24"/>
          <w:szCs w:val="24"/>
        </w:rPr>
        <w:t xml:space="preserve"> руб. за 1 куб. м (с учетом НДС);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7.2027 по 31.12.2027 – </w:t>
      </w:r>
      <w:r w:rsidR="00CC3102" w:rsidRPr="00472A70">
        <w:rPr>
          <w:sz w:val="24"/>
          <w:szCs w:val="24"/>
        </w:rPr>
        <w:t>34,07</w:t>
      </w:r>
      <w:r w:rsidRPr="00472A70">
        <w:rPr>
          <w:sz w:val="24"/>
          <w:szCs w:val="24"/>
        </w:rPr>
        <w:t xml:space="preserve"> руб. за 1 куб. м (без учета НДС), </w:t>
      </w:r>
      <w:r w:rsidR="00CC3102" w:rsidRPr="00472A70">
        <w:rPr>
          <w:sz w:val="24"/>
          <w:szCs w:val="24"/>
        </w:rPr>
        <w:t>41,56</w:t>
      </w:r>
      <w:r w:rsidRPr="00472A70">
        <w:rPr>
          <w:sz w:val="24"/>
          <w:szCs w:val="24"/>
        </w:rPr>
        <w:t xml:space="preserve"> руб. за 1 куб. м (с учетом НДС).</w:t>
      </w:r>
    </w:p>
    <w:bookmarkEnd w:id="25"/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72A70">
        <w:rPr>
          <w:b/>
          <w:sz w:val="24"/>
          <w:szCs w:val="24"/>
        </w:rPr>
        <w:t xml:space="preserve">Родин Г.Б. </w:t>
      </w:r>
      <w:r w:rsidRPr="00472A70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D9089F" w:rsidRPr="00472A70" w:rsidRDefault="00D9089F" w:rsidP="00D9089F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 xml:space="preserve">Сагайдачный Д.И. </w:t>
      </w:r>
      <w:r w:rsidRPr="00472A70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D9089F" w:rsidRPr="00472A70" w:rsidRDefault="00D9089F" w:rsidP="00D9089F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D9089F" w:rsidRPr="00472A70" w:rsidRDefault="00D9089F" w:rsidP="00D9089F">
      <w:pPr>
        <w:tabs>
          <w:tab w:val="left" w:pos="567"/>
          <w:tab w:val="left" w:pos="851"/>
        </w:tabs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>Сагайдачный</w:t>
      </w:r>
      <w:r w:rsidRPr="00472A70">
        <w:rPr>
          <w:b/>
          <w:sz w:val="24"/>
          <w:szCs w:val="24"/>
        </w:rPr>
        <w:t xml:space="preserve"> Д.И.</w:t>
      </w:r>
      <w:r w:rsidRPr="00472A70">
        <w:rPr>
          <w:sz w:val="24"/>
          <w:szCs w:val="24"/>
        </w:rPr>
        <w:t xml:space="preserve"> предложил вынести на голосование утверждение одноставочных тарифов на питьевую воду (питьевое водоснабжение) для потребителей ООО «Горводоканал» на территории </w:t>
      </w:r>
      <w:r w:rsidR="00CC3102" w:rsidRPr="00472A70">
        <w:rPr>
          <w:sz w:val="24"/>
          <w:szCs w:val="24"/>
        </w:rPr>
        <w:t xml:space="preserve">Засечного сельсовета Пензенского района Пензенской области </w:t>
      </w:r>
      <w:r w:rsidRPr="00472A70">
        <w:rPr>
          <w:sz w:val="24"/>
          <w:szCs w:val="24"/>
        </w:rPr>
        <w:t xml:space="preserve">на </w:t>
      </w:r>
      <w:r w:rsidRPr="00472A70">
        <w:rPr>
          <w:rFonts w:eastAsia="Calibri"/>
          <w:bCs/>
          <w:iCs/>
          <w:sz w:val="24"/>
          <w:szCs w:val="24"/>
        </w:rPr>
        <w:t>период регулирования на 2026-2027 год</w:t>
      </w:r>
      <w:r w:rsidR="001E410A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- 31,57 руб. за 1 куб. м (без учета НДС), 38,52 руб. за 1 куб. м (с учетом НДС);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34,63 руб. за 1 куб. м (без учета НДС), 42,25 руб. за 1 куб. м (с учетом НДС); 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34,63 руб. за 1 куб. м (без учета НДС), 42,25 руб. за 1 куб. м (с учетом НДС); 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lastRenderedPageBreak/>
        <w:t>- с 01.07.2027 по 31.12.2027 – 34,07 руб. за 1 куб. м (без учета НДС), 41,56 руб. за 1 куб. м (с учетом НДС).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b/>
          <w:bCs/>
          <w:sz w:val="24"/>
          <w:szCs w:val="24"/>
        </w:rPr>
        <w:t>Голосование членов Правления</w:t>
      </w:r>
      <w:r w:rsidRPr="00472A70">
        <w:rPr>
          <w:sz w:val="24"/>
          <w:szCs w:val="24"/>
        </w:rPr>
        <w:t>: «За» - единогласно.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b/>
          <w:bCs/>
          <w:sz w:val="24"/>
          <w:szCs w:val="24"/>
        </w:rPr>
        <w:t>Постановили</w:t>
      </w:r>
      <w:r w:rsidRPr="00472A70">
        <w:rPr>
          <w:sz w:val="24"/>
          <w:szCs w:val="24"/>
        </w:rPr>
        <w:t xml:space="preserve">: установить и ввести в действие одноставочные тарифы </w:t>
      </w:r>
      <w:r w:rsidRPr="00472A70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472A70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CC3102" w:rsidRPr="00472A70">
        <w:rPr>
          <w:sz w:val="24"/>
          <w:szCs w:val="24"/>
        </w:rPr>
        <w:t>Засечного сельсовета Пензенского района Пензенской области</w:t>
      </w:r>
      <w:r w:rsidR="00CC3102" w:rsidRPr="00472A70">
        <w:rPr>
          <w:rFonts w:eastAsia="Calibri"/>
          <w:bCs/>
          <w:iCs/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на 2026-2027 год</w:t>
      </w:r>
      <w:r w:rsidR="001E410A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  <w:r w:rsidRPr="00472A70">
        <w:rPr>
          <w:sz w:val="24"/>
          <w:szCs w:val="24"/>
        </w:rPr>
        <w:t xml:space="preserve"> 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- 31,57 руб. за 1 куб. м (без учета НДС), 38,52 руб. за 1 куб. м (с учетом НДС);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34,63 руб. за 1 куб. м (без учета НДС), 42,25 руб. за 1 куб. м (с учетом НДС); 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34,63 руб. за 1 куб. м (без учета НДС), 42,25 руб. за 1 куб. м (с учетом НДС); </w:t>
      </w:r>
    </w:p>
    <w:p w:rsidR="00CC3102" w:rsidRPr="00472A70" w:rsidRDefault="00CC3102" w:rsidP="00CC31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34,07 руб. за 1 куб. м (без учета НДС), 41,56 руб. за 1 куб. м (с учетом НДС).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9089F" w:rsidRPr="00472A70" w:rsidRDefault="00CC3102" w:rsidP="00D9089F">
      <w:pPr>
        <w:pStyle w:val="Normal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472A70">
        <w:rPr>
          <w:b/>
          <w:sz w:val="24"/>
          <w:szCs w:val="24"/>
        </w:rPr>
        <w:t>6</w:t>
      </w:r>
      <w:r w:rsidR="00D9089F" w:rsidRPr="00472A70">
        <w:rPr>
          <w:b/>
          <w:sz w:val="24"/>
          <w:szCs w:val="24"/>
        </w:rPr>
        <w:t>. Дасаева Ю.А.</w:t>
      </w:r>
      <w:r w:rsidR="00D9089F" w:rsidRPr="00472A70">
        <w:rPr>
          <w:sz w:val="24"/>
          <w:szCs w:val="24"/>
        </w:rPr>
        <w:t xml:space="preserve"> выступила с информацией об корректировке тарифов на водоотведение для</w:t>
      </w:r>
      <w:r w:rsidR="005C6199">
        <w:rPr>
          <w:sz w:val="24"/>
          <w:szCs w:val="24"/>
        </w:rPr>
        <w:t xml:space="preserve"> потребите</w:t>
      </w:r>
      <w:r w:rsidR="00BC3099">
        <w:rPr>
          <w:sz w:val="24"/>
          <w:szCs w:val="24"/>
        </w:rPr>
        <w:t>л</w:t>
      </w:r>
      <w:r w:rsidR="005C6199">
        <w:rPr>
          <w:sz w:val="24"/>
          <w:szCs w:val="24"/>
        </w:rPr>
        <w:t>ей</w:t>
      </w:r>
      <w:r w:rsidR="00D9089F" w:rsidRPr="00472A70">
        <w:rPr>
          <w:sz w:val="24"/>
          <w:szCs w:val="24"/>
        </w:rPr>
        <w:t xml:space="preserve"> ООО «Горводоканал» на территории </w:t>
      </w:r>
      <w:bookmarkStart w:id="26" w:name="_Hlk217826544"/>
      <w:r w:rsidRPr="00472A70">
        <w:rPr>
          <w:sz w:val="24"/>
          <w:szCs w:val="24"/>
        </w:rPr>
        <w:t>Засечного сельсовета Пензенского района Пензенской области</w:t>
      </w:r>
      <w:bookmarkEnd w:id="26"/>
      <w:r w:rsidRPr="00472A70">
        <w:rPr>
          <w:sz w:val="24"/>
          <w:szCs w:val="24"/>
        </w:rPr>
        <w:t xml:space="preserve"> </w:t>
      </w:r>
      <w:r w:rsidR="00D9089F" w:rsidRPr="00472A70">
        <w:rPr>
          <w:sz w:val="24"/>
          <w:szCs w:val="24"/>
        </w:rPr>
        <w:t xml:space="preserve">на 2026 - 2027 годы долгосрочного периода регулирования 2023-2027 годов. </w:t>
      </w:r>
    </w:p>
    <w:p w:rsidR="00D9089F" w:rsidRPr="00472A70" w:rsidRDefault="00D9089F" w:rsidP="00D9089F">
      <w:pPr>
        <w:pStyle w:val="10"/>
        <w:tabs>
          <w:tab w:val="left" w:pos="0"/>
          <w:tab w:val="left" w:pos="567"/>
        </w:tabs>
        <w:ind w:firstLine="709"/>
        <w:rPr>
          <w:szCs w:val="24"/>
        </w:rPr>
      </w:pPr>
      <w:r w:rsidRPr="00472A70">
        <w:rPr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</w:t>
      </w:r>
      <w:r w:rsidR="001E410A">
        <w:rPr>
          <w:szCs w:val="24"/>
        </w:rPr>
        <w:t xml:space="preserve"> Управления регулирования тарифов и энергетики</w:t>
      </w:r>
      <w:r w:rsidRPr="00472A70">
        <w:rPr>
          <w:szCs w:val="24"/>
        </w:rPr>
        <w:t xml:space="preserve"> Министерства.</w:t>
      </w:r>
    </w:p>
    <w:p w:rsidR="00D9089F" w:rsidRPr="00472A70" w:rsidRDefault="00D9089F" w:rsidP="00D9089F">
      <w:pPr>
        <w:pStyle w:val="10"/>
        <w:ind w:firstLine="709"/>
        <w:rPr>
          <w:szCs w:val="24"/>
          <w:highlight w:val="yellow"/>
        </w:rPr>
      </w:pPr>
      <w:r w:rsidRPr="00472A70">
        <w:rPr>
          <w:szCs w:val="24"/>
        </w:rPr>
        <w:t>Корректировка одноставочных тарифов на водоотведение осуществлялась в соответствии с Методическими указаниями.</w:t>
      </w:r>
    </w:p>
    <w:p w:rsidR="00D9089F" w:rsidRPr="00472A70" w:rsidRDefault="00D9089F" w:rsidP="00D9089F">
      <w:pPr>
        <w:ind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НВВ на водоотведение с учетом корректировки составила:</w:t>
      </w:r>
    </w:p>
    <w:p w:rsidR="00D9089F" w:rsidRPr="00472A70" w:rsidRDefault="00D9089F" w:rsidP="00D9089F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>с 01.01.2026 по 31.12.2026 –</w:t>
      </w:r>
      <w:r w:rsidRPr="00472A70">
        <w:rPr>
          <w:rFonts w:eastAsia="Calibri"/>
          <w:sz w:val="24"/>
          <w:szCs w:val="24"/>
        </w:rPr>
        <w:tab/>
      </w:r>
      <w:r w:rsidR="009B2ABE" w:rsidRPr="00472A70">
        <w:rPr>
          <w:rFonts w:eastAsia="Calibri"/>
          <w:sz w:val="24"/>
          <w:szCs w:val="24"/>
        </w:rPr>
        <w:t>48 929,28</w:t>
      </w:r>
      <w:r w:rsidRPr="00472A70">
        <w:rPr>
          <w:rFonts w:eastAsia="Calibri"/>
          <w:sz w:val="24"/>
          <w:szCs w:val="24"/>
        </w:rPr>
        <w:t xml:space="preserve"> тыс. руб.;</w:t>
      </w:r>
    </w:p>
    <w:p w:rsidR="00D9089F" w:rsidRPr="00472A70" w:rsidRDefault="00D9089F" w:rsidP="00D9089F">
      <w:pPr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с 01.01.2027 по 31.12.2027 – </w:t>
      </w:r>
      <w:r w:rsidR="009B2ABE" w:rsidRPr="00472A70">
        <w:rPr>
          <w:rFonts w:eastAsia="Calibri"/>
          <w:sz w:val="24"/>
          <w:szCs w:val="24"/>
        </w:rPr>
        <w:t>57 668,84</w:t>
      </w:r>
      <w:r w:rsidRPr="00472A70">
        <w:rPr>
          <w:rFonts w:eastAsia="Calibri"/>
          <w:sz w:val="24"/>
          <w:szCs w:val="24"/>
        </w:rPr>
        <w:t xml:space="preserve"> </w:t>
      </w:r>
      <w:proofErr w:type="spellStart"/>
      <w:r w:rsidRPr="00472A70">
        <w:rPr>
          <w:rFonts w:eastAsia="Calibri"/>
          <w:sz w:val="24"/>
          <w:szCs w:val="24"/>
        </w:rPr>
        <w:t>тыс.руб</w:t>
      </w:r>
      <w:proofErr w:type="spellEnd"/>
      <w:r w:rsidRPr="00472A70">
        <w:rPr>
          <w:rFonts w:eastAsia="Calibri"/>
          <w:sz w:val="24"/>
          <w:szCs w:val="24"/>
        </w:rPr>
        <w:t>., в том числе по статьям:</w:t>
      </w:r>
    </w:p>
    <w:p w:rsidR="00D9089F" w:rsidRPr="006844E1" w:rsidRDefault="00D9089F" w:rsidP="00D9089F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665"/>
        <w:gridCol w:w="1276"/>
        <w:gridCol w:w="1701"/>
        <w:gridCol w:w="1559"/>
      </w:tblGrid>
      <w:tr w:rsidR="00D9089F" w:rsidRPr="006F4AFE" w:rsidTr="00B53FB9">
        <w:trPr>
          <w:trHeight w:val="21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jc w:val="center"/>
            </w:pPr>
            <w:r w:rsidRPr="00472A70">
              <w:t>Величина показателей</w:t>
            </w:r>
          </w:p>
        </w:tc>
      </w:tr>
      <w:tr w:rsidR="00D9089F" w:rsidRPr="006F4AFE" w:rsidTr="00B53FB9">
        <w:trPr>
          <w:trHeight w:val="25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1.1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Текущие рас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43 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5 568,29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Операцио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26 23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7 013,81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эффективности операцио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потребительских ц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 xml:space="preserve">  Индекс изменения количества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9B2ABE" w:rsidP="009B2ABE">
            <w:pPr>
              <w:jc w:val="center"/>
            </w:pPr>
            <w:r w:rsidRPr="00472A70">
              <w:t>0,0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r w:rsidRPr="00472A70">
              <w:t>Неподконтро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1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5,10</w:t>
            </w:r>
          </w:p>
        </w:tc>
      </w:tr>
      <w:tr w:rsidR="00D9089F" w:rsidRPr="006F4AFE" w:rsidTr="00B53FB9">
        <w:trPr>
          <w:trHeight w:val="25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17 1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8 036,77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приобретение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3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52,61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Расходы на амортиз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22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25,03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44 13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5 793,32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,28</w:t>
            </w:r>
          </w:p>
        </w:tc>
      </w:tr>
      <w:tr w:rsidR="00D9089F" w:rsidRPr="006F4AFE" w:rsidTr="00B53FB9">
        <w:trPr>
          <w:trHeight w:val="1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Расчетная предпринимательск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2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289,67</w:t>
            </w:r>
          </w:p>
        </w:tc>
      </w:tr>
      <w:tr w:rsidR="00D9089F" w:rsidRPr="006F4AFE" w:rsidTr="00B53FB9">
        <w:trPr>
          <w:trHeight w:val="14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Корректировка НВ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-3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6F4AFE" w:rsidTr="00B53FB9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Величина сгла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6F4AFE" w:rsidTr="00B53FB9">
        <w:trPr>
          <w:trHeight w:val="2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Выпадаю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</w:pPr>
            <w:r w:rsidRPr="00472A7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D9089F" w:rsidRPr="006F4AFE" w:rsidTr="00B53FB9">
        <w:trPr>
          <w:trHeight w:val="50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9F" w:rsidRPr="00472A70" w:rsidRDefault="00D9089F" w:rsidP="00B53FB9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2 8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 576,58</w:t>
            </w:r>
          </w:p>
        </w:tc>
      </w:tr>
      <w:tr w:rsidR="00D9089F" w:rsidRPr="006F4AFE" w:rsidTr="00B53FB9">
        <w:trPr>
          <w:trHeight w:val="1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</w:pPr>
            <w:r w:rsidRPr="00472A70">
              <w:t>48 9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72A70" w:rsidRDefault="009B2ABE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7 668,84</w:t>
            </w:r>
          </w:p>
        </w:tc>
      </w:tr>
      <w:tr w:rsidR="00D9089F" w:rsidRPr="006F4AFE" w:rsidTr="00472A70">
        <w:trPr>
          <w:trHeight w:val="162"/>
        </w:trPr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089F" w:rsidRPr="00E253F2" w:rsidRDefault="00D9089F" w:rsidP="00B53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89F" w:rsidRPr="00E253F2" w:rsidRDefault="00D9089F" w:rsidP="00B53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89F" w:rsidRPr="00E253F2" w:rsidRDefault="00D9089F" w:rsidP="00B53F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089F" w:rsidRPr="00D6498F" w:rsidRDefault="00D9089F" w:rsidP="00D9089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498F">
        <w:rPr>
          <w:sz w:val="24"/>
          <w:szCs w:val="24"/>
        </w:rPr>
        <w:t xml:space="preserve">Объем принятых сточных вод на 2026 год определен в количестве – </w:t>
      </w:r>
      <w:r w:rsidR="00D6498F" w:rsidRPr="00D6498F">
        <w:rPr>
          <w:sz w:val="24"/>
          <w:szCs w:val="24"/>
        </w:rPr>
        <w:t>2 280,230</w:t>
      </w:r>
      <w:r w:rsidRPr="00D6498F">
        <w:rPr>
          <w:sz w:val="24"/>
          <w:szCs w:val="24"/>
        </w:rPr>
        <w:t xml:space="preserve"> тыс.</w:t>
      </w:r>
      <w:r w:rsidR="00D6498F" w:rsidRPr="00D6498F">
        <w:rPr>
          <w:sz w:val="24"/>
          <w:szCs w:val="24"/>
        </w:rPr>
        <w:t> </w:t>
      </w:r>
      <w:proofErr w:type="spellStart"/>
      <w:r w:rsidRPr="00D6498F">
        <w:rPr>
          <w:sz w:val="24"/>
          <w:szCs w:val="24"/>
        </w:rPr>
        <w:t>куб.м</w:t>
      </w:r>
      <w:proofErr w:type="spellEnd"/>
      <w:r w:rsidRPr="00D6498F">
        <w:rPr>
          <w:sz w:val="24"/>
          <w:szCs w:val="24"/>
        </w:rPr>
        <w:t>. исходя из фактического объема сточных вод за последний отчетный год (202</w:t>
      </w:r>
      <w:r w:rsidR="00D6498F" w:rsidRPr="00D6498F">
        <w:rPr>
          <w:sz w:val="24"/>
          <w:szCs w:val="24"/>
        </w:rPr>
        <w:t>4</w:t>
      </w:r>
      <w:r w:rsidRPr="00D6498F">
        <w:rPr>
          <w:sz w:val="24"/>
          <w:szCs w:val="24"/>
        </w:rPr>
        <w:t xml:space="preserve"> год) и динамики приема сточных вод за последние 3 года, в том числе с учетом подключений (технологических </w:t>
      </w:r>
      <w:r w:rsidRPr="00D6498F">
        <w:rPr>
          <w:sz w:val="24"/>
          <w:szCs w:val="24"/>
        </w:rPr>
        <w:lastRenderedPageBreak/>
        <w:t>присоединений) объектов потребителей к централизованным системам водоотведения, что соответствует положениям п.29 Основ</w:t>
      </w:r>
      <w:r w:rsidR="00D6498F" w:rsidRPr="00D6498F">
        <w:rPr>
          <w:sz w:val="24"/>
          <w:szCs w:val="24"/>
        </w:rPr>
        <w:t xml:space="preserve"> и</w:t>
      </w:r>
      <w:r w:rsidRPr="00D6498F">
        <w:rPr>
          <w:sz w:val="24"/>
          <w:szCs w:val="24"/>
        </w:rPr>
        <w:t xml:space="preserve"> раздела </w:t>
      </w:r>
      <w:r w:rsidRPr="00D6498F">
        <w:rPr>
          <w:sz w:val="24"/>
          <w:szCs w:val="24"/>
          <w:lang w:val="en-US"/>
        </w:rPr>
        <w:t>II</w:t>
      </w:r>
      <w:r w:rsidRPr="00D6498F">
        <w:rPr>
          <w:sz w:val="24"/>
          <w:szCs w:val="24"/>
        </w:rPr>
        <w:t xml:space="preserve"> Методических указаний. </w:t>
      </w:r>
    </w:p>
    <w:p w:rsidR="00D9089F" w:rsidRPr="00D6498F" w:rsidRDefault="00D9089F" w:rsidP="00D9089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498F">
        <w:rPr>
          <w:sz w:val="24"/>
          <w:szCs w:val="24"/>
        </w:rPr>
        <w:t xml:space="preserve">Общий объем электрической энергии определен Министерством в количестве – </w:t>
      </w:r>
      <w:r w:rsidR="00D6498F" w:rsidRPr="00D6498F">
        <w:rPr>
          <w:sz w:val="24"/>
          <w:szCs w:val="24"/>
          <w:lang w:eastAsia="en-US"/>
        </w:rPr>
        <w:t>2 026,465</w:t>
      </w:r>
      <w:r w:rsidRPr="00D6498F">
        <w:rPr>
          <w:sz w:val="24"/>
          <w:szCs w:val="24"/>
          <w:lang w:eastAsia="en-US"/>
        </w:rPr>
        <w:t xml:space="preserve"> тыс.</w:t>
      </w:r>
      <w:r w:rsidR="00D6498F" w:rsidRPr="00D6498F">
        <w:rPr>
          <w:sz w:val="24"/>
          <w:szCs w:val="24"/>
          <w:lang w:eastAsia="en-US"/>
        </w:rPr>
        <w:t> </w:t>
      </w:r>
      <w:r w:rsidRPr="00D6498F">
        <w:rPr>
          <w:sz w:val="24"/>
          <w:szCs w:val="24"/>
          <w:lang w:eastAsia="en-US"/>
        </w:rPr>
        <w:t>кВт.ч.</w:t>
      </w:r>
    </w:p>
    <w:p w:rsidR="00BC3099" w:rsidRDefault="00BC3099" w:rsidP="00D9089F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</w:p>
    <w:p w:rsidR="00D9089F" w:rsidRPr="00472A70" w:rsidRDefault="00D9089F" w:rsidP="00D9089F">
      <w:pPr>
        <w:tabs>
          <w:tab w:val="left" w:pos="0"/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472A70">
        <w:rPr>
          <w:sz w:val="24"/>
          <w:szCs w:val="24"/>
        </w:rPr>
        <w:t>ООО «Горводоканал»</w:t>
      </w:r>
      <w:r w:rsidRPr="00472A70">
        <w:rPr>
          <w:rFonts w:eastAsia="Calibri"/>
          <w:sz w:val="24"/>
          <w:szCs w:val="24"/>
        </w:rPr>
        <w:t xml:space="preserve"> в предложении о корректировке тарифов на 2026 год:</w:t>
      </w:r>
    </w:p>
    <w:p w:rsidR="004A0492" w:rsidRPr="00F7623F" w:rsidRDefault="001E410A" w:rsidP="00DC696C">
      <w:pPr>
        <w:numPr>
          <w:ilvl w:val="0"/>
          <w:numId w:val="3"/>
        </w:numPr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4A0492" w:rsidRPr="00F7623F">
        <w:rPr>
          <w:sz w:val="24"/>
          <w:szCs w:val="24"/>
        </w:rPr>
        <w:t>по электроэнергии в размере 2,16 тыс. руб., сложившиеся в результате расчета нормативного потребления объема электрической энергии в соответствии с значением долгосрочного параметра регулирования (удельный расход электрической энергии). В соответствии с пунктом 20 Методических указаний в необходимую валовую выручку регулируемой организации включаются расходы на приобретение электрической энергии (мощности) в объеме, определенном исходя из удельных расходов на электрическую энергию в расчете на объем воды, в отношении которой осуществляется водоподготовка, и объема используемой мощности, а также исходя из плановых (расчетных) цен (тарифов) на электрическую энергию (мощность);</w:t>
      </w:r>
    </w:p>
    <w:p w:rsidR="00D9089F" w:rsidRPr="00472A70" w:rsidRDefault="00D9089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ходы по аренде объектов водоотведения в размере </w:t>
      </w:r>
      <w:r w:rsidR="004A0492" w:rsidRPr="00472A70">
        <w:rPr>
          <w:sz w:val="24"/>
          <w:szCs w:val="24"/>
        </w:rPr>
        <w:t>197,94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на основании статьи 252 Налогового Кодекса РФ (как необоснованные и документально неподтвержденные расходы) и в соответствии с пунктом 49 Методических указаний;</w:t>
      </w:r>
    </w:p>
    <w:p w:rsidR="00D9089F" w:rsidRPr="00472A70" w:rsidRDefault="00D9089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расход</w:t>
      </w:r>
      <w:r w:rsidR="001E410A">
        <w:rPr>
          <w:sz w:val="24"/>
          <w:szCs w:val="24"/>
        </w:rPr>
        <w:t>ы</w:t>
      </w:r>
      <w:r w:rsidRPr="00472A70">
        <w:rPr>
          <w:sz w:val="24"/>
          <w:szCs w:val="24"/>
        </w:rPr>
        <w:t xml:space="preserve"> по плате за негативное воздействие на окружающую среду</w:t>
      </w:r>
      <w:r w:rsidR="001E410A">
        <w:rPr>
          <w:sz w:val="24"/>
          <w:szCs w:val="24"/>
        </w:rPr>
        <w:t xml:space="preserve"> в размере</w:t>
      </w:r>
      <w:r w:rsidRPr="00472A70">
        <w:rPr>
          <w:sz w:val="24"/>
          <w:szCs w:val="24"/>
        </w:rPr>
        <w:t xml:space="preserve"> </w:t>
      </w:r>
      <w:r w:rsidR="004A0492" w:rsidRPr="00472A70">
        <w:rPr>
          <w:sz w:val="24"/>
          <w:szCs w:val="24"/>
        </w:rPr>
        <w:t>187,23</w:t>
      </w:r>
      <w:r w:rsidRPr="00472A70">
        <w:rPr>
          <w:sz w:val="24"/>
          <w:szCs w:val="24"/>
        </w:rPr>
        <w:t xml:space="preserve"> тыс. руб. на основании ст. 252 Налогового Кодекса РФ (как необоснованные расходы);</w:t>
      </w:r>
    </w:p>
    <w:p w:rsidR="00D9089F" w:rsidRPr="00472A70" w:rsidRDefault="00D9089F" w:rsidP="00DC696C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ормативная прибыль в размере </w:t>
      </w:r>
      <w:r w:rsidR="004A0492" w:rsidRPr="00472A70">
        <w:rPr>
          <w:sz w:val="24"/>
          <w:szCs w:val="24"/>
        </w:rPr>
        <w:t>53,12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на основании статьи 252 Налогового Кодекса РФ (как необоснованные и документально неподтвержденные расходы);</w:t>
      </w:r>
    </w:p>
    <w:p w:rsidR="00D9089F" w:rsidRPr="00472A70" w:rsidRDefault="00D9089F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472A70">
        <w:rPr>
          <w:sz w:val="24"/>
          <w:szCs w:val="24"/>
          <w:lang w:eastAsia="ar-SA"/>
        </w:rPr>
        <w:t xml:space="preserve">расходы по налогу на имущество в размере </w:t>
      </w:r>
      <w:r w:rsidR="004A0492" w:rsidRPr="00472A70">
        <w:rPr>
          <w:sz w:val="24"/>
          <w:szCs w:val="24"/>
          <w:lang w:eastAsia="ar-SA"/>
        </w:rPr>
        <w:t>78,0</w:t>
      </w:r>
      <w:r w:rsidRPr="00472A70">
        <w:rPr>
          <w:sz w:val="24"/>
          <w:szCs w:val="24"/>
          <w:lang w:eastAsia="ar-SA"/>
        </w:rPr>
        <w:t xml:space="preserve"> тыс. руб., на основании положений статьи 252 Налогового кодекса Российской Федерации (как необоснованные и документально неподтвержденные расходы); </w:t>
      </w:r>
    </w:p>
    <w:p w:rsidR="00D9089F" w:rsidRPr="00472A70" w:rsidRDefault="00D9089F" w:rsidP="00DC696C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2A70">
        <w:rPr>
          <w:sz w:val="24"/>
          <w:szCs w:val="24"/>
          <w:lang w:eastAsia="ar-SA"/>
        </w:rPr>
        <w:t>расчетн</w:t>
      </w:r>
      <w:r w:rsidR="00164409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едпринимательск</w:t>
      </w:r>
      <w:r w:rsidR="00164409">
        <w:rPr>
          <w:sz w:val="24"/>
          <w:szCs w:val="24"/>
          <w:lang w:eastAsia="ar-SA"/>
        </w:rPr>
        <w:t>ая</w:t>
      </w:r>
      <w:r w:rsidRPr="00472A70">
        <w:rPr>
          <w:sz w:val="24"/>
          <w:szCs w:val="24"/>
          <w:lang w:eastAsia="ar-SA"/>
        </w:rPr>
        <w:t xml:space="preserve"> прибыл</w:t>
      </w:r>
      <w:r w:rsidR="00164409">
        <w:rPr>
          <w:sz w:val="24"/>
          <w:szCs w:val="24"/>
          <w:lang w:eastAsia="ar-SA"/>
        </w:rPr>
        <w:t>ь</w:t>
      </w:r>
      <w:r w:rsidRPr="00472A70">
        <w:rPr>
          <w:sz w:val="24"/>
          <w:szCs w:val="24"/>
          <w:lang w:eastAsia="ar-SA"/>
        </w:rPr>
        <w:t xml:space="preserve"> в размере </w:t>
      </w:r>
      <w:r w:rsidR="004A0492" w:rsidRPr="00472A70">
        <w:rPr>
          <w:sz w:val="24"/>
          <w:szCs w:val="24"/>
          <w:lang w:eastAsia="ar-SA"/>
        </w:rPr>
        <w:t>27,39</w:t>
      </w:r>
      <w:r w:rsidRPr="00472A70">
        <w:rPr>
          <w:sz w:val="24"/>
          <w:szCs w:val="24"/>
          <w:lang w:eastAsia="ar-SA"/>
        </w:rPr>
        <w:t xml:space="preserve"> </w:t>
      </w:r>
      <w:proofErr w:type="spellStart"/>
      <w:r w:rsidRPr="00472A70">
        <w:rPr>
          <w:sz w:val="24"/>
          <w:szCs w:val="24"/>
          <w:lang w:eastAsia="ar-SA"/>
        </w:rPr>
        <w:t>тыс.руб</w:t>
      </w:r>
      <w:proofErr w:type="spellEnd"/>
      <w:r w:rsidRPr="00472A70">
        <w:rPr>
          <w:sz w:val="24"/>
          <w:szCs w:val="24"/>
          <w:lang w:eastAsia="ar-SA"/>
        </w:rPr>
        <w:t xml:space="preserve">. в связи с тем, что данная статья является расчетной </w:t>
      </w:r>
      <w:r w:rsidRPr="00472A70">
        <w:rPr>
          <w:sz w:val="24"/>
          <w:szCs w:val="24"/>
        </w:rPr>
        <w:t>(пункт 78(1) Основ)</w:t>
      </w:r>
      <w:r w:rsidRPr="00472A70">
        <w:rPr>
          <w:sz w:val="24"/>
          <w:szCs w:val="24"/>
          <w:lang w:eastAsia="ar-SA"/>
        </w:rPr>
        <w:t>.</w:t>
      </w:r>
    </w:p>
    <w:p w:rsidR="00D9089F" w:rsidRPr="00472A70" w:rsidRDefault="00D9089F" w:rsidP="00D908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Корректировка операционных расходов на второй и последующие годы долгосрочного периода регулирования осуществляется в соответствии с главой VII Методических указаний по расчету регулируемых тарифов в сфере водоснабжения и водоотведения, утвержденных приказом ФСТ России от 27.12.2013 № 1746-э, и предусматривает корректировку операционных расходов  исходя из базового уровня операционных расходов и фактических значений индексов потребительских цен и индексов изменения количества активов, т.е. без учета фактически понесенных регулируемой организацией расходов.</w:t>
      </w:r>
    </w:p>
    <w:p w:rsidR="00D9089F" w:rsidRPr="00472A70" w:rsidRDefault="00D9089F" w:rsidP="00D908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На основании изложенного правовые основания для учета в необходимой валовой выручке заявленных ООО «Горводоканал» выпадающих расходов за 2023 и 2024 годы в размере </w:t>
      </w:r>
      <w:r w:rsidR="004A0492" w:rsidRPr="00472A70">
        <w:rPr>
          <w:sz w:val="24"/>
          <w:szCs w:val="24"/>
        </w:rPr>
        <w:t>71,64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 xml:space="preserve"> и </w:t>
      </w:r>
      <w:r w:rsidR="004A0492" w:rsidRPr="00472A70">
        <w:rPr>
          <w:sz w:val="24"/>
          <w:szCs w:val="24"/>
        </w:rPr>
        <w:t>10,98</w:t>
      </w:r>
      <w:r w:rsidRPr="00472A70">
        <w:rPr>
          <w:sz w:val="24"/>
          <w:szCs w:val="24"/>
        </w:rPr>
        <w:t xml:space="preserve"> </w:t>
      </w:r>
      <w:proofErr w:type="spellStart"/>
      <w:r w:rsidRPr="00472A70">
        <w:rPr>
          <w:sz w:val="24"/>
          <w:szCs w:val="24"/>
        </w:rPr>
        <w:t>тыс.руб</w:t>
      </w:r>
      <w:proofErr w:type="spellEnd"/>
      <w:r w:rsidRPr="00472A70">
        <w:rPr>
          <w:sz w:val="24"/>
          <w:szCs w:val="24"/>
        </w:rPr>
        <w:t>. соответственно, сложившихся по факту исполнения производственной программы, отсутствуют</w:t>
      </w:r>
      <w:r w:rsidR="001E410A">
        <w:rPr>
          <w:sz w:val="24"/>
          <w:szCs w:val="24"/>
        </w:rPr>
        <w:t>.</w:t>
      </w:r>
    </w:p>
    <w:p w:rsidR="00BC3099" w:rsidRDefault="00D9089F" w:rsidP="00D9089F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/>
        <w:rPr>
          <w:szCs w:val="24"/>
        </w:rPr>
      </w:pPr>
      <w:r w:rsidRPr="00472A70">
        <w:rPr>
          <w:szCs w:val="24"/>
        </w:rPr>
        <w:tab/>
      </w:r>
    </w:p>
    <w:p w:rsidR="00D9089F" w:rsidRPr="00472A70" w:rsidRDefault="00BC3099" w:rsidP="00D9089F">
      <w:pPr>
        <w:pStyle w:val="Subtitle"/>
        <w:tabs>
          <w:tab w:val="left" w:pos="0"/>
          <w:tab w:val="left" w:pos="567"/>
          <w:tab w:val="left" w:pos="993"/>
          <w:tab w:val="left" w:pos="1560"/>
        </w:tabs>
        <w:ind w:right="-1"/>
        <w:rPr>
          <w:szCs w:val="24"/>
        </w:rPr>
      </w:pPr>
      <w:r>
        <w:rPr>
          <w:szCs w:val="24"/>
        </w:rPr>
        <w:tab/>
      </w:r>
      <w:r w:rsidR="00D9089F" w:rsidRPr="00472A70">
        <w:rPr>
          <w:szCs w:val="24"/>
        </w:rPr>
        <w:t xml:space="preserve">Основные показатели расчета необходимой валовой выручки и одноставочных тарифов на водоотведение для потребителей ООО «Горводоканал» на территории </w:t>
      </w:r>
      <w:r w:rsidR="00CC3102" w:rsidRPr="00472A70">
        <w:rPr>
          <w:szCs w:val="24"/>
        </w:rPr>
        <w:t xml:space="preserve">Засечного сельсовета Пензенского района Пензенской области </w:t>
      </w:r>
      <w:r w:rsidR="00D9089F" w:rsidRPr="00472A70">
        <w:rPr>
          <w:szCs w:val="24"/>
        </w:rPr>
        <w:t>на 2026 -</w:t>
      </w:r>
      <w:r w:rsidR="00AF5DB5">
        <w:rPr>
          <w:szCs w:val="24"/>
        </w:rPr>
        <w:t xml:space="preserve"> </w:t>
      </w:r>
      <w:r w:rsidR="00D9089F" w:rsidRPr="00472A70">
        <w:rPr>
          <w:szCs w:val="24"/>
        </w:rPr>
        <w:t>2027 годы долгосрочного периода регулирования 2023-2027 годов составили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559"/>
      </w:tblGrid>
      <w:tr w:rsidR="00D9089F" w:rsidRPr="00C824A3" w:rsidTr="00472A70">
        <w:trPr>
          <w:trHeight w:val="277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r w:rsidRPr="00472A70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472A70" w:rsidRDefault="00D9089F" w:rsidP="00B53FB9">
            <w:pPr>
              <w:jc w:val="center"/>
            </w:pPr>
            <w:proofErr w:type="spellStart"/>
            <w:r w:rsidRPr="00472A70">
              <w:t>Ед.изм</w:t>
            </w:r>
            <w:proofErr w:type="spellEnd"/>
            <w:r w:rsidRPr="00472A70"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89F" w:rsidRPr="00472A70" w:rsidRDefault="00D9089F" w:rsidP="00B53FB9">
            <w:pPr>
              <w:jc w:val="center"/>
            </w:pPr>
            <w:r w:rsidRPr="00472A70">
              <w:t>Величина показателей</w:t>
            </w:r>
          </w:p>
        </w:tc>
      </w:tr>
      <w:tr w:rsidR="00D9089F" w:rsidRPr="00C824A3" w:rsidTr="00472A70">
        <w:trPr>
          <w:trHeight w:val="539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6 </w:t>
            </w:r>
            <w:r w:rsidRPr="00472A70">
              <w:rPr>
                <w:color w:val="000000"/>
              </w:rPr>
              <w:br/>
              <w:t>по 30.1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 xml:space="preserve">с 01.01.2027 </w:t>
            </w:r>
            <w:r w:rsidRPr="00472A70">
              <w:rPr>
                <w:color w:val="000000"/>
              </w:rPr>
              <w:br/>
              <w:t>по 31.12.2027</w:t>
            </w:r>
          </w:p>
        </w:tc>
      </w:tr>
      <w:tr w:rsidR="00860487" w:rsidRPr="00C824A3" w:rsidTr="00472A70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r w:rsidRPr="00472A70">
              <w:t>Текущие рас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43 91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5 568,29</w:t>
            </w:r>
          </w:p>
        </w:tc>
      </w:tr>
      <w:tr w:rsidR="00860487" w:rsidRPr="00C824A3" w:rsidTr="00472A70">
        <w:trPr>
          <w:trHeight w:val="12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r w:rsidRPr="00472A70">
              <w:t xml:space="preserve">   операц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26 23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7 013,81</w:t>
            </w:r>
          </w:p>
        </w:tc>
      </w:tr>
      <w:tr w:rsidR="00860487" w:rsidRPr="00C824A3" w:rsidTr="00472A70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r w:rsidRPr="00472A70">
              <w:t xml:space="preserve">   неподконтро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1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65,10</w:t>
            </w:r>
          </w:p>
        </w:tc>
      </w:tr>
      <w:tr w:rsidR="00860487" w:rsidRPr="00C824A3" w:rsidTr="00472A70">
        <w:trPr>
          <w:trHeight w:val="4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87" w:rsidRPr="00472A70" w:rsidRDefault="00860487" w:rsidP="00860487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</w:t>
            </w:r>
            <w:r w:rsidRPr="00472A70">
              <w:rPr>
                <w:color w:val="333333"/>
              </w:rPr>
              <w:br/>
              <w:t xml:space="preserve">  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17 1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18 036,77</w:t>
            </w:r>
          </w:p>
        </w:tc>
      </w:tr>
      <w:tr w:rsidR="00860487" w:rsidRPr="00C824A3" w:rsidTr="00472A70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87" w:rsidRPr="00472A70" w:rsidRDefault="00860487" w:rsidP="00860487">
            <w:pPr>
              <w:rPr>
                <w:color w:val="333333"/>
              </w:rPr>
            </w:pPr>
            <w:r w:rsidRPr="00472A70">
              <w:rPr>
                <w:color w:val="333333"/>
              </w:rPr>
              <w:t xml:space="preserve">   расходы на приобретение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3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52,61</w:t>
            </w:r>
          </w:p>
        </w:tc>
      </w:tr>
      <w:tr w:rsidR="00860487" w:rsidRPr="00C824A3" w:rsidTr="00472A70">
        <w:trPr>
          <w:trHeight w:val="2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pPr>
              <w:rPr>
                <w:color w:val="333333"/>
              </w:rPr>
            </w:pPr>
            <w:r w:rsidRPr="00472A70">
              <w:rPr>
                <w:color w:val="333333"/>
              </w:rPr>
              <w:lastRenderedPageBreak/>
              <w:t>Расходы на амортиз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22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25,03</w:t>
            </w:r>
          </w:p>
        </w:tc>
      </w:tr>
      <w:tr w:rsidR="00860487" w:rsidRPr="00C824A3" w:rsidTr="00472A70">
        <w:trPr>
          <w:trHeight w:val="1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pPr>
              <w:rPr>
                <w:color w:val="333333"/>
              </w:rPr>
            </w:pPr>
            <w:r w:rsidRPr="00472A70">
              <w:rPr>
                <w:color w:val="333333"/>
              </w:rPr>
              <w:t>Итого финансовых потреб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44 13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45 793,32</w:t>
            </w:r>
          </w:p>
        </w:tc>
      </w:tr>
      <w:tr w:rsidR="00860487" w:rsidRPr="00C824A3" w:rsidTr="00472A70">
        <w:trPr>
          <w:trHeight w:val="1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pPr>
              <w:rPr>
                <w:color w:val="333333"/>
              </w:rPr>
            </w:pPr>
            <w:r w:rsidRPr="00472A70">
              <w:rPr>
                <w:color w:val="333333"/>
              </w:rPr>
              <w:t>Нормативн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,28</w:t>
            </w:r>
          </w:p>
        </w:tc>
      </w:tr>
      <w:tr w:rsidR="00860487" w:rsidRPr="00C824A3" w:rsidTr="00472A70">
        <w:trPr>
          <w:trHeight w:val="2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r w:rsidRPr="00472A70">
              <w:t>Расчетная предпринимательск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2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 289,67</w:t>
            </w:r>
          </w:p>
        </w:tc>
      </w:tr>
      <w:tr w:rsidR="00860487" w:rsidRPr="00C824A3" w:rsidTr="00472A70">
        <w:trPr>
          <w:trHeight w:val="1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r w:rsidRPr="00472A70">
              <w:t>Корректировка НВ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-3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60487" w:rsidRPr="00C824A3" w:rsidTr="00472A70">
        <w:trPr>
          <w:trHeight w:val="1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r w:rsidRPr="00472A70">
              <w:t>Величина сгла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60487" w:rsidRPr="00C824A3" w:rsidTr="00472A70">
        <w:trPr>
          <w:trHeight w:val="2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r w:rsidRPr="00472A70">
              <w:t>Выпадающ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0,00</w:t>
            </w:r>
          </w:p>
        </w:tc>
      </w:tr>
      <w:tr w:rsidR="00860487" w:rsidRPr="00C824A3" w:rsidTr="00472A70">
        <w:trPr>
          <w:trHeight w:val="4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487" w:rsidRPr="00472A70" w:rsidRDefault="00860487" w:rsidP="00860487">
            <w:r w:rsidRPr="00472A70">
              <w:t>Экономически обоснованные расходы, не учтенные при установлении регулируемых тарифов в предыдущие периоды регул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2 8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9 576,58</w:t>
            </w:r>
          </w:p>
        </w:tc>
      </w:tr>
      <w:tr w:rsidR="00860487" w:rsidRPr="00C824A3" w:rsidTr="00472A70">
        <w:trPr>
          <w:trHeight w:val="1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rPr>
                <w:color w:val="000000"/>
              </w:rPr>
            </w:pPr>
            <w:r w:rsidRPr="00472A70">
              <w:rPr>
                <w:color w:val="000000"/>
              </w:rPr>
              <w:t>Необходимая валовая выру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487" w:rsidRPr="00472A70" w:rsidRDefault="00860487" w:rsidP="00860487">
            <w:pPr>
              <w:jc w:val="center"/>
            </w:pP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</w:pPr>
            <w:r w:rsidRPr="00472A70">
              <w:t>48 92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0487" w:rsidRPr="00472A70" w:rsidRDefault="00860487" w:rsidP="00860487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57 668,84</w:t>
            </w:r>
          </w:p>
        </w:tc>
      </w:tr>
      <w:tr w:rsidR="00D9089F" w:rsidRPr="00C824A3" w:rsidTr="00472A70">
        <w:trPr>
          <w:trHeight w:val="2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01.2026-30.09.2026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2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C824A3" w:rsidTr="00472A70">
        <w:trPr>
          <w:trHeight w:val="12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01.2026-30.09.2026 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t>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C824A3" w:rsidTr="00472A70">
        <w:trPr>
          <w:trHeight w:val="1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10.2026-31.12.2026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</w:pPr>
            <w:r w:rsidRPr="00472A70">
              <w:t>2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C824A3" w:rsidTr="00472A70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01.10.2026-31.12.2026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</w:pPr>
            <w:r w:rsidRPr="00472A70">
              <w:t>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х</w:t>
            </w:r>
          </w:p>
        </w:tc>
      </w:tr>
      <w:tr w:rsidR="00D9089F" w:rsidRPr="00C824A3" w:rsidTr="00472A70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1 полугодия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2,98</w:t>
            </w:r>
          </w:p>
        </w:tc>
      </w:tr>
      <w:tr w:rsidR="00D9089F" w:rsidRPr="00C824A3" w:rsidTr="00472A70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1 полугодия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8,04</w:t>
            </w:r>
          </w:p>
        </w:tc>
      </w:tr>
      <w:tr w:rsidR="00D9089F" w:rsidRPr="00C824A3" w:rsidTr="00472A70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2 полугодия (без учета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27,60</w:t>
            </w:r>
          </w:p>
        </w:tc>
      </w:tr>
      <w:tr w:rsidR="00D9089F" w:rsidRPr="00C824A3" w:rsidTr="00472A70">
        <w:trPr>
          <w:trHeight w:val="2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89F" w:rsidRPr="00472A70" w:rsidRDefault="00D9089F" w:rsidP="00B53FB9">
            <w:r w:rsidRPr="00472A70">
              <w:t>Тариф 2 полугодия (с учетом Н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89F" w:rsidRPr="00472A70" w:rsidRDefault="00D9089F" w:rsidP="00B53FB9">
            <w:r w:rsidRPr="00472A70">
              <w:t>руб. за 1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D9089F" w:rsidP="00B53FB9">
            <w:pPr>
              <w:jc w:val="center"/>
            </w:pPr>
            <w:r w:rsidRPr="00472A70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89F" w:rsidRPr="00472A70" w:rsidRDefault="003C05CD" w:rsidP="00B53FB9">
            <w:pPr>
              <w:jc w:val="center"/>
              <w:rPr>
                <w:color w:val="000000"/>
              </w:rPr>
            </w:pPr>
            <w:r w:rsidRPr="00472A70">
              <w:rPr>
                <w:color w:val="000000"/>
              </w:rPr>
              <w:t>33,67</w:t>
            </w:r>
          </w:p>
        </w:tc>
      </w:tr>
    </w:tbl>
    <w:p w:rsidR="00D9089F" w:rsidRDefault="00D9089F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0223B4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Министерства от 28.11.2022 </w:t>
      </w:r>
      <w:r>
        <w:rPr>
          <w:rFonts w:eastAsia="Calibri"/>
          <w:sz w:val="24"/>
          <w:szCs w:val="24"/>
        </w:rPr>
        <w:t>№</w:t>
      </w:r>
      <w:r w:rsidRPr="000223B4">
        <w:rPr>
          <w:rFonts w:eastAsia="Calibri"/>
          <w:sz w:val="24"/>
          <w:szCs w:val="24"/>
        </w:rPr>
        <w:t xml:space="preserve"> 100-т </w:t>
      </w:r>
      <w:r>
        <w:rPr>
          <w:rFonts w:eastAsia="Calibri"/>
          <w:sz w:val="24"/>
          <w:szCs w:val="24"/>
        </w:rPr>
        <w:t>«</w:t>
      </w:r>
      <w:r w:rsidRPr="000223B4">
        <w:rPr>
          <w:rFonts w:eastAsia="Calibri"/>
          <w:sz w:val="24"/>
          <w:szCs w:val="24"/>
        </w:rPr>
        <w:t xml:space="preserve">Об установлении одноставочных тарифов на питьевую воду (питьевое водоснабжение), техническую воду и водоотведение для потребителей ООО </w:t>
      </w:r>
      <w:r>
        <w:rPr>
          <w:rFonts w:eastAsia="Calibri"/>
          <w:sz w:val="24"/>
          <w:szCs w:val="24"/>
        </w:rPr>
        <w:t>«</w:t>
      </w:r>
      <w:r w:rsidRPr="000223B4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>рводоканал» на 2023 - 2027 годы»</w:t>
      </w:r>
      <w:r w:rsidRPr="000223B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(с последующими изменениями) </w:t>
      </w:r>
      <w:r w:rsidRPr="000223B4">
        <w:rPr>
          <w:rFonts w:eastAsia="Calibri"/>
          <w:sz w:val="24"/>
          <w:szCs w:val="24"/>
        </w:rPr>
        <w:t>и изменению не подлежат</w:t>
      </w:r>
      <w:r w:rsidR="00952488">
        <w:rPr>
          <w:rFonts w:eastAsia="Calibri"/>
          <w:sz w:val="24"/>
          <w:szCs w:val="24"/>
        </w:rPr>
        <w:t>.</w:t>
      </w:r>
    </w:p>
    <w:p w:rsidR="00D9089F" w:rsidRDefault="00D9089F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116"/>
        <w:gridCol w:w="1141"/>
        <w:gridCol w:w="950"/>
        <w:gridCol w:w="998"/>
        <w:gridCol w:w="1051"/>
      </w:tblGrid>
      <w:tr w:rsidR="00D9089F" w:rsidRPr="009562C2" w:rsidTr="00B53FB9">
        <w:trPr>
          <w:trHeight w:val="105"/>
          <w:jc w:val="center"/>
        </w:trPr>
        <w:tc>
          <w:tcPr>
            <w:tcW w:w="2426" w:type="pct"/>
            <w:noWrap/>
            <w:vAlign w:val="bottom"/>
          </w:tcPr>
          <w:p w:rsidR="00D9089F" w:rsidRPr="00472A70" w:rsidRDefault="00D9089F" w:rsidP="00B53FB9">
            <w:pPr>
              <w:rPr>
                <w:bCs/>
              </w:rPr>
            </w:pPr>
            <w:r w:rsidRPr="00472A70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535" w:type="pct"/>
            <w:vAlign w:val="bottom"/>
          </w:tcPr>
          <w:p w:rsidR="00D9089F" w:rsidRPr="00472A70" w:rsidRDefault="00D9089F" w:rsidP="00B53FB9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3 год</w:t>
            </w:r>
          </w:p>
        </w:tc>
        <w:tc>
          <w:tcPr>
            <w:tcW w:w="563" w:type="pct"/>
            <w:vAlign w:val="bottom"/>
          </w:tcPr>
          <w:p w:rsidR="00D9089F" w:rsidRPr="00472A70" w:rsidRDefault="00D9089F" w:rsidP="00B53FB9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4 год</w:t>
            </w:r>
          </w:p>
        </w:tc>
        <w:tc>
          <w:tcPr>
            <w:tcW w:w="463" w:type="pct"/>
            <w:noWrap/>
            <w:vAlign w:val="bottom"/>
          </w:tcPr>
          <w:p w:rsidR="00D9089F" w:rsidRPr="00472A70" w:rsidRDefault="00D9089F" w:rsidP="00B53FB9">
            <w:pPr>
              <w:rPr>
                <w:bCs/>
              </w:rPr>
            </w:pPr>
            <w:r w:rsidRPr="00472A70">
              <w:rPr>
                <w:bCs/>
              </w:rPr>
              <w:t>2025 год</w:t>
            </w:r>
          </w:p>
        </w:tc>
        <w:tc>
          <w:tcPr>
            <w:tcW w:w="493" w:type="pct"/>
            <w:noWrap/>
            <w:vAlign w:val="bottom"/>
          </w:tcPr>
          <w:p w:rsidR="00D9089F" w:rsidRPr="00472A70" w:rsidRDefault="00D9089F" w:rsidP="00B53FB9">
            <w:pPr>
              <w:rPr>
                <w:bCs/>
              </w:rPr>
            </w:pPr>
            <w:r w:rsidRPr="00472A70">
              <w:rPr>
                <w:bCs/>
              </w:rPr>
              <w:t>2026 год</w:t>
            </w:r>
          </w:p>
        </w:tc>
        <w:tc>
          <w:tcPr>
            <w:tcW w:w="519" w:type="pct"/>
            <w:vAlign w:val="bottom"/>
          </w:tcPr>
          <w:p w:rsidR="00D9089F" w:rsidRPr="00472A70" w:rsidRDefault="00D9089F" w:rsidP="00B53FB9">
            <w:pPr>
              <w:jc w:val="center"/>
              <w:rPr>
                <w:bCs/>
              </w:rPr>
            </w:pPr>
            <w:r w:rsidRPr="00472A70">
              <w:rPr>
                <w:bCs/>
              </w:rPr>
              <w:t>2027 год</w:t>
            </w:r>
          </w:p>
        </w:tc>
      </w:tr>
      <w:tr w:rsidR="00D9089F" w:rsidRPr="009562C2" w:rsidTr="00B53FB9">
        <w:trPr>
          <w:trHeight w:val="60"/>
          <w:jc w:val="center"/>
        </w:trPr>
        <w:tc>
          <w:tcPr>
            <w:tcW w:w="2426" w:type="pct"/>
            <w:noWrap/>
            <w:vAlign w:val="bottom"/>
          </w:tcPr>
          <w:p w:rsidR="00D9089F" w:rsidRPr="00472A70" w:rsidRDefault="00D9089F" w:rsidP="00B53FB9">
            <w:r w:rsidRPr="00472A70">
              <w:t xml:space="preserve">Базовый уровень операционных расходов, </w:t>
            </w:r>
            <w:proofErr w:type="spellStart"/>
            <w:r w:rsidRPr="00472A70">
              <w:t>тыс.руб</w:t>
            </w:r>
            <w:proofErr w:type="spellEnd"/>
            <w:r w:rsidRPr="00472A70">
              <w:t>.</w:t>
            </w:r>
          </w:p>
        </w:tc>
        <w:tc>
          <w:tcPr>
            <w:tcW w:w="535" w:type="pct"/>
            <w:noWrap/>
            <w:vAlign w:val="center"/>
          </w:tcPr>
          <w:p w:rsidR="00D9089F" w:rsidRPr="00472A70" w:rsidRDefault="00D9089F" w:rsidP="00B53FB9">
            <w:pPr>
              <w:jc w:val="center"/>
              <w:rPr>
                <w:rFonts w:eastAsia="Calibri"/>
              </w:rPr>
            </w:pPr>
            <w:r w:rsidRPr="00472A70">
              <w:rPr>
                <w:rFonts w:eastAsia="Calibri"/>
              </w:rPr>
              <w:t>392 363,50</w:t>
            </w:r>
          </w:p>
        </w:tc>
        <w:tc>
          <w:tcPr>
            <w:tcW w:w="563" w:type="pct"/>
            <w:vAlign w:val="center"/>
          </w:tcPr>
          <w:p w:rsidR="00D9089F" w:rsidRPr="00472A70" w:rsidRDefault="00D9089F" w:rsidP="00B53FB9">
            <w:pPr>
              <w:suppressAutoHyphens/>
              <w:jc w:val="center"/>
            </w:pPr>
            <w:r w:rsidRPr="00472A70">
              <w:t>426 563,16</w:t>
            </w:r>
          </w:p>
        </w:tc>
        <w:tc>
          <w:tcPr>
            <w:tcW w:w="463" w:type="pct"/>
            <w:noWrap/>
            <w:vAlign w:val="center"/>
          </w:tcPr>
          <w:p w:rsidR="00D9089F" w:rsidRPr="00472A70" w:rsidRDefault="001367A2" w:rsidP="00B53FB9">
            <w:pPr>
              <w:jc w:val="right"/>
            </w:pPr>
            <w:r w:rsidRPr="00472A70">
              <w:t>х*</w:t>
            </w:r>
          </w:p>
        </w:tc>
        <w:tc>
          <w:tcPr>
            <w:tcW w:w="493" w:type="pct"/>
            <w:noWrap/>
            <w:vAlign w:val="center"/>
          </w:tcPr>
          <w:p w:rsidR="00D9089F" w:rsidRPr="00472A70" w:rsidRDefault="00D9089F" w:rsidP="00B53FB9">
            <w:pPr>
              <w:suppressAutoHyphens/>
              <w:jc w:val="right"/>
            </w:pPr>
            <w:r w:rsidRPr="00472A70">
              <w:t>х</w:t>
            </w:r>
          </w:p>
        </w:tc>
        <w:tc>
          <w:tcPr>
            <w:tcW w:w="519" w:type="pct"/>
            <w:vAlign w:val="center"/>
          </w:tcPr>
          <w:p w:rsidR="00D9089F" w:rsidRPr="00472A70" w:rsidRDefault="00D9089F" w:rsidP="00B53FB9">
            <w:pPr>
              <w:suppressAutoHyphens/>
              <w:jc w:val="right"/>
            </w:pPr>
            <w:r w:rsidRPr="00472A70">
              <w:t>х</w:t>
            </w:r>
          </w:p>
        </w:tc>
      </w:tr>
      <w:tr w:rsidR="00D9089F" w:rsidRPr="009562C2" w:rsidTr="00B53FB9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>Индекс эффективности операционных расходов, %</w:t>
            </w:r>
          </w:p>
        </w:tc>
        <w:tc>
          <w:tcPr>
            <w:tcW w:w="535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563" w:type="pct"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463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493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  <w:tc>
          <w:tcPr>
            <w:tcW w:w="519" w:type="pct"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1</w:t>
            </w:r>
          </w:p>
        </w:tc>
      </w:tr>
      <w:tr w:rsidR="00D9089F" w:rsidRPr="009562C2" w:rsidTr="00B53FB9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>Нормативный уровень прибыли, %</w:t>
            </w:r>
          </w:p>
        </w:tc>
        <w:tc>
          <w:tcPr>
            <w:tcW w:w="535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563" w:type="pct"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463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-</w:t>
            </w:r>
          </w:p>
        </w:tc>
        <w:tc>
          <w:tcPr>
            <w:tcW w:w="493" w:type="pct"/>
            <w:noWrap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0,5</w:t>
            </w:r>
          </w:p>
        </w:tc>
        <w:tc>
          <w:tcPr>
            <w:tcW w:w="519" w:type="pct"/>
            <w:vAlign w:val="center"/>
          </w:tcPr>
          <w:p w:rsidR="00D9089F" w:rsidRPr="00472A70" w:rsidRDefault="00D9089F" w:rsidP="00B53FB9">
            <w:pPr>
              <w:jc w:val="right"/>
            </w:pPr>
            <w:r w:rsidRPr="00472A70">
              <w:t>0,8</w:t>
            </w:r>
          </w:p>
        </w:tc>
      </w:tr>
      <w:tr w:rsidR="00D9089F" w:rsidRPr="009562C2" w:rsidTr="00B53FB9">
        <w:trPr>
          <w:trHeight w:val="300"/>
          <w:jc w:val="center"/>
        </w:trPr>
        <w:tc>
          <w:tcPr>
            <w:tcW w:w="2426" w:type="pct"/>
            <w:noWrap/>
            <w:vAlign w:val="bottom"/>
          </w:tcPr>
          <w:p w:rsidR="00D9089F" w:rsidRPr="00472A70" w:rsidRDefault="00D9089F" w:rsidP="00B53FB9">
            <w:pPr>
              <w:ind w:right="34"/>
            </w:pPr>
            <w:r w:rsidRPr="00472A70">
              <w:t xml:space="preserve">Показатели энергосбережения и энергетической </w:t>
            </w:r>
          </w:p>
          <w:p w:rsidR="00D9089F" w:rsidRPr="00472A70" w:rsidRDefault="00D9089F" w:rsidP="00B53FB9">
            <w:pPr>
              <w:ind w:right="34"/>
            </w:pPr>
            <w:r w:rsidRPr="00472A70">
              <w:t xml:space="preserve">эффективности: </w:t>
            </w:r>
          </w:p>
        </w:tc>
        <w:tc>
          <w:tcPr>
            <w:tcW w:w="535" w:type="pct"/>
            <w:noWrap/>
            <w:vAlign w:val="center"/>
          </w:tcPr>
          <w:p w:rsidR="00D9089F" w:rsidRPr="00472A70" w:rsidRDefault="00D9089F" w:rsidP="00B53FB9">
            <w:pPr>
              <w:jc w:val="right"/>
              <w:rPr>
                <w:rFonts w:eastAsia="Calibri"/>
              </w:rPr>
            </w:pPr>
          </w:p>
        </w:tc>
        <w:tc>
          <w:tcPr>
            <w:tcW w:w="563" w:type="pct"/>
            <w:vAlign w:val="center"/>
          </w:tcPr>
          <w:p w:rsidR="00D9089F" w:rsidRPr="00472A70" w:rsidRDefault="00D9089F" w:rsidP="00B53FB9">
            <w:pPr>
              <w:jc w:val="right"/>
              <w:rPr>
                <w:rFonts w:eastAsia="Calibri"/>
              </w:rPr>
            </w:pPr>
          </w:p>
        </w:tc>
        <w:tc>
          <w:tcPr>
            <w:tcW w:w="463" w:type="pct"/>
            <w:noWrap/>
            <w:vAlign w:val="center"/>
          </w:tcPr>
          <w:p w:rsidR="00D9089F" w:rsidRPr="00472A70" w:rsidRDefault="00D9089F" w:rsidP="00B53FB9">
            <w:pPr>
              <w:jc w:val="right"/>
              <w:rPr>
                <w:rFonts w:eastAsia="Calibri"/>
              </w:rPr>
            </w:pPr>
          </w:p>
        </w:tc>
        <w:tc>
          <w:tcPr>
            <w:tcW w:w="493" w:type="pct"/>
            <w:noWrap/>
            <w:vAlign w:val="center"/>
          </w:tcPr>
          <w:p w:rsidR="00D9089F" w:rsidRPr="00472A70" w:rsidRDefault="00D9089F" w:rsidP="00B53FB9">
            <w:pPr>
              <w:jc w:val="right"/>
              <w:rPr>
                <w:rFonts w:eastAsia="Calibri"/>
              </w:rPr>
            </w:pPr>
          </w:p>
        </w:tc>
        <w:tc>
          <w:tcPr>
            <w:tcW w:w="519" w:type="pct"/>
            <w:vAlign w:val="center"/>
          </w:tcPr>
          <w:p w:rsidR="00D9089F" w:rsidRPr="00472A70" w:rsidRDefault="00D9089F" w:rsidP="00B53FB9">
            <w:pPr>
              <w:jc w:val="right"/>
              <w:rPr>
                <w:rFonts w:eastAsia="Calibri"/>
              </w:rPr>
            </w:pPr>
          </w:p>
        </w:tc>
      </w:tr>
      <w:tr w:rsidR="00D9089F" w:rsidRPr="009562C2" w:rsidTr="00B53FB9">
        <w:trPr>
          <w:trHeight w:val="219"/>
          <w:jc w:val="center"/>
        </w:trPr>
        <w:tc>
          <w:tcPr>
            <w:tcW w:w="2426" w:type="pct"/>
            <w:vAlign w:val="bottom"/>
          </w:tcPr>
          <w:p w:rsidR="00D9089F" w:rsidRPr="00472A70" w:rsidRDefault="00D9089F" w:rsidP="00B53FB9">
            <w:r w:rsidRPr="00472A70">
              <w:t>- удельный расход электрической энергии</w:t>
            </w:r>
            <w:r w:rsidR="00D6498F">
              <w:t xml:space="preserve">, </w:t>
            </w:r>
            <w:r w:rsidRPr="00472A70">
              <w:t>потребляемой в технологическом процессе очистки сточных вод, на единицу объема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56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46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49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519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</w:tr>
      <w:tr w:rsidR="00D9089F" w:rsidRPr="009562C2" w:rsidTr="00B53FB9">
        <w:trPr>
          <w:trHeight w:val="219"/>
          <w:jc w:val="center"/>
        </w:trPr>
        <w:tc>
          <w:tcPr>
            <w:tcW w:w="2426" w:type="pct"/>
            <w:vAlign w:val="bottom"/>
          </w:tcPr>
          <w:p w:rsidR="00D9089F" w:rsidRPr="00472A70" w:rsidRDefault="00D9089F" w:rsidP="00B53FB9">
            <w:r w:rsidRPr="00472A70">
              <w:t xml:space="preserve">-удельный расход электрической энергии, потребляемой в технологическом процессе транспортировки сточных </w:t>
            </w:r>
            <w:proofErr w:type="spellStart"/>
            <w:r w:rsidRPr="00472A70">
              <w:t>вод,на</w:t>
            </w:r>
            <w:proofErr w:type="spellEnd"/>
            <w:r w:rsidRPr="00472A70">
              <w:t xml:space="preserve"> единицу объема транспортируемых сточных вод (кВт ч/</w:t>
            </w:r>
            <w:proofErr w:type="spellStart"/>
            <w:r w:rsidRPr="00472A70">
              <w:t>куб.м</w:t>
            </w:r>
            <w:proofErr w:type="spellEnd"/>
            <w:r w:rsidRPr="00472A70">
              <w:t>)</w:t>
            </w:r>
          </w:p>
        </w:tc>
        <w:tc>
          <w:tcPr>
            <w:tcW w:w="535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56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46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493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  <w:tc>
          <w:tcPr>
            <w:tcW w:w="519" w:type="pct"/>
            <w:vAlign w:val="center"/>
          </w:tcPr>
          <w:p w:rsidR="00D9089F" w:rsidRPr="00D6498F" w:rsidRDefault="00D9089F" w:rsidP="00B53FB9">
            <w:pPr>
              <w:jc w:val="right"/>
            </w:pPr>
            <w:r w:rsidRPr="00D6498F">
              <w:t>0,21</w:t>
            </w:r>
          </w:p>
        </w:tc>
      </w:tr>
    </w:tbl>
    <w:p w:rsidR="001367A2" w:rsidRPr="001367A2" w:rsidRDefault="001367A2" w:rsidP="001E410A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 xml:space="preserve">*В связи с заключением Концессионного соглашения в 2025 году операционные расходы определены с учетом индексации, и их величина применяется для установления тарифов на водоотведение с учетом следующей дифференциации по муниципальным образованиям: </w:t>
      </w:r>
    </w:p>
    <w:p w:rsidR="001367A2" w:rsidRPr="001367A2" w:rsidRDefault="001367A2" w:rsidP="001367A2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>«город Пенза» - 427 787,17 тыс. руб.;</w:t>
      </w:r>
    </w:p>
    <w:p w:rsidR="001367A2" w:rsidRPr="001367A2" w:rsidRDefault="001367A2" w:rsidP="001367A2">
      <w:pPr>
        <w:ind w:firstLine="709"/>
        <w:jc w:val="both"/>
        <w:rPr>
          <w:sz w:val="24"/>
          <w:szCs w:val="24"/>
        </w:rPr>
      </w:pPr>
      <w:r w:rsidRPr="001367A2">
        <w:rPr>
          <w:sz w:val="24"/>
          <w:szCs w:val="24"/>
        </w:rPr>
        <w:t>«Засечный сельсовет Пензенского района Пензенской области» - 23 026,44 тыс. руб.</w:t>
      </w:r>
    </w:p>
    <w:p w:rsidR="00D9089F" w:rsidRDefault="00D9089F" w:rsidP="00D9089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:rsidR="00D9089F" w:rsidRDefault="00D9089F" w:rsidP="00D9089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>
        <w:t>водоотведения</w:t>
      </w:r>
      <w:r w:rsidRPr="00D55E69">
        <w:t xml:space="preserve">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4889"/>
        <w:gridCol w:w="1646"/>
        <w:gridCol w:w="1646"/>
        <w:gridCol w:w="1365"/>
      </w:tblGrid>
      <w:tr w:rsidR="00D9089F" w:rsidRPr="00A330E1" w:rsidTr="00B53FB9">
        <w:trPr>
          <w:trHeight w:val="76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89F" w:rsidRPr="00A330E1" w:rsidRDefault="00D9089F" w:rsidP="00B53F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30E1">
              <w:rPr>
                <w:b/>
                <w:bCs/>
                <w:color w:val="000000"/>
                <w:sz w:val="24"/>
                <w:szCs w:val="24"/>
              </w:rPr>
              <w:t>Плановые и фактически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D9089F" w:rsidRPr="00976CF8" w:rsidTr="00B53FB9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976CF8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№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089F" w:rsidRPr="00976CF8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976CF8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Единица измере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9F" w:rsidRPr="00976CF8" w:rsidRDefault="00D9089F" w:rsidP="00B53FB9">
            <w:pPr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Факт 202</w:t>
            </w:r>
            <w:r w:rsidR="00D6498F">
              <w:rPr>
                <w:b/>
                <w:bCs/>
                <w:color w:val="000000"/>
                <w:sz w:val="16"/>
                <w:szCs w:val="24"/>
              </w:rPr>
              <w:t>4</w:t>
            </w:r>
            <w:r>
              <w:rPr>
                <w:b/>
                <w:bCs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89F" w:rsidRPr="00976CF8" w:rsidRDefault="00D9089F" w:rsidP="00B53FB9">
            <w:pPr>
              <w:jc w:val="center"/>
              <w:rPr>
                <w:b/>
                <w:bCs/>
                <w:sz w:val="16"/>
                <w:szCs w:val="24"/>
              </w:rPr>
            </w:pPr>
            <w:r w:rsidRPr="00976CF8">
              <w:rPr>
                <w:b/>
                <w:bCs/>
                <w:sz w:val="16"/>
                <w:szCs w:val="24"/>
              </w:rPr>
              <w:t>План 202</w:t>
            </w:r>
            <w:r w:rsidR="00D6498F">
              <w:rPr>
                <w:b/>
                <w:bCs/>
                <w:sz w:val="16"/>
                <w:szCs w:val="24"/>
              </w:rPr>
              <w:t>6</w:t>
            </w:r>
            <w:r>
              <w:rPr>
                <w:b/>
                <w:bCs/>
                <w:sz w:val="16"/>
                <w:szCs w:val="24"/>
              </w:rPr>
              <w:t>-2027 гг. (по каждому году)</w:t>
            </w:r>
          </w:p>
        </w:tc>
      </w:tr>
      <w:tr w:rsidR="00D9089F" w:rsidRPr="00976CF8" w:rsidTr="00B53FB9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Надежность и бесперебойность  водоот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89F" w:rsidRPr="00976CF8" w:rsidRDefault="00D9089F" w:rsidP="00B53FB9">
            <w:pPr>
              <w:rPr>
                <w:b/>
                <w:bCs/>
                <w:sz w:val="16"/>
                <w:szCs w:val="24"/>
              </w:rPr>
            </w:pPr>
          </w:p>
        </w:tc>
      </w:tr>
      <w:tr w:rsidR="00D9089F" w:rsidRPr="00976CF8" w:rsidTr="00B53FB9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t>1.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ед./к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6E210C" w:rsidRDefault="00D6498F" w:rsidP="00B53FB9">
            <w:pPr>
              <w:jc w:val="center"/>
              <w:rPr>
                <w:color w:val="FF0000"/>
                <w:sz w:val="18"/>
                <w:szCs w:val="24"/>
              </w:rPr>
            </w:pPr>
            <w:r>
              <w:rPr>
                <w:color w:val="FF0000"/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13,58</w:t>
            </w:r>
          </w:p>
        </w:tc>
      </w:tr>
      <w:tr w:rsidR="00D9089F" w:rsidRPr="00976CF8" w:rsidTr="00B53FB9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976CF8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480068" w:rsidRDefault="00D9089F" w:rsidP="00B53FB9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480068">
              <w:rPr>
                <w:b/>
                <w:bCs/>
                <w:color w:val="000000"/>
                <w:sz w:val="18"/>
                <w:szCs w:val="24"/>
              </w:rPr>
              <w:t>Качество очистки сточных в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480068" w:rsidRDefault="00D9089F" w:rsidP="00B53FB9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480068">
              <w:rPr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6E210C" w:rsidRDefault="00D9089F" w:rsidP="00B53FB9">
            <w:pPr>
              <w:rPr>
                <w:b/>
                <w:bCs/>
                <w:color w:val="FF0000"/>
                <w:sz w:val="18"/>
                <w:szCs w:val="24"/>
              </w:rPr>
            </w:pPr>
            <w:r w:rsidRPr="006E210C">
              <w:rPr>
                <w:b/>
                <w:bCs/>
                <w:color w:val="FF0000"/>
                <w:sz w:val="18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 </w:t>
            </w:r>
          </w:p>
        </w:tc>
      </w:tr>
      <w:tr w:rsidR="00D9089F" w:rsidRPr="00976CF8" w:rsidTr="00B53FB9">
        <w:trPr>
          <w:trHeight w:val="5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lastRenderedPageBreak/>
              <w:t>2.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6E210C" w:rsidRDefault="00D9089F" w:rsidP="00B53FB9">
            <w:pPr>
              <w:jc w:val="center"/>
              <w:rPr>
                <w:color w:val="FF0000"/>
                <w:sz w:val="18"/>
                <w:szCs w:val="24"/>
              </w:rPr>
            </w:pPr>
            <w:r w:rsidRPr="006E210C">
              <w:rPr>
                <w:color w:val="FF0000"/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-</w:t>
            </w:r>
          </w:p>
        </w:tc>
      </w:tr>
      <w:tr w:rsidR="00D9089F" w:rsidRPr="00976CF8" w:rsidTr="00B53FB9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t>2.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-</w:t>
            </w:r>
          </w:p>
        </w:tc>
      </w:tr>
      <w:tr w:rsidR="00D9089F" w:rsidRPr="00976CF8" w:rsidTr="00B53FB9">
        <w:trPr>
          <w:trHeight w:val="9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t>2.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Доля проб сточных вод, не соответствующих установленным нормативам допустимых сбросов, лимитам на сбросы,</w:t>
            </w:r>
            <w:r w:rsidR="00D6498F">
              <w:rPr>
                <w:color w:val="000000"/>
                <w:sz w:val="18"/>
                <w:szCs w:val="24"/>
              </w:rPr>
              <w:t xml:space="preserve"> </w:t>
            </w:r>
            <w:r w:rsidRPr="00480068">
              <w:rPr>
                <w:color w:val="000000"/>
                <w:sz w:val="18"/>
                <w:szCs w:val="24"/>
              </w:rPr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6E210C" w:rsidRDefault="00D6498F" w:rsidP="00B53FB9">
            <w:pPr>
              <w:jc w:val="center"/>
              <w:rPr>
                <w:color w:val="FF0000"/>
                <w:sz w:val="18"/>
                <w:szCs w:val="24"/>
              </w:rPr>
            </w:pPr>
            <w:r>
              <w:rPr>
                <w:color w:val="FF0000"/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-</w:t>
            </w:r>
          </w:p>
        </w:tc>
      </w:tr>
      <w:tr w:rsidR="00D9089F" w:rsidRPr="00976CF8" w:rsidTr="00B53FB9">
        <w:trPr>
          <w:trHeight w:val="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976CF8" w:rsidRDefault="00D9089F" w:rsidP="00B53FB9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976CF8">
              <w:rPr>
                <w:b/>
                <w:bCs/>
                <w:color w:val="000000"/>
                <w:sz w:val="16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9089F" w:rsidRPr="00480068" w:rsidRDefault="00D9089F" w:rsidP="00B53FB9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480068">
              <w:rPr>
                <w:b/>
                <w:bCs/>
                <w:color w:val="000000"/>
                <w:sz w:val="18"/>
                <w:szCs w:val="24"/>
              </w:rPr>
              <w:t>Энергетическая эффективность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480068" w:rsidRDefault="00D9089F" w:rsidP="00B53FB9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480068">
              <w:rPr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89F" w:rsidRPr="006E210C" w:rsidRDefault="00D9089F" w:rsidP="00B53FB9">
            <w:pPr>
              <w:rPr>
                <w:b/>
                <w:bCs/>
                <w:color w:val="FF0000"/>
                <w:sz w:val="18"/>
                <w:szCs w:val="24"/>
              </w:rPr>
            </w:pPr>
            <w:r w:rsidRPr="006E210C">
              <w:rPr>
                <w:b/>
                <w:bCs/>
                <w:color w:val="FF0000"/>
                <w:sz w:val="18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 </w:t>
            </w:r>
          </w:p>
        </w:tc>
      </w:tr>
      <w:tr w:rsidR="00D9089F" w:rsidRPr="00976CF8" w:rsidTr="00B53FB9">
        <w:trPr>
          <w:trHeight w:val="6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t>3.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кВт ч/куб. 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6E210C" w:rsidRDefault="00D6498F" w:rsidP="00B53FB9">
            <w:pPr>
              <w:jc w:val="center"/>
              <w:rPr>
                <w:color w:val="FF0000"/>
                <w:sz w:val="18"/>
                <w:szCs w:val="24"/>
              </w:rPr>
            </w:pPr>
            <w:r>
              <w:rPr>
                <w:color w:val="FF0000"/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0,21</w:t>
            </w:r>
          </w:p>
        </w:tc>
      </w:tr>
      <w:tr w:rsidR="00D9089F" w:rsidRPr="00976CF8" w:rsidTr="00B53FB9">
        <w:trPr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9F" w:rsidRPr="00976CF8" w:rsidRDefault="00D9089F" w:rsidP="00B53FB9">
            <w:pPr>
              <w:jc w:val="right"/>
              <w:rPr>
                <w:color w:val="000000"/>
                <w:sz w:val="16"/>
                <w:szCs w:val="24"/>
              </w:rPr>
            </w:pPr>
            <w:r w:rsidRPr="00976CF8">
              <w:rPr>
                <w:color w:val="000000"/>
                <w:sz w:val="16"/>
                <w:szCs w:val="24"/>
              </w:rPr>
              <w:t>3.2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9089F" w:rsidRPr="00480068" w:rsidRDefault="00D9089F" w:rsidP="00B53FB9">
            <w:pPr>
              <w:rPr>
                <w:color w:val="000000"/>
                <w:sz w:val="18"/>
                <w:szCs w:val="24"/>
              </w:rPr>
            </w:pPr>
            <w:r w:rsidRPr="00480068">
              <w:rPr>
                <w:color w:val="000000"/>
                <w:sz w:val="18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480068" w:rsidRDefault="00D9089F" w:rsidP="00B53FB9">
            <w:pPr>
              <w:jc w:val="center"/>
              <w:rPr>
                <w:sz w:val="18"/>
                <w:szCs w:val="24"/>
              </w:rPr>
            </w:pPr>
            <w:r w:rsidRPr="00480068">
              <w:rPr>
                <w:sz w:val="18"/>
                <w:szCs w:val="24"/>
              </w:rPr>
              <w:t>кВт ч/куб. 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6E210C" w:rsidRDefault="00D6498F" w:rsidP="00B53FB9">
            <w:pPr>
              <w:jc w:val="center"/>
              <w:rPr>
                <w:color w:val="FF0000"/>
                <w:sz w:val="18"/>
                <w:szCs w:val="24"/>
              </w:rPr>
            </w:pPr>
            <w:r>
              <w:rPr>
                <w:color w:val="FF0000"/>
                <w:sz w:val="18"/>
                <w:szCs w:val="24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89F" w:rsidRPr="00D6498F" w:rsidRDefault="00D9089F" w:rsidP="00B53FB9">
            <w:pPr>
              <w:jc w:val="center"/>
              <w:rPr>
                <w:sz w:val="18"/>
                <w:szCs w:val="24"/>
              </w:rPr>
            </w:pPr>
            <w:r w:rsidRPr="00D6498F">
              <w:rPr>
                <w:sz w:val="18"/>
                <w:szCs w:val="24"/>
              </w:rPr>
              <w:t>0,21</w:t>
            </w:r>
          </w:p>
        </w:tc>
      </w:tr>
    </w:tbl>
    <w:p w:rsidR="00D9089F" w:rsidRPr="00472A70" w:rsidRDefault="00D9089F" w:rsidP="00D9089F">
      <w:pPr>
        <w:tabs>
          <w:tab w:val="left" w:pos="567"/>
          <w:tab w:val="left" w:pos="993"/>
          <w:tab w:val="left" w:pos="1276"/>
          <w:tab w:val="left" w:pos="7065"/>
        </w:tabs>
        <w:ind w:firstLine="567"/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ООО «Горводоканал» </w:t>
      </w:r>
      <w:r w:rsidR="00952488" w:rsidRPr="00472A70">
        <w:rPr>
          <w:sz w:val="24"/>
          <w:szCs w:val="24"/>
        </w:rPr>
        <w:t>Засечного сельсовета Пензенского района Пензенской области</w:t>
      </w:r>
      <w:r w:rsidR="00952488" w:rsidRPr="00472A70">
        <w:rPr>
          <w:rFonts w:eastAsia="Calibri"/>
          <w:sz w:val="24"/>
          <w:szCs w:val="24"/>
        </w:rPr>
        <w:t xml:space="preserve"> </w:t>
      </w:r>
      <w:r w:rsidRPr="00472A70">
        <w:rPr>
          <w:rFonts w:eastAsia="Calibri"/>
          <w:sz w:val="24"/>
          <w:szCs w:val="24"/>
        </w:rPr>
        <w:t>на 202</w:t>
      </w:r>
      <w:r w:rsidR="00D6498F">
        <w:rPr>
          <w:rFonts w:eastAsia="Calibri"/>
          <w:sz w:val="24"/>
          <w:szCs w:val="24"/>
        </w:rPr>
        <w:t>6</w:t>
      </w:r>
      <w:r w:rsidRPr="00472A70">
        <w:rPr>
          <w:rFonts w:eastAsia="Calibri"/>
          <w:sz w:val="24"/>
          <w:szCs w:val="24"/>
        </w:rPr>
        <w:t>-2027 годы.</w:t>
      </w:r>
    </w:p>
    <w:p w:rsidR="009B66BA" w:rsidRDefault="009B66BA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9089F" w:rsidRPr="00472A70" w:rsidRDefault="00D9089F" w:rsidP="00D9089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Расчетные одноставочные тарифы на водоотведение </w:t>
      </w:r>
      <w:r w:rsidRPr="00472A70">
        <w:rPr>
          <w:bCs/>
          <w:iCs/>
          <w:sz w:val="24"/>
          <w:szCs w:val="24"/>
        </w:rPr>
        <w:t xml:space="preserve">для потребителей </w:t>
      </w:r>
      <w:r w:rsidRPr="00472A70">
        <w:rPr>
          <w:sz w:val="24"/>
          <w:szCs w:val="24"/>
        </w:rPr>
        <w:t xml:space="preserve">ООО «Горводоканал» на территории </w:t>
      </w:r>
      <w:r w:rsidR="00CC3102" w:rsidRPr="00472A70">
        <w:rPr>
          <w:sz w:val="24"/>
          <w:szCs w:val="24"/>
        </w:rPr>
        <w:t>Засечного сельсовета Пензенского района Пензенской области</w:t>
      </w:r>
      <w:r w:rsidR="00CC3102" w:rsidRPr="00472A70">
        <w:rPr>
          <w:rFonts w:eastAsia="Calibri"/>
          <w:bCs/>
          <w:iCs/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на 2026-2027 год</w:t>
      </w:r>
      <w:r w:rsidR="005C6199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</w:t>
      </w:r>
      <w:r w:rsidRPr="00472A70">
        <w:rPr>
          <w:sz w:val="24"/>
          <w:szCs w:val="24"/>
        </w:rPr>
        <w:t xml:space="preserve">составили: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7" w:name="_Hlk217826599"/>
      <w:r w:rsidRPr="00472A70">
        <w:rPr>
          <w:sz w:val="24"/>
          <w:szCs w:val="24"/>
        </w:rPr>
        <w:t>- с 01.01.2026 по 30.09.2026 - 20,95 руб. за 1 куб. м (без учета НДС), 25,56 руб. за 1 куб. м (с учетом НДС);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</w:t>
      </w:r>
      <w:r w:rsidR="00952488" w:rsidRPr="00472A70">
        <w:rPr>
          <w:sz w:val="24"/>
          <w:szCs w:val="24"/>
        </w:rPr>
        <w:t>–</w:t>
      </w:r>
      <w:r w:rsidRPr="00472A70">
        <w:rPr>
          <w:sz w:val="24"/>
          <w:szCs w:val="24"/>
        </w:rPr>
        <w:t xml:space="preserve"> </w:t>
      </w:r>
      <w:r w:rsidR="00952488" w:rsidRPr="00472A70">
        <w:rPr>
          <w:sz w:val="24"/>
          <w:szCs w:val="24"/>
        </w:rPr>
        <w:t>22,98</w:t>
      </w:r>
      <w:r w:rsidRPr="00472A70">
        <w:rPr>
          <w:sz w:val="24"/>
          <w:szCs w:val="24"/>
        </w:rPr>
        <w:t xml:space="preserve"> руб. за 1 куб. м (без учета НДС), </w:t>
      </w:r>
      <w:r w:rsidR="00952488" w:rsidRPr="00472A70">
        <w:rPr>
          <w:sz w:val="24"/>
          <w:szCs w:val="24"/>
        </w:rPr>
        <w:t>28,04</w:t>
      </w:r>
      <w:r w:rsidRPr="00472A70">
        <w:rPr>
          <w:sz w:val="24"/>
          <w:szCs w:val="24"/>
        </w:rPr>
        <w:t xml:space="preserve"> руб. за 1 куб. м (с учетом НДС);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</w:t>
      </w:r>
      <w:r w:rsidR="00952488" w:rsidRPr="00472A70">
        <w:rPr>
          <w:sz w:val="24"/>
          <w:szCs w:val="24"/>
        </w:rPr>
        <w:t>–</w:t>
      </w:r>
      <w:r w:rsidRPr="00472A70">
        <w:rPr>
          <w:sz w:val="24"/>
          <w:szCs w:val="24"/>
        </w:rPr>
        <w:t xml:space="preserve"> </w:t>
      </w:r>
      <w:r w:rsidR="00952488" w:rsidRPr="00472A70">
        <w:rPr>
          <w:sz w:val="24"/>
          <w:szCs w:val="24"/>
        </w:rPr>
        <w:t>22,98</w:t>
      </w:r>
      <w:r w:rsidRPr="00472A70">
        <w:rPr>
          <w:sz w:val="24"/>
          <w:szCs w:val="24"/>
        </w:rPr>
        <w:t xml:space="preserve"> руб. за 1 куб. м (без учета НДС), </w:t>
      </w:r>
      <w:r w:rsidR="00952488" w:rsidRPr="00472A70">
        <w:rPr>
          <w:sz w:val="24"/>
          <w:szCs w:val="24"/>
        </w:rPr>
        <w:t>28,04</w:t>
      </w:r>
      <w:r w:rsidRPr="00472A70">
        <w:rPr>
          <w:sz w:val="24"/>
          <w:szCs w:val="24"/>
        </w:rPr>
        <w:t xml:space="preserve"> руб. за 1 куб. м (с учетом НДС); 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7.2027 по 31.12.2027 – </w:t>
      </w:r>
      <w:r w:rsidR="00952488" w:rsidRPr="00472A70">
        <w:rPr>
          <w:sz w:val="24"/>
          <w:szCs w:val="24"/>
        </w:rPr>
        <w:t>27,60</w:t>
      </w:r>
      <w:r w:rsidRPr="00472A70">
        <w:rPr>
          <w:sz w:val="24"/>
          <w:szCs w:val="24"/>
        </w:rPr>
        <w:t xml:space="preserve"> руб. за 1 куб. м (без учета НДС), </w:t>
      </w:r>
      <w:r w:rsidR="00952488" w:rsidRPr="00472A70">
        <w:rPr>
          <w:sz w:val="24"/>
          <w:szCs w:val="24"/>
        </w:rPr>
        <w:t>33,67</w:t>
      </w:r>
      <w:r w:rsidRPr="00472A70">
        <w:rPr>
          <w:sz w:val="24"/>
          <w:szCs w:val="24"/>
        </w:rPr>
        <w:t xml:space="preserve"> руб. за 1 куб. м (с учетом НДС).</w:t>
      </w:r>
    </w:p>
    <w:bookmarkEnd w:id="27"/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72A70">
        <w:rPr>
          <w:b/>
          <w:sz w:val="24"/>
          <w:szCs w:val="24"/>
        </w:rPr>
        <w:t xml:space="preserve">Родин Г.Б. </w:t>
      </w:r>
      <w:r w:rsidRPr="00472A70">
        <w:rPr>
          <w:sz w:val="24"/>
          <w:szCs w:val="24"/>
        </w:rPr>
        <w:t>озвучил позицию ООО «Горводоканал» об отсутствии возражений по указанному вопросу.</w:t>
      </w:r>
    </w:p>
    <w:p w:rsidR="00D9089F" w:rsidRPr="00472A70" w:rsidRDefault="00D9089F" w:rsidP="00D9089F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b/>
          <w:sz w:val="24"/>
          <w:szCs w:val="24"/>
        </w:rPr>
        <w:tab/>
        <w:t xml:space="preserve">Сагайдачный Д.И. </w:t>
      </w:r>
      <w:r w:rsidRPr="00472A70">
        <w:rPr>
          <w:rFonts w:eastAsia="Calibri"/>
          <w:sz w:val="24"/>
          <w:szCs w:val="24"/>
        </w:rPr>
        <w:t xml:space="preserve"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:rsidR="00D9089F" w:rsidRPr="00472A70" w:rsidRDefault="00D9089F" w:rsidP="00D9089F">
      <w:pPr>
        <w:tabs>
          <w:tab w:val="left" w:pos="567"/>
          <w:tab w:val="left" w:pos="851"/>
        </w:tabs>
        <w:jc w:val="both"/>
        <w:rPr>
          <w:rFonts w:eastAsia="Calibri"/>
          <w:sz w:val="24"/>
          <w:szCs w:val="24"/>
        </w:rPr>
      </w:pPr>
      <w:r w:rsidRPr="00472A70">
        <w:rPr>
          <w:rFonts w:eastAsia="Calibri"/>
          <w:sz w:val="24"/>
          <w:szCs w:val="24"/>
        </w:rPr>
        <w:tab/>
        <w:t>ООО «Горводоканал» с проектом приказа ознакомлено, согласно.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sz w:val="24"/>
          <w:szCs w:val="24"/>
        </w:rPr>
        <w:t>Сагайдачный Д.И.</w:t>
      </w:r>
      <w:r w:rsidRPr="00472A70">
        <w:rPr>
          <w:sz w:val="24"/>
          <w:szCs w:val="24"/>
        </w:rPr>
        <w:t xml:space="preserve"> предложил вынести на голосование утверждение одноставочны</w:t>
      </w:r>
      <w:r w:rsidR="00CC3102" w:rsidRPr="00472A70">
        <w:rPr>
          <w:sz w:val="24"/>
          <w:szCs w:val="24"/>
        </w:rPr>
        <w:t>х</w:t>
      </w:r>
      <w:r w:rsidRPr="00472A70">
        <w:rPr>
          <w:sz w:val="24"/>
          <w:szCs w:val="24"/>
        </w:rPr>
        <w:t xml:space="preserve"> тариф</w:t>
      </w:r>
      <w:r w:rsidR="00CC3102" w:rsidRPr="00472A70">
        <w:rPr>
          <w:sz w:val="24"/>
          <w:szCs w:val="24"/>
        </w:rPr>
        <w:t>ов</w:t>
      </w:r>
      <w:r w:rsidRPr="00472A70">
        <w:rPr>
          <w:sz w:val="24"/>
          <w:szCs w:val="24"/>
        </w:rPr>
        <w:t xml:space="preserve"> на водоотведение для потребителей ООО «Горводоканал» на территории </w:t>
      </w:r>
      <w:r w:rsidRPr="00472A70">
        <w:rPr>
          <w:sz w:val="24"/>
          <w:szCs w:val="24"/>
        </w:rPr>
        <w:br/>
      </w:r>
      <w:r w:rsidR="00CC3102" w:rsidRPr="00472A70">
        <w:rPr>
          <w:sz w:val="24"/>
          <w:szCs w:val="24"/>
        </w:rPr>
        <w:t>Засечного сельсовета Пензенского района Пензенской области</w:t>
      </w:r>
      <w:r w:rsidR="00CC3102" w:rsidRPr="00472A70">
        <w:rPr>
          <w:rFonts w:eastAsia="Calibri"/>
          <w:bCs/>
          <w:iCs/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на 2026-2027 год</w:t>
      </w:r>
      <w:r w:rsidR="005C6199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- 20,95 руб. за 1 куб. м (без учета НДС), 25,56 руб. за 1 куб. м (с учетом НДС);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2,98 руб. за 1 куб. м (без учета НДС), 28,04 руб. за 1 куб. м (с учетом НДС); 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2,98 руб. за 1 куб. м (без учета НДС), 28,04 руб. за 1 куб. м (с учетом НДС); 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27,60 руб. за 1 куб. м (без учета НДС), 33,67 руб. за 1 куб. м (с учетом НДС).</w:t>
      </w:r>
    </w:p>
    <w:p w:rsidR="00D9089F" w:rsidRPr="00472A70" w:rsidRDefault="00D9089F" w:rsidP="00D9089F">
      <w:pPr>
        <w:pStyle w:val="Subtitle"/>
        <w:ind w:firstLine="567"/>
        <w:rPr>
          <w:szCs w:val="24"/>
        </w:rPr>
      </w:pPr>
      <w:r w:rsidRPr="00472A70">
        <w:rPr>
          <w:b/>
          <w:bCs/>
          <w:szCs w:val="24"/>
        </w:rPr>
        <w:t>Голосование членов Правления</w:t>
      </w:r>
      <w:r w:rsidRPr="00472A70">
        <w:rPr>
          <w:szCs w:val="24"/>
        </w:rPr>
        <w:t>: «За» - единогласно.</w:t>
      </w:r>
    </w:p>
    <w:p w:rsidR="00D9089F" w:rsidRPr="00472A70" w:rsidRDefault="00D9089F" w:rsidP="00D9089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4"/>
          <w:szCs w:val="24"/>
        </w:rPr>
      </w:pPr>
      <w:r w:rsidRPr="00472A70">
        <w:rPr>
          <w:b/>
          <w:bCs/>
          <w:sz w:val="24"/>
          <w:szCs w:val="24"/>
        </w:rPr>
        <w:t>Постановили</w:t>
      </w:r>
      <w:r w:rsidRPr="00472A70">
        <w:rPr>
          <w:sz w:val="24"/>
          <w:szCs w:val="24"/>
        </w:rPr>
        <w:t xml:space="preserve">: установить и ввести в действие </w:t>
      </w:r>
      <w:r w:rsidR="00952488" w:rsidRPr="00472A70">
        <w:rPr>
          <w:sz w:val="24"/>
          <w:szCs w:val="24"/>
        </w:rPr>
        <w:t>о</w:t>
      </w:r>
      <w:r w:rsidRPr="00472A70">
        <w:rPr>
          <w:sz w:val="24"/>
          <w:szCs w:val="24"/>
        </w:rPr>
        <w:t xml:space="preserve">дноставочные тарифы на водоотведение для потребителей ООО «Горводоканал» на территории </w:t>
      </w:r>
      <w:r w:rsidR="00CC3102" w:rsidRPr="00472A70">
        <w:rPr>
          <w:sz w:val="24"/>
          <w:szCs w:val="24"/>
        </w:rPr>
        <w:t xml:space="preserve">Засечного сельсовета Пензенского района </w:t>
      </w:r>
      <w:r w:rsidR="00CC3102" w:rsidRPr="00472A70">
        <w:rPr>
          <w:sz w:val="24"/>
          <w:szCs w:val="24"/>
        </w:rPr>
        <w:lastRenderedPageBreak/>
        <w:t>Пензенской области</w:t>
      </w:r>
      <w:r w:rsidR="00CC3102" w:rsidRPr="00472A70">
        <w:rPr>
          <w:rFonts w:eastAsia="Calibri"/>
          <w:bCs/>
          <w:iCs/>
          <w:sz w:val="24"/>
          <w:szCs w:val="24"/>
        </w:rPr>
        <w:t xml:space="preserve"> </w:t>
      </w:r>
      <w:r w:rsidRPr="00472A70">
        <w:rPr>
          <w:rFonts w:eastAsia="Calibri"/>
          <w:bCs/>
          <w:iCs/>
          <w:sz w:val="24"/>
          <w:szCs w:val="24"/>
        </w:rPr>
        <w:t>на 2026-2027 год</w:t>
      </w:r>
      <w:r w:rsidR="005C6199">
        <w:rPr>
          <w:rFonts w:eastAsia="Calibri"/>
          <w:bCs/>
          <w:iCs/>
          <w:sz w:val="24"/>
          <w:szCs w:val="24"/>
        </w:rPr>
        <w:t>ы</w:t>
      </w:r>
      <w:r w:rsidRPr="00472A70">
        <w:rPr>
          <w:rFonts w:eastAsia="Calibri"/>
          <w:bCs/>
          <w:iCs/>
          <w:sz w:val="24"/>
          <w:szCs w:val="24"/>
        </w:rPr>
        <w:t xml:space="preserve"> долгосрочного периода регулирования 2023-2027 годов в размере: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1.2026 по 30.09.2026 - 20,95 руб. за 1 куб. м (без учета НДС), 25,56 руб. за 1 куб. м (с учетом НДС);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10.2026 по 31.12.2026 – 22,98 руб. за 1 куб. м (без учета НДС), 28,04 руб. за 1 куб. м (с учетом НДС); 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 xml:space="preserve">- с 01.01.2027 по 30.06.2027 – 22,98 руб. за 1 куб. м (без учета НДС), 28,04 руб. за 1 куб. м (с учетом НДС); </w:t>
      </w:r>
    </w:p>
    <w:p w:rsidR="00952488" w:rsidRPr="00472A70" w:rsidRDefault="00952488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- с 01.07.2027 по 31.12.2027 – 27,60 руб. за 1 куб. м (без учета НДС), 33,67 руб. за 1 куб. м (с учетом НДС).</w:t>
      </w:r>
    </w:p>
    <w:p w:rsidR="00170144" w:rsidRPr="00472A70" w:rsidRDefault="00170144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A03AD" w:rsidRPr="00472A70" w:rsidRDefault="007A03AD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62D5" w:rsidRPr="00472A70" w:rsidRDefault="003862D5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62D5" w:rsidRPr="00472A70" w:rsidRDefault="00D66363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2A70">
        <w:rPr>
          <w:sz w:val="24"/>
          <w:szCs w:val="24"/>
        </w:rPr>
        <w:t>Протокол вела                                                                                                  Ю.А. Дасаева</w:t>
      </w:r>
    </w:p>
    <w:p w:rsidR="006D1CE8" w:rsidRDefault="006D1CE8" w:rsidP="00DE31E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3862D5" w:rsidRDefault="003862D5" w:rsidP="0095248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</w:rPr>
      </w:pPr>
    </w:p>
    <w:p w:rsidR="00F7623F" w:rsidRDefault="00F7623F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F7623F" w:rsidRDefault="00F7623F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F7623F" w:rsidRDefault="00F7623F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1E410A" w:rsidRDefault="001E410A" w:rsidP="00D7642E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:rsidR="00E64966" w:rsidRPr="00CA64B8" w:rsidRDefault="00E64966" w:rsidP="00E521B9">
      <w:pPr>
        <w:jc w:val="both"/>
        <w:rPr>
          <w:sz w:val="24"/>
          <w:szCs w:val="24"/>
        </w:rPr>
      </w:pPr>
    </w:p>
    <w:sectPr w:rsidR="00E64966" w:rsidRPr="00CA64B8" w:rsidSect="00360E20">
      <w:footerReference w:type="default" r:id="rId8"/>
      <w:pgSz w:w="11906" w:h="16838" w:code="9"/>
      <w:pgMar w:top="1134" w:right="567" w:bottom="1134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0930" w:rsidRDefault="007C0930" w:rsidP="00E521B9">
      <w:r>
        <w:separator/>
      </w:r>
    </w:p>
  </w:endnote>
  <w:endnote w:type="continuationSeparator" w:id="0">
    <w:p w:rsidR="007C0930" w:rsidRDefault="007C0930" w:rsidP="00E5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1DCB" w:rsidRDefault="00C51DC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46EA2">
      <w:rPr>
        <w:noProof/>
      </w:rPr>
      <w:t>18</w:t>
    </w:r>
    <w:r>
      <w:fldChar w:fldCharType="end"/>
    </w:r>
  </w:p>
  <w:p w:rsidR="00C51DCB" w:rsidRDefault="00C51D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0930" w:rsidRDefault="007C0930" w:rsidP="00E521B9">
      <w:r>
        <w:separator/>
      </w:r>
    </w:p>
  </w:footnote>
  <w:footnote w:type="continuationSeparator" w:id="0">
    <w:p w:rsidR="007C0930" w:rsidRDefault="007C0930" w:rsidP="00E5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2778"/>
    <w:multiLevelType w:val="hybridMultilevel"/>
    <w:tmpl w:val="C6CAE9C8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101F"/>
    <w:multiLevelType w:val="hybridMultilevel"/>
    <w:tmpl w:val="A912B1C6"/>
    <w:lvl w:ilvl="0" w:tplc="29BA5220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66451C"/>
    <w:multiLevelType w:val="hybridMultilevel"/>
    <w:tmpl w:val="D42071AE"/>
    <w:lvl w:ilvl="0" w:tplc="C5C82D8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11EBE"/>
    <w:multiLevelType w:val="hybridMultilevel"/>
    <w:tmpl w:val="03564ABE"/>
    <w:lvl w:ilvl="0" w:tplc="D1C2A9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000488">
    <w:abstractNumId w:val="3"/>
  </w:num>
  <w:num w:numId="2" w16cid:durableId="1419868467">
    <w:abstractNumId w:val="7"/>
  </w:num>
  <w:num w:numId="3" w16cid:durableId="1740253963">
    <w:abstractNumId w:val="1"/>
  </w:num>
  <w:num w:numId="4" w16cid:durableId="1643461789">
    <w:abstractNumId w:val="2"/>
  </w:num>
  <w:num w:numId="5" w16cid:durableId="14870123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34951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40580668">
    <w:abstractNumId w:val="6"/>
  </w:num>
  <w:num w:numId="8" w16cid:durableId="1709330764">
    <w:abstractNumId w:val="8"/>
  </w:num>
  <w:num w:numId="9" w16cid:durableId="10287972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65"/>
    <w:rsid w:val="00001485"/>
    <w:rsid w:val="000040EA"/>
    <w:rsid w:val="0000439F"/>
    <w:rsid w:val="0000505B"/>
    <w:rsid w:val="000062B4"/>
    <w:rsid w:val="00013FF9"/>
    <w:rsid w:val="000143B0"/>
    <w:rsid w:val="00015EC6"/>
    <w:rsid w:val="00020C32"/>
    <w:rsid w:val="00020D15"/>
    <w:rsid w:val="000223B4"/>
    <w:rsid w:val="0002684A"/>
    <w:rsid w:val="0002701A"/>
    <w:rsid w:val="000307FE"/>
    <w:rsid w:val="000336B0"/>
    <w:rsid w:val="000337A5"/>
    <w:rsid w:val="00037050"/>
    <w:rsid w:val="0004033C"/>
    <w:rsid w:val="000414CC"/>
    <w:rsid w:val="00046BCA"/>
    <w:rsid w:val="00047250"/>
    <w:rsid w:val="00057959"/>
    <w:rsid w:val="00063D2B"/>
    <w:rsid w:val="00064757"/>
    <w:rsid w:val="0007015E"/>
    <w:rsid w:val="00073FF6"/>
    <w:rsid w:val="00077031"/>
    <w:rsid w:val="00081083"/>
    <w:rsid w:val="00082339"/>
    <w:rsid w:val="000A031D"/>
    <w:rsid w:val="000A0458"/>
    <w:rsid w:val="000A1287"/>
    <w:rsid w:val="000A585E"/>
    <w:rsid w:val="000A7AE7"/>
    <w:rsid w:val="000B0EBD"/>
    <w:rsid w:val="000B2402"/>
    <w:rsid w:val="000B25FB"/>
    <w:rsid w:val="000B3BD7"/>
    <w:rsid w:val="000B6277"/>
    <w:rsid w:val="000B7A26"/>
    <w:rsid w:val="000C1280"/>
    <w:rsid w:val="000C5549"/>
    <w:rsid w:val="000D1770"/>
    <w:rsid w:val="000D1E89"/>
    <w:rsid w:val="000D2ACD"/>
    <w:rsid w:val="000D4D5F"/>
    <w:rsid w:val="000D5FB9"/>
    <w:rsid w:val="000E735F"/>
    <w:rsid w:val="000F534B"/>
    <w:rsid w:val="000F5FE1"/>
    <w:rsid w:val="001035BD"/>
    <w:rsid w:val="00105051"/>
    <w:rsid w:val="00106C38"/>
    <w:rsid w:val="00110DF7"/>
    <w:rsid w:val="0011591C"/>
    <w:rsid w:val="0012560D"/>
    <w:rsid w:val="00126109"/>
    <w:rsid w:val="001328E1"/>
    <w:rsid w:val="00135AF7"/>
    <w:rsid w:val="001367A2"/>
    <w:rsid w:val="001372ED"/>
    <w:rsid w:val="00140137"/>
    <w:rsid w:val="001404C7"/>
    <w:rsid w:val="00140F23"/>
    <w:rsid w:val="001436A6"/>
    <w:rsid w:val="00145C52"/>
    <w:rsid w:val="00146565"/>
    <w:rsid w:val="001502CE"/>
    <w:rsid w:val="00152CE4"/>
    <w:rsid w:val="00152DF6"/>
    <w:rsid w:val="00153F5D"/>
    <w:rsid w:val="0015542E"/>
    <w:rsid w:val="00163028"/>
    <w:rsid w:val="00164409"/>
    <w:rsid w:val="001659F8"/>
    <w:rsid w:val="00166257"/>
    <w:rsid w:val="00170144"/>
    <w:rsid w:val="001718C0"/>
    <w:rsid w:val="00171FA3"/>
    <w:rsid w:val="00174C2D"/>
    <w:rsid w:val="00177037"/>
    <w:rsid w:val="00191684"/>
    <w:rsid w:val="00191778"/>
    <w:rsid w:val="001923FC"/>
    <w:rsid w:val="00193568"/>
    <w:rsid w:val="00194546"/>
    <w:rsid w:val="001962C7"/>
    <w:rsid w:val="001A14DC"/>
    <w:rsid w:val="001A1D8A"/>
    <w:rsid w:val="001A784D"/>
    <w:rsid w:val="001B0BEA"/>
    <w:rsid w:val="001B3F58"/>
    <w:rsid w:val="001B530C"/>
    <w:rsid w:val="001B5B3D"/>
    <w:rsid w:val="001B7F07"/>
    <w:rsid w:val="001C1657"/>
    <w:rsid w:val="001C453E"/>
    <w:rsid w:val="001D1471"/>
    <w:rsid w:val="001D3A75"/>
    <w:rsid w:val="001D3CC8"/>
    <w:rsid w:val="001D3DAD"/>
    <w:rsid w:val="001D6EA3"/>
    <w:rsid w:val="001E0BCE"/>
    <w:rsid w:val="001E1074"/>
    <w:rsid w:val="001E410A"/>
    <w:rsid w:val="001F06C7"/>
    <w:rsid w:val="001F22FB"/>
    <w:rsid w:val="001F2A47"/>
    <w:rsid w:val="001F4AEC"/>
    <w:rsid w:val="001F55E5"/>
    <w:rsid w:val="001F60E1"/>
    <w:rsid w:val="001F795D"/>
    <w:rsid w:val="0020031B"/>
    <w:rsid w:val="00203E87"/>
    <w:rsid w:val="00211A9D"/>
    <w:rsid w:val="00212D63"/>
    <w:rsid w:val="00214D48"/>
    <w:rsid w:val="00215902"/>
    <w:rsid w:val="0021649B"/>
    <w:rsid w:val="00216BF7"/>
    <w:rsid w:val="00222966"/>
    <w:rsid w:val="00223325"/>
    <w:rsid w:val="00223B17"/>
    <w:rsid w:val="0022421C"/>
    <w:rsid w:val="00224411"/>
    <w:rsid w:val="00232D51"/>
    <w:rsid w:val="00234160"/>
    <w:rsid w:val="00234D66"/>
    <w:rsid w:val="002351F0"/>
    <w:rsid w:val="00237CBB"/>
    <w:rsid w:val="00241CF7"/>
    <w:rsid w:val="00247C37"/>
    <w:rsid w:val="00250530"/>
    <w:rsid w:val="0025737C"/>
    <w:rsid w:val="00260E50"/>
    <w:rsid w:val="00261196"/>
    <w:rsid w:val="002633FC"/>
    <w:rsid w:val="0026517C"/>
    <w:rsid w:val="00266117"/>
    <w:rsid w:val="002704D3"/>
    <w:rsid w:val="00275415"/>
    <w:rsid w:val="00275D3C"/>
    <w:rsid w:val="0028592F"/>
    <w:rsid w:val="002863A5"/>
    <w:rsid w:val="0029289E"/>
    <w:rsid w:val="00295C4C"/>
    <w:rsid w:val="00297ED1"/>
    <w:rsid w:val="002A4F69"/>
    <w:rsid w:val="002B0348"/>
    <w:rsid w:val="002B18E6"/>
    <w:rsid w:val="002B4FFD"/>
    <w:rsid w:val="002B5CFE"/>
    <w:rsid w:val="002B669D"/>
    <w:rsid w:val="002C14D6"/>
    <w:rsid w:val="002C1F50"/>
    <w:rsid w:val="002C39AB"/>
    <w:rsid w:val="002C4885"/>
    <w:rsid w:val="002C6486"/>
    <w:rsid w:val="002D14A3"/>
    <w:rsid w:val="002D1FD3"/>
    <w:rsid w:val="002D314B"/>
    <w:rsid w:val="002D67BB"/>
    <w:rsid w:val="002D7839"/>
    <w:rsid w:val="002F059A"/>
    <w:rsid w:val="002F5442"/>
    <w:rsid w:val="002F7D11"/>
    <w:rsid w:val="002F7D51"/>
    <w:rsid w:val="00300937"/>
    <w:rsid w:val="00300E21"/>
    <w:rsid w:val="00302019"/>
    <w:rsid w:val="003020B0"/>
    <w:rsid w:val="00305514"/>
    <w:rsid w:val="00306E75"/>
    <w:rsid w:val="003104FC"/>
    <w:rsid w:val="003133EA"/>
    <w:rsid w:val="00315CB7"/>
    <w:rsid w:val="003173CA"/>
    <w:rsid w:val="0031777E"/>
    <w:rsid w:val="003216D7"/>
    <w:rsid w:val="0032229E"/>
    <w:rsid w:val="00323BCB"/>
    <w:rsid w:val="0032774F"/>
    <w:rsid w:val="00327DAB"/>
    <w:rsid w:val="00330B3A"/>
    <w:rsid w:val="00330D75"/>
    <w:rsid w:val="00334AFF"/>
    <w:rsid w:val="00342181"/>
    <w:rsid w:val="00346D93"/>
    <w:rsid w:val="00347417"/>
    <w:rsid w:val="00360B77"/>
    <w:rsid w:val="00360E20"/>
    <w:rsid w:val="0036127A"/>
    <w:rsid w:val="00361672"/>
    <w:rsid w:val="003726A3"/>
    <w:rsid w:val="00383039"/>
    <w:rsid w:val="00384266"/>
    <w:rsid w:val="0038428D"/>
    <w:rsid w:val="003862D5"/>
    <w:rsid w:val="00386CB2"/>
    <w:rsid w:val="00387A2E"/>
    <w:rsid w:val="0039097F"/>
    <w:rsid w:val="00396E91"/>
    <w:rsid w:val="003A1299"/>
    <w:rsid w:val="003A1E65"/>
    <w:rsid w:val="003A238B"/>
    <w:rsid w:val="003A382E"/>
    <w:rsid w:val="003A4433"/>
    <w:rsid w:val="003A4650"/>
    <w:rsid w:val="003A46E6"/>
    <w:rsid w:val="003B391D"/>
    <w:rsid w:val="003C05CD"/>
    <w:rsid w:val="003C1517"/>
    <w:rsid w:val="003C4C3E"/>
    <w:rsid w:val="003C6D05"/>
    <w:rsid w:val="003D1C61"/>
    <w:rsid w:val="003D66A6"/>
    <w:rsid w:val="003D6918"/>
    <w:rsid w:val="003E1ABF"/>
    <w:rsid w:val="003E319C"/>
    <w:rsid w:val="003E3DD6"/>
    <w:rsid w:val="003E7D19"/>
    <w:rsid w:val="003F1EF7"/>
    <w:rsid w:val="003F20E3"/>
    <w:rsid w:val="003F4D6D"/>
    <w:rsid w:val="003F7120"/>
    <w:rsid w:val="003F7825"/>
    <w:rsid w:val="0040056B"/>
    <w:rsid w:val="00401F45"/>
    <w:rsid w:val="00404524"/>
    <w:rsid w:val="004064DC"/>
    <w:rsid w:val="00406D1E"/>
    <w:rsid w:val="00407706"/>
    <w:rsid w:val="00407BE5"/>
    <w:rsid w:val="00417981"/>
    <w:rsid w:val="0042609D"/>
    <w:rsid w:val="004278A1"/>
    <w:rsid w:val="004332B8"/>
    <w:rsid w:val="00434D10"/>
    <w:rsid w:val="0043616D"/>
    <w:rsid w:val="004414DF"/>
    <w:rsid w:val="004434C0"/>
    <w:rsid w:val="00443F85"/>
    <w:rsid w:val="00446FE5"/>
    <w:rsid w:val="00450479"/>
    <w:rsid w:val="00455953"/>
    <w:rsid w:val="00470A7B"/>
    <w:rsid w:val="00471CCA"/>
    <w:rsid w:val="00472A70"/>
    <w:rsid w:val="00472E6C"/>
    <w:rsid w:val="00480068"/>
    <w:rsid w:val="00480D15"/>
    <w:rsid w:val="00481ED8"/>
    <w:rsid w:val="00484BA0"/>
    <w:rsid w:val="004857B5"/>
    <w:rsid w:val="00490531"/>
    <w:rsid w:val="0049171C"/>
    <w:rsid w:val="00492926"/>
    <w:rsid w:val="00494ABB"/>
    <w:rsid w:val="004A0484"/>
    <w:rsid w:val="004A0492"/>
    <w:rsid w:val="004A0740"/>
    <w:rsid w:val="004A1EA5"/>
    <w:rsid w:val="004A310C"/>
    <w:rsid w:val="004A3AA4"/>
    <w:rsid w:val="004A639C"/>
    <w:rsid w:val="004B22E4"/>
    <w:rsid w:val="004B3540"/>
    <w:rsid w:val="004B4710"/>
    <w:rsid w:val="004B51C7"/>
    <w:rsid w:val="004C1875"/>
    <w:rsid w:val="004C244A"/>
    <w:rsid w:val="004C4789"/>
    <w:rsid w:val="004C6494"/>
    <w:rsid w:val="004D0459"/>
    <w:rsid w:val="004D76D7"/>
    <w:rsid w:val="004E1B5D"/>
    <w:rsid w:val="004E2952"/>
    <w:rsid w:val="004E2CF8"/>
    <w:rsid w:val="004E6094"/>
    <w:rsid w:val="004E68A4"/>
    <w:rsid w:val="004E74A5"/>
    <w:rsid w:val="004F2670"/>
    <w:rsid w:val="004F4CA2"/>
    <w:rsid w:val="004F52CA"/>
    <w:rsid w:val="004F7ACB"/>
    <w:rsid w:val="00501A37"/>
    <w:rsid w:val="00503518"/>
    <w:rsid w:val="00506927"/>
    <w:rsid w:val="005179AD"/>
    <w:rsid w:val="00517C02"/>
    <w:rsid w:val="00521FB1"/>
    <w:rsid w:val="0052250D"/>
    <w:rsid w:val="005325FE"/>
    <w:rsid w:val="005326FB"/>
    <w:rsid w:val="00536871"/>
    <w:rsid w:val="0054202B"/>
    <w:rsid w:val="00543F6B"/>
    <w:rsid w:val="005455F2"/>
    <w:rsid w:val="00545A8E"/>
    <w:rsid w:val="005467D5"/>
    <w:rsid w:val="00550633"/>
    <w:rsid w:val="00556618"/>
    <w:rsid w:val="005638AC"/>
    <w:rsid w:val="00563E67"/>
    <w:rsid w:val="00564CB3"/>
    <w:rsid w:val="00566FAE"/>
    <w:rsid w:val="0057728F"/>
    <w:rsid w:val="0058023E"/>
    <w:rsid w:val="005819F8"/>
    <w:rsid w:val="005823ED"/>
    <w:rsid w:val="00590B2B"/>
    <w:rsid w:val="00592868"/>
    <w:rsid w:val="005934BE"/>
    <w:rsid w:val="005963B5"/>
    <w:rsid w:val="005A1C91"/>
    <w:rsid w:val="005A5795"/>
    <w:rsid w:val="005A7409"/>
    <w:rsid w:val="005B6956"/>
    <w:rsid w:val="005C0C6C"/>
    <w:rsid w:val="005C1160"/>
    <w:rsid w:val="005C33C8"/>
    <w:rsid w:val="005C6199"/>
    <w:rsid w:val="005D08FB"/>
    <w:rsid w:val="005D1826"/>
    <w:rsid w:val="005D2177"/>
    <w:rsid w:val="005D3E05"/>
    <w:rsid w:val="005D5A80"/>
    <w:rsid w:val="005D5BD1"/>
    <w:rsid w:val="005D6D36"/>
    <w:rsid w:val="005D74B8"/>
    <w:rsid w:val="005E0789"/>
    <w:rsid w:val="005E4382"/>
    <w:rsid w:val="005E4AD1"/>
    <w:rsid w:val="005F3A14"/>
    <w:rsid w:val="005F49BE"/>
    <w:rsid w:val="005F4AA1"/>
    <w:rsid w:val="005F4B78"/>
    <w:rsid w:val="005F6B62"/>
    <w:rsid w:val="005F76B4"/>
    <w:rsid w:val="006017E8"/>
    <w:rsid w:val="00603B2D"/>
    <w:rsid w:val="00606621"/>
    <w:rsid w:val="00607D41"/>
    <w:rsid w:val="00615B47"/>
    <w:rsid w:val="00621A4B"/>
    <w:rsid w:val="006267EF"/>
    <w:rsid w:val="00626AB4"/>
    <w:rsid w:val="00632572"/>
    <w:rsid w:val="00641CE9"/>
    <w:rsid w:val="0064253C"/>
    <w:rsid w:val="00644344"/>
    <w:rsid w:val="0064496D"/>
    <w:rsid w:val="00647BC7"/>
    <w:rsid w:val="00653DB8"/>
    <w:rsid w:val="00655D72"/>
    <w:rsid w:val="00655E52"/>
    <w:rsid w:val="00656175"/>
    <w:rsid w:val="00656594"/>
    <w:rsid w:val="006574A1"/>
    <w:rsid w:val="006579FC"/>
    <w:rsid w:val="00661ACB"/>
    <w:rsid w:val="006644CC"/>
    <w:rsid w:val="0066494B"/>
    <w:rsid w:val="00665307"/>
    <w:rsid w:val="0066754A"/>
    <w:rsid w:val="006732AE"/>
    <w:rsid w:val="0067753E"/>
    <w:rsid w:val="006776D4"/>
    <w:rsid w:val="006844E1"/>
    <w:rsid w:val="00684EA3"/>
    <w:rsid w:val="00685976"/>
    <w:rsid w:val="00690004"/>
    <w:rsid w:val="00695DD3"/>
    <w:rsid w:val="006A0A05"/>
    <w:rsid w:val="006A7E0F"/>
    <w:rsid w:val="006B3358"/>
    <w:rsid w:val="006B5ECA"/>
    <w:rsid w:val="006B6B91"/>
    <w:rsid w:val="006C1291"/>
    <w:rsid w:val="006C319E"/>
    <w:rsid w:val="006C3793"/>
    <w:rsid w:val="006C4A54"/>
    <w:rsid w:val="006C5AF5"/>
    <w:rsid w:val="006C602D"/>
    <w:rsid w:val="006C6A99"/>
    <w:rsid w:val="006D1CE8"/>
    <w:rsid w:val="006D512F"/>
    <w:rsid w:val="006E1A15"/>
    <w:rsid w:val="006E210C"/>
    <w:rsid w:val="006E2F3D"/>
    <w:rsid w:val="006E3BF6"/>
    <w:rsid w:val="006E5F5F"/>
    <w:rsid w:val="006E72B2"/>
    <w:rsid w:val="006E7C6A"/>
    <w:rsid w:val="006F279E"/>
    <w:rsid w:val="006F4AFE"/>
    <w:rsid w:val="006F50C1"/>
    <w:rsid w:val="006F7416"/>
    <w:rsid w:val="006F7B15"/>
    <w:rsid w:val="00702724"/>
    <w:rsid w:val="00702C93"/>
    <w:rsid w:val="00704A53"/>
    <w:rsid w:val="007165FC"/>
    <w:rsid w:val="0071784F"/>
    <w:rsid w:val="00720C15"/>
    <w:rsid w:val="007220EB"/>
    <w:rsid w:val="00723ADD"/>
    <w:rsid w:val="00725689"/>
    <w:rsid w:val="00725845"/>
    <w:rsid w:val="00731527"/>
    <w:rsid w:val="00734AAD"/>
    <w:rsid w:val="007474D6"/>
    <w:rsid w:val="00747C4E"/>
    <w:rsid w:val="007505A4"/>
    <w:rsid w:val="00752827"/>
    <w:rsid w:val="00752E1D"/>
    <w:rsid w:val="00756C63"/>
    <w:rsid w:val="0076082F"/>
    <w:rsid w:val="00764419"/>
    <w:rsid w:val="00766E1A"/>
    <w:rsid w:val="00772ED8"/>
    <w:rsid w:val="00773A7F"/>
    <w:rsid w:val="0078532F"/>
    <w:rsid w:val="00792FF2"/>
    <w:rsid w:val="00793F4E"/>
    <w:rsid w:val="00796FC2"/>
    <w:rsid w:val="007A03AD"/>
    <w:rsid w:val="007A4197"/>
    <w:rsid w:val="007A4B5D"/>
    <w:rsid w:val="007B1C31"/>
    <w:rsid w:val="007B41CD"/>
    <w:rsid w:val="007B669B"/>
    <w:rsid w:val="007C04E1"/>
    <w:rsid w:val="007C0930"/>
    <w:rsid w:val="007C14DD"/>
    <w:rsid w:val="007C225F"/>
    <w:rsid w:val="007C2EF4"/>
    <w:rsid w:val="007C332D"/>
    <w:rsid w:val="007C3613"/>
    <w:rsid w:val="007C6CC1"/>
    <w:rsid w:val="007D0413"/>
    <w:rsid w:val="007D0EA3"/>
    <w:rsid w:val="007D25E5"/>
    <w:rsid w:val="007D40BE"/>
    <w:rsid w:val="007D5A83"/>
    <w:rsid w:val="007D765F"/>
    <w:rsid w:val="007D7C6B"/>
    <w:rsid w:val="007E0952"/>
    <w:rsid w:val="007E09B5"/>
    <w:rsid w:val="007E27A9"/>
    <w:rsid w:val="007F4D3F"/>
    <w:rsid w:val="007F4D64"/>
    <w:rsid w:val="00800F75"/>
    <w:rsid w:val="00801E52"/>
    <w:rsid w:val="008029ED"/>
    <w:rsid w:val="00802D76"/>
    <w:rsid w:val="008046E1"/>
    <w:rsid w:val="008058A2"/>
    <w:rsid w:val="008140F5"/>
    <w:rsid w:val="00815330"/>
    <w:rsid w:val="00816277"/>
    <w:rsid w:val="00817602"/>
    <w:rsid w:val="008231CC"/>
    <w:rsid w:val="00824794"/>
    <w:rsid w:val="00826DFD"/>
    <w:rsid w:val="00842C17"/>
    <w:rsid w:val="00844712"/>
    <w:rsid w:val="00844885"/>
    <w:rsid w:val="008462D0"/>
    <w:rsid w:val="00850918"/>
    <w:rsid w:val="00853147"/>
    <w:rsid w:val="00855BB9"/>
    <w:rsid w:val="00857D92"/>
    <w:rsid w:val="00860487"/>
    <w:rsid w:val="008616E3"/>
    <w:rsid w:val="008677FE"/>
    <w:rsid w:val="008706CF"/>
    <w:rsid w:val="00872BDD"/>
    <w:rsid w:val="00885E3E"/>
    <w:rsid w:val="00887D25"/>
    <w:rsid w:val="00894148"/>
    <w:rsid w:val="00894FB7"/>
    <w:rsid w:val="00897ABA"/>
    <w:rsid w:val="008A08AA"/>
    <w:rsid w:val="008A30EA"/>
    <w:rsid w:val="008A492B"/>
    <w:rsid w:val="008A7911"/>
    <w:rsid w:val="008B1FB3"/>
    <w:rsid w:val="008B7D37"/>
    <w:rsid w:val="008C04BE"/>
    <w:rsid w:val="008C3D17"/>
    <w:rsid w:val="008D36C8"/>
    <w:rsid w:val="008D4807"/>
    <w:rsid w:val="008D58ED"/>
    <w:rsid w:val="008D6F3D"/>
    <w:rsid w:val="008E0026"/>
    <w:rsid w:val="008E0166"/>
    <w:rsid w:val="008E0F95"/>
    <w:rsid w:val="008E21CB"/>
    <w:rsid w:val="008E3BEE"/>
    <w:rsid w:val="008E3F33"/>
    <w:rsid w:val="008F094A"/>
    <w:rsid w:val="008F23F6"/>
    <w:rsid w:val="008F256D"/>
    <w:rsid w:val="008F2C49"/>
    <w:rsid w:val="008F36F5"/>
    <w:rsid w:val="008F37D7"/>
    <w:rsid w:val="008F6289"/>
    <w:rsid w:val="009020D6"/>
    <w:rsid w:val="0090314E"/>
    <w:rsid w:val="0090640B"/>
    <w:rsid w:val="0090758B"/>
    <w:rsid w:val="00915731"/>
    <w:rsid w:val="0091591C"/>
    <w:rsid w:val="009202DE"/>
    <w:rsid w:val="00920C15"/>
    <w:rsid w:val="00921210"/>
    <w:rsid w:val="009228F8"/>
    <w:rsid w:val="00922A7E"/>
    <w:rsid w:val="00923284"/>
    <w:rsid w:val="00924F6D"/>
    <w:rsid w:val="00925BC0"/>
    <w:rsid w:val="00941A0B"/>
    <w:rsid w:val="00943AD1"/>
    <w:rsid w:val="00952488"/>
    <w:rsid w:val="00954C0F"/>
    <w:rsid w:val="009579B6"/>
    <w:rsid w:val="00957A6F"/>
    <w:rsid w:val="00960615"/>
    <w:rsid w:val="0096063C"/>
    <w:rsid w:val="00963139"/>
    <w:rsid w:val="00963AA8"/>
    <w:rsid w:val="00970319"/>
    <w:rsid w:val="00971DA2"/>
    <w:rsid w:val="00976CF8"/>
    <w:rsid w:val="009806F2"/>
    <w:rsid w:val="00980C91"/>
    <w:rsid w:val="00981C7F"/>
    <w:rsid w:val="0098330F"/>
    <w:rsid w:val="009855FA"/>
    <w:rsid w:val="00990A5F"/>
    <w:rsid w:val="009934ED"/>
    <w:rsid w:val="00996D55"/>
    <w:rsid w:val="009A1C00"/>
    <w:rsid w:val="009A26AA"/>
    <w:rsid w:val="009A35A2"/>
    <w:rsid w:val="009A73D9"/>
    <w:rsid w:val="009B04CF"/>
    <w:rsid w:val="009B14D7"/>
    <w:rsid w:val="009B2ABE"/>
    <w:rsid w:val="009B4CBA"/>
    <w:rsid w:val="009B66BA"/>
    <w:rsid w:val="009C6C58"/>
    <w:rsid w:val="009D010E"/>
    <w:rsid w:val="009D1EFD"/>
    <w:rsid w:val="009D28A5"/>
    <w:rsid w:val="009D303F"/>
    <w:rsid w:val="009D46B8"/>
    <w:rsid w:val="009D51E4"/>
    <w:rsid w:val="009D5644"/>
    <w:rsid w:val="009E09C2"/>
    <w:rsid w:val="009E5196"/>
    <w:rsid w:val="009F2D44"/>
    <w:rsid w:val="009F2E65"/>
    <w:rsid w:val="009F42A5"/>
    <w:rsid w:val="00A00497"/>
    <w:rsid w:val="00A06800"/>
    <w:rsid w:val="00A10DE5"/>
    <w:rsid w:val="00A12A9F"/>
    <w:rsid w:val="00A13593"/>
    <w:rsid w:val="00A140CB"/>
    <w:rsid w:val="00A14B85"/>
    <w:rsid w:val="00A155D8"/>
    <w:rsid w:val="00A166DE"/>
    <w:rsid w:val="00A17FB4"/>
    <w:rsid w:val="00A21259"/>
    <w:rsid w:val="00A222F1"/>
    <w:rsid w:val="00A23350"/>
    <w:rsid w:val="00A256DD"/>
    <w:rsid w:val="00A30782"/>
    <w:rsid w:val="00A311AD"/>
    <w:rsid w:val="00A330E1"/>
    <w:rsid w:val="00A3446B"/>
    <w:rsid w:val="00A34C4B"/>
    <w:rsid w:val="00A35D1A"/>
    <w:rsid w:val="00A3645D"/>
    <w:rsid w:val="00A37405"/>
    <w:rsid w:val="00A40DE9"/>
    <w:rsid w:val="00A56939"/>
    <w:rsid w:val="00A61163"/>
    <w:rsid w:val="00A64D85"/>
    <w:rsid w:val="00A70E55"/>
    <w:rsid w:val="00A74006"/>
    <w:rsid w:val="00A774A2"/>
    <w:rsid w:val="00A77740"/>
    <w:rsid w:val="00A855B7"/>
    <w:rsid w:val="00A91981"/>
    <w:rsid w:val="00A92534"/>
    <w:rsid w:val="00A929FC"/>
    <w:rsid w:val="00AA0868"/>
    <w:rsid w:val="00AA3934"/>
    <w:rsid w:val="00AA419C"/>
    <w:rsid w:val="00AA4493"/>
    <w:rsid w:val="00AA479A"/>
    <w:rsid w:val="00AC00D7"/>
    <w:rsid w:val="00AC57D6"/>
    <w:rsid w:val="00AC6F26"/>
    <w:rsid w:val="00AD082C"/>
    <w:rsid w:val="00AD2A89"/>
    <w:rsid w:val="00AD2C82"/>
    <w:rsid w:val="00AD5ECC"/>
    <w:rsid w:val="00AE0152"/>
    <w:rsid w:val="00AE0296"/>
    <w:rsid w:val="00AE0BEC"/>
    <w:rsid w:val="00AE11C9"/>
    <w:rsid w:val="00AE1C31"/>
    <w:rsid w:val="00AE6082"/>
    <w:rsid w:val="00AE746F"/>
    <w:rsid w:val="00AF09BC"/>
    <w:rsid w:val="00AF24C5"/>
    <w:rsid w:val="00AF452E"/>
    <w:rsid w:val="00AF5DB5"/>
    <w:rsid w:val="00B008E6"/>
    <w:rsid w:val="00B01DCD"/>
    <w:rsid w:val="00B02325"/>
    <w:rsid w:val="00B02926"/>
    <w:rsid w:val="00B030A5"/>
    <w:rsid w:val="00B15582"/>
    <w:rsid w:val="00B15BE4"/>
    <w:rsid w:val="00B17DEC"/>
    <w:rsid w:val="00B17F5F"/>
    <w:rsid w:val="00B228B3"/>
    <w:rsid w:val="00B23813"/>
    <w:rsid w:val="00B2574D"/>
    <w:rsid w:val="00B348F4"/>
    <w:rsid w:val="00B34CED"/>
    <w:rsid w:val="00B40B13"/>
    <w:rsid w:val="00B40B31"/>
    <w:rsid w:val="00B40F41"/>
    <w:rsid w:val="00B41BBC"/>
    <w:rsid w:val="00B5092F"/>
    <w:rsid w:val="00B50CAC"/>
    <w:rsid w:val="00B53FB9"/>
    <w:rsid w:val="00B55B64"/>
    <w:rsid w:val="00B665AA"/>
    <w:rsid w:val="00B666E1"/>
    <w:rsid w:val="00B67865"/>
    <w:rsid w:val="00B727C6"/>
    <w:rsid w:val="00B72A50"/>
    <w:rsid w:val="00B740BC"/>
    <w:rsid w:val="00B7786A"/>
    <w:rsid w:val="00B80093"/>
    <w:rsid w:val="00B8181E"/>
    <w:rsid w:val="00B81AA6"/>
    <w:rsid w:val="00B879B7"/>
    <w:rsid w:val="00B92462"/>
    <w:rsid w:val="00B9655C"/>
    <w:rsid w:val="00B9745D"/>
    <w:rsid w:val="00BA5E29"/>
    <w:rsid w:val="00BB355A"/>
    <w:rsid w:val="00BC3099"/>
    <w:rsid w:val="00BC3353"/>
    <w:rsid w:val="00BC70AC"/>
    <w:rsid w:val="00BD0F47"/>
    <w:rsid w:val="00BD12F4"/>
    <w:rsid w:val="00BD1629"/>
    <w:rsid w:val="00BD1F86"/>
    <w:rsid w:val="00BD71C1"/>
    <w:rsid w:val="00BD727C"/>
    <w:rsid w:val="00BE2185"/>
    <w:rsid w:val="00BE441A"/>
    <w:rsid w:val="00BE575E"/>
    <w:rsid w:val="00BE5DE3"/>
    <w:rsid w:val="00BF7934"/>
    <w:rsid w:val="00BF7E1A"/>
    <w:rsid w:val="00C00313"/>
    <w:rsid w:val="00C04C75"/>
    <w:rsid w:val="00C05648"/>
    <w:rsid w:val="00C10609"/>
    <w:rsid w:val="00C11860"/>
    <w:rsid w:val="00C1194C"/>
    <w:rsid w:val="00C12CE5"/>
    <w:rsid w:val="00C12EF9"/>
    <w:rsid w:val="00C15166"/>
    <w:rsid w:val="00C15C91"/>
    <w:rsid w:val="00C244CF"/>
    <w:rsid w:val="00C3577A"/>
    <w:rsid w:val="00C400DA"/>
    <w:rsid w:val="00C4110E"/>
    <w:rsid w:val="00C455BD"/>
    <w:rsid w:val="00C459CE"/>
    <w:rsid w:val="00C47263"/>
    <w:rsid w:val="00C4737C"/>
    <w:rsid w:val="00C5083F"/>
    <w:rsid w:val="00C518E2"/>
    <w:rsid w:val="00C51DCB"/>
    <w:rsid w:val="00C56367"/>
    <w:rsid w:val="00C57056"/>
    <w:rsid w:val="00C577DF"/>
    <w:rsid w:val="00C62FD7"/>
    <w:rsid w:val="00C65593"/>
    <w:rsid w:val="00C678FE"/>
    <w:rsid w:val="00C71E25"/>
    <w:rsid w:val="00C72A12"/>
    <w:rsid w:val="00C7483A"/>
    <w:rsid w:val="00C763A2"/>
    <w:rsid w:val="00C80B38"/>
    <w:rsid w:val="00C824A3"/>
    <w:rsid w:val="00C82767"/>
    <w:rsid w:val="00C841CD"/>
    <w:rsid w:val="00C84622"/>
    <w:rsid w:val="00C84DA5"/>
    <w:rsid w:val="00C857B3"/>
    <w:rsid w:val="00C87C3F"/>
    <w:rsid w:val="00C91D61"/>
    <w:rsid w:val="00C9333D"/>
    <w:rsid w:val="00C93C1D"/>
    <w:rsid w:val="00CA1894"/>
    <w:rsid w:val="00CA2DC5"/>
    <w:rsid w:val="00CA5F7B"/>
    <w:rsid w:val="00CA64B8"/>
    <w:rsid w:val="00CA6624"/>
    <w:rsid w:val="00CA6746"/>
    <w:rsid w:val="00CA68ED"/>
    <w:rsid w:val="00CB0CB2"/>
    <w:rsid w:val="00CB1207"/>
    <w:rsid w:val="00CB4528"/>
    <w:rsid w:val="00CB4616"/>
    <w:rsid w:val="00CB72EB"/>
    <w:rsid w:val="00CC0A5E"/>
    <w:rsid w:val="00CC3102"/>
    <w:rsid w:val="00CC3731"/>
    <w:rsid w:val="00CC5871"/>
    <w:rsid w:val="00CD02B9"/>
    <w:rsid w:val="00CD09EE"/>
    <w:rsid w:val="00CD2A46"/>
    <w:rsid w:val="00CD5572"/>
    <w:rsid w:val="00CD6FB7"/>
    <w:rsid w:val="00CD7482"/>
    <w:rsid w:val="00CE2D5E"/>
    <w:rsid w:val="00CE53BB"/>
    <w:rsid w:val="00CF1707"/>
    <w:rsid w:val="00CF3D43"/>
    <w:rsid w:val="00CF5A2B"/>
    <w:rsid w:val="00CF63A0"/>
    <w:rsid w:val="00CF69DB"/>
    <w:rsid w:val="00CF7DD2"/>
    <w:rsid w:val="00D01CC9"/>
    <w:rsid w:val="00D05294"/>
    <w:rsid w:val="00D059FD"/>
    <w:rsid w:val="00D06311"/>
    <w:rsid w:val="00D11FE1"/>
    <w:rsid w:val="00D16317"/>
    <w:rsid w:val="00D20ABA"/>
    <w:rsid w:val="00D224A8"/>
    <w:rsid w:val="00D245BA"/>
    <w:rsid w:val="00D27EB7"/>
    <w:rsid w:val="00D31D50"/>
    <w:rsid w:val="00D3265F"/>
    <w:rsid w:val="00D4275F"/>
    <w:rsid w:val="00D42A75"/>
    <w:rsid w:val="00D4391F"/>
    <w:rsid w:val="00D50A45"/>
    <w:rsid w:val="00D51196"/>
    <w:rsid w:val="00D5570F"/>
    <w:rsid w:val="00D55E80"/>
    <w:rsid w:val="00D55EC0"/>
    <w:rsid w:val="00D6498F"/>
    <w:rsid w:val="00D66363"/>
    <w:rsid w:val="00D67AFD"/>
    <w:rsid w:val="00D70878"/>
    <w:rsid w:val="00D71927"/>
    <w:rsid w:val="00D73C46"/>
    <w:rsid w:val="00D7642E"/>
    <w:rsid w:val="00D7674D"/>
    <w:rsid w:val="00D77EE2"/>
    <w:rsid w:val="00D81A86"/>
    <w:rsid w:val="00D81CDD"/>
    <w:rsid w:val="00D8214F"/>
    <w:rsid w:val="00D827FB"/>
    <w:rsid w:val="00D8487C"/>
    <w:rsid w:val="00D85A4E"/>
    <w:rsid w:val="00D86239"/>
    <w:rsid w:val="00D9089F"/>
    <w:rsid w:val="00D90A96"/>
    <w:rsid w:val="00D92490"/>
    <w:rsid w:val="00D93251"/>
    <w:rsid w:val="00D93E1E"/>
    <w:rsid w:val="00D95583"/>
    <w:rsid w:val="00D9677F"/>
    <w:rsid w:val="00D96FCD"/>
    <w:rsid w:val="00D96FDB"/>
    <w:rsid w:val="00D976F6"/>
    <w:rsid w:val="00D97CFA"/>
    <w:rsid w:val="00DA12E9"/>
    <w:rsid w:val="00DA33A6"/>
    <w:rsid w:val="00DA58DD"/>
    <w:rsid w:val="00DA68D0"/>
    <w:rsid w:val="00DA6FF9"/>
    <w:rsid w:val="00DB498E"/>
    <w:rsid w:val="00DC1130"/>
    <w:rsid w:val="00DC696C"/>
    <w:rsid w:val="00DD0BD4"/>
    <w:rsid w:val="00DD42C4"/>
    <w:rsid w:val="00DD77FC"/>
    <w:rsid w:val="00DE0FCE"/>
    <w:rsid w:val="00DE167E"/>
    <w:rsid w:val="00DE31E2"/>
    <w:rsid w:val="00DE4D09"/>
    <w:rsid w:val="00DE5C1C"/>
    <w:rsid w:val="00DE6FF8"/>
    <w:rsid w:val="00DF6000"/>
    <w:rsid w:val="00DF64EF"/>
    <w:rsid w:val="00DF6B42"/>
    <w:rsid w:val="00DF7F44"/>
    <w:rsid w:val="00E06297"/>
    <w:rsid w:val="00E074B8"/>
    <w:rsid w:val="00E10793"/>
    <w:rsid w:val="00E119A8"/>
    <w:rsid w:val="00E11DA8"/>
    <w:rsid w:val="00E151A7"/>
    <w:rsid w:val="00E2334D"/>
    <w:rsid w:val="00E253F2"/>
    <w:rsid w:val="00E257F6"/>
    <w:rsid w:val="00E32EDB"/>
    <w:rsid w:val="00E3355E"/>
    <w:rsid w:val="00E36063"/>
    <w:rsid w:val="00E378F3"/>
    <w:rsid w:val="00E37C34"/>
    <w:rsid w:val="00E409C0"/>
    <w:rsid w:val="00E40FDE"/>
    <w:rsid w:val="00E441CD"/>
    <w:rsid w:val="00E46EA2"/>
    <w:rsid w:val="00E5219E"/>
    <w:rsid w:val="00E521B9"/>
    <w:rsid w:val="00E52F1D"/>
    <w:rsid w:val="00E53F12"/>
    <w:rsid w:val="00E541D1"/>
    <w:rsid w:val="00E54350"/>
    <w:rsid w:val="00E54BF8"/>
    <w:rsid w:val="00E56B7A"/>
    <w:rsid w:val="00E612FA"/>
    <w:rsid w:val="00E61304"/>
    <w:rsid w:val="00E64966"/>
    <w:rsid w:val="00E652DF"/>
    <w:rsid w:val="00E65D98"/>
    <w:rsid w:val="00E71C2A"/>
    <w:rsid w:val="00E759A9"/>
    <w:rsid w:val="00E764D8"/>
    <w:rsid w:val="00E8187B"/>
    <w:rsid w:val="00E819A2"/>
    <w:rsid w:val="00E91358"/>
    <w:rsid w:val="00E91BBE"/>
    <w:rsid w:val="00E95DAF"/>
    <w:rsid w:val="00EA1893"/>
    <w:rsid w:val="00EA1EFA"/>
    <w:rsid w:val="00EA63D5"/>
    <w:rsid w:val="00EB0D6B"/>
    <w:rsid w:val="00EB23CA"/>
    <w:rsid w:val="00EB4B1B"/>
    <w:rsid w:val="00EB4C15"/>
    <w:rsid w:val="00EC2680"/>
    <w:rsid w:val="00EC3F2B"/>
    <w:rsid w:val="00EC4333"/>
    <w:rsid w:val="00EC570D"/>
    <w:rsid w:val="00EC7806"/>
    <w:rsid w:val="00EC7E8F"/>
    <w:rsid w:val="00ED035F"/>
    <w:rsid w:val="00ED076A"/>
    <w:rsid w:val="00ED143B"/>
    <w:rsid w:val="00ED3A93"/>
    <w:rsid w:val="00ED4ECC"/>
    <w:rsid w:val="00ED7492"/>
    <w:rsid w:val="00ED7F65"/>
    <w:rsid w:val="00EE5DE9"/>
    <w:rsid w:val="00EE6044"/>
    <w:rsid w:val="00EF28AA"/>
    <w:rsid w:val="00EF575B"/>
    <w:rsid w:val="00EF65CF"/>
    <w:rsid w:val="00EF66D8"/>
    <w:rsid w:val="00F02747"/>
    <w:rsid w:val="00F038C2"/>
    <w:rsid w:val="00F073FA"/>
    <w:rsid w:val="00F14201"/>
    <w:rsid w:val="00F16C60"/>
    <w:rsid w:val="00F16CF5"/>
    <w:rsid w:val="00F21A97"/>
    <w:rsid w:val="00F25FA2"/>
    <w:rsid w:val="00F322E4"/>
    <w:rsid w:val="00F34D3F"/>
    <w:rsid w:val="00F42ED5"/>
    <w:rsid w:val="00F50C2D"/>
    <w:rsid w:val="00F53FCD"/>
    <w:rsid w:val="00F57109"/>
    <w:rsid w:val="00F63611"/>
    <w:rsid w:val="00F72925"/>
    <w:rsid w:val="00F75ED3"/>
    <w:rsid w:val="00F7623F"/>
    <w:rsid w:val="00F81D8D"/>
    <w:rsid w:val="00F84E16"/>
    <w:rsid w:val="00F8584A"/>
    <w:rsid w:val="00F86727"/>
    <w:rsid w:val="00F8683D"/>
    <w:rsid w:val="00F9144A"/>
    <w:rsid w:val="00F91BC0"/>
    <w:rsid w:val="00F91D91"/>
    <w:rsid w:val="00F9647D"/>
    <w:rsid w:val="00FA45B3"/>
    <w:rsid w:val="00FC2C09"/>
    <w:rsid w:val="00FC4DC8"/>
    <w:rsid w:val="00FC582B"/>
    <w:rsid w:val="00FC689A"/>
    <w:rsid w:val="00FD424A"/>
    <w:rsid w:val="00FD4A35"/>
    <w:rsid w:val="00FE24FA"/>
    <w:rsid w:val="00FE4408"/>
    <w:rsid w:val="00FE52B4"/>
    <w:rsid w:val="00FE7122"/>
    <w:rsid w:val="00FE75CE"/>
    <w:rsid w:val="00FF041C"/>
    <w:rsid w:val="00FF2B8F"/>
    <w:rsid w:val="00FF3FF5"/>
    <w:rsid w:val="00FF434A"/>
    <w:rsid w:val="00FF5308"/>
    <w:rsid w:val="00FF5CFE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67F54D"/>
  <w15:chartTrackingRefBased/>
  <w15:docId w15:val="{1C1297C1-62AB-40D0-9F41-FB51A6A4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102"/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aliases w:val="Название"/>
    <w:basedOn w:val="a0"/>
    <w:qFormat/>
    <w:pPr>
      <w:jc w:val="center"/>
    </w:pPr>
    <w:rPr>
      <w:b/>
      <w:sz w:val="28"/>
    </w:rPr>
  </w:style>
  <w:style w:type="paragraph" w:styleId="a5">
    <w:name w:val="Body Text"/>
    <w:basedOn w:val="a0"/>
    <w:pPr>
      <w:jc w:val="center"/>
    </w:pPr>
    <w:rPr>
      <w:sz w:val="28"/>
    </w:rPr>
  </w:style>
  <w:style w:type="paragraph" w:styleId="a6">
    <w:name w:val="Body Text Indent"/>
    <w:basedOn w:val="a0"/>
    <w:pPr>
      <w:ind w:firstLine="567"/>
      <w:jc w:val="both"/>
    </w:pPr>
    <w:rPr>
      <w:sz w:val="28"/>
    </w:rPr>
  </w:style>
  <w:style w:type="paragraph" w:styleId="2">
    <w:name w:val="Body Text 2"/>
    <w:basedOn w:val="a0"/>
    <w:pPr>
      <w:spacing w:after="120" w:line="480" w:lineRule="auto"/>
    </w:pPr>
  </w:style>
  <w:style w:type="paragraph" w:customStyle="1" w:styleId="Subtitle">
    <w:name w:val="Subtitle"/>
    <w:basedOn w:val="a0"/>
    <w:pPr>
      <w:jc w:val="both"/>
    </w:pPr>
    <w:rPr>
      <w:sz w:val="24"/>
    </w:rPr>
  </w:style>
  <w:style w:type="paragraph" w:customStyle="1" w:styleId="BodyText21">
    <w:name w:val="Body Text 21"/>
    <w:basedOn w:val="a0"/>
    <w:pPr>
      <w:jc w:val="both"/>
    </w:pPr>
    <w:rPr>
      <w:sz w:val="24"/>
    </w:rPr>
  </w:style>
  <w:style w:type="paragraph" w:styleId="3">
    <w:name w:val="Body Text Indent 3"/>
    <w:basedOn w:val="a0"/>
    <w:pPr>
      <w:ind w:firstLine="1134"/>
      <w:jc w:val="both"/>
    </w:pPr>
    <w:rPr>
      <w:sz w:val="24"/>
    </w:rPr>
  </w:style>
  <w:style w:type="paragraph" w:styleId="a7">
    <w:name w:val="Subtitle"/>
    <w:basedOn w:val="a0"/>
    <w:qFormat/>
    <w:pPr>
      <w:jc w:val="center"/>
    </w:pPr>
    <w:rPr>
      <w:b/>
      <w:sz w:val="44"/>
    </w:rPr>
  </w:style>
  <w:style w:type="paragraph" w:customStyle="1" w:styleId="ConsPlusNormal">
    <w:name w:val="ConsPlusNormal"/>
    <w:rsid w:val="00300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0"/>
    <w:rsid w:val="003A382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0"/>
    <w:link w:val="aa"/>
    <w:uiPriority w:val="99"/>
    <w:unhideWhenUsed/>
    <w:rsid w:val="00E52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521B9"/>
  </w:style>
  <w:style w:type="paragraph" w:styleId="ab">
    <w:name w:val="footer"/>
    <w:basedOn w:val="a0"/>
    <w:link w:val="ac"/>
    <w:uiPriority w:val="99"/>
    <w:unhideWhenUsed/>
    <w:rsid w:val="00E52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521B9"/>
  </w:style>
  <w:style w:type="paragraph" w:customStyle="1" w:styleId="ListParagraph">
    <w:name w:val="List Paragraph"/>
    <w:basedOn w:val="a0"/>
    <w:rsid w:val="00266117"/>
    <w:pPr>
      <w:ind w:left="720"/>
      <w:contextualSpacing/>
      <w:jc w:val="both"/>
    </w:pPr>
    <w:rPr>
      <w:rFonts w:eastAsia="Calibri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4857B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857B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6C129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Normal">
    <w:name w:val="Normal"/>
    <w:rsid w:val="003D6918"/>
    <w:pPr>
      <w:suppressAutoHyphens/>
    </w:pPr>
    <w:rPr>
      <w:rFonts w:eastAsia="Arial"/>
      <w:lang w:eastAsia="ar-SA"/>
    </w:rPr>
  </w:style>
  <w:style w:type="character" w:customStyle="1" w:styleId="SUBST">
    <w:name w:val="__SUBST"/>
    <w:rsid w:val="00E37C34"/>
    <w:rPr>
      <w:b/>
      <w:bCs/>
      <w:i/>
      <w:iCs/>
      <w:sz w:val="22"/>
      <w:szCs w:val="22"/>
    </w:rPr>
  </w:style>
  <w:style w:type="paragraph" w:customStyle="1" w:styleId="a">
    <w:name w:val="МАРКЕР"/>
    <w:basedOn w:val="a0"/>
    <w:rsid w:val="005A1C91"/>
    <w:pPr>
      <w:numPr>
        <w:numId w:val="2"/>
      </w:numPr>
      <w:suppressAutoHyphens/>
    </w:pPr>
    <w:rPr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8029ED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1">
    <w:name w:val="Основной текст с отступом 2 Знак"/>
    <w:link w:val="20"/>
    <w:uiPriority w:val="99"/>
    <w:semiHidden/>
    <w:rsid w:val="008029ED"/>
    <w:rPr>
      <w:lang w:eastAsia="ar-SA"/>
    </w:rPr>
  </w:style>
  <w:style w:type="paragraph" w:customStyle="1" w:styleId="10">
    <w:name w:val="Подзаголовок1"/>
    <w:basedOn w:val="a0"/>
    <w:rsid w:val="001C1657"/>
    <w:pPr>
      <w:jc w:val="both"/>
    </w:pPr>
    <w:rPr>
      <w:sz w:val="24"/>
    </w:rPr>
  </w:style>
  <w:style w:type="paragraph" w:styleId="af">
    <w:name w:val="List Paragraph"/>
    <w:basedOn w:val="a0"/>
    <w:uiPriority w:val="34"/>
    <w:qFormat/>
    <w:rsid w:val="00AE746F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895-A05C-4352-8E92-E226DAC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595</Words>
  <Characters>7749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</vt:lpstr>
    </vt:vector>
  </TitlesOfParts>
  <Company>ESS Group</Company>
  <LinksUpToDate>false</LinksUpToDate>
  <CharactersWithSpaces>9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</dc:title>
  <dc:subject/>
  <dc:creator>(c) ESS SoftWare, Y2001</dc:creator>
  <cp:keywords/>
  <dc:description/>
  <cp:lastModifiedBy>User</cp:lastModifiedBy>
  <cp:revision>3</cp:revision>
  <cp:lastPrinted>2025-12-30T08:38:00Z</cp:lastPrinted>
  <dcterms:created xsi:type="dcterms:W3CDTF">2025-12-30T11:39:00Z</dcterms:created>
  <dcterms:modified xsi:type="dcterms:W3CDTF">2025-12-30T11:39:00Z</dcterms:modified>
</cp:coreProperties>
</file>